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17" w:rsidRDefault="000F5517" w:rsidP="000F5517">
      <w:pPr>
        <w:ind w:left="-180" w:firstLine="180"/>
        <w:jc w:val="center"/>
        <w:outlineLvl w:val="0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АДМИНИСТРАЦИЯ ГОРОДСКОГО ОКРУГА ДОМОДЕДОВО</w:t>
      </w:r>
    </w:p>
    <w:p w:rsidR="000F5517" w:rsidRDefault="000F5517" w:rsidP="000F5517">
      <w:pPr>
        <w:ind w:left="-180" w:firstLine="180"/>
        <w:jc w:val="center"/>
        <w:outlineLvl w:val="0"/>
        <w:rPr>
          <w:b/>
          <w:sz w:val="28"/>
        </w:rPr>
      </w:pPr>
      <w:r>
        <w:rPr>
          <w:b/>
          <w:sz w:val="28"/>
        </w:rPr>
        <w:t>МОСКОВСКОЙ ОБЛАСТИ</w:t>
      </w:r>
    </w:p>
    <w:p w:rsidR="000F5517" w:rsidRDefault="000F5517" w:rsidP="000F5517">
      <w:pPr>
        <w:ind w:left="-180" w:firstLine="180"/>
        <w:rPr>
          <w:sz w:val="28"/>
        </w:rPr>
      </w:pPr>
    </w:p>
    <w:p w:rsidR="000F5517" w:rsidRDefault="000F5517" w:rsidP="000F5517">
      <w:pPr>
        <w:ind w:left="-180" w:firstLine="180"/>
        <w:jc w:val="both"/>
      </w:pPr>
    </w:p>
    <w:p w:rsidR="000F5517" w:rsidRDefault="000F5517" w:rsidP="000F5517">
      <w:pPr>
        <w:ind w:left="-180" w:firstLine="180"/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5477F0" w:rsidRDefault="005477F0" w:rsidP="000F5517">
      <w:pPr>
        <w:pStyle w:val="a4"/>
        <w:tabs>
          <w:tab w:val="left" w:pos="708"/>
        </w:tabs>
        <w:spacing w:line="480" w:lineRule="auto"/>
        <w:ind w:left="-180" w:firstLine="180"/>
        <w:jc w:val="center"/>
      </w:pPr>
    </w:p>
    <w:p w:rsidR="000F5517" w:rsidRPr="00591D35" w:rsidRDefault="00591D35" w:rsidP="00591D35">
      <w:pPr>
        <w:pStyle w:val="a4"/>
        <w:tabs>
          <w:tab w:val="left" w:pos="708"/>
        </w:tabs>
        <w:spacing w:before="600" w:line="480" w:lineRule="auto"/>
        <w:ind w:left="-181" w:firstLine="181"/>
        <w:jc w:val="center"/>
        <w:rPr>
          <w:b/>
        </w:rPr>
      </w:pPr>
      <w:r w:rsidRPr="00591D35">
        <w:rPr>
          <w:b/>
        </w:rPr>
        <w:t>от 08.08.2019 № 1692</w:t>
      </w:r>
    </w:p>
    <w:p w:rsidR="000F5517" w:rsidRPr="0050182D" w:rsidRDefault="000F5517" w:rsidP="00591D35">
      <w:pPr>
        <w:suppressAutoHyphens/>
        <w:autoSpaceDE w:val="0"/>
        <w:autoSpaceDN w:val="0"/>
        <w:adjustRightInd w:val="0"/>
        <w:spacing w:before="600"/>
        <w:ind w:left="-181"/>
      </w:pPr>
      <w:r w:rsidRPr="0050182D">
        <w:rPr>
          <w:color w:val="000000"/>
          <w:spacing w:val="-4"/>
        </w:rPr>
        <w:t xml:space="preserve">О внесении изменений в </w:t>
      </w:r>
      <w:r w:rsidRPr="0050182D">
        <w:t xml:space="preserve">муниципальную программу </w:t>
      </w:r>
    </w:p>
    <w:p w:rsidR="000F5517" w:rsidRPr="0050182D" w:rsidRDefault="000F5517" w:rsidP="000F5517">
      <w:pPr>
        <w:tabs>
          <w:tab w:val="left" w:pos="6225"/>
        </w:tabs>
        <w:suppressAutoHyphens/>
        <w:autoSpaceDE w:val="0"/>
        <w:autoSpaceDN w:val="0"/>
        <w:adjustRightInd w:val="0"/>
        <w:ind w:left="-180"/>
      </w:pPr>
      <w:r w:rsidRPr="0050182D">
        <w:t xml:space="preserve">городского округа Домодедово «Развитие образования </w:t>
      </w:r>
      <w:r>
        <w:tab/>
      </w:r>
    </w:p>
    <w:p w:rsidR="000F5517" w:rsidRPr="0050182D" w:rsidRDefault="000F5517" w:rsidP="000F5517">
      <w:pPr>
        <w:suppressAutoHyphens/>
        <w:autoSpaceDE w:val="0"/>
        <w:autoSpaceDN w:val="0"/>
        <w:adjustRightInd w:val="0"/>
        <w:ind w:left="-180"/>
      </w:pPr>
      <w:r w:rsidRPr="0050182D">
        <w:t>и воспитания в городском округе Домодедово на 201</w:t>
      </w:r>
      <w:r>
        <w:t>7– 2021</w:t>
      </w:r>
      <w:r w:rsidRPr="0050182D">
        <w:t xml:space="preserve"> годы», </w:t>
      </w:r>
    </w:p>
    <w:p w:rsidR="000F5517" w:rsidRPr="0050182D" w:rsidRDefault="000F5517" w:rsidP="000F5517">
      <w:pPr>
        <w:suppressAutoHyphens/>
        <w:autoSpaceDE w:val="0"/>
        <w:autoSpaceDN w:val="0"/>
        <w:adjustRightInd w:val="0"/>
        <w:ind w:left="-180"/>
        <w:rPr>
          <w:color w:val="000000"/>
          <w:spacing w:val="-4"/>
        </w:rPr>
      </w:pPr>
      <w:r w:rsidRPr="0050182D">
        <w:rPr>
          <w:color w:val="000000"/>
          <w:spacing w:val="-4"/>
        </w:rPr>
        <w:t xml:space="preserve">утвержденную постановлением Администрации городского </w:t>
      </w:r>
    </w:p>
    <w:p w:rsidR="000F5517" w:rsidRDefault="000F5517" w:rsidP="000F5517">
      <w:pPr>
        <w:suppressAutoHyphens/>
        <w:autoSpaceDE w:val="0"/>
        <w:autoSpaceDN w:val="0"/>
        <w:adjustRightInd w:val="0"/>
        <w:ind w:left="-180"/>
        <w:rPr>
          <w:color w:val="000000"/>
          <w:spacing w:val="-4"/>
        </w:rPr>
      </w:pPr>
      <w:r w:rsidRPr="0050182D">
        <w:rPr>
          <w:color w:val="000000"/>
          <w:spacing w:val="-4"/>
        </w:rPr>
        <w:t xml:space="preserve">округа Домодедово от </w:t>
      </w:r>
      <w:r>
        <w:rPr>
          <w:color w:val="000000"/>
          <w:spacing w:val="-4"/>
        </w:rPr>
        <w:t>07</w:t>
      </w:r>
      <w:r w:rsidRPr="0050182D">
        <w:rPr>
          <w:color w:val="000000"/>
          <w:spacing w:val="-4"/>
        </w:rPr>
        <w:t>.1</w:t>
      </w:r>
      <w:r>
        <w:rPr>
          <w:color w:val="000000"/>
          <w:spacing w:val="-4"/>
        </w:rPr>
        <w:t>2</w:t>
      </w:r>
      <w:r w:rsidRPr="0050182D">
        <w:rPr>
          <w:color w:val="000000"/>
          <w:spacing w:val="-4"/>
        </w:rPr>
        <w:t>.201</w:t>
      </w:r>
      <w:r>
        <w:rPr>
          <w:color w:val="000000"/>
          <w:spacing w:val="-4"/>
        </w:rPr>
        <w:t xml:space="preserve">6 </w:t>
      </w:r>
      <w:r w:rsidRPr="0050182D">
        <w:rPr>
          <w:color w:val="000000"/>
          <w:spacing w:val="-4"/>
        </w:rPr>
        <w:t xml:space="preserve">№ </w:t>
      </w:r>
      <w:r>
        <w:rPr>
          <w:color w:val="000000"/>
          <w:spacing w:val="-4"/>
        </w:rPr>
        <w:t>3914</w:t>
      </w:r>
    </w:p>
    <w:p w:rsidR="005477F0" w:rsidRDefault="005477F0" w:rsidP="000F5517">
      <w:pPr>
        <w:suppressAutoHyphens/>
        <w:autoSpaceDE w:val="0"/>
        <w:autoSpaceDN w:val="0"/>
        <w:adjustRightInd w:val="0"/>
        <w:ind w:left="-180"/>
        <w:rPr>
          <w:color w:val="000000"/>
          <w:spacing w:val="-4"/>
        </w:rPr>
      </w:pPr>
    </w:p>
    <w:p w:rsidR="00CE589C" w:rsidRDefault="000F5517" w:rsidP="005E0687">
      <w:pPr>
        <w:ind w:left="-180"/>
        <w:jc w:val="both"/>
      </w:pPr>
      <w:r w:rsidRPr="006D0598">
        <w:t xml:space="preserve">          </w:t>
      </w:r>
      <w:r>
        <w:t xml:space="preserve">   </w:t>
      </w:r>
      <w:r w:rsidRPr="006D0598">
        <w:t>В соответствии с</w:t>
      </w:r>
      <w:r>
        <w:t xml:space="preserve"> </w:t>
      </w:r>
      <w:r w:rsidRPr="006D0598">
        <w:t>Бюджетн</w:t>
      </w:r>
      <w:r>
        <w:t>ым</w:t>
      </w:r>
      <w:r w:rsidRPr="006D0598">
        <w:t xml:space="preserve"> кодекс</w:t>
      </w:r>
      <w:r>
        <w:t>ом</w:t>
      </w:r>
      <w:r w:rsidRPr="006D0598">
        <w:t xml:space="preserve"> Российской Федерации, Федеральным Законом от 29.12.2012 № 273–ФЗ «Об образовании в Российской Федерации», постановлением Администрации городского округа Домодедово от 19.12.2017 № 4306 «Об утверждении порядка разработки и реализации муниципальных программ городского округа </w:t>
      </w:r>
      <w:r w:rsidR="00CE589C">
        <w:t>Домодедово Московской области»,</w:t>
      </w:r>
    </w:p>
    <w:p w:rsidR="005477F0" w:rsidRPr="00F11A2C" w:rsidRDefault="005477F0" w:rsidP="00CE589C">
      <w:pPr>
        <w:ind w:firstLine="709"/>
        <w:jc w:val="both"/>
      </w:pPr>
    </w:p>
    <w:p w:rsidR="000F5517" w:rsidRPr="0050182D" w:rsidRDefault="000F5517" w:rsidP="000F5517">
      <w:pPr>
        <w:ind w:left="-180"/>
        <w:jc w:val="center"/>
        <w:rPr>
          <w:b/>
        </w:rPr>
      </w:pPr>
      <w:r w:rsidRPr="0050182D">
        <w:rPr>
          <w:b/>
        </w:rPr>
        <w:t>ПОСТАНОВЛЯЮ:</w:t>
      </w:r>
    </w:p>
    <w:p w:rsidR="000F5517" w:rsidRPr="0050182D" w:rsidRDefault="000F5517" w:rsidP="000F5517">
      <w:pPr>
        <w:ind w:left="-180"/>
        <w:jc w:val="both"/>
      </w:pPr>
    </w:p>
    <w:p w:rsidR="000F5517" w:rsidRDefault="000F5517" w:rsidP="000F5517">
      <w:pPr>
        <w:suppressAutoHyphens/>
        <w:autoSpaceDE w:val="0"/>
        <w:autoSpaceDN w:val="0"/>
        <w:adjustRightInd w:val="0"/>
        <w:ind w:left="-180"/>
        <w:jc w:val="both"/>
      </w:pPr>
      <w:r>
        <w:t xml:space="preserve">        </w:t>
      </w:r>
      <w:r w:rsidRPr="0050182D">
        <w:t>1.</w:t>
      </w:r>
      <w:r>
        <w:t xml:space="preserve"> </w:t>
      </w:r>
      <w:r w:rsidRPr="0050182D">
        <w:t xml:space="preserve">Внести в муниципальную программу городского округа Домодедово «Развитие образования и воспитания в городском округе Домодедово на </w:t>
      </w:r>
      <w:r w:rsidRPr="00475F19">
        <w:t>201</w:t>
      </w:r>
      <w:r>
        <w:t xml:space="preserve">7 </w:t>
      </w:r>
      <w:r w:rsidRPr="00475F19">
        <w:t>– 20</w:t>
      </w:r>
      <w:r>
        <w:t>21</w:t>
      </w:r>
      <w:r w:rsidRPr="00475F19">
        <w:t xml:space="preserve"> годы</w:t>
      </w:r>
      <w:r w:rsidRPr="0050182D">
        <w:t xml:space="preserve">», утвержденную постановлением Администрации городского округа Домодедово от </w:t>
      </w:r>
      <w:r>
        <w:t>07</w:t>
      </w:r>
      <w:r w:rsidRPr="0050182D">
        <w:t>.1</w:t>
      </w:r>
      <w:r>
        <w:t>2</w:t>
      </w:r>
      <w:r w:rsidRPr="0050182D">
        <w:t>.201</w:t>
      </w:r>
      <w:r>
        <w:t>6</w:t>
      </w:r>
      <w:r w:rsidRPr="0050182D">
        <w:t xml:space="preserve"> № </w:t>
      </w:r>
      <w:r>
        <w:t>3914</w:t>
      </w:r>
      <w:r w:rsidRPr="0050182D">
        <w:t xml:space="preserve"> (далее – Программа), следующие изменения:</w:t>
      </w:r>
    </w:p>
    <w:p w:rsidR="000F5517" w:rsidRDefault="000F5517" w:rsidP="000F5517">
      <w:pPr>
        <w:tabs>
          <w:tab w:val="left" w:pos="480"/>
        </w:tabs>
        <w:ind w:left="-142" w:hanging="142"/>
        <w:jc w:val="both"/>
      </w:pPr>
      <w:r>
        <w:t xml:space="preserve">          </w:t>
      </w:r>
      <w:r w:rsidRPr="0050182D">
        <w:t xml:space="preserve">1.1. </w:t>
      </w:r>
      <w:r>
        <w:t xml:space="preserve">Раздел «Источники финансирования муниципальной программы, в том числе по годам» </w:t>
      </w:r>
      <w:r w:rsidRPr="003D4D00">
        <w:t>Паспорт</w:t>
      </w:r>
      <w:r>
        <w:t xml:space="preserve">а Программы </w:t>
      </w:r>
      <w:r w:rsidRPr="0050182D">
        <w:t xml:space="preserve">изложить в следующей редакции: </w:t>
      </w:r>
    </w:p>
    <w:p w:rsidR="000F5517" w:rsidRDefault="000F5517" w:rsidP="000F5517">
      <w:pPr>
        <w:tabs>
          <w:tab w:val="left" w:pos="480"/>
        </w:tabs>
        <w:ind w:hanging="142"/>
        <w:jc w:val="both"/>
      </w:pPr>
      <w:r>
        <w:t xml:space="preserve">«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559"/>
        <w:gridCol w:w="1417"/>
        <w:gridCol w:w="1418"/>
        <w:gridCol w:w="1418"/>
        <w:gridCol w:w="1417"/>
        <w:gridCol w:w="1276"/>
      </w:tblGrid>
      <w:tr w:rsidR="000F5517" w:rsidRPr="00780C8B" w:rsidTr="00690152">
        <w:trPr>
          <w:trHeight w:val="360"/>
        </w:trPr>
        <w:tc>
          <w:tcPr>
            <w:tcW w:w="1844" w:type="dxa"/>
            <w:vMerge w:val="restart"/>
          </w:tcPr>
          <w:p w:rsidR="000F5517" w:rsidRPr="00780C8B" w:rsidRDefault="000F5517" w:rsidP="00690152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1" w:name="sub_1109"/>
            <w:r w:rsidRPr="00780C8B">
              <w:rPr>
                <w:sz w:val="20"/>
                <w:szCs w:val="20"/>
              </w:rPr>
              <w:t>Источники финансирования</w:t>
            </w:r>
            <w:bookmarkEnd w:id="1"/>
            <w:r w:rsidRPr="00780C8B">
              <w:rPr>
                <w:sz w:val="20"/>
                <w:szCs w:val="20"/>
              </w:rPr>
              <w:t xml:space="preserve"> муниципальной программы, в том числе по годам:</w:t>
            </w:r>
          </w:p>
        </w:tc>
        <w:tc>
          <w:tcPr>
            <w:tcW w:w="8505" w:type="dxa"/>
            <w:gridSpan w:val="6"/>
          </w:tcPr>
          <w:p w:rsidR="000F5517" w:rsidRPr="00780C8B" w:rsidRDefault="000F5517" w:rsidP="00690152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 xml:space="preserve">                    Расходы (тыс. рублей)</w:t>
            </w:r>
          </w:p>
        </w:tc>
      </w:tr>
      <w:tr w:rsidR="000F5517" w:rsidRPr="00780C8B" w:rsidTr="00690152">
        <w:trPr>
          <w:trHeight w:val="822"/>
        </w:trPr>
        <w:tc>
          <w:tcPr>
            <w:tcW w:w="1844" w:type="dxa"/>
            <w:vMerge/>
          </w:tcPr>
          <w:p w:rsidR="000F5517" w:rsidRPr="00780C8B" w:rsidRDefault="000F5517" w:rsidP="00690152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5517" w:rsidRPr="00780C8B" w:rsidRDefault="000F5517" w:rsidP="00690152">
            <w:pPr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0F5517" w:rsidRPr="00780C8B" w:rsidRDefault="000F5517" w:rsidP="00690152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1-й год реализации</w:t>
            </w:r>
          </w:p>
          <w:p w:rsidR="000F5517" w:rsidRPr="00780C8B" w:rsidRDefault="000F5517" w:rsidP="00690152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программы</w:t>
            </w:r>
          </w:p>
          <w:p w:rsidR="000F5517" w:rsidRPr="00780C8B" w:rsidRDefault="000F5517" w:rsidP="00690152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0F5517" w:rsidRPr="00780C8B" w:rsidRDefault="000F5517" w:rsidP="00690152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2–й год реализации</w:t>
            </w:r>
          </w:p>
          <w:p w:rsidR="000F5517" w:rsidRPr="00780C8B" w:rsidRDefault="000F5517" w:rsidP="00690152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программы</w:t>
            </w:r>
          </w:p>
          <w:p w:rsidR="000F5517" w:rsidRPr="00780C8B" w:rsidRDefault="000F5517" w:rsidP="00690152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0F5517" w:rsidRPr="00780C8B" w:rsidRDefault="000F5517" w:rsidP="00690152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3–й год реализации</w:t>
            </w:r>
          </w:p>
          <w:p w:rsidR="000F5517" w:rsidRPr="00780C8B" w:rsidRDefault="000F5517" w:rsidP="00690152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программы</w:t>
            </w:r>
          </w:p>
          <w:p w:rsidR="000F5517" w:rsidRPr="00780C8B" w:rsidRDefault="000F5517" w:rsidP="00690152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</w:tcPr>
          <w:p w:rsidR="000F5517" w:rsidRPr="00780C8B" w:rsidRDefault="000F5517" w:rsidP="00690152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4–й год реализации</w:t>
            </w:r>
          </w:p>
          <w:p w:rsidR="000F5517" w:rsidRPr="00780C8B" w:rsidRDefault="000F5517" w:rsidP="00690152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программы</w:t>
            </w:r>
          </w:p>
          <w:p w:rsidR="000F5517" w:rsidRPr="00780C8B" w:rsidRDefault="000F5517" w:rsidP="00690152">
            <w:pPr>
              <w:ind w:right="-108"/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0F5517" w:rsidRPr="00780C8B" w:rsidRDefault="000F5517" w:rsidP="00690152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5–й год реализации</w:t>
            </w:r>
          </w:p>
          <w:p w:rsidR="000F5517" w:rsidRPr="00780C8B" w:rsidRDefault="000F5517" w:rsidP="00690152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программы</w:t>
            </w:r>
          </w:p>
          <w:p w:rsidR="000F5517" w:rsidRPr="00780C8B" w:rsidRDefault="000F5517" w:rsidP="00690152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2021</w:t>
            </w:r>
          </w:p>
        </w:tc>
      </w:tr>
      <w:tr w:rsidR="000F5517" w:rsidRPr="00780C8B" w:rsidTr="00690152">
        <w:trPr>
          <w:trHeight w:val="240"/>
        </w:trPr>
        <w:tc>
          <w:tcPr>
            <w:tcW w:w="1844" w:type="dxa"/>
          </w:tcPr>
          <w:p w:rsidR="000F5517" w:rsidRPr="00780C8B" w:rsidRDefault="000F5517" w:rsidP="00690152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559" w:type="dxa"/>
          </w:tcPr>
          <w:p w:rsidR="000F5517" w:rsidRPr="00780C8B" w:rsidRDefault="000F5517" w:rsidP="00690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857,40</w:t>
            </w:r>
          </w:p>
        </w:tc>
        <w:tc>
          <w:tcPr>
            <w:tcW w:w="1417" w:type="dxa"/>
          </w:tcPr>
          <w:p w:rsidR="000F5517" w:rsidRPr="00780C8B" w:rsidRDefault="000F5517" w:rsidP="00690152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0F5517" w:rsidRPr="00780C8B" w:rsidRDefault="000F5517" w:rsidP="00690152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0F5517" w:rsidRPr="00780C8B" w:rsidRDefault="000F5517" w:rsidP="00690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857,40</w:t>
            </w:r>
          </w:p>
        </w:tc>
        <w:tc>
          <w:tcPr>
            <w:tcW w:w="1417" w:type="dxa"/>
          </w:tcPr>
          <w:p w:rsidR="000F5517" w:rsidRPr="00780C8B" w:rsidRDefault="000F5517" w:rsidP="00690152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5517" w:rsidRPr="00780C8B" w:rsidRDefault="000F5517" w:rsidP="00690152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0,00</w:t>
            </w:r>
          </w:p>
        </w:tc>
      </w:tr>
      <w:tr w:rsidR="000F5517" w:rsidRPr="00780C8B" w:rsidTr="00690152">
        <w:trPr>
          <w:trHeight w:val="240"/>
        </w:trPr>
        <w:tc>
          <w:tcPr>
            <w:tcW w:w="1844" w:type="dxa"/>
          </w:tcPr>
          <w:p w:rsidR="000F5517" w:rsidRPr="00780C8B" w:rsidRDefault="000F5517" w:rsidP="00690152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0F5517" w:rsidRPr="00780C8B" w:rsidRDefault="000F5517" w:rsidP="00690152">
            <w:pPr>
              <w:suppressAutoHyphens/>
              <w:autoSpaceDE w:val="0"/>
              <w:autoSpaceDN w:val="0"/>
              <w:adjustRightInd w:val="0"/>
              <w:ind w:right="-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68 181,04</w:t>
            </w:r>
          </w:p>
        </w:tc>
        <w:tc>
          <w:tcPr>
            <w:tcW w:w="1417" w:type="dxa"/>
          </w:tcPr>
          <w:p w:rsidR="000F5517" w:rsidRPr="00780C8B" w:rsidRDefault="000F5517" w:rsidP="0069015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2 442 058,00</w:t>
            </w:r>
          </w:p>
        </w:tc>
        <w:tc>
          <w:tcPr>
            <w:tcW w:w="1418" w:type="dxa"/>
          </w:tcPr>
          <w:p w:rsidR="000F5517" w:rsidRPr="00780C8B" w:rsidRDefault="000F5517" w:rsidP="00690152">
            <w:pPr>
              <w:ind w:left="-108" w:right="-58"/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796 660,66</w:t>
            </w:r>
          </w:p>
        </w:tc>
        <w:tc>
          <w:tcPr>
            <w:tcW w:w="1418" w:type="dxa"/>
          </w:tcPr>
          <w:p w:rsidR="000F5517" w:rsidRPr="00780C8B" w:rsidRDefault="000F5517" w:rsidP="0069015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3 022,07</w:t>
            </w:r>
          </w:p>
        </w:tc>
        <w:tc>
          <w:tcPr>
            <w:tcW w:w="1417" w:type="dxa"/>
          </w:tcPr>
          <w:p w:rsidR="000F5517" w:rsidRPr="00780C8B" w:rsidRDefault="000F5517" w:rsidP="00690152">
            <w:pPr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4 690,98</w:t>
            </w:r>
          </w:p>
        </w:tc>
        <w:tc>
          <w:tcPr>
            <w:tcW w:w="1276" w:type="dxa"/>
          </w:tcPr>
          <w:p w:rsidR="000F5517" w:rsidRPr="00780C8B" w:rsidRDefault="000F5517" w:rsidP="00690152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81 749,33</w:t>
            </w:r>
          </w:p>
        </w:tc>
      </w:tr>
      <w:tr w:rsidR="000F5517" w:rsidRPr="00780C8B" w:rsidTr="00690152">
        <w:trPr>
          <w:trHeight w:val="240"/>
        </w:trPr>
        <w:tc>
          <w:tcPr>
            <w:tcW w:w="1844" w:type="dxa"/>
          </w:tcPr>
          <w:p w:rsidR="000F5517" w:rsidRPr="00780C8B" w:rsidRDefault="000F5517" w:rsidP="00690152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559" w:type="dxa"/>
          </w:tcPr>
          <w:p w:rsidR="000F5517" w:rsidRPr="00780C8B" w:rsidRDefault="000F5517" w:rsidP="0069015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48 915,91</w:t>
            </w:r>
          </w:p>
        </w:tc>
        <w:tc>
          <w:tcPr>
            <w:tcW w:w="1417" w:type="dxa"/>
          </w:tcPr>
          <w:p w:rsidR="000F5517" w:rsidRPr="00780C8B" w:rsidRDefault="000F5517" w:rsidP="0069015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1 274 572,13</w:t>
            </w:r>
          </w:p>
        </w:tc>
        <w:tc>
          <w:tcPr>
            <w:tcW w:w="1418" w:type="dxa"/>
          </w:tcPr>
          <w:p w:rsidR="000F5517" w:rsidRPr="00780C8B" w:rsidRDefault="000F5517" w:rsidP="00690152">
            <w:pPr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 536,57</w:t>
            </w:r>
          </w:p>
        </w:tc>
        <w:tc>
          <w:tcPr>
            <w:tcW w:w="1418" w:type="dxa"/>
          </w:tcPr>
          <w:p w:rsidR="000F5517" w:rsidRPr="00780C8B" w:rsidRDefault="000F5517" w:rsidP="0069015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3 493,98</w:t>
            </w:r>
          </w:p>
        </w:tc>
        <w:tc>
          <w:tcPr>
            <w:tcW w:w="1417" w:type="dxa"/>
          </w:tcPr>
          <w:p w:rsidR="000F5517" w:rsidRPr="00780C8B" w:rsidRDefault="000F5517" w:rsidP="00690152">
            <w:pPr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6 111,16</w:t>
            </w:r>
          </w:p>
        </w:tc>
        <w:tc>
          <w:tcPr>
            <w:tcW w:w="1276" w:type="dxa"/>
          </w:tcPr>
          <w:p w:rsidR="000F5517" w:rsidRPr="00780C8B" w:rsidRDefault="000F5517" w:rsidP="00690152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6 202,07</w:t>
            </w:r>
          </w:p>
        </w:tc>
      </w:tr>
      <w:tr w:rsidR="00CE589C" w:rsidRPr="00780C8B" w:rsidTr="00690152">
        <w:trPr>
          <w:trHeight w:val="240"/>
        </w:trPr>
        <w:tc>
          <w:tcPr>
            <w:tcW w:w="1844" w:type="dxa"/>
          </w:tcPr>
          <w:p w:rsidR="00CE589C" w:rsidRPr="00780C8B" w:rsidRDefault="00CE589C" w:rsidP="00CE589C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CE589C" w:rsidRPr="00780C8B" w:rsidRDefault="00CE589C" w:rsidP="00CE589C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39 979,00</w:t>
            </w:r>
          </w:p>
        </w:tc>
        <w:tc>
          <w:tcPr>
            <w:tcW w:w="1417" w:type="dxa"/>
          </w:tcPr>
          <w:p w:rsidR="00CE589C" w:rsidRPr="00780C8B" w:rsidRDefault="00CE589C" w:rsidP="00CE589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 086,00</w:t>
            </w:r>
          </w:p>
        </w:tc>
        <w:tc>
          <w:tcPr>
            <w:tcW w:w="1418" w:type="dxa"/>
          </w:tcPr>
          <w:p w:rsidR="00CE589C" w:rsidRPr="00780C8B" w:rsidRDefault="00CE589C" w:rsidP="00CE589C">
            <w:pPr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 194,00</w:t>
            </w:r>
          </w:p>
        </w:tc>
        <w:tc>
          <w:tcPr>
            <w:tcW w:w="1418" w:type="dxa"/>
          </w:tcPr>
          <w:p w:rsidR="00CE589C" w:rsidRPr="00780C8B" w:rsidRDefault="00CE589C" w:rsidP="00CE589C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 133,00</w:t>
            </w:r>
          </w:p>
        </w:tc>
        <w:tc>
          <w:tcPr>
            <w:tcW w:w="1417" w:type="dxa"/>
          </w:tcPr>
          <w:p w:rsidR="00CE589C" w:rsidRPr="00780C8B" w:rsidRDefault="00CE589C" w:rsidP="00CE589C">
            <w:pPr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6 433,00</w:t>
            </w:r>
          </w:p>
        </w:tc>
        <w:tc>
          <w:tcPr>
            <w:tcW w:w="1276" w:type="dxa"/>
          </w:tcPr>
          <w:p w:rsidR="00CE589C" w:rsidRPr="00780C8B" w:rsidRDefault="00CE589C" w:rsidP="00CE589C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 133,00</w:t>
            </w:r>
          </w:p>
        </w:tc>
      </w:tr>
      <w:tr w:rsidR="00CE589C" w:rsidRPr="00780C8B" w:rsidTr="00690152">
        <w:trPr>
          <w:trHeight w:val="240"/>
        </w:trPr>
        <w:tc>
          <w:tcPr>
            <w:tcW w:w="1844" w:type="dxa"/>
          </w:tcPr>
          <w:p w:rsidR="00CE589C" w:rsidRPr="00780C8B" w:rsidRDefault="00CE589C" w:rsidP="00CE589C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Всего, в том числе по годам</w:t>
            </w:r>
          </w:p>
        </w:tc>
        <w:tc>
          <w:tcPr>
            <w:tcW w:w="1559" w:type="dxa"/>
          </w:tcPr>
          <w:p w:rsidR="00CE589C" w:rsidRPr="00780C8B" w:rsidRDefault="00CE589C" w:rsidP="00CE5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933 933,35</w:t>
            </w:r>
          </w:p>
        </w:tc>
        <w:tc>
          <w:tcPr>
            <w:tcW w:w="1417" w:type="dxa"/>
          </w:tcPr>
          <w:p w:rsidR="00CE589C" w:rsidRPr="00780C8B" w:rsidRDefault="00CE589C" w:rsidP="00CE589C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238 716</w:t>
            </w:r>
            <w:r w:rsidRPr="00780C8B">
              <w:rPr>
                <w:sz w:val="20"/>
                <w:szCs w:val="20"/>
              </w:rPr>
              <w:t>,13</w:t>
            </w:r>
          </w:p>
        </w:tc>
        <w:tc>
          <w:tcPr>
            <w:tcW w:w="1418" w:type="dxa"/>
          </w:tcPr>
          <w:p w:rsidR="00CE589C" w:rsidRPr="00780C8B" w:rsidRDefault="00CE589C" w:rsidP="00CE5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91 391,23</w:t>
            </w:r>
          </w:p>
        </w:tc>
        <w:tc>
          <w:tcPr>
            <w:tcW w:w="1418" w:type="dxa"/>
          </w:tcPr>
          <w:p w:rsidR="00CE589C" w:rsidRPr="00780C8B" w:rsidRDefault="00CE589C" w:rsidP="00CE5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43 506,45</w:t>
            </w:r>
          </w:p>
        </w:tc>
        <w:tc>
          <w:tcPr>
            <w:tcW w:w="1417" w:type="dxa"/>
          </w:tcPr>
          <w:p w:rsidR="00CE589C" w:rsidRPr="00780C8B" w:rsidRDefault="00CE589C" w:rsidP="00CE5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17 235,14</w:t>
            </w:r>
          </w:p>
        </w:tc>
        <w:tc>
          <w:tcPr>
            <w:tcW w:w="1276" w:type="dxa"/>
          </w:tcPr>
          <w:p w:rsidR="00CE589C" w:rsidRPr="00780C8B" w:rsidRDefault="00CE589C" w:rsidP="00CE5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43 084,40</w:t>
            </w:r>
          </w:p>
        </w:tc>
      </w:tr>
    </w:tbl>
    <w:p w:rsidR="00CE589C" w:rsidRDefault="00CE589C" w:rsidP="00CE589C">
      <w:pPr>
        <w:suppressAutoHyphens/>
        <w:autoSpaceDE w:val="0"/>
        <w:autoSpaceDN w:val="0"/>
        <w:adjustRightInd w:val="0"/>
        <w:jc w:val="right"/>
      </w:pPr>
      <w:r>
        <w:t>»</w:t>
      </w:r>
    </w:p>
    <w:p w:rsidR="00CE589C" w:rsidRDefault="00CE589C" w:rsidP="00CE589C">
      <w:pPr>
        <w:suppressAutoHyphens/>
        <w:autoSpaceDE w:val="0"/>
        <w:autoSpaceDN w:val="0"/>
        <w:adjustRightInd w:val="0"/>
        <w:ind w:firstLine="709"/>
        <w:jc w:val="both"/>
      </w:pPr>
      <w:r w:rsidRPr="0050182D">
        <w:lastRenderedPageBreak/>
        <w:t>1.</w:t>
      </w:r>
      <w:r>
        <w:t>2</w:t>
      </w:r>
      <w:r w:rsidRPr="0050182D">
        <w:t xml:space="preserve">. </w:t>
      </w:r>
      <w:r>
        <w:t xml:space="preserve">Раздел «Источник финансирования подпрограммы по годам реализации и главным распорядителям бюджетных средств, в том числе по годам» Приложения № 1 «Паспорт муниципальной подпрограммы </w:t>
      </w:r>
      <w:r>
        <w:rPr>
          <w:lang w:val="en-US"/>
        </w:rPr>
        <w:t>I</w:t>
      </w:r>
      <w:r>
        <w:t xml:space="preserve"> «Дошкольное образование» к Программе изложить в следующей редакции:</w:t>
      </w:r>
    </w:p>
    <w:p w:rsidR="00FF42F3" w:rsidRPr="00692C93" w:rsidRDefault="00FF42F3" w:rsidP="00FF42F3">
      <w:pPr>
        <w:jc w:val="both"/>
      </w:pPr>
      <w:r>
        <w:t>«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993"/>
        <w:gridCol w:w="1276"/>
        <w:gridCol w:w="1275"/>
        <w:gridCol w:w="1276"/>
        <w:gridCol w:w="1275"/>
        <w:gridCol w:w="1276"/>
        <w:gridCol w:w="1275"/>
      </w:tblGrid>
      <w:tr w:rsidR="00FF42F3" w:rsidRPr="00692C93" w:rsidTr="00FF42F3">
        <w:trPr>
          <w:trHeight w:val="360"/>
        </w:trPr>
        <w:tc>
          <w:tcPr>
            <w:tcW w:w="1134" w:type="dxa"/>
            <w:vMerge w:val="restart"/>
          </w:tcPr>
          <w:p w:rsidR="00FF42F3" w:rsidRPr="00CB3ACB" w:rsidRDefault="00FF42F3" w:rsidP="00FF42F3">
            <w:pPr>
              <w:suppressAutoHyphens/>
              <w:autoSpaceDE w:val="0"/>
              <w:autoSpaceDN w:val="0"/>
              <w:adjustRightInd w:val="0"/>
              <w:ind w:right="-112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 xml:space="preserve">Источник </w:t>
            </w:r>
            <w:proofErr w:type="spellStart"/>
            <w:r w:rsidRPr="00CB3ACB">
              <w:rPr>
                <w:sz w:val="20"/>
                <w:szCs w:val="20"/>
              </w:rPr>
              <w:t>финансиро</w:t>
            </w:r>
            <w:r>
              <w:rPr>
                <w:sz w:val="20"/>
                <w:szCs w:val="20"/>
              </w:rPr>
              <w:t>-</w:t>
            </w:r>
            <w:r w:rsidRPr="00CB3ACB">
              <w:rPr>
                <w:sz w:val="20"/>
                <w:szCs w:val="20"/>
              </w:rPr>
              <w:t>вания</w:t>
            </w:r>
            <w:proofErr w:type="spellEnd"/>
            <w:r w:rsidRPr="00CB3ACB">
              <w:rPr>
                <w:sz w:val="20"/>
                <w:szCs w:val="20"/>
              </w:rPr>
              <w:t xml:space="preserve"> подпрограммы по годам реализации и главным </w:t>
            </w:r>
            <w:proofErr w:type="spellStart"/>
            <w:r w:rsidRPr="00CB3ACB">
              <w:rPr>
                <w:sz w:val="20"/>
                <w:szCs w:val="20"/>
              </w:rPr>
              <w:t>распоряди</w:t>
            </w:r>
            <w:r>
              <w:rPr>
                <w:sz w:val="20"/>
                <w:szCs w:val="20"/>
              </w:rPr>
              <w:t>-</w:t>
            </w:r>
            <w:r w:rsidRPr="00CB3ACB">
              <w:rPr>
                <w:sz w:val="20"/>
                <w:szCs w:val="20"/>
              </w:rPr>
              <w:t>телям</w:t>
            </w:r>
            <w:proofErr w:type="spellEnd"/>
            <w:r w:rsidRPr="00CB3ACB">
              <w:rPr>
                <w:sz w:val="20"/>
                <w:szCs w:val="20"/>
              </w:rPr>
              <w:t xml:space="preserve"> бюджетных </w:t>
            </w:r>
            <w:proofErr w:type="gramStart"/>
            <w:r w:rsidRPr="00CB3ACB">
              <w:rPr>
                <w:sz w:val="20"/>
                <w:szCs w:val="20"/>
              </w:rPr>
              <w:t>средств</w:t>
            </w:r>
            <w:proofErr w:type="gramEnd"/>
            <w:r w:rsidRPr="00CB3ACB">
              <w:rPr>
                <w:sz w:val="20"/>
                <w:szCs w:val="20"/>
              </w:rPr>
              <w:t xml:space="preserve"> в том числе по годам:</w:t>
            </w:r>
          </w:p>
          <w:p w:rsidR="00FF42F3" w:rsidRPr="00CB3ACB" w:rsidRDefault="00FF42F3" w:rsidP="00FF42F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F42F3" w:rsidRPr="00CB3ACB" w:rsidRDefault="00FF42F3" w:rsidP="00FF42F3">
            <w:pPr>
              <w:suppressAutoHyphens/>
              <w:autoSpaceDE w:val="0"/>
              <w:autoSpaceDN w:val="0"/>
              <w:adjustRightInd w:val="0"/>
              <w:ind w:right="-200"/>
              <w:rPr>
                <w:sz w:val="20"/>
                <w:szCs w:val="20"/>
              </w:rPr>
            </w:pPr>
            <w:proofErr w:type="gramStart"/>
            <w:r w:rsidRPr="00CB3ACB">
              <w:rPr>
                <w:sz w:val="20"/>
                <w:szCs w:val="20"/>
              </w:rPr>
              <w:t>Главный</w:t>
            </w:r>
            <w:proofErr w:type="gramEnd"/>
            <w:r w:rsidRPr="00CB3ACB">
              <w:rPr>
                <w:sz w:val="20"/>
                <w:szCs w:val="20"/>
              </w:rPr>
              <w:t xml:space="preserve"> </w:t>
            </w:r>
            <w:proofErr w:type="spellStart"/>
            <w:r w:rsidRPr="00CB3ACB">
              <w:rPr>
                <w:sz w:val="20"/>
                <w:szCs w:val="20"/>
              </w:rPr>
              <w:t>распоря-дитель</w:t>
            </w:r>
            <w:proofErr w:type="spellEnd"/>
            <w:r w:rsidRPr="00CB3ACB">
              <w:rPr>
                <w:sz w:val="20"/>
                <w:szCs w:val="20"/>
              </w:rPr>
              <w:t xml:space="preserve"> бюджет-</w:t>
            </w:r>
            <w:proofErr w:type="spellStart"/>
            <w:r w:rsidRPr="00CB3ACB">
              <w:rPr>
                <w:sz w:val="20"/>
                <w:szCs w:val="20"/>
              </w:rPr>
              <w:t>ных</w:t>
            </w:r>
            <w:proofErr w:type="spellEnd"/>
            <w:r w:rsidRPr="00CB3ACB">
              <w:rPr>
                <w:sz w:val="20"/>
                <w:szCs w:val="20"/>
              </w:rPr>
              <w:t xml:space="preserve"> средств</w:t>
            </w:r>
          </w:p>
        </w:tc>
        <w:tc>
          <w:tcPr>
            <w:tcW w:w="993" w:type="dxa"/>
            <w:vMerge w:val="restart"/>
          </w:tcPr>
          <w:p w:rsidR="00FF42F3" w:rsidRPr="00CB3ACB" w:rsidRDefault="00FF42F3" w:rsidP="00FF42F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CB3ACB">
              <w:rPr>
                <w:sz w:val="20"/>
                <w:szCs w:val="20"/>
              </w:rPr>
              <w:t>Источ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B3ACB">
              <w:rPr>
                <w:sz w:val="20"/>
                <w:szCs w:val="20"/>
              </w:rPr>
              <w:t>ник</w:t>
            </w:r>
            <w:proofErr w:type="gramEnd"/>
            <w:r w:rsidRPr="00CB3ACB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7653" w:type="dxa"/>
            <w:gridSpan w:val="6"/>
          </w:tcPr>
          <w:p w:rsidR="00FF42F3" w:rsidRPr="00CB3ACB" w:rsidRDefault="00FF42F3" w:rsidP="00FF42F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Расходы (тыс. рублей)</w:t>
            </w:r>
          </w:p>
        </w:tc>
      </w:tr>
      <w:tr w:rsidR="00FF42F3" w:rsidRPr="00692C93" w:rsidTr="00FF42F3">
        <w:trPr>
          <w:trHeight w:val="320"/>
        </w:trPr>
        <w:tc>
          <w:tcPr>
            <w:tcW w:w="1134" w:type="dxa"/>
            <w:vMerge/>
          </w:tcPr>
          <w:p w:rsidR="00FF42F3" w:rsidRPr="00CB3ACB" w:rsidRDefault="00FF42F3" w:rsidP="00FF42F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F42F3" w:rsidRPr="00CB3ACB" w:rsidRDefault="00FF42F3" w:rsidP="00FF42F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42F3" w:rsidRPr="00CB3ACB" w:rsidRDefault="00FF42F3" w:rsidP="00FF42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42F3" w:rsidRPr="00CB3ACB" w:rsidRDefault="00FF42F3" w:rsidP="00FF42F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1-й год реализации программы</w:t>
            </w:r>
          </w:p>
          <w:p w:rsidR="00FF42F3" w:rsidRPr="00CB3ACB" w:rsidRDefault="00FF42F3" w:rsidP="00FF42F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2017</w:t>
            </w:r>
          </w:p>
        </w:tc>
        <w:tc>
          <w:tcPr>
            <w:tcW w:w="1275" w:type="dxa"/>
          </w:tcPr>
          <w:p w:rsidR="00FF42F3" w:rsidRPr="00CB3ACB" w:rsidRDefault="00FF42F3" w:rsidP="00FF42F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2-й год реализации программы</w:t>
            </w:r>
          </w:p>
          <w:p w:rsidR="00FF42F3" w:rsidRPr="00CB3ACB" w:rsidRDefault="00FF42F3" w:rsidP="00FF42F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</w:tcPr>
          <w:p w:rsidR="00FF42F3" w:rsidRPr="00CB3ACB" w:rsidRDefault="00FF42F3" w:rsidP="00FF42F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3-й год реализации программы</w:t>
            </w:r>
          </w:p>
          <w:p w:rsidR="00FF42F3" w:rsidRPr="00CB3ACB" w:rsidRDefault="00FF42F3" w:rsidP="00FF42F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:rsidR="00FF42F3" w:rsidRPr="00CB3ACB" w:rsidRDefault="00FF42F3" w:rsidP="00FF42F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4-й год реализации программы</w:t>
            </w:r>
          </w:p>
          <w:p w:rsidR="00FF42F3" w:rsidRPr="00CB3ACB" w:rsidRDefault="00FF42F3" w:rsidP="00FF42F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14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FF42F3" w:rsidRPr="00CB3ACB" w:rsidRDefault="00FF42F3" w:rsidP="00FF42F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5-й год реализации программы</w:t>
            </w:r>
          </w:p>
          <w:p w:rsidR="00FF42F3" w:rsidRPr="00CB3ACB" w:rsidRDefault="00FF42F3" w:rsidP="00FF42F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14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FF42F3" w:rsidRPr="00CB3ACB" w:rsidRDefault="00FF42F3" w:rsidP="00FF42F3">
            <w:pPr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Итого</w:t>
            </w:r>
          </w:p>
        </w:tc>
      </w:tr>
      <w:tr w:rsidR="00FF42F3" w:rsidRPr="00692C93" w:rsidTr="00FF42F3">
        <w:trPr>
          <w:trHeight w:val="240"/>
        </w:trPr>
        <w:tc>
          <w:tcPr>
            <w:tcW w:w="1134" w:type="dxa"/>
            <w:vMerge/>
          </w:tcPr>
          <w:p w:rsidR="00FF42F3" w:rsidRPr="00CB3ACB" w:rsidRDefault="00FF42F3" w:rsidP="00FF42F3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F42F3" w:rsidRPr="00CB3ACB" w:rsidRDefault="00FF42F3" w:rsidP="00FF42F3">
            <w:pPr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Управление образования Администрации городского округа Домодедово</w:t>
            </w:r>
          </w:p>
        </w:tc>
        <w:tc>
          <w:tcPr>
            <w:tcW w:w="993" w:type="dxa"/>
          </w:tcPr>
          <w:p w:rsidR="00FF42F3" w:rsidRPr="00CB3ACB" w:rsidRDefault="00FF42F3" w:rsidP="00FF42F3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Всего:</w:t>
            </w:r>
          </w:p>
          <w:p w:rsidR="00FF42F3" w:rsidRPr="00CB3ACB" w:rsidRDefault="00FF42F3" w:rsidP="00FF42F3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FF42F3" w:rsidRPr="00CB3ACB" w:rsidRDefault="00FF42F3" w:rsidP="00FF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1 884,28</w:t>
            </w:r>
          </w:p>
        </w:tc>
        <w:tc>
          <w:tcPr>
            <w:tcW w:w="1275" w:type="dxa"/>
          </w:tcPr>
          <w:p w:rsidR="00FF42F3" w:rsidRPr="00CB3ACB" w:rsidRDefault="00FF42F3" w:rsidP="00FF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4 593,00</w:t>
            </w:r>
          </w:p>
        </w:tc>
        <w:tc>
          <w:tcPr>
            <w:tcW w:w="1276" w:type="dxa"/>
          </w:tcPr>
          <w:p w:rsidR="00FF42F3" w:rsidRPr="00CB3ACB" w:rsidRDefault="00FF42F3" w:rsidP="00CA4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</w:t>
            </w:r>
            <w:r w:rsidR="00CA4C5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="00CA4C5E">
              <w:rPr>
                <w:sz w:val="20"/>
                <w:szCs w:val="20"/>
              </w:rPr>
              <w:t>422</w:t>
            </w:r>
            <w:r>
              <w:rPr>
                <w:sz w:val="20"/>
                <w:szCs w:val="20"/>
              </w:rPr>
              <w:t>,</w:t>
            </w:r>
            <w:r w:rsidR="00CA4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FF42F3" w:rsidRPr="00CB3ACB" w:rsidRDefault="00FF42F3" w:rsidP="00FF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8 702,39</w:t>
            </w:r>
          </w:p>
        </w:tc>
        <w:tc>
          <w:tcPr>
            <w:tcW w:w="1276" w:type="dxa"/>
          </w:tcPr>
          <w:p w:rsidR="00FF42F3" w:rsidRPr="00CB3ACB" w:rsidRDefault="00FF42F3" w:rsidP="00FF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7 477,40</w:t>
            </w:r>
          </w:p>
        </w:tc>
        <w:tc>
          <w:tcPr>
            <w:tcW w:w="1275" w:type="dxa"/>
          </w:tcPr>
          <w:p w:rsidR="00FF42F3" w:rsidRPr="00CB3ACB" w:rsidRDefault="00FF42F3" w:rsidP="00CA4C5E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 14</w:t>
            </w:r>
            <w:r w:rsidR="00CA4C5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="00CA4C5E">
              <w:rPr>
                <w:sz w:val="20"/>
                <w:szCs w:val="20"/>
              </w:rPr>
              <w:t>079</w:t>
            </w:r>
            <w:r>
              <w:rPr>
                <w:sz w:val="20"/>
                <w:szCs w:val="20"/>
              </w:rPr>
              <w:t>,</w:t>
            </w:r>
            <w:r w:rsidR="00CA4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</w:p>
        </w:tc>
      </w:tr>
      <w:tr w:rsidR="00FF42F3" w:rsidRPr="00692C93" w:rsidTr="00FF42F3">
        <w:trPr>
          <w:trHeight w:val="240"/>
        </w:trPr>
        <w:tc>
          <w:tcPr>
            <w:tcW w:w="1134" w:type="dxa"/>
            <w:vMerge/>
          </w:tcPr>
          <w:p w:rsidR="00FF42F3" w:rsidRPr="00CB3ACB" w:rsidRDefault="00FF42F3" w:rsidP="00FF42F3">
            <w:pPr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F42F3" w:rsidRPr="00CB3ACB" w:rsidRDefault="00FF42F3" w:rsidP="00FF4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F42F3" w:rsidRPr="00CB3ACB" w:rsidRDefault="00FF42F3" w:rsidP="00FF42F3">
            <w:pPr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CB3ACB">
              <w:rPr>
                <w:sz w:val="20"/>
                <w:szCs w:val="20"/>
              </w:rPr>
              <w:t>федераль-ного</w:t>
            </w:r>
            <w:proofErr w:type="spellEnd"/>
            <w:proofErr w:type="gramEnd"/>
            <w:r w:rsidRPr="00CB3ACB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76" w:type="dxa"/>
          </w:tcPr>
          <w:p w:rsidR="00FF42F3" w:rsidRPr="00CB3ACB" w:rsidRDefault="00FF42F3" w:rsidP="00FF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42F3" w:rsidRPr="00CB3ACB" w:rsidRDefault="00FF42F3" w:rsidP="00FF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42F3" w:rsidRPr="00CB3ACB" w:rsidRDefault="00FF42F3" w:rsidP="00FF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751,50</w:t>
            </w:r>
          </w:p>
        </w:tc>
        <w:tc>
          <w:tcPr>
            <w:tcW w:w="1275" w:type="dxa"/>
          </w:tcPr>
          <w:p w:rsidR="00FF42F3" w:rsidRPr="00CB3ACB" w:rsidRDefault="00FF42F3" w:rsidP="00FF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42F3" w:rsidRPr="00CB3ACB" w:rsidRDefault="00FF42F3" w:rsidP="00FF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42F3" w:rsidRPr="00CB3ACB" w:rsidRDefault="00FF42F3" w:rsidP="00FF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751,50</w:t>
            </w:r>
          </w:p>
        </w:tc>
      </w:tr>
      <w:tr w:rsidR="00FF42F3" w:rsidRPr="00692C93" w:rsidTr="00FF42F3">
        <w:trPr>
          <w:trHeight w:val="240"/>
        </w:trPr>
        <w:tc>
          <w:tcPr>
            <w:tcW w:w="1134" w:type="dxa"/>
            <w:vMerge/>
          </w:tcPr>
          <w:p w:rsidR="00FF42F3" w:rsidRPr="00CB3ACB" w:rsidRDefault="00FF42F3" w:rsidP="00FF42F3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F42F3" w:rsidRPr="00CB3ACB" w:rsidRDefault="00FF42F3" w:rsidP="00FF4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F42F3" w:rsidRPr="00CB3ACB" w:rsidRDefault="00FF42F3" w:rsidP="00FF42F3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 xml:space="preserve">Средства бюджета </w:t>
            </w:r>
            <w:proofErr w:type="spellStart"/>
            <w:proofErr w:type="gramStart"/>
            <w:r w:rsidRPr="00CB3ACB">
              <w:rPr>
                <w:sz w:val="20"/>
                <w:szCs w:val="20"/>
              </w:rPr>
              <w:t>Московс</w:t>
            </w:r>
            <w:proofErr w:type="spellEnd"/>
            <w:r w:rsidRPr="00CB3ACB">
              <w:rPr>
                <w:sz w:val="20"/>
                <w:szCs w:val="20"/>
              </w:rPr>
              <w:t>-кой</w:t>
            </w:r>
            <w:proofErr w:type="gramEnd"/>
            <w:r w:rsidRPr="00CB3ACB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1276" w:type="dxa"/>
          </w:tcPr>
          <w:p w:rsidR="00FF42F3" w:rsidRPr="00CB3ACB" w:rsidRDefault="00FF42F3" w:rsidP="00FF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 039,00</w:t>
            </w:r>
          </w:p>
        </w:tc>
        <w:tc>
          <w:tcPr>
            <w:tcW w:w="1275" w:type="dxa"/>
          </w:tcPr>
          <w:p w:rsidR="00FF42F3" w:rsidRPr="00CB3ACB" w:rsidRDefault="00FF42F3" w:rsidP="00FF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 714,00</w:t>
            </w:r>
          </w:p>
        </w:tc>
        <w:tc>
          <w:tcPr>
            <w:tcW w:w="1276" w:type="dxa"/>
          </w:tcPr>
          <w:p w:rsidR="00FF42F3" w:rsidRPr="00CB3ACB" w:rsidRDefault="00FF42F3" w:rsidP="00FF4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5 102,80</w:t>
            </w:r>
          </w:p>
        </w:tc>
        <w:tc>
          <w:tcPr>
            <w:tcW w:w="1275" w:type="dxa"/>
          </w:tcPr>
          <w:p w:rsidR="00FF42F3" w:rsidRPr="00CB3ACB" w:rsidRDefault="00FF42F3" w:rsidP="00FF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 537,48</w:t>
            </w:r>
          </w:p>
        </w:tc>
        <w:tc>
          <w:tcPr>
            <w:tcW w:w="1276" w:type="dxa"/>
          </w:tcPr>
          <w:p w:rsidR="00FF42F3" w:rsidRPr="00CB3ACB" w:rsidRDefault="00FF42F3" w:rsidP="00FF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 366,33</w:t>
            </w:r>
          </w:p>
        </w:tc>
        <w:tc>
          <w:tcPr>
            <w:tcW w:w="1275" w:type="dxa"/>
          </w:tcPr>
          <w:p w:rsidR="00FF42F3" w:rsidRPr="00CB3ACB" w:rsidRDefault="00FF42F3" w:rsidP="00FF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08 759,61</w:t>
            </w:r>
          </w:p>
        </w:tc>
      </w:tr>
      <w:tr w:rsidR="00FF42F3" w:rsidRPr="00692C93" w:rsidTr="00FF42F3">
        <w:trPr>
          <w:trHeight w:val="240"/>
        </w:trPr>
        <w:tc>
          <w:tcPr>
            <w:tcW w:w="1134" w:type="dxa"/>
            <w:vMerge/>
          </w:tcPr>
          <w:p w:rsidR="00FF42F3" w:rsidRPr="00CB3ACB" w:rsidRDefault="00FF42F3" w:rsidP="00FF42F3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F42F3" w:rsidRPr="00CB3ACB" w:rsidRDefault="00FF42F3" w:rsidP="00FF4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F42F3" w:rsidRPr="00CB3ACB" w:rsidRDefault="00FF42F3" w:rsidP="00FF42F3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 xml:space="preserve">Средства городского округа </w:t>
            </w:r>
            <w:proofErr w:type="spellStart"/>
            <w:proofErr w:type="gramStart"/>
            <w:r w:rsidRPr="00CB3ACB">
              <w:rPr>
                <w:sz w:val="20"/>
                <w:szCs w:val="20"/>
              </w:rPr>
              <w:t>Домодедо</w:t>
            </w:r>
            <w:proofErr w:type="spellEnd"/>
            <w:r w:rsidRPr="00CB3ACB">
              <w:rPr>
                <w:sz w:val="20"/>
                <w:szCs w:val="20"/>
              </w:rPr>
              <w:t>-во</w:t>
            </w:r>
            <w:proofErr w:type="gramEnd"/>
          </w:p>
        </w:tc>
        <w:tc>
          <w:tcPr>
            <w:tcW w:w="1276" w:type="dxa"/>
          </w:tcPr>
          <w:p w:rsidR="00FF42F3" w:rsidRPr="00CB3ACB" w:rsidRDefault="00FF42F3" w:rsidP="00FF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 845,28</w:t>
            </w:r>
          </w:p>
        </w:tc>
        <w:tc>
          <w:tcPr>
            <w:tcW w:w="1275" w:type="dxa"/>
          </w:tcPr>
          <w:p w:rsidR="00FF42F3" w:rsidRPr="00CB3ACB" w:rsidRDefault="00FF42F3" w:rsidP="00FF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 279,00</w:t>
            </w:r>
          </w:p>
        </w:tc>
        <w:tc>
          <w:tcPr>
            <w:tcW w:w="1276" w:type="dxa"/>
          </w:tcPr>
          <w:p w:rsidR="00FF42F3" w:rsidRPr="00CB3ACB" w:rsidRDefault="00CA4C5E" w:rsidP="00FF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 238,50</w:t>
            </w:r>
          </w:p>
        </w:tc>
        <w:tc>
          <w:tcPr>
            <w:tcW w:w="1275" w:type="dxa"/>
          </w:tcPr>
          <w:p w:rsidR="00FF42F3" w:rsidRPr="00CB3ACB" w:rsidRDefault="00FF42F3" w:rsidP="00FF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 834,91</w:t>
            </w:r>
          </w:p>
        </w:tc>
        <w:tc>
          <w:tcPr>
            <w:tcW w:w="1276" w:type="dxa"/>
          </w:tcPr>
          <w:p w:rsidR="00FF42F3" w:rsidRPr="00CB3ACB" w:rsidRDefault="00FF42F3" w:rsidP="00FF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 781,07</w:t>
            </w:r>
          </w:p>
        </w:tc>
        <w:tc>
          <w:tcPr>
            <w:tcW w:w="1275" w:type="dxa"/>
          </w:tcPr>
          <w:p w:rsidR="00FF42F3" w:rsidRPr="00CB3ACB" w:rsidRDefault="00FF42F3" w:rsidP="00CA4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</w:t>
            </w:r>
            <w:r w:rsidR="00CA4C5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 </w:t>
            </w:r>
            <w:r w:rsidR="00CA4C5E">
              <w:rPr>
                <w:sz w:val="20"/>
                <w:szCs w:val="20"/>
              </w:rPr>
              <w:t>978</w:t>
            </w:r>
            <w:r>
              <w:rPr>
                <w:sz w:val="20"/>
                <w:szCs w:val="20"/>
              </w:rPr>
              <w:t>,</w:t>
            </w:r>
            <w:r w:rsidR="00CA4C5E">
              <w:rPr>
                <w:sz w:val="20"/>
                <w:szCs w:val="20"/>
              </w:rPr>
              <w:t>76</w:t>
            </w:r>
          </w:p>
        </w:tc>
      </w:tr>
      <w:tr w:rsidR="00FF42F3" w:rsidRPr="00692C93" w:rsidTr="00FF42F3">
        <w:trPr>
          <w:trHeight w:val="240"/>
        </w:trPr>
        <w:tc>
          <w:tcPr>
            <w:tcW w:w="1134" w:type="dxa"/>
            <w:vMerge/>
          </w:tcPr>
          <w:p w:rsidR="00FF42F3" w:rsidRPr="00CB3ACB" w:rsidRDefault="00FF42F3" w:rsidP="00FF42F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F42F3" w:rsidRPr="00CB3ACB" w:rsidRDefault="00FF42F3" w:rsidP="00FF4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F42F3" w:rsidRPr="00CB3ACB" w:rsidRDefault="00FF42F3" w:rsidP="00FF42F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:rsidR="00FF42F3" w:rsidRPr="00CB3ACB" w:rsidRDefault="00FF42F3" w:rsidP="00FF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8 000,00 </w:t>
            </w:r>
          </w:p>
        </w:tc>
        <w:tc>
          <w:tcPr>
            <w:tcW w:w="1275" w:type="dxa"/>
          </w:tcPr>
          <w:p w:rsidR="00FF42F3" w:rsidRPr="00CB3ACB" w:rsidRDefault="00FF42F3" w:rsidP="00FF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 600,00</w:t>
            </w:r>
          </w:p>
        </w:tc>
        <w:tc>
          <w:tcPr>
            <w:tcW w:w="1276" w:type="dxa"/>
          </w:tcPr>
          <w:p w:rsidR="00FF42F3" w:rsidRPr="00CB3ACB" w:rsidRDefault="00FF42F3" w:rsidP="00FF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 330,00</w:t>
            </w:r>
          </w:p>
        </w:tc>
        <w:tc>
          <w:tcPr>
            <w:tcW w:w="1275" w:type="dxa"/>
          </w:tcPr>
          <w:p w:rsidR="00FF42F3" w:rsidRPr="00CB3ACB" w:rsidRDefault="00FF42F3" w:rsidP="00FF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330,00</w:t>
            </w:r>
          </w:p>
        </w:tc>
        <w:tc>
          <w:tcPr>
            <w:tcW w:w="1276" w:type="dxa"/>
          </w:tcPr>
          <w:p w:rsidR="00FF42F3" w:rsidRPr="00CB3ACB" w:rsidRDefault="00FF42F3" w:rsidP="00FF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330,00</w:t>
            </w:r>
          </w:p>
        </w:tc>
        <w:tc>
          <w:tcPr>
            <w:tcW w:w="1275" w:type="dxa"/>
          </w:tcPr>
          <w:p w:rsidR="00FF42F3" w:rsidRPr="00CB3ACB" w:rsidRDefault="00FF42F3" w:rsidP="00FF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8 590,00</w:t>
            </w:r>
          </w:p>
        </w:tc>
      </w:tr>
    </w:tbl>
    <w:p w:rsidR="00FF42F3" w:rsidRDefault="00FF42F3" w:rsidP="00FF42F3">
      <w:pPr>
        <w:jc w:val="both"/>
      </w:pPr>
      <w:r>
        <w:t xml:space="preserve">                                                                                                                                                                   » </w:t>
      </w:r>
    </w:p>
    <w:p w:rsidR="00AF6D12" w:rsidRDefault="00AF6D12" w:rsidP="00AF6D12">
      <w:pPr>
        <w:ind w:left="-180"/>
        <w:jc w:val="both"/>
      </w:pPr>
      <w:r w:rsidRPr="00FD05D7">
        <w:t xml:space="preserve"> </w:t>
      </w:r>
      <w:r>
        <w:t xml:space="preserve">      </w:t>
      </w:r>
      <w:r w:rsidRPr="0050182D">
        <w:t>1.</w:t>
      </w:r>
      <w:r w:rsidR="00FF42F3">
        <w:t>3</w:t>
      </w:r>
      <w:r w:rsidRPr="0050182D">
        <w:t xml:space="preserve">. </w:t>
      </w:r>
      <w:r>
        <w:t xml:space="preserve">Раздел «Источник финансирования подпрограммы по годам реализации и главным распорядителям бюджетных средств, в том числе по годам» Приложения № 1 «Паспорт муниципальной подпрограммы </w:t>
      </w:r>
      <w:r>
        <w:rPr>
          <w:lang w:val="en-US"/>
        </w:rPr>
        <w:t>II</w:t>
      </w:r>
      <w:r w:rsidRPr="0041138B">
        <w:t xml:space="preserve"> </w:t>
      </w:r>
      <w:r>
        <w:t xml:space="preserve">«Общее образование» к Программе </w:t>
      </w:r>
      <w:r w:rsidRPr="0050182D">
        <w:t>изложить в следующей редакции:</w:t>
      </w:r>
    </w:p>
    <w:p w:rsidR="00AF6D12" w:rsidRPr="00692C93" w:rsidRDefault="00AF6D12" w:rsidP="00AF6D12">
      <w:pPr>
        <w:jc w:val="both"/>
      </w:pPr>
      <w:r>
        <w:t>«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993"/>
        <w:gridCol w:w="1276"/>
        <w:gridCol w:w="1275"/>
        <w:gridCol w:w="1276"/>
        <w:gridCol w:w="1275"/>
        <w:gridCol w:w="1276"/>
        <w:gridCol w:w="1275"/>
      </w:tblGrid>
      <w:tr w:rsidR="00AF6D12" w:rsidRPr="00692C93" w:rsidTr="00BC1719">
        <w:trPr>
          <w:trHeight w:val="360"/>
        </w:trPr>
        <w:tc>
          <w:tcPr>
            <w:tcW w:w="1134" w:type="dxa"/>
            <w:vMerge w:val="restart"/>
          </w:tcPr>
          <w:p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ind w:right="-112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 xml:space="preserve">Источник </w:t>
            </w:r>
            <w:proofErr w:type="spellStart"/>
            <w:r w:rsidRPr="00CB3ACB">
              <w:rPr>
                <w:sz w:val="20"/>
                <w:szCs w:val="20"/>
              </w:rPr>
              <w:t>финансиро</w:t>
            </w:r>
            <w:r>
              <w:rPr>
                <w:sz w:val="20"/>
                <w:szCs w:val="20"/>
              </w:rPr>
              <w:t>-</w:t>
            </w:r>
            <w:r w:rsidRPr="00CB3ACB">
              <w:rPr>
                <w:sz w:val="20"/>
                <w:szCs w:val="20"/>
              </w:rPr>
              <w:t>вания</w:t>
            </w:r>
            <w:proofErr w:type="spellEnd"/>
            <w:r w:rsidRPr="00CB3ACB">
              <w:rPr>
                <w:sz w:val="20"/>
                <w:szCs w:val="20"/>
              </w:rPr>
              <w:t xml:space="preserve"> подпрограммы по годам реализации и главным </w:t>
            </w:r>
            <w:proofErr w:type="spellStart"/>
            <w:r w:rsidRPr="00CB3ACB">
              <w:rPr>
                <w:sz w:val="20"/>
                <w:szCs w:val="20"/>
              </w:rPr>
              <w:t>распоряди</w:t>
            </w:r>
            <w:r>
              <w:rPr>
                <w:sz w:val="20"/>
                <w:szCs w:val="20"/>
              </w:rPr>
              <w:t>-</w:t>
            </w:r>
            <w:r w:rsidRPr="00CB3ACB">
              <w:rPr>
                <w:sz w:val="20"/>
                <w:szCs w:val="20"/>
              </w:rPr>
              <w:t>телям</w:t>
            </w:r>
            <w:proofErr w:type="spellEnd"/>
            <w:r w:rsidRPr="00CB3ACB">
              <w:rPr>
                <w:sz w:val="20"/>
                <w:szCs w:val="20"/>
              </w:rPr>
              <w:t xml:space="preserve"> бюджетных </w:t>
            </w:r>
            <w:proofErr w:type="gramStart"/>
            <w:r w:rsidRPr="00CB3ACB">
              <w:rPr>
                <w:sz w:val="20"/>
                <w:szCs w:val="20"/>
              </w:rPr>
              <w:t>средств</w:t>
            </w:r>
            <w:proofErr w:type="gramEnd"/>
            <w:r w:rsidRPr="00CB3ACB">
              <w:rPr>
                <w:sz w:val="20"/>
                <w:szCs w:val="20"/>
              </w:rPr>
              <w:t xml:space="preserve"> в том числе по годам:</w:t>
            </w:r>
          </w:p>
          <w:p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ind w:right="-200"/>
              <w:rPr>
                <w:sz w:val="20"/>
                <w:szCs w:val="20"/>
              </w:rPr>
            </w:pPr>
            <w:proofErr w:type="gramStart"/>
            <w:r w:rsidRPr="00CB3ACB">
              <w:rPr>
                <w:sz w:val="20"/>
                <w:szCs w:val="20"/>
              </w:rPr>
              <w:t>Главный</w:t>
            </w:r>
            <w:proofErr w:type="gramEnd"/>
            <w:r w:rsidRPr="00CB3ACB">
              <w:rPr>
                <w:sz w:val="20"/>
                <w:szCs w:val="20"/>
              </w:rPr>
              <w:t xml:space="preserve"> </w:t>
            </w:r>
            <w:proofErr w:type="spellStart"/>
            <w:r w:rsidRPr="00CB3ACB">
              <w:rPr>
                <w:sz w:val="20"/>
                <w:szCs w:val="20"/>
              </w:rPr>
              <w:t>распоря-дитель</w:t>
            </w:r>
            <w:proofErr w:type="spellEnd"/>
            <w:r w:rsidRPr="00CB3ACB">
              <w:rPr>
                <w:sz w:val="20"/>
                <w:szCs w:val="20"/>
              </w:rPr>
              <w:t xml:space="preserve"> бюджет-</w:t>
            </w:r>
            <w:proofErr w:type="spellStart"/>
            <w:r w:rsidRPr="00CB3ACB">
              <w:rPr>
                <w:sz w:val="20"/>
                <w:szCs w:val="20"/>
              </w:rPr>
              <w:t>ных</w:t>
            </w:r>
            <w:proofErr w:type="spellEnd"/>
            <w:r w:rsidRPr="00CB3ACB">
              <w:rPr>
                <w:sz w:val="20"/>
                <w:szCs w:val="20"/>
              </w:rPr>
              <w:t xml:space="preserve"> средств</w:t>
            </w:r>
          </w:p>
        </w:tc>
        <w:tc>
          <w:tcPr>
            <w:tcW w:w="993" w:type="dxa"/>
            <w:vMerge w:val="restart"/>
          </w:tcPr>
          <w:p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CB3ACB">
              <w:rPr>
                <w:sz w:val="20"/>
                <w:szCs w:val="20"/>
              </w:rPr>
              <w:t>Источ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B3ACB">
              <w:rPr>
                <w:sz w:val="20"/>
                <w:szCs w:val="20"/>
              </w:rPr>
              <w:t>ник</w:t>
            </w:r>
            <w:proofErr w:type="gramEnd"/>
            <w:r w:rsidRPr="00CB3ACB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7653" w:type="dxa"/>
            <w:gridSpan w:val="6"/>
          </w:tcPr>
          <w:p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Расходы (тыс. рублей)</w:t>
            </w:r>
          </w:p>
        </w:tc>
      </w:tr>
      <w:tr w:rsidR="00AF6D12" w:rsidRPr="00692C93" w:rsidTr="00BC1719">
        <w:trPr>
          <w:trHeight w:val="1036"/>
        </w:trPr>
        <w:tc>
          <w:tcPr>
            <w:tcW w:w="1134" w:type="dxa"/>
            <w:vMerge/>
          </w:tcPr>
          <w:p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6D12" w:rsidRPr="00CB3ACB" w:rsidRDefault="00AF6D12" w:rsidP="00BC171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6D12" w:rsidRPr="00CB3ACB" w:rsidRDefault="00AF6D12" w:rsidP="00BC17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6D12" w:rsidRPr="00CB3ACB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1-й год реализации программы</w:t>
            </w:r>
          </w:p>
          <w:p w:rsidR="00AF6D12" w:rsidRPr="00CB3ACB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2017</w:t>
            </w:r>
          </w:p>
        </w:tc>
        <w:tc>
          <w:tcPr>
            <w:tcW w:w="1275" w:type="dxa"/>
          </w:tcPr>
          <w:p w:rsidR="00AF6D12" w:rsidRPr="00CB3ACB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2-й год реализации программы</w:t>
            </w:r>
          </w:p>
          <w:p w:rsidR="00AF6D12" w:rsidRPr="00CB3ACB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</w:tcPr>
          <w:p w:rsidR="00AF6D12" w:rsidRPr="00CB3ACB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3-й год реализации программы</w:t>
            </w:r>
          </w:p>
          <w:p w:rsidR="00AF6D12" w:rsidRPr="00CB3ACB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:rsidR="00AF6D12" w:rsidRPr="00CB3ACB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4-й год реализации программы</w:t>
            </w:r>
          </w:p>
          <w:p w:rsidR="00AF6D12" w:rsidRPr="00CB3ACB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14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AF6D12" w:rsidRPr="00CB3ACB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5-й год реализации программы</w:t>
            </w:r>
          </w:p>
          <w:p w:rsidR="00AF6D12" w:rsidRPr="00CB3ACB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14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Итого</w:t>
            </w:r>
          </w:p>
        </w:tc>
      </w:tr>
      <w:tr w:rsidR="00AF6D12" w:rsidRPr="00692C93" w:rsidTr="00BC1719">
        <w:trPr>
          <w:trHeight w:val="483"/>
        </w:trPr>
        <w:tc>
          <w:tcPr>
            <w:tcW w:w="1134" w:type="dxa"/>
            <w:vMerge/>
          </w:tcPr>
          <w:p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F6D12" w:rsidRPr="00CB3ACB" w:rsidRDefault="00AF6D12" w:rsidP="00BC1719">
            <w:pPr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Управление образования Администрации городского округа Домодедово</w:t>
            </w:r>
          </w:p>
        </w:tc>
        <w:tc>
          <w:tcPr>
            <w:tcW w:w="993" w:type="dxa"/>
          </w:tcPr>
          <w:p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:   </w:t>
            </w:r>
            <w:r w:rsidRPr="00CB3ACB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CB3ACB">
              <w:rPr>
                <w:sz w:val="20"/>
                <w:szCs w:val="20"/>
              </w:rPr>
              <w:t>том</w:t>
            </w:r>
            <w:r>
              <w:rPr>
                <w:sz w:val="20"/>
                <w:szCs w:val="20"/>
              </w:rPr>
              <w:t xml:space="preserve"> ч</w:t>
            </w:r>
            <w:r w:rsidRPr="00CB3ACB">
              <w:rPr>
                <w:sz w:val="20"/>
                <w:szCs w:val="20"/>
              </w:rPr>
              <w:t>исле:</w:t>
            </w:r>
          </w:p>
        </w:tc>
        <w:tc>
          <w:tcPr>
            <w:tcW w:w="1276" w:type="dxa"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390</w:t>
            </w:r>
            <w:r w:rsidRPr="00CB3AC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2</w:t>
            </w:r>
            <w:r w:rsidRPr="00CB3ACB">
              <w:rPr>
                <w:sz w:val="20"/>
                <w:szCs w:val="20"/>
              </w:rPr>
              <w:t>,65</w:t>
            </w:r>
          </w:p>
        </w:tc>
        <w:tc>
          <w:tcPr>
            <w:tcW w:w="1275" w:type="dxa"/>
          </w:tcPr>
          <w:p w:rsidR="00AF6D12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3 303,63</w:t>
            </w:r>
          </w:p>
          <w:p w:rsidR="00AF6D12" w:rsidRPr="004F1C6F" w:rsidRDefault="00AF6D12" w:rsidP="00BC17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6D12" w:rsidRPr="00CB3ACB" w:rsidRDefault="00AF6D12" w:rsidP="003E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4C5E">
              <w:rPr>
                <w:sz w:val="20"/>
                <w:szCs w:val="20"/>
              </w:rPr>
              <w:t> 896 </w:t>
            </w:r>
            <w:r w:rsidR="003E6451">
              <w:rPr>
                <w:sz w:val="20"/>
                <w:szCs w:val="20"/>
              </w:rPr>
              <w:t>601</w:t>
            </w:r>
            <w:r w:rsidR="00CA4C5E">
              <w:rPr>
                <w:sz w:val="20"/>
                <w:szCs w:val="20"/>
              </w:rPr>
              <w:t>,95</w:t>
            </w:r>
          </w:p>
        </w:tc>
        <w:tc>
          <w:tcPr>
            <w:tcW w:w="1275" w:type="dxa"/>
          </w:tcPr>
          <w:p w:rsidR="00AF6D12" w:rsidRPr="00CB3ACB" w:rsidRDefault="00FF42F3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08 919,75</w:t>
            </w:r>
          </w:p>
        </w:tc>
        <w:tc>
          <w:tcPr>
            <w:tcW w:w="1276" w:type="dxa"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38 059,00</w:t>
            </w:r>
          </w:p>
        </w:tc>
        <w:tc>
          <w:tcPr>
            <w:tcW w:w="1275" w:type="dxa"/>
          </w:tcPr>
          <w:p w:rsidR="00AF6D12" w:rsidRPr="00CB3ACB" w:rsidRDefault="00AF6D12" w:rsidP="003E6451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A4C5E">
              <w:rPr>
                <w:sz w:val="20"/>
                <w:szCs w:val="20"/>
              </w:rPr>
              <w:t> 507 </w:t>
            </w:r>
            <w:r w:rsidR="003E6451">
              <w:rPr>
                <w:sz w:val="20"/>
                <w:szCs w:val="20"/>
              </w:rPr>
              <w:t>526</w:t>
            </w:r>
            <w:r w:rsidR="00CA4C5E">
              <w:rPr>
                <w:sz w:val="20"/>
                <w:szCs w:val="20"/>
              </w:rPr>
              <w:t>,98</w:t>
            </w:r>
          </w:p>
        </w:tc>
      </w:tr>
      <w:tr w:rsidR="00AF6D12" w:rsidRPr="00692C93" w:rsidTr="00BC1719">
        <w:trPr>
          <w:trHeight w:val="240"/>
        </w:trPr>
        <w:tc>
          <w:tcPr>
            <w:tcW w:w="1134" w:type="dxa"/>
            <w:vMerge/>
          </w:tcPr>
          <w:p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CB3ACB">
              <w:rPr>
                <w:sz w:val="20"/>
                <w:szCs w:val="20"/>
              </w:rPr>
              <w:t>федераль-ного</w:t>
            </w:r>
            <w:proofErr w:type="spellEnd"/>
            <w:proofErr w:type="gramEnd"/>
            <w:r w:rsidRPr="00CB3ACB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76" w:type="dxa"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5</w:t>
            </w:r>
            <w:r w:rsidRPr="00CB3AC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Pr="00CB3ACB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AF6D12" w:rsidRPr="00C91406" w:rsidRDefault="00AF6D12" w:rsidP="00BC17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 105</w:t>
            </w:r>
            <w:r w:rsidRPr="00CB3ACB">
              <w:rPr>
                <w:sz w:val="20"/>
                <w:szCs w:val="20"/>
              </w:rPr>
              <w:t>,0</w:t>
            </w:r>
            <w:r w:rsidR="00C91406">
              <w:rPr>
                <w:sz w:val="20"/>
                <w:szCs w:val="20"/>
                <w:lang w:val="en-US"/>
              </w:rPr>
              <w:t>0</w:t>
            </w:r>
          </w:p>
        </w:tc>
      </w:tr>
      <w:tr w:rsidR="00AF6D12" w:rsidRPr="00692C93" w:rsidTr="00BC1719">
        <w:trPr>
          <w:trHeight w:val="240"/>
        </w:trPr>
        <w:tc>
          <w:tcPr>
            <w:tcW w:w="1134" w:type="dxa"/>
            <w:vMerge/>
          </w:tcPr>
          <w:p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 xml:space="preserve">Средства бюджета </w:t>
            </w:r>
            <w:proofErr w:type="spellStart"/>
            <w:proofErr w:type="gramStart"/>
            <w:r w:rsidRPr="00CB3ACB">
              <w:rPr>
                <w:sz w:val="20"/>
                <w:szCs w:val="20"/>
              </w:rPr>
              <w:t>Московс</w:t>
            </w:r>
            <w:proofErr w:type="spellEnd"/>
            <w:r w:rsidRPr="00CB3ACB">
              <w:rPr>
                <w:sz w:val="20"/>
                <w:szCs w:val="20"/>
              </w:rPr>
              <w:t>-кой</w:t>
            </w:r>
            <w:proofErr w:type="gramEnd"/>
            <w:r w:rsidRPr="00CB3ACB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1276" w:type="dxa"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1 519 570,00</w:t>
            </w:r>
          </w:p>
        </w:tc>
        <w:tc>
          <w:tcPr>
            <w:tcW w:w="1275" w:type="dxa"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8 798</w:t>
            </w:r>
            <w:r w:rsidRPr="00CB3AC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:rsidR="00AF6D12" w:rsidRPr="00CB3ACB" w:rsidRDefault="00AF6D12" w:rsidP="003E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613F">
              <w:rPr>
                <w:sz w:val="20"/>
                <w:szCs w:val="20"/>
              </w:rPr>
              <w:t> 937 </w:t>
            </w:r>
            <w:r w:rsidR="003E6451">
              <w:rPr>
                <w:sz w:val="20"/>
                <w:szCs w:val="20"/>
              </w:rPr>
              <w:t>264</w:t>
            </w:r>
            <w:r w:rsidR="00F9613F">
              <w:rPr>
                <w:sz w:val="20"/>
                <w:szCs w:val="20"/>
              </w:rPr>
              <w:t>,27</w:t>
            </w:r>
          </w:p>
        </w:tc>
        <w:tc>
          <w:tcPr>
            <w:tcW w:w="1275" w:type="dxa"/>
          </w:tcPr>
          <w:p w:rsidR="00AF6D12" w:rsidRPr="00CB3ACB" w:rsidRDefault="00F9613F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8 121,00</w:t>
            </w:r>
          </w:p>
        </w:tc>
        <w:tc>
          <w:tcPr>
            <w:tcW w:w="1276" w:type="dxa"/>
          </w:tcPr>
          <w:p w:rsidR="00AF6D12" w:rsidRPr="00CB3ACB" w:rsidRDefault="00F9613F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2 383,00</w:t>
            </w:r>
          </w:p>
        </w:tc>
        <w:tc>
          <w:tcPr>
            <w:tcW w:w="1275" w:type="dxa"/>
          </w:tcPr>
          <w:p w:rsidR="00AF6D12" w:rsidRPr="00CB3ACB" w:rsidRDefault="00AF6D12" w:rsidP="003E6451">
            <w:pPr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8</w:t>
            </w:r>
            <w:r w:rsidR="00F9613F">
              <w:rPr>
                <w:sz w:val="20"/>
                <w:szCs w:val="20"/>
              </w:rPr>
              <w:t> 716 </w:t>
            </w:r>
            <w:r w:rsidR="003E6451">
              <w:rPr>
                <w:sz w:val="20"/>
                <w:szCs w:val="20"/>
              </w:rPr>
              <w:t>136</w:t>
            </w:r>
            <w:r w:rsidR="00F9613F">
              <w:rPr>
                <w:sz w:val="20"/>
                <w:szCs w:val="20"/>
              </w:rPr>
              <w:t>,93</w:t>
            </w:r>
          </w:p>
        </w:tc>
      </w:tr>
      <w:tr w:rsidR="00AF6D12" w:rsidRPr="00692C93" w:rsidTr="00BC1719">
        <w:trPr>
          <w:trHeight w:val="1090"/>
        </w:trPr>
        <w:tc>
          <w:tcPr>
            <w:tcW w:w="1134" w:type="dxa"/>
            <w:vMerge/>
          </w:tcPr>
          <w:p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Pr="00CB3ACB">
              <w:rPr>
                <w:sz w:val="20"/>
                <w:szCs w:val="20"/>
              </w:rPr>
              <w:t xml:space="preserve">городского округа </w:t>
            </w:r>
            <w:proofErr w:type="spellStart"/>
            <w:proofErr w:type="gramStart"/>
            <w:r w:rsidRPr="00CB3ACB">
              <w:rPr>
                <w:sz w:val="20"/>
                <w:szCs w:val="20"/>
              </w:rPr>
              <w:t>Домодедо</w:t>
            </w:r>
            <w:proofErr w:type="spellEnd"/>
            <w:r w:rsidRPr="00CB3ACB">
              <w:rPr>
                <w:sz w:val="20"/>
                <w:szCs w:val="20"/>
              </w:rPr>
              <w:lastRenderedPageBreak/>
              <w:t>-во</w:t>
            </w:r>
            <w:proofErr w:type="gramEnd"/>
          </w:p>
        </w:tc>
        <w:tc>
          <w:tcPr>
            <w:tcW w:w="1276" w:type="dxa"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lastRenderedPageBreak/>
              <w:t>497 872,65</w:t>
            </w:r>
          </w:p>
        </w:tc>
        <w:tc>
          <w:tcPr>
            <w:tcW w:w="1275" w:type="dxa"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 104,97</w:t>
            </w:r>
          </w:p>
        </w:tc>
        <w:tc>
          <w:tcPr>
            <w:tcW w:w="1276" w:type="dxa"/>
          </w:tcPr>
          <w:p w:rsidR="00AF6D12" w:rsidRPr="00CB3ACB" w:rsidRDefault="00CD083B" w:rsidP="00CC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 631,78</w:t>
            </w:r>
          </w:p>
        </w:tc>
        <w:tc>
          <w:tcPr>
            <w:tcW w:w="1275" w:type="dxa"/>
          </w:tcPr>
          <w:p w:rsidR="00AF6D12" w:rsidRPr="00CB3ACB" w:rsidRDefault="00F9613F" w:rsidP="00FF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42F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 898,75</w:t>
            </w:r>
          </w:p>
        </w:tc>
        <w:tc>
          <w:tcPr>
            <w:tcW w:w="1276" w:type="dxa"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 076,00</w:t>
            </w:r>
          </w:p>
        </w:tc>
        <w:tc>
          <w:tcPr>
            <w:tcW w:w="1275" w:type="dxa"/>
          </w:tcPr>
          <w:p w:rsidR="00AF6D12" w:rsidRPr="00CB3ACB" w:rsidRDefault="00AF6D12" w:rsidP="00CD0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D083B">
              <w:rPr>
                <w:sz w:val="20"/>
                <w:szCs w:val="20"/>
              </w:rPr>
              <w:t> 398 584,15</w:t>
            </w:r>
          </w:p>
        </w:tc>
      </w:tr>
      <w:tr w:rsidR="00AF6D12" w:rsidRPr="00692C93" w:rsidTr="00BC1719">
        <w:trPr>
          <w:trHeight w:val="240"/>
        </w:trPr>
        <w:tc>
          <w:tcPr>
            <w:tcW w:w="1134" w:type="dxa"/>
            <w:vMerge/>
          </w:tcPr>
          <w:p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 200,00</w:t>
            </w:r>
          </w:p>
        </w:tc>
        <w:tc>
          <w:tcPr>
            <w:tcW w:w="1275" w:type="dxa"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  <w:tc>
          <w:tcPr>
            <w:tcW w:w="1276" w:type="dxa"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600,00</w:t>
            </w:r>
          </w:p>
        </w:tc>
        <w:tc>
          <w:tcPr>
            <w:tcW w:w="1275" w:type="dxa"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9 900,00</w:t>
            </w:r>
          </w:p>
        </w:tc>
        <w:tc>
          <w:tcPr>
            <w:tcW w:w="1276" w:type="dxa"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 600,00</w:t>
            </w:r>
          </w:p>
        </w:tc>
        <w:tc>
          <w:tcPr>
            <w:tcW w:w="1275" w:type="dxa"/>
          </w:tcPr>
          <w:p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89 700,00</w:t>
            </w:r>
          </w:p>
        </w:tc>
      </w:tr>
    </w:tbl>
    <w:p w:rsidR="00FF42F3" w:rsidRDefault="00AF6D12" w:rsidP="00AF6D12">
      <w:pPr>
        <w:jc w:val="both"/>
      </w:pPr>
      <w:r>
        <w:t xml:space="preserve">                                                                                                                                                                   »  </w:t>
      </w:r>
    </w:p>
    <w:p w:rsidR="00CD083B" w:rsidRDefault="00CD083B" w:rsidP="00CD083B">
      <w:pPr>
        <w:tabs>
          <w:tab w:val="left" w:pos="993"/>
        </w:tabs>
        <w:suppressAutoHyphens/>
        <w:autoSpaceDE w:val="0"/>
        <w:spacing w:line="200" w:lineRule="atLeast"/>
        <w:ind w:left="-284"/>
        <w:jc w:val="both"/>
      </w:pPr>
      <w:r>
        <w:t xml:space="preserve">         </w:t>
      </w:r>
      <w:r w:rsidRPr="0050182D">
        <w:t>1.</w:t>
      </w:r>
      <w:r w:rsidR="00F837B8">
        <w:t>4</w:t>
      </w:r>
      <w:r w:rsidRPr="0050182D">
        <w:t xml:space="preserve">. </w:t>
      </w:r>
      <w:r>
        <w:t xml:space="preserve">Раздел «Источник финансирования подпрограммы по годам реализации и главным распорядителям бюджетных средств, в том числе по годам» Приложения № 1 «Паспорт муниципальной подпрограммы </w:t>
      </w:r>
      <w:r w:rsidRPr="00692C93">
        <w:rPr>
          <w:lang w:val="en-US"/>
        </w:rPr>
        <w:t>I</w:t>
      </w:r>
      <w:r>
        <w:rPr>
          <w:lang w:val="en-US"/>
        </w:rPr>
        <w:t>II</w:t>
      </w:r>
      <w:r w:rsidRPr="00780C8B">
        <w:t xml:space="preserve"> </w:t>
      </w:r>
      <w:r>
        <w:t>«Дополнительное образование, воспитание и психолого- социальное сопровождение детей</w:t>
      </w:r>
      <w:r w:rsidRPr="00692C93">
        <w:t>»</w:t>
      </w:r>
      <w:r>
        <w:t xml:space="preserve"> к Программе </w:t>
      </w:r>
      <w:r w:rsidRPr="0050182D">
        <w:t>изложить в следующей редакции:</w:t>
      </w:r>
    </w:p>
    <w:p w:rsidR="00CD083B" w:rsidRPr="00692C93" w:rsidRDefault="00CD083B" w:rsidP="00CD083B">
      <w:pPr>
        <w:jc w:val="both"/>
      </w:pPr>
      <w:r>
        <w:t>«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850"/>
        <w:gridCol w:w="1133"/>
        <w:gridCol w:w="1277"/>
        <w:gridCol w:w="1276"/>
        <w:gridCol w:w="1275"/>
        <w:gridCol w:w="1276"/>
        <w:gridCol w:w="1276"/>
        <w:gridCol w:w="1276"/>
      </w:tblGrid>
      <w:tr w:rsidR="00CD083B" w:rsidRPr="00692C93" w:rsidTr="00C1554E">
        <w:trPr>
          <w:trHeight w:val="360"/>
        </w:trPr>
        <w:tc>
          <w:tcPr>
            <w:tcW w:w="1135" w:type="dxa"/>
            <w:vMerge w:val="restart"/>
          </w:tcPr>
          <w:p w:rsidR="00CD083B" w:rsidRPr="00AC7D35" w:rsidRDefault="00CD083B" w:rsidP="00C1554E">
            <w:pPr>
              <w:suppressAutoHyphens/>
              <w:autoSpaceDE w:val="0"/>
              <w:autoSpaceDN w:val="0"/>
              <w:adjustRightInd w:val="0"/>
              <w:ind w:right="-112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Источник финансирования подпрограммы по годам реализации и главным распорядителям бюджетных средств в том числе по годам:</w:t>
            </w:r>
          </w:p>
          <w:p w:rsidR="00CD083B" w:rsidRPr="00AC7D35" w:rsidRDefault="00CD083B" w:rsidP="00C1554E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D083B" w:rsidRPr="00AC7D35" w:rsidRDefault="00CD083B" w:rsidP="00C1554E">
            <w:pPr>
              <w:suppressAutoHyphens/>
              <w:autoSpaceDE w:val="0"/>
              <w:autoSpaceDN w:val="0"/>
              <w:adjustRightInd w:val="0"/>
              <w:ind w:right="-200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3" w:type="dxa"/>
            <w:vMerge w:val="restart"/>
          </w:tcPr>
          <w:p w:rsidR="00CD083B" w:rsidRPr="00AC7D35" w:rsidRDefault="00CD083B" w:rsidP="00C1554E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AC7D35">
              <w:rPr>
                <w:sz w:val="20"/>
                <w:szCs w:val="20"/>
              </w:rPr>
              <w:t>финансирова-ния</w:t>
            </w:r>
            <w:proofErr w:type="spellEnd"/>
            <w:proofErr w:type="gramEnd"/>
          </w:p>
        </w:tc>
        <w:tc>
          <w:tcPr>
            <w:tcW w:w="7656" w:type="dxa"/>
            <w:gridSpan w:val="6"/>
          </w:tcPr>
          <w:p w:rsidR="00CD083B" w:rsidRPr="00AC7D35" w:rsidRDefault="00CD083B" w:rsidP="00C1554E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Расходы (тыс. рублей)</w:t>
            </w:r>
          </w:p>
        </w:tc>
      </w:tr>
      <w:tr w:rsidR="00CD083B" w:rsidRPr="00692C93" w:rsidTr="00C1554E">
        <w:trPr>
          <w:trHeight w:val="320"/>
        </w:trPr>
        <w:tc>
          <w:tcPr>
            <w:tcW w:w="1135" w:type="dxa"/>
            <w:vMerge/>
          </w:tcPr>
          <w:p w:rsidR="00CD083B" w:rsidRPr="00AC7D35" w:rsidRDefault="00CD083B" w:rsidP="00C1554E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083B" w:rsidRPr="00AC7D35" w:rsidRDefault="00CD083B" w:rsidP="00C1554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CD083B" w:rsidRPr="00AC7D35" w:rsidRDefault="00CD083B" w:rsidP="00C1554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CD083B" w:rsidRPr="00AC7D35" w:rsidRDefault="00CD083B" w:rsidP="00C1554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й год </w:t>
            </w:r>
            <w:r w:rsidRPr="00AC7D35">
              <w:rPr>
                <w:sz w:val="20"/>
                <w:szCs w:val="20"/>
              </w:rPr>
              <w:t>реализации программы</w:t>
            </w:r>
          </w:p>
          <w:p w:rsidR="00CD083B" w:rsidRPr="00AC7D35" w:rsidRDefault="00CD083B" w:rsidP="00C1554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CD083B" w:rsidRPr="00AC7D35" w:rsidRDefault="00CD083B" w:rsidP="00C1554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2-й год реализации программы</w:t>
            </w:r>
          </w:p>
          <w:p w:rsidR="00CD083B" w:rsidRPr="00AC7D35" w:rsidRDefault="00CD083B" w:rsidP="00C1554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:rsidR="00CD083B" w:rsidRPr="00AC7D35" w:rsidRDefault="00CD083B" w:rsidP="00C1554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3-й год реализации программы</w:t>
            </w:r>
          </w:p>
          <w:p w:rsidR="00CD083B" w:rsidRPr="00AC7D35" w:rsidRDefault="00CD083B" w:rsidP="00C1554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CD083B" w:rsidRPr="00AC7D35" w:rsidRDefault="00CD083B" w:rsidP="00C1554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4-й год реализации программы</w:t>
            </w:r>
          </w:p>
          <w:p w:rsidR="00CD083B" w:rsidRPr="00AC7D35" w:rsidRDefault="00CD083B" w:rsidP="00C1554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14"/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CD083B" w:rsidRPr="00AC7D35" w:rsidRDefault="00CD083B" w:rsidP="00C1554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5-й год реализации программы</w:t>
            </w:r>
          </w:p>
          <w:p w:rsidR="00CD083B" w:rsidRPr="00AC7D35" w:rsidRDefault="00CD083B" w:rsidP="00C1554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14"/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CD083B" w:rsidRPr="00AC7D35" w:rsidRDefault="00CD083B" w:rsidP="00C1554E">
            <w:pPr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Итого</w:t>
            </w:r>
          </w:p>
        </w:tc>
      </w:tr>
      <w:tr w:rsidR="00CD083B" w:rsidRPr="00692C93" w:rsidTr="00C1554E">
        <w:trPr>
          <w:trHeight w:val="240"/>
        </w:trPr>
        <w:tc>
          <w:tcPr>
            <w:tcW w:w="1135" w:type="dxa"/>
            <w:vMerge/>
          </w:tcPr>
          <w:p w:rsidR="00CD083B" w:rsidRPr="00AC7D35" w:rsidRDefault="00CD083B" w:rsidP="00C1554E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D083B" w:rsidRPr="00AC7D35" w:rsidRDefault="00CD083B" w:rsidP="00C1554E">
            <w:pPr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Управление образования Администрации городского округа Домодедово</w:t>
            </w:r>
          </w:p>
        </w:tc>
        <w:tc>
          <w:tcPr>
            <w:tcW w:w="1133" w:type="dxa"/>
          </w:tcPr>
          <w:p w:rsidR="00CD083B" w:rsidRPr="00AC7D35" w:rsidRDefault="00CD083B" w:rsidP="00C1554E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Всего:</w:t>
            </w:r>
          </w:p>
          <w:p w:rsidR="00CD083B" w:rsidRPr="00AC7D35" w:rsidRDefault="00CD083B" w:rsidP="00C1554E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7" w:type="dxa"/>
          </w:tcPr>
          <w:p w:rsidR="00CD083B" w:rsidRPr="00AC7D35" w:rsidRDefault="00CD083B" w:rsidP="00C1554E">
            <w:pPr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341 594,80</w:t>
            </w:r>
          </w:p>
        </w:tc>
        <w:tc>
          <w:tcPr>
            <w:tcW w:w="1276" w:type="dxa"/>
          </w:tcPr>
          <w:p w:rsidR="00CD083B" w:rsidRPr="00AC7D35" w:rsidRDefault="00CD083B" w:rsidP="00C15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 152,80</w:t>
            </w:r>
            <w:r w:rsidRPr="00AC7D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CD083B" w:rsidRPr="00AC7D35" w:rsidRDefault="00CD083B" w:rsidP="00CD0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 752,60</w:t>
            </w:r>
          </w:p>
        </w:tc>
        <w:tc>
          <w:tcPr>
            <w:tcW w:w="1276" w:type="dxa"/>
          </w:tcPr>
          <w:p w:rsidR="00CD083B" w:rsidRPr="00AC7D35" w:rsidRDefault="00CD083B" w:rsidP="00C15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 800,00</w:t>
            </w:r>
          </w:p>
        </w:tc>
        <w:tc>
          <w:tcPr>
            <w:tcW w:w="1276" w:type="dxa"/>
          </w:tcPr>
          <w:p w:rsidR="00CD083B" w:rsidRPr="00AC7D35" w:rsidRDefault="00CD083B" w:rsidP="00C15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 735,00</w:t>
            </w:r>
          </w:p>
        </w:tc>
        <w:tc>
          <w:tcPr>
            <w:tcW w:w="1276" w:type="dxa"/>
          </w:tcPr>
          <w:p w:rsidR="00CD083B" w:rsidRPr="00AC7D35" w:rsidRDefault="00CD083B" w:rsidP="001C1AA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</w:t>
            </w:r>
            <w:r w:rsidR="001C1AA6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 </w:t>
            </w:r>
            <w:r w:rsidR="001C1AA6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,20</w:t>
            </w:r>
          </w:p>
        </w:tc>
      </w:tr>
      <w:tr w:rsidR="00CD083B" w:rsidRPr="00692C93" w:rsidTr="00C1554E">
        <w:trPr>
          <w:trHeight w:val="240"/>
        </w:trPr>
        <w:tc>
          <w:tcPr>
            <w:tcW w:w="1135" w:type="dxa"/>
            <w:vMerge/>
          </w:tcPr>
          <w:p w:rsidR="00CD083B" w:rsidRPr="00AC7D35" w:rsidRDefault="00CD083B" w:rsidP="00C1554E">
            <w:pPr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083B" w:rsidRPr="00AC7D35" w:rsidRDefault="00CD083B" w:rsidP="00C15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CD083B" w:rsidRPr="00AC7D35" w:rsidRDefault="00CD083B" w:rsidP="00C1554E">
            <w:pPr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7" w:type="dxa"/>
          </w:tcPr>
          <w:p w:rsidR="00CD083B" w:rsidRPr="00AC7D35" w:rsidRDefault="00CD083B" w:rsidP="00C1554E">
            <w:pPr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D083B" w:rsidRPr="00AC7D35" w:rsidRDefault="00CD083B" w:rsidP="00C1554E">
            <w:pPr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083B" w:rsidRPr="00AC7D35" w:rsidRDefault="00CD083B" w:rsidP="00C15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</w:t>
            </w:r>
            <w:r w:rsidRPr="00AC7D3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D083B" w:rsidRPr="00AC7D35" w:rsidRDefault="00CD083B" w:rsidP="00C1554E">
            <w:pPr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D083B" w:rsidRPr="00AC7D35" w:rsidRDefault="00CD083B" w:rsidP="00C1554E">
            <w:pPr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D083B" w:rsidRPr="00AC7D35" w:rsidRDefault="00CD083B" w:rsidP="00C15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</w:t>
            </w:r>
            <w:r w:rsidRPr="00AC7D35">
              <w:rPr>
                <w:sz w:val="20"/>
                <w:szCs w:val="20"/>
              </w:rPr>
              <w:t>0,00</w:t>
            </w:r>
          </w:p>
        </w:tc>
      </w:tr>
      <w:tr w:rsidR="00CD083B" w:rsidRPr="00692C93" w:rsidTr="00C1554E">
        <w:trPr>
          <w:trHeight w:val="240"/>
        </w:trPr>
        <w:tc>
          <w:tcPr>
            <w:tcW w:w="1135" w:type="dxa"/>
            <w:vMerge/>
          </w:tcPr>
          <w:p w:rsidR="00CD083B" w:rsidRPr="00AC7D35" w:rsidRDefault="00CD083B" w:rsidP="00C1554E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083B" w:rsidRPr="00AC7D35" w:rsidRDefault="00CD083B" w:rsidP="00C15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CD083B" w:rsidRPr="00AC7D35" w:rsidRDefault="00CD083B" w:rsidP="00C1554E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7" w:type="dxa"/>
          </w:tcPr>
          <w:p w:rsidR="00CD083B" w:rsidRPr="00AC7D35" w:rsidRDefault="00CD083B" w:rsidP="00C1554E">
            <w:pPr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10 449,00</w:t>
            </w:r>
          </w:p>
        </w:tc>
        <w:tc>
          <w:tcPr>
            <w:tcW w:w="1276" w:type="dxa"/>
          </w:tcPr>
          <w:p w:rsidR="00CD083B" w:rsidRPr="00AC7D35" w:rsidRDefault="00CD083B" w:rsidP="00C15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48</w:t>
            </w:r>
            <w:r w:rsidRPr="00AC7D35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CD083B" w:rsidRPr="00AC7D35" w:rsidRDefault="00CD083B" w:rsidP="00C15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55</w:t>
            </w:r>
            <w:r w:rsidRPr="00AC7D3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D083B" w:rsidRPr="00AC7D35" w:rsidRDefault="00CD083B" w:rsidP="00C15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32,50</w:t>
            </w:r>
          </w:p>
        </w:tc>
        <w:tc>
          <w:tcPr>
            <w:tcW w:w="1276" w:type="dxa"/>
          </w:tcPr>
          <w:p w:rsidR="00CD083B" w:rsidRPr="00AC7D35" w:rsidRDefault="00CD083B" w:rsidP="00C1554E">
            <w:pPr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D083B" w:rsidRPr="00AC7D35" w:rsidRDefault="00CD083B" w:rsidP="00C15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284,50</w:t>
            </w:r>
          </w:p>
        </w:tc>
      </w:tr>
      <w:tr w:rsidR="00CD083B" w:rsidRPr="00692C93" w:rsidTr="00C1554E">
        <w:trPr>
          <w:trHeight w:val="240"/>
        </w:trPr>
        <w:tc>
          <w:tcPr>
            <w:tcW w:w="1135" w:type="dxa"/>
            <w:vMerge/>
          </w:tcPr>
          <w:p w:rsidR="00CD083B" w:rsidRPr="00AC7D35" w:rsidRDefault="00CD083B" w:rsidP="00C1554E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083B" w:rsidRPr="00AC7D35" w:rsidRDefault="00CD083B" w:rsidP="00C15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CD083B" w:rsidRPr="00AC7D35" w:rsidRDefault="00CD083B" w:rsidP="00C1554E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Средства городского округа Домодедово</w:t>
            </w:r>
          </w:p>
        </w:tc>
        <w:tc>
          <w:tcPr>
            <w:tcW w:w="1277" w:type="dxa"/>
          </w:tcPr>
          <w:p w:rsidR="00CD083B" w:rsidRPr="00AC7D35" w:rsidRDefault="00CD083B" w:rsidP="00C1554E">
            <w:pPr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330 259,80</w:t>
            </w:r>
          </w:p>
        </w:tc>
        <w:tc>
          <w:tcPr>
            <w:tcW w:w="1276" w:type="dxa"/>
          </w:tcPr>
          <w:p w:rsidR="00CD083B" w:rsidRPr="00AC7D35" w:rsidRDefault="00CD083B" w:rsidP="00C15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810,80</w:t>
            </w:r>
          </w:p>
        </w:tc>
        <w:tc>
          <w:tcPr>
            <w:tcW w:w="1275" w:type="dxa"/>
          </w:tcPr>
          <w:p w:rsidR="00CD083B" w:rsidRPr="00AC7D35" w:rsidRDefault="001C1AA6" w:rsidP="00C15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894,60</w:t>
            </w:r>
          </w:p>
        </w:tc>
        <w:tc>
          <w:tcPr>
            <w:tcW w:w="1276" w:type="dxa"/>
          </w:tcPr>
          <w:p w:rsidR="00CD083B" w:rsidRPr="00AC7D35" w:rsidRDefault="00CD083B" w:rsidP="00C15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564</w:t>
            </w:r>
            <w:r w:rsidRPr="00AC7D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AC7D3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D083B" w:rsidRPr="00AC7D35" w:rsidRDefault="00CD083B" w:rsidP="00C15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 532</w:t>
            </w:r>
            <w:r w:rsidRPr="00AC7D3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D083B" w:rsidRPr="00AC7D35" w:rsidRDefault="00CD083B" w:rsidP="001C1AA6">
            <w:pPr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8</w:t>
            </w:r>
            <w:r w:rsidR="001C1AA6">
              <w:rPr>
                <w:sz w:val="20"/>
                <w:szCs w:val="20"/>
              </w:rPr>
              <w:t>42 061</w:t>
            </w:r>
            <w:r>
              <w:rPr>
                <w:sz w:val="20"/>
                <w:szCs w:val="20"/>
              </w:rPr>
              <w:t>,70</w:t>
            </w:r>
          </w:p>
        </w:tc>
      </w:tr>
      <w:tr w:rsidR="00CD083B" w:rsidRPr="00692C93" w:rsidTr="00C1554E">
        <w:trPr>
          <w:trHeight w:val="240"/>
        </w:trPr>
        <w:tc>
          <w:tcPr>
            <w:tcW w:w="1135" w:type="dxa"/>
            <w:vMerge/>
          </w:tcPr>
          <w:p w:rsidR="00CD083B" w:rsidRPr="00AC7D35" w:rsidRDefault="00CD083B" w:rsidP="00C1554E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083B" w:rsidRPr="00AC7D35" w:rsidRDefault="00CD083B" w:rsidP="00C15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CD083B" w:rsidRPr="00AC7D35" w:rsidRDefault="00CD083B" w:rsidP="00C1554E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7" w:type="dxa"/>
          </w:tcPr>
          <w:p w:rsidR="00CD083B" w:rsidRPr="00AC7D35" w:rsidRDefault="00CD083B" w:rsidP="00C1554E">
            <w:pPr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886,00</w:t>
            </w:r>
          </w:p>
        </w:tc>
        <w:tc>
          <w:tcPr>
            <w:tcW w:w="1276" w:type="dxa"/>
          </w:tcPr>
          <w:p w:rsidR="00CD083B" w:rsidRPr="00AC7D35" w:rsidRDefault="00CD083B" w:rsidP="00C15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00</w:t>
            </w:r>
          </w:p>
        </w:tc>
        <w:tc>
          <w:tcPr>
            <w:tcW w:w="1275" w:type="dxa"/>
          </w:tcPr>
          <w:p w:rsidR="00CD083B" w:rsidRPr="00AC7D35" w:rsidRDefault="00CD083B" w:rsidP="00C15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  <w:r w:rsidRPr="00AC7D3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D083B" w:rsidRPr="00AC7D35" w:rsidRDefault="00CD083B" w:rsidP="00C15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  <w:r w:rsidRPr="00AC7D3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D083B" w:rsidRPr="00AC7D35" w:rsidRDefault="00CD083B" w:rsidP="00C15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  <w:r w:rsidRPr="00AC7D3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D083B" w:rsidRPr="00AC7D35" w:rsidRDefault="00CD083B" w:rsidP="00C15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9</w:t>
            </w:r>
            <w:r w:rsidRPr="00AC7D35">
              <w:rPr>
                <w:sz w:val="20"/>
                <w:szCs w:val="20"/>
              </w:rPr>
              <w:t>,00</w:t>
            </w:r>
          </w:p>
        </w:tc>
      </w:tr>
    </w:tbl>
    <w:p w:rsidR="00CD083B" w:rsidRDefault="00CD083B" w:rsidP="00CD083B">
      <w:pPr>
        <w:jc w:val="both"/>
      </w:pPr>
      <w:r>
        <w:rPr>
          <w:bCs/>
        </w:rPr>
        <w:t xml:space="preserve">                        </w:t>
      </w:r>
      <w:r>
        <w:t xml:space="preserve">                                                                                                                                           »</w:t>
      </w:r>
    </w:p>
    <w:p w:rsidR="001C1AA6" w:rsidRDefault="001C1AA6" w:rsidP="001C1AA6">
      <w:pPr>
        <w:tabs>
          <w:tab w:val="left" w:pos="480"/>
        </w:tabs>
        <w:ind w:left="-142" w:hanging="142"/>
        <w:jc w:val="both"/>
      </w:pPr>
      <w:r>
        <w:t xml:space="preserve">         </w:t>
      </w:r>
      <w:r w:rsidRPr="0050182D">
        <w:t>1.</w:t>
      </w:r>
      <w:r w:rsidRPr="009428AF">
        <w:t>5</w:t>
      </w:r>
      <w:r w:rsidRPr="0050182D">
        <w:t xml:space="preserve">. </w:t>
      </w:r>
      <w:r>
        <w:t xml:space="preserve">Раздел 7 «Методика расчета значений планируемых результатов реализации муниципальной программы» текстовой части </w:t>
      </w:r>
      <w:r w:rsidRPr="00722C32">
        <w:t>Программы дополнить следующим показател</w:t>
      </w:r>
      <w:r>
        <w:t>е</w:t>
      </w:r>
      <w:r w:rsidRPr="00722C32">
        <w:t>м:</w:t>
      </w:r>
    </w:p>
    <w:p w:rsidR="00F31A5A" w:rsidRDefault="00F31A5A" w:rsidP="001C1AA6">
      <w:pPr>
        <w:tabs>
          <w:tab w:val="left" w:pos="480"/>
        </w:tabs>
        <w:ind w:left="-142" w:hanging="142"/>
        <w:jc w:val="both"/>
      </w:pPr>
    </w:p>
    <w:p w:rsidR="001C1AA6" w:rsidRDefault="001C1AA6" w:rsidP="001C1AA6">
      <w:pPr>
        <w:tabs>
          <w:tab w:val="left" w:pos="480"/>
        </w:tabs>
        <w:ind w:left="-142" w:hanging="142"/>
        <w:jc w:val="both"/>
      </w:pPr>
      <w:r>
        <w:t xml:space="preserve"> «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1069"/>
        <w:gridCol w:w="2079"/>
        <w:gridCol w:w="3656"/>
      </w:tblGrid>
      <w:tr w:rsidR="001C1AA6" w:rsidRPr="00DE5CD4" w:rsidTr="00C1554E">
        <w:tc>
          <w:tcPr>
            <w:tcW w:w="675" w:type="dxa"/>
          </w:tcPr>
          <w:p w:rsidR="001C1AA6" w:rsidRPr="00DE5CD4" w:rsidRDefault="001C1AA6" w:rsidP="00C1554E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5CD4">
              <w:rPr>
                <w:sz w:val="20"/>
                <w:szCs w:val="20"/>
              </w:rPr>
              <w:t>№ п/п</w:t>
            </w:r>
          </w:p>
        </w:tc>
        <w:tc>
          <w:tcPr>
            <w:tcW w:w="3153" w:type="dxa"/>
          </w:tcPr>
          <w:p w:rsidR="001C1AA6" w:rsidRPr="00DE5CD4" w:rsidRDefault="001C1AA6" w:rsidP="00C1554E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5CD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69" w:type="dxa"/>
          </w:tcPr>
          <w:p w:rsidR="001C1AA6" w:rsidRPr="00DE5CD4" w:rsidRDefault="001C1AA6" w:rsidP="00C1554E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5CD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079" w:type="dxa"/>
          </w:tcPr>
          <w:p w:rsidR="001C1AA6" w:rsidRPr="00DE5CD4" w:rsidRDefault="001C1AA6" w:rsidP="00C1554E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5CD4">
              <w:rPr>
                <w:sz w:val="20"/>
                <w:szCs w:val="20"/>
              </w:rPr>
              <w:t>Источник данных</w:t>
            </w:r>
          </w:p>
        </w:tc>
        <w:tc>
          <w:tcPr>
            <w:tcW w:w="3656" w:type="dxa"/>
          </w:tcPr>
          <w:p w:rsidR="001C1AA6" w:rsidRPr="00DE5CD4" w:rsidRDefault="001C1AA6" w:rsidP="00C1554E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5CD4">
              <w:rPr>
                <w:sz w:val="20"/>
                <w:szCs w:val="20"/>
              </w:rPr>
              <w:t>Порядок расчета</w:t>
            </w:r>
          </w:p>
        </w:tc>
      </w:tr>
      <w:tr w:rsidR="001C1AA6" w:rsidRPr="00DE5CD4" w:rsidTr="00C1554E">
        <w:tc>
          <w:tcPr>
            <w:tcW w:w="10632" w:type="dxa"/>
            <w:gridSpan w:val="5"/>
          </w:tcPr>
          <w:p w:rsidR="001C1AA6" w:rsidRPr="0095207D" w:rsidRDefault="001C1AA6" w:rsidP="00C1554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100"/>
              <w:jc w:val="center"/>
              <w:rPr>
                <w:sz w:val="20"/>
                <w:szCs w:val="20"/>
              </w:rPr>
            </w:pPr>
            <w:r w:rsidRPr="0095207D">
              <w:rPr>
                <w:b/>
                <w:sz w:val="20"/>
                <w:szCs w:val="20"/>
              </w:rPr>
              <w:t>3. 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1C1AA6" w:rsidRPr="00DE5CD4" w:rsidTr="00F27E17">
        <w:trPr>
          <w:trHeight w:val="2429"/>
        </w:trPr>
        <w:tc>
          <w:tcPr>
            <w:tcW w:w="675" w:type="dxa"/>
          </w:tcPr>
          <w:p w:rsidR="001C1AA6" w:rsidRDefault="00C1554E" w:rsidP="001C1AA6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C1AA6">
              <w:rPr>
                <w:sz w:val="20"/>
                <w:szCs w:val="20"/>
              </w:rPr>
              <w:t>.</w:t>
            </w:r>
          </w:p>
        </w:tc>
        <w:tc>
          <w:tcPr>
            <w:tcW w:w="3153" w:type="dxa"/>
          </w:tcPr>
          <w:p w:rsidR="001C1AA6" w:rsidRPr="009D003E" w:rsidRDefault="001C1AA6" w:rsidP="00023D4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100"/>
              <w:rPr>
                <w:sz w:val="20"/>
                <w:szCs w:val="20"/>
              </w:rPr>
            </w:pPr>
            <w:r w:rsidRPr="009D003E">
              <w:rPr>
                <w:sz w:val="20"/>
                <w:szCs w:val="20"/>
              </w:rPr>
              <w:t xml:space="preserve">Доля детей в возрасте от 5 до 18 лет, </w:t>
            </w:r>
            <w:r w:rsidR="00023D47">
              <w:rPr>
                <w:sz w:val="20"/>
                <w:szCs w:val="20"/>
              </w:rPr>
              <w:t>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069" w:type="dxa"/>
          </w:tcPr>
          <w:p w:rsidR="001C1AA6" w:rsidRPr="00DE5CD4" w:rsidRDefault="001C1AA6" w:rsidP="00C1554E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5CD4">
              <w:rPr>
                <w:sz w:val="20"/>
                <w:szCs w:val="20"/>
              </w:rPr>
              <w:t>Процент</w:t>
            </w:r>
          </w:p>
          <w:p w:rsidR="001C1AA6" w:rsidRPr="00DE5CD4" w:rsidRDefault="001C1AA6" w:rsidP="00C1554E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1C1AA6" w:rsidRPr="009D003E" w:rsidRDefault="00894D5B" w:rsidP="00C1554E">
            <w:pPr>
              <w:pStyle w:val="14"/>
              <w:shd w:val="clear" w:color="auto" w:fill="FFFFFF"/>
              <w:tabs>
                <w:tab w:val="left" w:pos="1620"/>
              </w:tabs>
              <w:suppressAutoHyphens/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ая информационная система, содержащая сведения о возможностях дополнительного образования на территории Московской области (ЕИСДОП)</w:t>
            </w:r>
          </w:p>
        </w:tc>
        <w:tc>
          <w:tcPr>
            <w:tcW w:w="3656" w:type="dxa"/>
          </w:tcPr>
          <w:p w:rsidR="00023D47" w:rsidRPr="00023D47" w:rsidRDefault="00023D47" w:rsidP="00F27E17">
            <w:pPr>
              <w:ind w:left="4"/>
              <w:rPr>
                <w:i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С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сер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всего</m:t>
                  </m:r>
                </m:sub>
              </m:sSub>
            </m:oMath>
            <w:r w:rsidRPr="00023D47">
              <w:rPr>
                <w:iCs/>
                <w:sz w:val="20"/>
                <w:szCs w:val="20"/>
              </w:rPr>
              <w:t xml:space="preserve"> , где:</w:t>
            </w:r>
          </w:p>
          <w:p w:rsidR="00023D47" w:rsidRPr="00023D47" w:rsidRDefault="00023D47" w:rsidP="00F27E17">
            <w:pPr>
              <w:ind w:left="4"/>
              <w:rPr>
                <w:sz w:val="20"/>
                <w:szCs w:val="20"/>
              </w:rPr>
            </w:pPr>
            <w:r w:rsidRPr="00023D47">
              <w:rPr>
                <w:iCs/>
                <w:sz w:val="20"/>
                <w:szCs w:val="20"/>
              </w:rPr>
              <w:t>С – доля детей в возрасте от 5 до 18 лет, использующих сертификаты дополнительного образования;</w:t>
            </w:r>
          </w:p>
          <w:p w:rsidR="00023D47" w:rsidRPr="00023D47" w:rsidRDefault="00FE08D1" w:rsidP="00F27E17">
            <w:pPr>
              <w:ind w:left="4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серт</m:t>
                  </m:r>
                </m:sub>
              </m:sSub>
            </m:oMath>
            <w:r w:rsidR="00023D47" w:rsidRPr="00023D47">
              <w:rPr>
                <w:iCs/>
                <w:sz w:val="20"/>
                <w:szCs w:val="20"/>
              </w:rPr>
              <w:t xml:space="preserve"> – общая численность детей, использующих сертификаты дополнительного образования.</w:t>
            </w:r>
          </w:p>
          <w:p w:rsidR="001C1AA6" w:rsidRPr="00023D47" w:rsidRDefault="00FE08D1" w:rsidP="00F27E17">
            <w:pPr>
              <w:ind w:left="4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всего</m:t>
                  </m:r>
                </m:sub>
              </m:sSub>
            </m:oMath>
            <w:r w:rsidR="00023D47" w:rsidRPr="00023D47">
              <w:rPr>
                <w:iCs/>
                <w:sz w:val="20"/>
                <w:szCs w:val="20"/>
              </w:rPr>
              <w:t xml:space="preserve"> – численность детей в возрасте от 5 до 18 лет, проживающих на территории муниципалитета.»</w:t>
            </w:r>
          </w:p>
        </w:tc>
      </w:tr>
    </w:tbl>
    <w:p w:rsidR="001C1AA6" w:rsidRDefault="001C1AA6" w:rsidP="001C1AA6">
      <w:pPr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          »</w:t>
      </w:r>
    </w:p>
    <w:p w:rsidR="00BC1719" w:rsidRPr="00704DF4" w:rsidRDefault="00AF6D12" w:rsidP="00D82947">
      <w:pPr>
        <w:ind w:left="-142"/>
        <w:jc w:val="both"/>
      </w:pPr>
      <w:r w:rsidRPr="00704DF4">
        <w:t xml:space="preserve">     </w:t>
      </w:r>
      <w:r w:rsidR="00ED7F46">
        <w:t xml:space="preserve"> </w:t>
      </w:r>
      <w:r w:rsidRPr="00704DF4">
        <w:t xml:space="preserve">  1.</w:t>
      </w:r>
      <w:r w:rsidR="00F837B8">
        <w:t>6</w:t>
      </w:r>
      <w:r w:rsidRPr="00704DF4">
        <w:t xml:space="preserve">. В приложение № 2 «Планируемые результаты реализации муниципальной программы городского округа Домодедово «Развитие образования и воспитания в городском округе            Домодедово на 2017-2021 годы» к Программе внести следующие изменения:  </w:t>
      </w:r>
    </w:p>
    <w:p w:rsidR="009911E3" w:rsidRDefault="009911E3" w:rsidP="00C61683">
      <w:pPr>
        <w:pStyle w:val="ConsPlusNormal"/>
        <w:tabs>
          <w:tab w:val="left" w:pos="1620"/>
        </w:tabs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3028">
        <w:rPr>
          <w:rFonts w:ascii="Times New Roman" w:hAnsi="Times New Roman" w:cs="Times New Roman"/>
          <w:sz w:val="24"/>
          <w:szCs w:val="24"/>
        </w:rPr>
        <w:t xml:space="preserve">     1</w:t>
      </w:r>
      <w:r w:rsidRPr="00E37192">
        <w:rPr>
          <w:rFonts w:ascii="Times New Roman" w:hAnsi="Times New Roman" w:cs="Times New Roman"/>
          <w:sz w:val="24"/>
          <w:szCs w:val="24"/>
        </w:rPr>
        <w:t>.</w:t>
      </w:r>
      <w:r w:rsidR="00F837B8">
        <w:rPr>
          <w:rFonts w:ascii="Times New Roman" w:hAnsi="Times New Roman" w:cs="Times New Roman"/>
          <w:sz w:val="24"/>
          <w:szCs w:val="24"/>
        </w:rPr>
        <w:t>6</w:t>
      </w:r>
      <w:r w:rsidRPr="00E37192">
        <w:rPr>
          <w:rFonts w:ascii="Times New Roman" w:hAnsi="Times New Roman" w:cs="Times New Roman"/>
          <w:sz w:val="24"/>
          <w:szCs w:val="24"/>
        </w:rPr>
        <w:t>.</w:t>
      </w:r>
      <w:r w:rsidR="003E5055" w:rsidRPr="00E37192">
        <w:rPr>
          <w:rFonts w:ascii="Times New Roman" w:hAnsi="Times New Roman" w:cs="Times New Roman"/>
          <w:sz w:val="24"/>
          <w:szCs w:val="24"/>
        </w:rPr>
        <w:t>1</w:t>
      </w:r>
      <w:r w:rsidRPr="00E37192">
        <w:rPr>
          <w:rFonts w:ascii="Times New Roman" w:hAnsi="Times New Roman" w:cs="Times New Roman"/>
          <w:sz w:val="24"/>
          <w:szCs w:val="24"/>
        </w:rPr>
        <w:t xml:space="preserve">.  </w:t>
      </w:r>
      <w:r w:rsidRPr="00F27E17">
        <w:rPr>
          <w:rFonts w:ascii="Times New Roman" w:hAnsi="Times New Roman" w:cs="Times New Roman"/>
          <w:sz w:val="24"/>
          <w:szCs w:val="24"/>
        </w:rPr>
        <w:t>Строк</w:t>
      </w:r>
      <w:r w:rsidR="0046056A">
        <w:rPr>
          <w:rFonts w:ascii="Times New Roman" w:hAnsi="Times New Roman" w:cs="Times New Roman"/>
          <w:sz w:val="24"/>
          <w:szCs w:val="24"/>
        </w:rPr>
        <w:t>у</w:t>
      </w:r>
      <w:r w:rsidR="003E5055" w:rsidRPr="00F27E17">
        <w:rPr>
          <w:rFonts w:ascii="Times New Roman" w:hAnsi="Times New Roman" w:cs="Times New Roman"/>
          <w:sz w:val="24"/>
          <w:szCs w:val="24"/>
        </w:rPr>
        <w:t xml:space="preserve"> </w:t>
      </w:r>
      <w:r w:rsidR="00894D5B" w:rsidRPr="00F27E17">
        <w:rPr>
          <w:rFonts w:ascii="Times New Roman" w:hAnsi="Times New Roman" w:cs="Times New Roman"/>
          <w:sz w:val="24"/>
          <w:szCs w:val="24"/>
        </w:rPr>
        <w:t>3</w:t>
      </w:r>
      <w:r w:rsidR="00C23028" w:rsidRPr="00F27E17">
        <w:rPr>
          <w:rFonts w:ascii="Times New Roman" w:hAnsi="Times New Roman" w:cs="Times New Roman"/>
          <w:sz w:val="24"/>
          <w:szCs w:val="24"/>
        </w:rPr>
        <w:t>.</w:t>
      </w:r>
      <w:r w:rsidR="00C1554E" w:rsidRPr="00F27E17">
        <w:rPr>
          <w:rFonts w:ascii="Times New Roman" w:hAnsi="Times New Roman" w:cs="Times New Roman"/>
          <w:sz w:val="24"/>
          <w:szCs w:val="24"/>
        </w:rPr>
        <w:t>20</w:t>
      </w:r>
      <w:r w:rsidRPr="00F27E17">
        <w:rPr>
          <w:rFonts w:ascii="Times New Roman" w:hAnsi="Times New Roman" w:cs="Times New Roman"/>
          <w:sz w:val="24"/>
          <w:szCs w:val="24"/>
        </w:rPr>
        <w:t xml:space="preserve"> </w:t>
      </w:r>
      <w:r w:rsidR="003E5055" w:rsidRPr="00F27E17">
        <w:rPr>
          <w:rFonts w:ascii="Times New Roman" w:hAnsi="Times New Roman" w:cs="Times New Roman"/>
          <w:sz w:val="24"/>
          <w:szCs w:val="24"/>
        </w:rPr>
        <w:t>«</w:t>
      </w:r>
      <w:r w:rsidR="00894D5B" w:rsidRPr="00F27E17">
        <w:rPr>
          <w:rFonts w:ascii="Times New Roman" w:hAnsi="Times New Roman" w:cs="Times New Roman"/>
          <w:sz w:val="24"/>
          <w:szCs w:val="24"/>
        </w:rPr>
        <w:t>Доля детей в возрасте от 5 до 18 лет, имеющих право на получение дополнительного образования</w:t>
      </w:r>
      <w:r w:rsidR="00894D5B" w:rsidRPr="00894D5B">
        <w:rPr>
          <w:rFonts w:ascii="Times New Roman" w:hAnsi="Times New Roman" w:cs="Times New Roman"/>
          <w:sz w:val="24"/>
          <w:szCs w:val="24"/>
        </w:rPr>
        <w:t xml:space="preserve"> в рамках системы персонифицированного финансирования в общей численности детей в возрасте от 5 до 18 лет</w:t>
      </w:r>
      <w:r w:rsidR="003E5055" w:rsidRPr="00894D5B">
        <w:rPr>
          <w:rFonts w:ascii="Times New Roman" w:hAnsi="Times New Roman" w:cs="Times New Roman"/>
          <w:sz w:val="24"/>
          <w:szCs w:val="24"/>
        </w:rPr>
        <w:t>»</w:t>
      </w:r>
      <w:r w:rsidR="00C23028" w:rsidRPr="00894D5B">
        <w:rPr>
          <w:rFonts w:ascii="Times New Roman" w:hAnsi="Times New Roman" w:cs="Times New Roman"/>
          <w:sz w:val="24"/>
          <w:szCs w:val="24"/>
        </w:rPr>
        <w:t xml:space="preserve"> </w:t>
      </w:r>
      <w:r w:rsidRPr="00894D5B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894D5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94D5B" w:rsidRPr="00894D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94D5B">
        <w:rPr>
          <w:rFonts w:ascii="Times New Roman" w:hAnsi="Times New Roman" w:cs="Times New Roman"/>
          <w:sz w:val="24"/>
          <w:szCs w:val="24"/>
        </w:rPr>
        <w:t xml:space="preserve"> «</w:t>
      </w:r>
      <w:r w:rsidR="00894D5B" w:rsidRPr="00894D5B">
        <w:rPr>
          <w:rFonts w:ascii="Times New Roman" w:hAnsi="Times New Roman" w:cs="Times New Roman"/>
          <w:sz w:val="24"/>
          <w:szCs w:val="24"/>
        </w:rPr>
        <w:t xml:space="preserve">Дополнительное образование, воспитание и психолого-социальное сопровождение детей» </w:t>
      </w:r>
      <w:r w:rsidRPr="00894D5B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46056A" w:rsidRDefault="0046056A" w:rsidP="00C61683">
      <w:pPr>
        <w:pStyle w:val="ConsPlusNormal"/>
        <w:tabs>
          <w:tab w:val="left" w:pos="1620"/>
        </w:tabs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5046A" w:rsidRPr="00C23028" w:rsidRDefault="0075046A" w:rsidP="00C61683">
      <w:pPr>
        <w:pStyle w:val="ConsPlusNormal"/>
        <w:tabs>
          <w:tab w:val="left" w:pos="1620"/>
        </w:tabs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3028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117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7"/>
        <w:gridCol w:w="1446"/>
        <w:gridCol w:w="816"/>
        <w:gridCol w:w="1141"/>
        <w:gridCol w:w="851"/>
        <w:gridCol w:w="877"/>
        <w:gridCol w:w="877"/>
        <w:gridCol w:w="877"/>
        <w:gridCol w:w="877"/>
        <w:gridCol w:w="717"/>
      </w:tblGrid>
      <w:tr w:rsidR="00722CD0" w:rsidRPr="00B763DF" w:rsidTr="009C4070">
        <w:tc>
          <w:tcPr>
            <w:tcW w:w="566" w:type="dxa"/>
            <w:vMerge w:val="restart"/>
            <w:vAlign w:val="center"/>
          </w:tcPr>
          <w:p w:rsidR="00722CD0" w:rsidRPr="00B763DF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722CD0" w:rsidRPr="00B763DF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Планируемые результаты реализации муниципальной программы</w:t>
            </w:r>
          </w:p>
        </w:tc>
        <w:tc>
          <w:tcPr>
            <w:tcW w:w="1446" w:type="dxa"/>
            <w:vMerge w:val="restart"/>
            <w:vAlign w:val="center"/>
          </w:tcPr>
          <w:p w:rsidR="00722CD0" w:rsidRPr="00B763DF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Тип показателя</w:t>
            </w:r>
          </w:p>
        </w:tc>
        <w:tc>
          <w:tcPr>
            <w:tcW w:w="816" w:type="dxa"/>
            <w:vMerge w:val="restart"/>
            <w:vAlign w:val="center"/>
          </w:tcPr>
          <w:p w:rsidR="00722CD0" w:rsidRPr="00B763DF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722CD0" w:rsidRPr="00B763DF" w:rsidRDefault="00722CD0" w:rsidP="004D19FB">
            <w:pPr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Единица измерения</w:t>
            </w:r>
          </w:p>
        </w:tc>
        <w:tc>
          <w:tcPr>
            <w:tcW w:w="1141" w:type="dxa"/>
            <w:vMerge w:val="restart"/>
            <w:vAlign w:val="center"/>
          </w:tcPr>
          <w:p w:rsidR="00722CD0" w:rsidRPr="00B763DF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722CD0" w:rsidRPr="00B763DF" w:rsidRDefault="00722CD0" w:rsidP="004D19FB">
            <w:pPr>
              <w:jc w:val="center"/>
              <w:rPr>
                <w:sz w:val="13"/>
                <w:szCs w:val="13"/>
              </w:rPr>
            </w:pPr>
          </w:p>
          <w:p w:rsidR="00722CD0" w:rsidRPr="00B763DF" w:rsidRDefault="00722CD0" w:rsidP="004D19FB">
            <w:pPr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Базовое значение  на начало реализации подпрограммы</w:t>
            </w:r>
          </w:p>
        </w:tc>
        <w:tc>
          <w:tcPr>
            <w:tcW w:w="5076" w:type="dxa"/>
            <w:gridSpan w:val="6"/>
            <w:vAlign w:val="center"/>
          </w:tcPr>
          <w:p w:rsidR="00722CD0" w:rsidRPr="00B763DF" w:rsidRDefault="00722CD0" w:rsidP="004D19FB">
            <w:pPr>
              <w:tabs>
                <w:tab w:val="center" w:pos="4677"/>
                <w:tab w:val="right" w:pos="9355"/>
              </w:tabs>
              <w:ind w:firstLine="708"/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Планируемое значение показателя по годам реализации</w:t>
            </w:r>
          </w:p>
        </w:tc>
      </w:tr>
      <w:tr w:rsidR="00722CD0" w:rsidRPr="00B763DF" w:rsidTr="009C4070">
        <w:trPr>
          <w:trHeight w:val="750"/>
        </w:trPr>
        <w:tc>
          <w:tcPr>
            <w:tcW w:w="566" w:type="dxa"/>
            <w:vMerge/>
            <w:vAlign w:val="center"/>
          </w:tcPr>
          <w:p w:rsidR="00722CD0" w:rsidRPr="00B763DF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2127" w:type="dxa"/>
            <w:vMerge/>
            <w:vAlign w:val="center"/>
          </w:tcPr>
          <w:p w:rsidR="00722CD0" w:rsidRPr="00B763DF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1446" w:type="dxa"/>
            <w:vMerge/>
            <w:vAlign w:val="center"/>
          </w:tcPr>
          <w:p w:rsidR="00722CD0" w:rsidRPr="00B763DF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816" w:type="dxa"/>
            <w:vMerge/>
            <w:vAlign w:val="center"/>
          </w:tcPr>
          <w:p w:rsidR="00722CD0" w:rsidRPr="00B763DF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1141" w:type="dxa"/>
            <w:vMerge/>
            <w:vAlign w:val="center"/>
          </w:tcPr>
          <w:p w:rsidR="00722CD0" w:rsidRPr="00B763DF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722CD0" w:rsidRPr="00B763DF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722CD0" w:rsidRPr="00B763DF" w:rsidRDefault="00722CD0" w:rsidP="004D19FB">
            <w:pPr>
              <w:jc w:val="center"/>
              <w:rPr>
                <w:sz w:val="13"/>
                <w:szCs w:val="13"/>
              </w:rPr>
            </w:pPr>
          </w:p>
          <w:p w:rsidR="00722CD0" w:rsidRPr="00B763DF" w:rsidRDefault="00722CD0" w:rsidP="004D19FB">
            <w:pPr>
              <w:jc w:val="center"/>
              <w:rPr>
                <w:sz w:val="13"/>
                <w:szCs w:val="13"/>
              </w:rPr>
            </w:pPr>
          </w:p>
          <w:p w:rsidR="00722CD0" w:rsidRPr="00B763DF" w:rsidRDefault="00722CD0" w:rsidP="004D19FB">
            <w:pPr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1-й год реализации программы 2017 год</w:t>
            </w:r>
          </w:p>
        </w:tc>
        <w:tc>
          <w:tcPr>
            <w:tcW w:w="877" w:type="dxa"/>
            <w:vAlign w:val="center"/>
          </w:tcPr>
          <w:p w:rsidR="00722CD0" w:rsidRPr="00B763DF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722CD0" w:rsidRPr="00B763DF" w:rsidRDefault="00722CD0" w:rsidP="004D19FB">
            <w:pPr>
              <w:jc w:val="center"/>
              <w:rPr>
                <w:sz w:val="13"/>
                <w:szCs w:val="13"/>
              </w:rPr>
            </w:pPr>
          </w:p>
          <w:p w:rsidR="00722CD0" w:rsidRPr="00B763DF" w:rsidRDefault="00722CD0" w:rsidP="004D19FB">
            <w:pPr>
              <w:jc w:val="center"/>
              <w:rPr>
                <w:sz w:val="13"/>
                <w:szCs w:val="13"/>
              </w:rPr>
            </w:pPr>
          </w:p>
          <w:p w:rsidR="00722CD0" w:rsidRPr="00B763DF" w:rsidRDefault="00722CD0" w:rsidP="004D19FB">
            <w:pPr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2-й год реализации программы 2018 год</w:t>
            </w:r>
          </w:p>
        </w:tc>
        <w:tc>
          <w:tcPr>
            <w:tcW w:w="877" w:type="dxa"/>
            <w:vAlign w:val="center"/>
          </w:tcPr>
          <w:p w:rsidR="00722CD0" w:rsidRPr="00B763DF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722CD0" w:rsidRPr="00B763DF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722CD0" w:rsidRPr="00B763DF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722CD0" w:rsidRPr="00B763DF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3-й год реализации программы 2019 год</w:t>
            </w:r>
          </w:p>
        </w:tc>
        <w:tc>
          <w:tcPr>
            <w:tcW w:w="877" w:type="dxa"/>
            <w:vAlign w:val="center"/>
          </w:tcPr>
          <w:p w:rsidR="00722CD0" w:rsidRPr="00B763DF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722CD0" w:rsidRPr="00B763DF" w:rsidRDefault="00722CD0" w:rsidP="004D19FB">
            <w:pPr>
              <w:jc w:val="center"/>
              <w:rPr>
                <w:sz w:val="13"/>
                <w:szCs w:val="13"/>
              </w:rPr>
            </w:pPr>
          </w:p>
          <w:p w:rsidR="00722CD0" w:rsidRPr="00B763DF" w:rsidRDefault="00722CD0" w:rsidP="004D19FB">
            <w:pPr>
              <w:jc w:val="center"/>
              <w:rPr>
                <w:sz w:val="13"/>
                <w:szCs w:val="13"/>
              </w:rPr>
            </w:pPr>
          </w:p>
          <w:p w:rsidR="00722CD0" w:rsidRPr="00B763DF" w:rsidRDefault="00722CD0" w:rsidP="004D19FB">
            <w:pPr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4-й год реализации программы 2020 год</w:t>
            </w:r>
          </w:p>
        </w:tc>
        <w:tc>
          <w:tcPr>
            <w:tcW w:w="877" w:type="dxa"/>
            <w:vAlign w:val="center"/>
          </w:tcPr>
          <w:p w:rsidR="00722CD0" w:rsidRPr="00B763DF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722CD0" w:rsidRPr="00B763DF" w:rsidRDefault="00722CD0" w:rsidP="004D19FB">
            <w:pPr>
              <w:jc w:val="center"/>
              <w:rPr>
                <w:sz w:val="13"/>
                <w:szCs w:val="13"/>
              </w:rPr>
            </w:pPr>
          </w:p>
          <w:p w:rsidR="00722CD0" w:rsidRPr="00B763DF" w:rsidRDefault="00722CD0" w:rsidP="004D19FB">
            <w:pPr>
              <w:jc w:val="center"/>
              <w:rPr>
                <w:sz w:val="13"/>
                <w:szCs w:val="13"/>
              </w:rPr>
            </w:pPr>
          </w:p>
          <w:p w:rsidR="00722CD0" w:rsidRPr="00B763DF" w:rsidRDefault="00722CD0" w:rsidP="004D19FB">
            <w:pPr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5-й год реализации программы 2021 год</w:t>
            </w:r>
          </w:p>
        </w:tc>
        <w:tc>
          <w:tcPr>
            <w:tcW w:w="717" w:type="dxa"/>
            <w:vAlign w:val="center"/>
          </w:tcPr>
          <w:p w:rsidR="00722CD0" w:rsidRPr="00B763DF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722CD0" w:rsidRPr="00B763DF" w:rsidRDefault="00722CD0" w:rsidP="004D19FB">
            <w:pPr>
              <w:jc w:val="center"/>
              <w:rPr>
                <w:sz w:val="13"/>
                <w:szCs w:val="13"/>
              </w:rPr>
            </w:pPr>
          </w:p>
          <w:p w:rsidR="00722CD0" w:rsidRPr="00B763DF" w:rsidRDefault="00722CD0" w:rsidP="004D19FB">
            <w:pPr>
              <w:jc w:val="center"/>
              <w:rPr>
                <w:sz w:val="12"/>
                <w:szCs w:val="12"/>
              </w:rPr>
            </w:pPr>
            <w:r w:rsidRPr="00B763DF">
              <w:rPr>
                <w:sz w:val="12"/>
                <w:szCs w:val="12"/>
              </w:rPr>
              <w:t>Номер основного мероприятия в перечне мероприятий подпрограммы</w:t>
            </w:r>
          </w:p>
        </w:tc>
      </w:tr>
      <w:tr w:rsidR="00722CD0" w:rsidRPr="00B763DF" w:rsidTr="009C4070">
        <w:trPr>
          <w:trHeight w:val="291"/>
        </w:trPr>
        <w:tc>
          <w:tcPr>
            <w:tcW w:w="11172" w:type="dxa"/>
            <w:gridSpan w:val="11"/>
            <w:vAlign w:val="center"/>
          </w:tcPr>
          <w:p w:rsidR="00722CD0" w:rsidRPr="00C1554E" w:rsidRDefault="007B4904" w:rsidP="007B4904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C1554E">
              <w:rPr>
                <w:sz w:val="12"/>
                <w:szCs w:val="12"/>
              </w:rPr>
              <w:t>2</w:t>
            </w:r>
            <w:r w:rsidR="00722CD0" w:rsidRPr="00C1554E">
              <w:rPr>
                <w:sz w:val="12"/>
                <w:szCs w:val="12"/>
              </w:rPr>
              <w:t xml:space="preserve">. Подпрограмма </w:t>
            </w:r>
            <w:r w:rsidR="00C1554E" w:rsidRPr="00C1554E">
              <w:rPr>
                <w:sz w:val="12"/>
                <w:szCs w:val="12"/>
                <w:lang w:val="en-US"/>
              </w:rPr>
              <w:t>III</w:t>
            </w:r>
            <w:r w:rsidR="00C1554E" w:rsidRPr="00C1554E">
              <w:rPr>
                <w:sz w:val="12"/>
                <w:szCs w:val="12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722CD0" w:rsidRPr="00B763DF" w:rsidTr="009C4070">
        <w:tc>
          <w:tcPr>
            <w:tcW w:w="566" w:type="dxa"/>
            <w:vAlign w:val="center"/>
          </w:tcPr>
          <w:p w:rsidR="00722CD0" w:rsidRPr="006A0A17" w:rsidRDefault="006A0A17" w:rsidP="004D19FB">
            <w:pPr>
              <w:jc w:val="center"/>
              <w:rPr>
                <w:sz w:val="12"/>
                <w:szCs w:val="12"/>
              </w:rPr>
            </w:pPr>
            <w:r w:rsidRPr="006A0A17">
              <w:rPr>
                <w:sz w:val="12"/>
                <w:szCs w:val="12"/>
              </w:rPr>
              <w:t>3.</w:t>
            </w:r>
            <w:r w:rsidR="00C1554E">
              <w:rPr>
                <w:sz w:val="12"/>
                <w:szCs w:val="12"/>
              </w:rPr>
              <w:t>20</w:t>
            </w:r>
          </w:p>
          <w:p w:rsidR="00722CD0" w:rsidRPr="006A0A17" w:rsidRDefault="00722CD0" w:rsidP="004D19F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27" w:type="dxa"/>
            <w:vAlign w:val="center"/>
          </w:tcPr>
          <w:p w:rsidR="00722CD0" w:rsidRPr="006A0A17" w:rsidRDefault="006A0A17" w:rsidP="004D19FB">
            <w:pPr>
              <w:rPr>
                <w:sz w:val="12"/>
                <w:szCs w:val="12"/>
              </w:rPr>
            </w:pPr>
            <w:r w:rsidRPr="006A0A17">
              <w:rPr>
                <w:sz w:val="12"/>
                <w:szCs w:val="12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446" w:type="dxa"/>
            <w:vAlign w:val="center"/>
          </w:tcPr>
          <w:p w:rsidR="00722CD0" w:rsidRPr="00C23028" w:rsidRDefault="000057C7" w:rsidP="004D19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казатель муниципальной программы</w:t>
            </w:r>
          </w:p>
        </w:tc>
        <w:tc>
          <w:tcPr>
            <w:tcW w:w="816" w:type="dxa"/>
            <w:vAlign w:val="center"/>
          </w:tcPr>
          <w:p w:rsidR="00722CD0" w:rsidRPr="00221976" w:rsidRDefault="00203629" w:rsidP="004D19FB">
            <w:pPr>
              <w:jc w:val="center"/>
              <w:rPr>
                <w:sz w:val="13"/>
                <w:szCs w:val="13"/>
              </w:rPr>
            </w:pPr>
            <w:r>
              <w:rPr>
                <w:sz w:val="12"/>
                <w:szCs w:val="12"/>
              </w:rPr>
              <w:t>процент</w:t>
            </w:r>
          </w:p>
        </w:tc>
        <w:tc>
          <w:tcPr>
            <w:tcW w:w="1141" w:type="dxa"/>
            <w:vAlign w:val="center"/>
          </w:tcPr>
          <w:p w:rsidR="00722CD0" w:rsidRPr="00221976" w:rsidRDefault="000D5C9B" w:rsidP="004D19F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851" w:type="dxa"/>
            <w:vAlign w:val="center"/>
          </w:tcPr>
          <w:p w:rsidR="00722CD0" w:rsidRPr="00221976" w:rsidRDefault="000D5C9B" w:rsidP="004D19F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877" w:type="dxa"/>
            <w:vAlign w:val="center"/>
          </w:tcPr>
          <w:p w:rsidR="00722CD0" w:rsidRPr="00221976" w:rsidRDefault="000057C7" w:rsidP="004D19F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877" w:type="dxa"/>
            <w:vAlign w:val="center"/>
          </w:tcPr>
          <w:p w:rsidR="00722CD0" w:rsidRPr="00F27E17" w:rsidRDefault="000057C7" w:rsidP="004D19FB">
            <w:pPr>
              <w:jc w:val="center"/>
              <w:rPr>
                <w:sz w:val="12"/>
                <w:szCs w:val="12"/>
              </w:rPr>
            </w:pPr>
            <w:r w:rsidRPr="00F27E17">
              <w:rPr>
                <w:sz w:val="12"/>
                <w:szCs w:val="12"/>
              </w:rPr>
              <w:t>30</w:t>
            </w:r>
          </w:p>
        </w:tc>
        <w:tc>
          <w:tcPr>
            <w:tcW w:w="877" w:type="dxa"/>
            <w:vAlign w:val="center"/>
          </w:tcPr>
          <w:p w:rsidR="00722CD0" w:rsidRPr="00F27E17" w:rsidRDefault="000057C7" w:rsidP="004D19FB">
            <w:pPr>
              <w:jc w:val="center"/>
              <w:rPr>
                <w:sz w:val="12"/>
                <w:szCs w:val="12"/>
              </w:rPr>
            </w:pPr>
            <w:r w:rsidRPr="00F27E17">
              <w:rPr>
                <w:sz w:val="12"/>
                <w:szCs w:val="12"/>
              </w:rPr>
              <w:t>50</w:t>
            </w:r>
          </w:p>
        </w:tc>
        <w:tc>
          <w:tcPr>
            <w:tcW w:w="877" w:type="dxa"/>
            <w:vAlign w:val="center"/>
          </w:tcPr>
          <w:p w:rsidR="00722CD0" w:rsidRPr="00F27E17" w:rsidRDefault="000057C7" w:rsidP="004D19FB">
            <w:pPr>
              <w:jc w:val="center"/>
              <w:rPr>
                <w:sz w:val="12"/>
                <w:szCs w:val="12"/>
              </w:rPr>
            </w:pPr>
            <w:r w:rsidRPr="00F27E17">
              <w:rPr>
                <w:sz w:val="12"/>
                <w:szCs w:val="12"/>
              </w:rPr>
              <w:t>50</w:t>
            </w:r>
          </w:p>
        </w:tc>
        <w:tc>
          <w:tcPr>
            <w:tcW w:w="717" w:type="dxa"/>
            <w:vAlign w:val="center"/>
          </w:tcPr>
          <w:p w:rsidR="00722CD0" w:rsidRPr="00F27E17" w:rsidRDefault="000057C7" w:rsidP="004D19FB">
            <w:pPr>
              <w:jc w:val="center"/>
              <w:rPr>
                <w:sz w:val="12"/>
                <w:szCs w:val="12"/>
              </w:rPr>
            </w:pPr>
            <w:r w:rsidRPr="00F27E17">
              <w:rPr>
                <w:sz w:val="12"/>
                <w:szCs w:val="12"/>
              </w:rPr>
              <w:t>1</w:t>
            </w:r>
          </w:p>
        </w:tc>
      </w:tr>
    </w:tbl>
    <w:p w:rsidR="00E37192" w:rsidRDefault="005F7CF2" w:rsidP="00E37192">
      <w:pPr>
        <w:pStyle w:val="ConsPlusNormal"/>
        <w:tabs>
          <w:tab w:val="left" w:pos="1620"/>
        </w:tabs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»</w:t>
      </w:r>
    </w:p>
    <w:p w:rsidR="00AF6D12" w:rsidRPr="00227F85" w:rsidRDefault="00E22004" w:rsidP="005F6712">
      <w:pPr>
        <w:pStyle w:val="ConsPlusNormal"/>
        <w:tabs>
          <w:tab w:val="left" w:pos="1620"/>
        </w:tabs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27F85">
        <w:rPr>
          <w:rFonts w:ascii="Times New Roman" w:hAnsi="Times New Roman" w:cs="Times New Roman"/>
          <w:sz w:val="24"/>
          <w:szCs w:val="24"/>
        </w:rPr>
        <w:t xml:space="preserve">    </w:t>
      </w:r>
      <w:r w:rsidR="009C4070" w:rsidRPr="00227F85">
        <w:rPr>
          <w:rFonts w:ascii="Times New Roman" w:hAnsi="Times New Roman" w:cs="Times New Roman"/>
          <w:sz w:val="24"/>
          <w:szCs w:val="24"/>
        </w:rPr>
        <w:t xml:space="preserve">  </w:t>
      </w:r>
      <w:r w:rsidR="00AF6D12" w:rsidRPr="00227F85">
        <w:rPr>
          <w:rFonts w:ascii="Times New Roman" w:hAnsi="Times New Roman" w:cs="Times New Roman"/>
          <w:sz w:val="24"/>
          <w:szCs w:val="24"/>
        </w:rPr>
        <w:t>1.</w:t>
      </w:r>
      <w:r w:rsidR="00F837B8">
        <w:rPr>
          <w:rFonts w:ascii="Times New Roman" w:hAnsi="Times New Roman" w:cs="Times New Roman"/>
          <w:sz w:val="24"/>
          <w:szCs w:val="24"/>
        </w:rPr>
        <w:t>7</w:t>
      </w:r>
      <w:r w:rsidR="00ED7F46" w:rsidRPr="00227F85">
        <w:rPr>
          <w:rFonts w:ascii="Times New Roman" w:hAnsi="Times New Roman" w:cs="Times New Roman"/>
          <w:sz w:val="24"/>
          <w:szCs w:val="24"/>
        </w:rPr>
        <w:t>.</w:t>
      </w:r>
      <w:r w:rsidR="00AF6D12" w:rsidRPr="00227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D12" w:rsidRPr="00227F85">
        <w:rPr>
          <w:rFonts w:ascii="Times New Roman" w:hAnsi="Times New Roman" w:cs="Times New Roman"/>
          <w:sz w:val="24"/>
          <w:szCs w:val="24"/>
        </w:rPr>
        <w:t xml:space="preserve">В приложение № 3 «Обоснование объема финансовых ресурсов, необходимых для реализации мероприятий муниципальной Программы» к Программе внести следующие изменения: </w:t>
      </w:r>
    </w:p>
    <w:p w:rsidR="001912D6" w:rsidRDefault="00AF6D12" w:rsidP="00E22004">
      <w:pPr>
        <w:tabs>
          <w:tab w:val="left" w:pos="1620"/>
        </w:tabs>
        <w:jc w:val="both"/>
      </w:pPr>
      <w:r w:rsidRPr="00227F85">
        <w:t xml:space="preserve">      1.</w:t>
      </w:r>
      <w:r w:rsidR="00F837B8">
        <w:t>7</w:t>
      </w:r>
      <w:r w:rsidRPr="00227F85">
        <w:t>.</w:t>
      </w:r>
      <w:r w:rsidR="009C18D6" w:rsidRPr="00227F85">
        <w:t>1</w:t>
      </w:r>
      <w:r w:rsidRPr="00227F85">
        <w:t xml:space="preserve">. Строки </w:t>
      </w:r>
      <w:r w:rsidR="00F63E78" w:rsidRPr="00227F85">
        <w:t xml:space="preserve">«Приобретение оборудования и инвентаря для муниципальных дошкольных образовательных учреждений», </w:t>
      </w:r>
      <w:r w:rsidRPr="00227F85">
        <w:t>«</w:t>
      </w:r>
      <w:r w:rsidR="00F63E78" w:rsidRPr="00227F85">
        <w:t>Обеспечение выполнения лицензионных требований и нормативов муниципальными дошкольными образовательными учреждениями</w:t>
      </w:r>
      <w:r w:rsidR="004D5336" w:rsidRPr="00227F85">
        <w:t xml:space="preserve">» </w:t>
      </w:r>
      <w:r w:rsidR="008E1D0F" w:rsidRPr="00227F85">
        <w:t xml:space="preserve">подпрограммы </w:t>
      </w:r>
      <w:r w:rsidR="008E1D0F" w:rsidRPr="00227F85">
        <w:rPr>
          <w:lang w:val="en-US"/>
        </w:rPr>
        <w:t>I</w:t>
      </w:r>
      <w:r w:rsidR="008E1D0F" w:rsidRPr="00227F85">
        <w:t xml:space="preserve"> «Дошкольное образование»</w:t>
      </w:r>
      <w:r w:rsidR="00F63E78" w:rsidRPr="00227F85">
        <w:t xml:space="preserve"> </w:t>
      </w:r>
      <w:r w:rsidR="00F15D86" w:rsidRPr="00227F85">
        <w:t>изложить в следующей редакции:</w:t>
      </w:r>
    </w:p>
    <w:p w:rsidR="00AF6D12" w:rsidRPr="00227F85" w:rsidRDefault="00AF6D12" w:rsidP="00AF6D12">
      <w:pPr>
        <w:tabs>
          <w:tab w:val="left" w:pos="1620"/>
        </w:tabs>
        <w:suppressAutoHyphens/>
        <w:autoSpaceDE w:val="0"/>
        <w:autoSpaceDN w:val="0"/>
        <w:adjustRightInd w:val="0"/>
        <w:jc w:val="both"/>
      </w:pPr>
      <w:r w:rsidRPr="00227F85">
        <w:t>«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1843"/>
        <w:gridCol w:w="2410"/>
        <w:gridCol w:w="1701"/>
        <w:gridCol w:w="1701"/>
      </w:tblGrid>
      <w:tr w:rsidR="00732CB2" w:rsidRPr="00732CB2" w:rsidTr="00ED7F46">
        <w:tc>
          <w:tcPr>
            <w:tcW w:w="2836" w:type="dxa"/>
            <w:shd w:val="clear" w:color="auto" w:fill="auto"/>
          </w:tcPr>
          <w:p w:rsidR="00732CB2" w:rsidRPr="00732CB2" w:rsidRDefault="00732CB2" w:rsidP="00732C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1843" w:type="dxa"/>
            <w:shd w:val="clear" w:color="auto" w:fill="auto"/>
          </w:tcPr>
          <w:p w:rsidR="00732CB2" w:rsidRPr="00732CB2" w:rsidRDefault="00732CB2" w:rsidP="00732C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2410" w:type="dxa"/>
            <w:shd w:val="clear" w:color="auto" w:fill="auto"/>
          </w:tcPr>
          <w:p w:rsidR="00732CB2" w:rsidRPr="00732CB2" w:rsidRDefault="00732CB2" w:rsidP="00732C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1701" w:type="dxa"/>
            <w:shd w:val="clear" w:color="auto" w:fill="auto"/>
          </w:tcPr>
          <w:p w:rsidR="00732CB2" w:rsidRPr="00732CB2" w:rsidRDefault="00732CB2" w:rsidP="00732C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 xml:space="preserve">Общий объем финансовых ресурсов, необходимых для реализации мероприятия, в том числе по годам, </w:t>
            </w:r>
          </w:p>
          <w:p w:rsidR="00732CB2" w:rsidRPr="00732CB2" w:rsidRDefault="00732CB2" w:rsidP="00732C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732CB2" w:rsidRPr="00732CB2" w:rsidRDefault="00732CB2" w:rsidP="00732C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732CB2" w:rsidRPr="00732CB2" w:rsidTr="00ED7F46">
        <w:tc>
          <w:tcPr>
            <w:tcW w:w="2836" w:type="dxa"/>
            <w:shd w:val="clear" w:color="auto" w:fill="auto"/>
          </w:tcPr>
          <w:p w:rsidR="00732CB2" w:rsidRPr="00732CB2" w:rsidRDefault="00732CB2" w:rsidP="00732CB2">
            <w:pPr>
              <w:tabs>
                <w:tab w:val="left" w:pos="993"/>
              </w:tabs>
              <w:suppressAutoHyphens/>
              <w:autoSpaceDE w:val="0"/>
              <w:spacing w:line="200" w:lineRule="atLeast"/>
              <w:rPr>
                <w:b/>
                <w:bCs/>
                <w:sz w:val="18"/>
                <w:szCs w:val="18"/>
              </w:rPr>
            </w:pPr>
            <w:r w:rsidRPr="00732CB2">
              <w:rPr>
                <w:b/>
                <w:bCs/>
                <w:sz w:val="18"/>
                <w:szCs w:val="18"/>
              </w:rPr>
              <w:t xml:space="preserve">Подпрограмма </w:t>
            </w:r>
            <w:r w:rsidRPr="00732CB2">
              <w:rPr>
                <w:b/>
                <w:sz w:val="18"/>
                <w:szCs w:val="18"/>
                <w:lang w:val="en-US"/>
              </w:rPr>
              <w:t>I</w:t>
            </w:r>
            <w:r w:rsidRPr="00732CB2">
              <w:rPr>
                <w:b/>
                <w:sz w:val="18"/>
                <w:szCs w:val="18"/>
              </w:rPr>
              <w:t xml:space="preserve"> «Дошкольное образование»</w:t>
            </w:r>
          </w:p>
        </w:tc>
        <w:tc>
          <w:tcPr>
            <w:tcW w:w="1843" w:type="dxa"/>
            <w:shd w:val="clear" w:color="auto" w:fill="auto"/>
          </w:tcPr>
          <w:p w:rsidR="00732CB2" w:rsidRPr="00732CB2" w:rsidRDefault="00732CB2" w:rsidP="00732CB2">
            <w:pPr>
              <w:tabs>
                <w:tab w:val="left" w:pos="162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732CB2" w:rsidRPr="00732CB2" w:rsidRDefault="00732CB2" w:rsidP="00732CB2">
            <w:pPr>
              <w:tabs>
                <w:tab w:val="left" w:pos="162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32CB2" w:rsidRPr="00732CB2" w:rsidRDefault="00732CB2" w:rsidP="00732CB2">
            <w:pPr>
              <w:tabs>
                <w:tab w:val="left" w:pos="162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32CB2" w:rsidRPr="00732CB2" w:rsidRDefault="00732CB2" w:rsidP="00732CB2">
            <w:pPr>
              <w:tabs>
                <w:tab w:val="left" w:pos="1620"/>
              </w:tabs>
              <w:rPr>
                <w:color w:val="FF0000"/>
                <w:sz w:val="18"/>
                <w:szCs w:val="18"/>
              </w:rPr>
            </w:pPr>
          </w:p>
        </w:tc>
      </w:tr>
      <w:tr w:rsidR="007A0A66" w:rsidRPr="00732CB2" w:rsidTr="00ED7F46">
        <w:tc>
          <w:tcPr>
            <w:tcW w:w="2836" w:type="dxa"/>
            <w:vMerge w:val="restart"/>
            <w:shd w:val="clear" w:color="auto" w:fill="auto"/>
          </w:tcPr>
          <w:p w:rsidR="007A0A66" w:rsidRPr="00732CB2" w:rsidRDefault="007A0A66" w:rsidP="007A0A6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 xml:space="preserve">Приобретение оборудования и инвентаря для муниципальных дошкольных образовательных учреждений </w:t>
            </w:r>
          </w:p>
        </w:tc>
        <w:tc>
          <w:tcPr>
            <w:tcW w:w="1843" w:type="dxa"/>
            <w:shd w:val="clear" w:color="auto" w:fill="auto"/>
          </w:tcPr>
          <w:p w:rsidR="007A0A66" w:rsidRPr="00732CB2" w:rsidRDefault="007A0A66" w:rsidP="007A0A66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Средства бюджета городского округа Домодедово</w:t>
            </w:r>
          </w:p>
          <w:p w:rsidR="007A0A66" w:rsidRPr="00732CB2" w:rsidRDefault="007A0A66" w:rsidP="007A0A66">
            <w:pPr>
              <w:tabs>
                <w:tab w:val="left" w:pos="1620"/>
              </w:tabs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7A0A66" w:rsidRPr="00732CB2" w:rsidRDefault="007A0A66" w:rsidP="007A0A6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Договоры на, закупку необходимого оборудования и инвентаря</w:t>
            </w:r>
          </w:p>
        </w:tc>
        <w:tc>
          <w:tcPr>
            <w:tcW w:w="1701" w:type="dxa"/>
            <w:shd w:val="clear" w:color="auto" w:fill="auto"/>
          </w:tcPr>
          <w:p w:rsidR="007A0A66" w:rsidRPr="00732CB2" w:rsidRDefault="007A0A66" w:rsidP="007A0A6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Всего: 4</w:t>
            </w:r>
            <w:r w:rsidR="00797931">
              <w:rPr>
                <w:sz w:val="18"/>
                <w:szCs w:val="18"/>
              </w:rPr>
              <w:t>3</w:t>
            </w:r>
            <w:r w:rsidRPr="00732CB2">
              <w:rPr>
                <w:sz w:val="18"/>
                <w:szCs w:val="18"/>
              </w:rPr>
              <w:t> </w:t>
            </w:r>
            <w:r w:rsidR="00797931">
              <w:rPr>
                <w:sz w:val="18"/>
                <w:szCs w:val="18"/>
              </w:rPr>
              <w:t>087</w:t>
            </w:r>
            <w:r w:rsidRPr="00732CB2">
              <w:rPr>
                <w:sz w:val="18"/>
                <w:szCs w:val="18"/>
              </w:rPr>
              <w:t>,</w:t>
            </w:r>
            <w:r w:rsidR="00797931">
              <w:rPr>
                <w:sz w:val="18"/>
                <w:szCs w:val="18"/>
              </w:rPr>
              <w:t>2</w:t>
            </w:r>
            <w:r w:rsidRPr="00732CB2">
              <w:rPr>
                <w:sz w:val="18"/>
                <w:szCs w:val="18"/>
              </w:rPr>
              <w:t>0</w:t>
            </w:r>
          </w:p>
          <w:p w:rsidR="007A0A66" w:rsidRPr="00732CB2" w:rsidRDefault="007A0A66" w:rsidP="007A0A6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7г. – 3 697,80</w:t>
            </w:r>
          </w:p>
          <w:p w:rsidR="007A0A66" w:rsidRPr="00732CB2" w:rsidRDefault="007A0A66" w:rsidP="007A0A6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8г. – 3 164,00</w:t>
            </w:r>
          </w:p>
          <w:p w:rsidR="007A0A66" w:rsidRPr="00732CB2" w:rsidRDefault="00E22004" w:rsidP="007A0A6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 – 3</w:t>
            </w:r>
            <w:r w:rsidR="0079793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="00797931">
              <w:rPr>
                <w:sz w:val="18"/>
                <w:szCs w:val="18"/>
              </w:rPr>
              <w:t>225</w:t>
            </w:r>
            <w:r w:rsidR="007A0A66" w:rsidRPr="00732CB2">
              <w:rPr>
                <w:sz w:val="18"/>
                <w:szCs w:val="18"/>
              </w:rPr>
              <w:t>,</w:t>
            </w:r>
            <w:r w:rsidR="00797931">
              <w:rPr>
                <w:sz w:val="18"/>
                <w:szCs w:val="18"/>
              </w:rPr>
              <w:t>4</w:t>
            </w:r>
            <w:r w:rsidR="007A0A66" w:rsidRPr="00732CB2">
              <w:rPr>
                <w:sz w:val="18"/>
                <w:szCs w:val="18"/>
              </w:rPr>
              <w:t>0</w:t>
            </w:r>
          </w:p>
          <w:p w:rsidR="007A0A66" w:rsidRPr="00732CB2" w:rsidRDefault="007A0A66" w:rsidP="007A0A6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20г. – 0</w:t>
            </w:r>
          </w:p>
          <w:p w:rsidR="007A0A66" w:rsidRPr="00732CB2" w:rsidRDefault="007A0A66" w:rsidP="007A0A6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21г. – 0</w:t>
            </w:r>
          </w:p>
        </w:tc>
        <w:tc>
          <w:tcPr>
            <w:tcW w:w="1701" w:type="dxa"/>
            <w:shd w:val="clear" w:color="auto" w:fill="auto"/>
          </w:tcPr>
          <w:p w:rsidR="007A0A66" w:rsidRPr="00732CB2" w:rsidRDefault="007A0A66" w:rsidP="007A0A66">
            <w:pPr>
              <w:tabs>
                <w:tab w:val="left" w:pos="1620"/>
              </w:tabs>
              <w:rPr>
                <w:color w:val="FF0000"/>
                <w:sz w:val="18"/>
                <w:szCs w:val="18"/>
              </w:rPr>
            </w:pPr>
          </w:p>
        </w:tc>
      </w:tr>
      <w:tr w:rsidR="007A0A66" w:rsidRPr="00732CB2" w:rsidTr="00ED7F46">
        <w:trPr>
          <w:trHeight w:val="934"/>
        </w:trPr>
        <w:tc>
          <w:tcPr>
            <w:tcW w:w="2836" w:type="dxa"/>
            <w:vMerge/>
            <w:shd w:val="clear" w:color="auto" w:fill="auto"/>
          </w:tcPr>
          <w:p w:rsidR="007A0A66" w:rsidRPr="00732CB2" w:rsidRDefault="007A0A66" w:rsidP="007A0A66">
            <w:pPr>
              <w:tabs>
                <w:tab w:val="left" w:pos="1620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A0A66" w:rsidRPr="00732CB2" w:rsidRDefault="007A0A66" w:rsidP="007A0A66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Внебюджетные средства</w:t>
            </w:r>
          </w:p>
          <w:p w:rsidR="007A0A66" w:rsidRPr="00732CB2" w:rsidRDefault="007A0A66" w:rsidP="007A0A66">
            <w:pPr>
              <w:tabs>
                <w:tab w:val="left" w:pos="1620"/>
              </w:tabs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7A0A66" w:rsidRPr="00732CB2" w:rsidRDefault="007A0A66" w:rsidP="007A0A66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Договоры на, закупку необходимого оборудования и инвентаря</w:t>
            </w:r>
          </w:p>
        </w:tc>
        <w:tc>
          <w:tcPr>
            <w:tcW w:w="1701" w:type="dxa"/>
            <w:shd w:val="clear" w:color="auto" w:fill="auto"/>
          </w:tcPr>
          <w:p w:rsidR="007A0A66" w:rsidRPr="00732CB2" w:rsidRDefault="007A0A66" w:rsidP="007A0A6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Всего: 20 000,0</w:t>
            </w:r>
          </w:p>
          <w:p w:rsidR="007A0A66" w:rsidRPr="00732CB2" w:rsidRDefault="007A0A66" w:rsidP="007A0A6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7г. – 0</w:t>
            </w:r>
          </w:p>
          <w:p w:rsidR="007A0A66" w:rsidRPr="00732CB2" w:rsidRDefault="007A0A66" w:rsidP="007A0A6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8г. – 5 000,0</w:t>
            </w:r>
          </w:p>
          <w:p w:rsidR="007A0A66" w:rsidRPr="00732CB2" w:rsidRDefault="007A0A66" w:rsidP="007A0A6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9г. – 5 000,0</w:t>
            </w:r>
          </w:p>
          <w:p w:rsidR="007A0A66" w:rsidRPr="00732CB2" w:rsidRDefault="007A0A66" w:rsidP="007A0A6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20г. – 5 000,0</w:t>
            </w:r>
          </w:p>
          <w:p w:rsidR="007A0A66" w:rsidRPr="00732CB2" w:rsidRDefault="007A0A66" w:rsidP="007A0A6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21г. – 5 000,0</w:t>
            </w:r>
          </w:p>
        </w:tc>
        <w:tc>
          <w:tcPr>
            <w:tcW w:w="1701" w:type="dxa"/>
            <w:shd w:val="clear" w:color="auto" w:fill="auto"/>
          </w:tcPr>
          <w:p w:rsidR="007A0A66" w:rsidRPr="00732CB2" w:rsidRDefault="007A0A66" w:rsidP="007A0A66">
            <w:pPr>
              <w:tabs>
                <w:tab w:val="left" w:pos="1620"/>
              </w:tabs>
              <w:rPr>
                <w:color w:val="FF0000"/>
                <w:sz w:val="18"/>
                <w:szCs w:val="18"/>
              </w:rPr>
            </w:pPr>
          </w:p>
        </w:tc>
      </w:tr>
      <w:tr w:rsidR="007A0A66" w:rsidRPr="00732CB2" w:rsidTr="00ED7F46">
        <w:tc>
          <w:tcPr>
            <w:tcW w:w="2836" w:type="dxa"/>
            <w:vMerge w:val="restart"/>
            <w:shd w:val="clear" w:color="auto" w:fill="auto"/>
          </w:tcPr>
          <w:p w:rsidR="007A0A66" w:rsidRPr="00732CB2" w:rsidRDefault="007A0A66" w:rsidP="007A0A66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lastRenderedPageBreak/>
              <w:t>Обеспечение выполнения лицензионных требований и нормативов муниципальными дошкольными образовательными учреждениями</w:t>
            </w:r>
          </w:p>
        </w:tc>
        <w:tc>
          <w:tcPr>
            <w:tcW w:w="1843" w:type="dxa"/>
            <w:shd w:val="clear" w:color="auto" w:fill="auto"/>
          </w:tcPr>
          <w:p w:rsidR="007A0A66" w:rsidRPr="00732CB2" w:rsidRDefault="007A0A66" w:rsidP="007A0A66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</w:tcPr>
          <w:p w:rsidR="007A0A66" w:rsidRPr="00732CB2" w:rsidRDefault="007A0A66" w:rsidP="007A0A6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Постановления на оплату труда, договоры на услуги, хозяйственные, канцелярские и медицинские товары</w:t>
            </w:r>
          </w:p>
        </w:tc>
        <w:tc>
          <w:tcPr>
            <w:tcW w:w="1701" w:type="dxa"/>
            <w:shd w:val="clear" w:color="auto" w:fill="auto"/>
          </w:tcPr>
          <w:p w:rsidR="007A0A66" w:rsidRPr="003E5055" w:rsidRDefault="007A0A66" w:rsidP="007A0A6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3E5055">
              <w:rPr>
                <w:sz w:val="18"/>
                <w:szCs w:val="18"/>
              </w:rPr>
              <w:t>Всего: 4 435 638,0</w:t>
            </w:r>
          </w:p>
          <w:p w:rsidR="007A0A66" w:rsidRPr="003E5055" w:rsidRDefault="007A0A66" w:rsidP="007A0A6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3E5055">
              <w:rPr>
                <w:sz w:val="18"/>
                <w:szCs w:val="18"/>
              </w:rPr>
              <w:t>2017г. – 810 423,0</w:t>
            </w:r>
          </w:p>
          <w:p w:rsidR="007A0A66" w:rsidRPr="003E5055" w:rsidRDefault="007A0A66" w:rsidP="007A0A6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3E5055">
              <w:rPr>
                <w:sz w:val="18"/>
                <w:szCs w:val="18"/>
              </w:rPr>
              <w:t>2018г. – 914 888,0</w:t>
            </w:r>
          </w:p>
          <w:p w:rsidR="007A0A66" w:rsidRPr="003E5055" w:rsidRDefault="007A0A66" w:rsidP="007A0A6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5055">
              <w:rPr>
                <w:sz w:val="18"/>
                <w:szCs w:val="18"/>
              </w:rPr>
              <w:t>2019г. – 906 521,0</w:t>
            </w:r>
          </w:p>
          <w:p w:rsidR="007A0A66" w:rsidRPr="003E5055" w:rsidRDefault="007A0A66" w:rsidP="007A0A6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3E5055">
              <w:rPr>
                <w:sz w:val="18"/>
                <w:szCs w:val="18"/>
              </w:rPr>
              <w:t>2020г. – 901 903,0</w:t>
            </w:r>
          </w:p>
          <w:p w:rsidR="007A0A66" w:rsidRDefault="007A0A66" w:rsidP="007A0A6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3E5055">
              <w:rPr>
                <w:sz w:val="18"/>
                <w:szCs w:val="18"/>
              </w:rPr>
              <w:t>2021г. – 901 903,0</w:t>
            </w:r>
          </w:p>
          <w:p w:rsidR="0046056A" w:rsidRPr="00732CB2" w:rsidRDefault="0046056A" w:rsidP="007A0A6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A0A66" w:rsidRPr="00732CB2" w:rsidRDefault="007A0A66" w:rsidP="007A0A6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7A0A66" w:rsidRPr="00732CB2" w:rsidRDefault="007A0A66" w:rsidP="007A0A6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7A0A66" w:rsidRPr="00732CB2" w:rsidRDefault="007A0A66" w:rsidP="007A0A6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7A0A66" w:rsidRPr="00732CB2" w:rsidRDefault="007A0A66" w:rsidP="007A0A6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A0A66" w:rsidRPr="00732CB2" w:rsidTr="00ED7F46">
        <w:tc>
          <w:tcPr>
            <w:tcW w:w="2836" w:type="dxa"/>
            <w:vMerge/>
            <w:shd w:val="clear" w:color="auto" w:fill="auto"/>
          </w:tcPr>
          <w:p w:rsidR="007A0A66" w:rsidRPr="00732CB2" w:rsidRDefault="007A0A66" w:rsidP="007A0A66">
            <w:pPr>
              <w:tabs>
                <w:tab w:val="left" w:pos="1620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A0A66" w:rsidRPr="00732CB2" w:rsidRDefault="007A0A66" w:rsidP="007A0A66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2410" w:type="dxa"/>
            <w:shd w:val="clear" w:color="auto" w:fill="auto"/>
          </w:tcPr>
          <w:p w:rsidR="007A0A66" w:rsidRPr="00732CB2" w:rsidRDefault="007A0A66" w:rsidP="007A0A6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Постановления на оплату труда, договоры на услуги, хозяйственные, канцелярские и медицинские товары</w:t>
            </w:r>
          </w:p>
        </w:tc>
        <w:tc>
          <w:tcPr>
            <w:tcW w:w="1701" w:type="dxa"/>
            <w:shd w:val="clear" w:color="auto" w:fill="auto"/>
          </w:tcPr>
          <w:p w:rsidR="007A0A66" w:rsidRPr="00732CB2" w:rsidRDefault="007A0A66" w:rsidP="007A0A66">
            <w:pPr>
              <w:tabs>
                <w:tab w:val="center" w:pos="1370"/>
                <w:tab w:val="left" w:pos="1620"/>
              </w:tabs>
              <w:rPr>
                <w:b/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Всего: 1 45</w:t>
            </w:r>
            <w:r w:rsidR="00797931">
              <w:rPr>
                <w:sz w:val="18"/>
                <w:szCs w:val="18"/>
              </w:rPr>
              <w:t>4</w:t>
            </w:r>
            <w:r w:rsidRPr="00732CB2">
              <w:rPr>
                <w:sz w:val="18"/>
                <w:szCs w:val="18"/>
              </w:rPr>
              <w:t> </w:t>
            </w:r>
            <w:r w:rsidR="00797931">
              <w:rPr>
                <w:sz w:val="18"/>
                <w:szCs w:val="18"/>
              </w:rPr>
              <w:t>946</w:t>
            </w:r>
            <w:r w:rsidRPr="00732CB2">
              <w:rPr>
                <w:sz w:val="18"/>
                <w:szCs w:val="18"/>
              </w:rPr>
              <w:t>,95</w:t>
            </w:r>
          </w:p>
          <w:p w:rsidR="007A0A66" w:rsidRPr="00732CB2" w:rsidRDefault="007A0A66" w:rsidP="007A0A6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7г. – 247 678,55</w:t>
            </w:r>
          </w:p>
          <w:p w:rsidR="007A0A66" w:rsidRPr="00732CB2" w:rsidRDefault="007A0A66" w:rsidP="007A0A6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8г. – 263 026,0</w:t>
            </w:r>
          </w:p>
          <w:p w:rsidR="007A0A66" w:rsidRPr="00732CB2" w:rsidRDefault="007A0A66" w:rsidP="007A0A6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9г. – 31</w:t>
            </w:r>
            <w:r w:rsidR="00797931">
              <w:rPr>
                <w:sz w:val="18"/>
                <w:szCs w:val="18"/>
              </w:rPr>
              <w:t>1</w:t>
            </w:r>
            <w:r w:rsidRPr="00732CB2">
              <w:rPr>
                <w:sz w:val="18"/>
                <w:szCs w:val="18"/>
              </w:rPr>
              <w:t> </w:t>
            </w:r>
            <w:r w:rsidR="00797931">
              <w:rPr>
                <w:sz w:val="18"/>
                <w:szCs w:val="18"/>
              </w:rPr>
              <w:t>710</w:t>
            </w:r>
            <w:r w:rsidRPr="00732CB2">
              <w:rPr>
                <w:sz w:val="18"/>
                <w:szCs w:val="18"/>
              </w:rPr>
              <w:t>,20</w:t>
            </w:r>
          </w:p>
          <w:p w:rsidR="007A0A66" w:rsidRPr="00732CB2" w:rsidRDefault="007A0A66" w:rsidP="007A0A6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20г. – 316 266,1</w:t>
            </w:r>
          </w:p>
          <w:p w:rsidR="007A0A66" w:rsidRDefault="007A0A66" w:rsidP="007A0A6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21г. – 316 266,1</w:t>
            </w:r>
          </w:p>
          <w:p w:rsidR="0046056A" w:rsidRPr="00732CB2" w:rsidRDefault="0046056A" w:rsidP="007A0A6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A0A66" w:rsidRPr="00732CB2" w:rsidRDefault="007A0A66" w:rsidP="007A0A6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A0A66" w:rsidRPr="00732CB2" w:rsidTr="00E22004">
        <w:trPr>
          <w:trHeight w:val="974"/>
        </w:trPr>
        <w:tc>
          <w:tcPr>
            <w:tcW w:w="2836" w:type="dxa"/>
            <w:vMerge/>
            <w:shd w:val="clear" w:color="auto" w:fill="auto"/>
          </w:tcPr>
          <w:p w:rsidR="007A0A66" w:rsidRPr="00732CB2" w:rsidRDefault="007A0A66" w:rsidP="007A0A66">
            <w:pPr>
              <w:tabs>
                <w:tab w:val="left" w:pos="162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A66" w:rsidRPr="00732CB2" w:rsidRDefault="007A0A66" w:rsidP="007A0A6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A66" w:rsidRPr="00732CB2" w:rsidRDefault="007A0A66" w:rsidP="007A0A6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Договоры на услуги, хозяйственные, канцелярские и медицинские товар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A66" w:rsidRPr="00732CB2" w:rsidRDefault="007A0A66" w:rsidP="007A0A6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Всего: 94 590,0</w:t>
            </w:r>
          </w:p>
          <w:p w:rsidR="007A0A66" w:rsidRPr="00732CB2" w:rsidRDefault="007A0A66" w:rsidP="007A0A6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7г. – 10 000,0</w:t>
            </w:r>
          </w:p>
          <w:p w:rsidR="007A0A66" w:rsidRPr="00732CB2" w:rsidRDefault="007A0A66" w:rsidP="007A0A6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8г. – 20 600,0</w:t>
            </w:r>
          </w:p>
          <w:p w:rsidR="007A0A66" w:rsidRPr="00732CB2" w:rsidRDefault="007A0A66" w:rsidP="007A0A6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9г. – 21 330,0</w:t>
            </w:r>
          </w:p>
          <w:p w:rsidR="007A0A66" w:rsidRPr="00732CB2" w:rsidRDefault="007A0A66" w:rsidP="007A0A6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20г. – 21 330,0</w:t>
            </w:r>
          </w:p>
          <w:p w:rsidR="007A0A66" w:rsidRPr="00732CB2" w:rsidRDefault="007A0A66" w:rsidP="007A0A6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21г. – 21 33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A66" w:rsidRPr="00732CB2" w:rsidRDefault="007A0A66" w:rsidP="007A0A6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9C18D6" w:rsidRDefault="00A91760" w:rsidP="00A91760">
      <w:pPr>
        <w:tabs>
          <w:tab w:val="left" w:pos="1620"/>
        </w:tabs>
        <w:jc w:val="both"/>
      </w:pPr>
      <w:r w:rsidRPr="00A91760">
        <w:t xml:space="preserve">                                                                                                                                                                  »</w:t>
      </w:r>
    </w:p>
    <w:p w:rsidR="008C54C8" w:rsidRDefault="00AF6D12" w:rsidP="00006B7A">
      <w:pPr>
        <w:tabs>
          <w:tab w:val="left" w:pos="1620"/>
        </w:tabs>
        <w:jc w:val="both"/>
      </w:pPr>
      <w:r w:rsidRPr="00006B7A">
        <w:t xml:space="preserve">       1.</w:t>
      </w:r>
      <w:r w:rsidR="00F837B8">
        <w:t>7</w:t>
      </w:r>
      <w:r w:rsidRPr="00006B7A">
        <w:t>.</w:t>
      </w:r>
      <w:r w:rsidR="009C18D6" w:rsidRPr="00006B7A">
        <w:t>2</w:t>
      </w:r>
      <w:r w:rsidRPr="00006B7A">
        <w:t>. Строки «</w:t>
      </w:r>
      <w:r w:rsidR="00006B7A" w:rsidRPr="00006B7A">
        <w:t>Обеспечение выполнения лицензионных требований и нормативов муниципальными общеобразовательными учреждениями, внедрение ФГОС общего образования, реализация программ повышения качества образования</w:t>
      </w:r>
      <w:r w:rsidRPr="00006B7A">
        <w:t>», «</w:t>
      </w:r>
      <w:r w:rsidR="00006B7A" w:rsidRPr="00006B7A">
        <w:t xml:space="preserve">Строительство общеобразовательных организаций», </w:t>
      </w:r>
      <w:r w:rsidRPr="00006B7A">
        <w:t xml:space="preserve"> «</w:t>
      </w:r>
      <w:r w:rsidR="00006B7A" w:rsidRPr="00006B7A">
        <w:t>Приобретение оборудования и инвентаря для муниципальных образовательных учреждений</w:t>
      </w:r>
      <w:r w:rsidRPr="00006B7A">
        <w:t>», «</w:t>
      </w:r>
      <w:r w:rsidR="00006B7A" w:rsidRPr="00006B7A">
        <w:t>Приобретение современных аппаратно- программных комплексов для общеобразовательных организаций в муниципальном образовании Московской области, с учетом субсидии из бюджета Московской области</w:t>
      </w:r>
      <w:r w:rsidR="008E1D0F" w:rsidRPr="00006B7A">
        <w:rPr>
          <w:b/>
        </w:rPr>
        <w:t>»</w:t>
      </w:r>
      <w:r w:rsidR="00880757" w:rsidRPr="00006B7A">
        <w:rPr>
          <w:b/>
        </w:rPr>
        <w:t>,</w:t>
      </w:r>
      <w:r w:rsidR="00876DE1" w:rsidRPr="00006B7A">
        <w:rPr>
          <w:b/>
        </w:rPr>
        <w:t xml:space="preserve"> «</w:t>
      </w:r>
      <w:r w:rsidR="00006B7A" w:rsidRPr="00006B7A">
        <w:t>Благоустройство школ (</w:t>
      </w:r>
      <w:proofErr w:type="spellStart"/>
      <w:r w:rsidR="00006B7A" w:rsidRPr="00006B7A">
        <w:t>Гальчино</w:t>
      </w:r>
      <w:proofErr w:type="spellEnd"/>
      <w:r w:rsidR="00006B7A" w:rsidRPr="00006B7A">
        <w:t xml:space="preserve">, </w:t>
      </w:r>
      <w:proofErr w:type="spellStart"/>
      <w:r w:rsidR="00006B7A" w:rsidRPr="00006B7A">
        <w:t>Повадино</w:t>
      </w:r>
      <w:proofErr w:type="spellEnd"/>
      <w:r w:rsidR="00006B7A" w:rsidRPr="00006B7A">
        <w:t>), реконструкция уличного освещения на территории школ (</w:t>
      </w:r>
      <w:proofErr w:type="spellStart"/>
      <w:r w:rsidR="00006B7A" w:rsidRPr="00006B7A">
        <w:t>Гальчино</w:t>
      </w:r>
      <w:proofErr w:type="spellEnd"/>
      <w:r w:rsidR="00006B7A" w:rsidRPr="00006B7A">
        <w:t xml:space="preserve">, </w:t>
      </w:r>
      <w:proofErr w:type="spellStart"/>
      <w:r w:rsidR="00006B7A" w:rsidRPr="00006B7A">
        <w:t>Повадино</w:t>
      </w:r>
      <w:proofErr w:type="spellEnd"/>
      <w:r w:rsidR="00006B7A" w:rsidRPr="00006B7A">
        <w:t xml:space="preserve">, </w:t>
      </w:r>
      <w:proofErr w:type="spellStart"/>
      <w:r w:rsidR="00006B7A" w:rsidRPr="00006B7A">
        <w:t>мкр</w:t>
      </w:r>
      <w:proofErr w:type="spellEnd"/>
      <w:r w:rsidR="00006B7A" w:rsidRPr="00006B7A">
        <w:t>. Белые Столбы), вынос КВЛ на территории школы Белые Столбы)</w:t>
      </w:r>
      <w:r w:rsidR="00880757" w:rsidRPr="00006B7A">
        <w:rPr>
          <w:b/>
        </w:rPr>
        <w:t xml:space="preserve">» </w:t>
      </w:r>
      <w:r w:rsidR="00880757" w:rsidRPr="00006B7A">
        <w:t>п</w:t>
      </w:r>
      <w:r w:rsidRPr="00006B7A">
        <w:t xml:space="preserve">одпрограммы </w:t>
      </w:r>
      <w:r w:rsidRPr="00006B7A">
        <w:rPr>
          <w:lang w:val="en-US"/>
        </w:rPr>
        <w:t>II</w:t>
      </w:r>
      <w:r w:rsidRPr="00006B7A">
        <w:t xml:space="preserve"> </w:t>
      </w:r>
      <w:r w:rsidRPr="00876DE1">
        <w:t>«Общее образование» изло</w:t>
      </w:r>
      <w:r w:rsidRPr="00880757">
        <w:t>жить в следующей редакции:</w:t>
      </w:r>
    </w:p>
    <w:p w:rsidR="007B1AB7" w:rsidRPr="00BB50A0" w:rsidRDefault="00AF6D12" w:rsidP="00AF6D12">
      <w:pPr>
        <w:tabs>
          <w:tab w:val="left" w:pos="1620"/>
        </w:tabs>
        <w:suppressAutoHyphens/>
        <w:autoSpaceDE w:val="0"/>
        <w:autoSpaceDN w:val="0"/>
        <w:adjustRightInd w:val="0"/>
        <w:jc w:val="both"/>
      </w:pPr>
      <w:r w:rsidRPr="00BB50A0">
        <w:t>«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843"/>
        <w:gridCol w:w="2410"/>
        <w:gridCol w:w="1842"/>
        <w:gridCol w:w="1560"/>
      </w:tblGrid>
      <w:tr w:rsidR="00AF6D12" w:rsidRPr="00AB6D9A" w:rsidTr="00ED7F46">
        <w:tc>
          <w:tcPr>
            <w:tcW w:w="2836" w:type="dxa"/>
            <w:shd w:val="clear" w:color="auto" w:fill="auto"/>
          </w:tcPr>
          <w:p w:rsidR="00AF6D12" w:rsidRPr="00AB6D9A" w:rsidRDefault="00AF6D12" w:rsidP="00BC1719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1843" w:type="dxa"/>
            <w:shd w:val="clear" w:color="auto" w:fill="auto"/>
          </w:tcPr>
          <w:p w:rsidR="00AF6D12" w:rsidRPr="00AB6D9A" w:rsidRDefault="00AF6D12" w:rsidP="00BC1719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2410" w:type="dxa"/>
            <w:shd w:val="clear" w:color="auto" w:fill="auto"/>
          </w:tcPr>
          <w:p w:rsidR="00AF6D12" w:rsidRPr="00AB6D9A" w:rsidRDefault="00AF6D12" w:rsidP="00BC1719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1842" w:type="dxa"/>
            <w:shd w:val="clear" w:color="auto" w:fill="auto"/>
          </w:tcPr>
          <w:p w:rsidR="00AF6D12" w:rsidRPr="00AB6D9A" w:rsidRDefault="00AF6D12" w:rsidP="00BC1719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 xml:space="preserve">Общий объем финансовых ресурсов, необходимых для реализации мероприятия, в том числе по годам, </w:t>
            </w:r>
          </w:p>
          <w:p w:rsidR="00AF6D12" w:rsidRPr="00AB6D9A" w:rsidRDefault="00AF6D12" w:rsidP="00BC1719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тыс. руб.</w:t>
            </w:r>
          </w:p>
        </w:tc>
        <w:tc>
          <w:tcPr>
            <w:tcW w:w="1560" w:type="dxa"/>
            <w:shd w:val="clear" w:color="auto" w:fill="auto"/>
          </w:tcPr>
          <w:p w:rsidR="00AF6D12" w:rsidRPr="00AB6D9A" w:rsidRDefault="00AF6D12" w:rsidP="00BC1719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045D52" w:rsidRPr="00045D52" w:rsidTr="00ED7F46">
        <w:tc>
          <w:tcPr>
            <w:tcW w:w="2836" w:type="dxa"/>
            <w:shd w:val="clear" w:color="auto" w:fill="auto"/>
          </w:tcPr>
          <w:p w:rsidR="00045D52" w:rsidRPr="00045D52" w:rsidRDefault="00045D52" w:rsidP="00045D52">
            <w:pPr>
              <w:tabs>
                <w:tab w:val="left" w:pos="1620"/>
              </w:tabs>
              <w:rPr>
                <w:b/>
                <w:sz w:val="18"/>
                <w:szCs w:val="18"/>
              </w:rPr>
            </w:pPr>
            <w:r w:rsidRPr="00045D52">
              <w:rPr>
                <w:b/>
                <w:sz w:val="18"/>
                <w:szCs w:val="18"/>
              </w:rPr>
              <w:t xml:space="preserve">Подпрограмма </w:t>
            </w:r>
            <w:r w:rsidRPr="00045D52">
              <w:rPr>
                <w:b/>
                <w:sz w:val="18"/>
                <w:szCs w:val="18"/>
                <w:lang w:val="en-US"/>
              </w:rPr>
              <w:t>II</w:t>
            </w:r>
            <w:r w:rsidRPr="00045D52">
              <w:rPr>
                <w:b/>
                <w:sz w:val="18"/>
                <w:szCs w:val="18"/>
              </w:rPr>
              <w:t xml:space="preserve"> «Общее образование»</w:t>
            </w:r>
          </w:p>
        </w:tc>
        <w:tc>
          <w:tcPr>
            <w:tcW w:w="1843" w:type="dxa"/>
            <w:shd w:val="clear" w:color="auto" w:fill="auto"/>
          </w:tcPr>
          <w:p w:rsidR="00045D52" w:rsidRPr="00045D52" w:rsidRDefault="00045D52" w:rsidP="00045D52">
            <w:pPr>
              <w:tabs>
                <w:tab w:val="left" w:pos="1620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045D52" w:rsidRPr="00045D52" w:rsidRDefault="00045D52" w:rsidP="00045D52">
            <w:pPr>
              <w:tabs>
                <w:tab w:val="left" w:pos="162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27F85" w:rsidRPr="00045D52" w:rsidTr="00935DE6">
        <w:trPr>
          <w:trHeight w:val="1216"/>
        </w:trPr>
        <w:tc>
          <w:tcPr>
            <w:tcW w:w="2836" w:type="dxa"/>
            <w:vMerge w:val="restart"/>
            <w:shd w:val="clear" w:color="auto" w:fill="auto"/>
          </w:tcPr>
          <w:p w:rsidR="00227F85" w:rsidRPr="00045D52" w:rsidRDefault="00227F85" w:rsidP="00006B7A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227F85">
              <w:rPr>
                <w:sz w:val="18"/>
                <w:szCs w:val="18"/>
              </w:rPr>
              <w:t>Обеспечение выполнения лицензионных требований и нормативов муниципальными общеобразовательными учреждениями, внедрение ФГОС общего образования, реализация программ</w:t>
            </w:r>
            <w:r w:rsidR="00006B7A">
              <w:rPr>
                <w:sz w:val="18"/>
                <w:szCs w:val="18"/>
              </w:rPr>
              <w:t xml:space="preserve"> повышения качества образования</w:t>
            </w:r>
          </w:p>
        </w:tc>
        <w:tc>
          <w:tcPr>
            <w:tcW w:w="1843" w:type="dxa"/>
            <w:shd w:val="clear" w:color="auto" w:fill="auto"/>
          </w:tcPr>
          <w:p w:rsidR="00227F85" w:rsidRPr="00045D52" w:rsidRDefault="00227F85" w:rsidP="00227F85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045D52">
              <w:rPr>
                <w:sz w:val="18"/>
                <w:szCs w:val="18"/>
              </w:rPr>
              <w:t>Средства бюджета городского округа Домодедово</w:t>
            </w:r>
          </w:p>
          <w:p w:rsidR="00227F85" w:rsidRPr="00045D52" w:rsidRDefault="00227F85" w:rsidP="00227F85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227F85" w:rsidRPr="00045D52" w:rsidRDefault="00227F85" w:rsidP="00227F85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Постановления на оплату труда. Учебные расходы: количество обучающихся х норматив на учебные расходы</w:t>
            </w:r>
          </w:p>
        </w:tc>
        <w:tc>
          <w:tcPr>
            <w:tcW w:w="1842" w:type="dxa"/>
            <w:shd w:val="clear" w:color="auto" w:fill="auto"/>
          </w:tcPr>
          <w:p w:rsidR="00227F85" w:rsidRPr="00227F85" w:rsidRDefault="00227F85" w:rsidP="00227F85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227F85">
              <w:rPr>
                <w:sz w:val="18"/>
                <w:szCs w:val="18"/>
              </w:rPr>
              <w:t>Всего: 7 711 423,0</w:t>
            </w:r>
          </w:p>
          <w:p w:rsidR="00227F85" w:rsidRPr="00227F85" w:rsidRDefault="00227F85" w:rsidP="00227F85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227F85">
              <w:rPr>
                <w:sz w:val="18"/>
                <w:szCs w:val="18"/>
              </w:rPr>
              <w:t>2017г. – 1 408 873,0</w:t>
            </w:r>
          </w:p>
          <w:p w:rsidR="00227F85" w:rsidRPr="00227F85" w:rsidRDefault="00227F85" w:rsidP="00227F85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227F85">
              <w:rPr>
                <w:sz w:val="18"/>
                <w:szCs w:val="18"/>
              </w:rPr>
              <w:t>2018г. – 1 555 671,0</w:t>
            </w:r>
          </w:p>
          <w:p w:rsidR="00227F85" w:rsidRPr="00227F85" w:rsidRDefault="00227F85" w:rsidP="00227F85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7F85">
              <w:rPr>
                <w:sz w:val="18"/>
                <w:szCs w:val="18"/>
              </w:rPr>
              <w:t>2019г. – 1 584 903,0</w:t>
            </w:r>
          </w:p>
          <w:p w:rsidR="00227F85" w:rsidRPr="00227F85" w:rsidRDefault="00227F85" w:rsidP="00227F85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227F85">
              <w:rPr>
                <w:sz w:val="18"/>
                <w:szCs w:val="18"/>
              </w:rPr>
              <w:t>2020г. – 1 580 988,0</w:t>
            </w:r>
          </w:p>
          <w:p w:rsidR="00227F85" w:rsidRPr="00227F85" w:rsidRDefault="00227F85" w:rsidP="00227F85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227F85">
              <w:rPr>
                <w:sz w:val="18"/>
                <w:szCs w:val="18"/>
              </w:rPr>
              <w:t>2021г. – 1 580 988,0</w:t>
            </w:r>
          </w:p>
        </w:tc>
        <w:tc>
          <w:tcPr>
            <w:tcW w:w="1560" w:type="dxa"/>
            <w:shd w:val="clear" w:color="auto" w:fill="auto"/>
          </w:tcPr>
          <w:p w:rsidR="00227F85" w:rsidRPr="00045D52" w:rsidRDefault="00227F85" w:rsidP="00227F85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27F85" w:rsidRPr="00045D52" w:rsidTr="00ED7F46">
        <w:trPr>
          <w:trHeight w:val="1449"/>
        </w:trPr>
        <w:tc>
          <w:tcPr>
            <w:tcW w:w="2836" w:type="dxa"/>
            <w:vMerge/>
            <w:shd w:val="clear" w:color="auto" w:fill="auto"/>
          </w:tcPr>
          <w:p w:rsidR="00227F85" w:rsidRPr="00045D52" w:rsidRDefault="00227F85" w:rsidP="00227F85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27F85" w:rsidRPr="00045D52" w:rsidRDefault="00227F85" w:rsidP="00227F85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045D52">
              <w:rPr>
                <w:sz w:val="18"/>
                <w:szCs w:val="18"/>
              </w:rPr>
              <w:t>Средства бюджета городского округа Домодедово</w:t>
            </w:r>
          </w:p>
          <w:p w:rsidR="00227F85" w:rsidRPr="00045D52" w:rsidRDefault="00227F85" w:rsidP="00227F85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227F85" w:rsidRPr="00045D52" w:rsidRDefault="00227F85" w:rsidP="00227F85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Постановления на оплату труда, договоры на услуги, хозяйственные, канцелярские и медицинские товары</w:t>
            </w:r>
          </w:p>
        </w:tc>
        <w:tc>
          <w:tcPr>
            <w:tcW w:w="1842" w:type="dxa"/>
            <w:shd w:val="clear" w:color="auto" w:fill="auto"/>
          </w:tcPr>
          <w:p w:rsidR="00227F85" w:rsidRPr="00227F85" w:rsidRDefault="00227F85" w:rsidP="00227F85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227F85">
              <w:rPr>
                <w:sz w:val="18"/>
                <w:szCs w:val="18"/>
              </w:rPr>
              <w:t>Всего: 1 029</w:t>
            </w:r>
            <w:r w:rsidRPr="00227F85">
              <w:rPr>
                <w:sz w:val="18"/>
                <w:szCs w:val="18"/>
                <w:lang w:val="en-US"/>
              </w:rPr>
              <w:t> </w:t>
            </w:r>
            <w:r w:rsidRPr="00227F85">
              <w:rPr>
                <w:sz w:val="18"/>
                <w:szCs w:val="18"/>
              </w:rPr>
              <w:t>438,70</w:t>
            </w:r>
          </w:p>
          <w:p w:rsidR="00227F85" w:rsidRPr="00227F85" w:rsidRDefault="00227F85" w:rsidP="00227F85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227F85">
              <w:rPr>
                <w:sz w:val="18"/>
                <w:szCs w:val="18"/>
              </w:rPr>
              <w:t>2017г. – 170 225,90</w:t>
            </w:r>
          </w:p>
          <w:p w:rsidR="00227F85" w:rsidRPr="00227F85" w:rsidRDefault="00227F85" w:rsidP="00227F85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227F85">
              <w:rPr>
                <w:sz w:val="18"/>
                <w:szCs w:val="18"/>
              </w:rPr>
              <w:t>2018г. – 210 288,0</w:t>
            </w:r>
          </w:p>
          <w:p w:rsidR="00227F85" w:rsidRPr="00227F85" w:rsidRDefault="00227F85" w:rsidP="00227F85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7F85">
              <w:rPr>
                <w:sz w:val="18"/>
                <w:szCs w:val="18"/>
              </w:rPr>
              <w:t>2019г. – 227</w:t>
            </w:r>
            <w:r w:rsidRPr="00227F85">
              <w:rPr>
                <w:sz w:val="18"/>
                <w:szCs w:val="18"/>
                <w:lang w:val="en-US"/>
              </w:rPr>
              <w:t> </w:t>
            </w:r>
            <w:r w:rsidRPr="00227F85">
              <w:rPr>
                <w:sz w:val="18"/>
                <w:szCs w:val="18"/>
              </w:rPr>
              <w:t>710,80</w:t>
            </w:r>
          </w:p>
          <w:p w:rsidR="00227F85" w:rsidRPr="00227F85" w:rsidRDefault="00227F85" w:rsidP="00227F85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227F85">
              <w:rPr>
                <w:sz w:val="18"/>
                <w:szCs w:val="18"/>
              </w:rPr>
              <w:t>2020г. – 210 607,0</w:t>
            </w:r>
          </w:p>
          <w:p w:rsidR="00227F85" w:rsidRPr="00227F85" w:rsidRDefault="00227F85" w:rsidP="00227F85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7F85">
              <w:rPr>
                <w:sz w:val="18"/>
                <w:szCs w:val="18"/>
              </w:rPr>
              <w:t>2021г. – 210 607,0</w:t>
            </w:r>
          </w:p>
        </w:tc>
        <w:tc>
          <w:tcPr>
            <w:tcW w:w="1560" w:type="dxa"/>
            <w:shd w:val="clear" w:color="auto" w:fill="auto"/>
          </w:tcPr>
          <w:p w:rsidR="00227F85" w:rsidRPr="00045D52" w:rsidRDefault="00227F85" w:rsidP="00227F85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27F85" w:rsidRPr="00045D52" w:rsidTr="00ED7F46">
        <w:tc>
          <w:tcPr>
            <w:tcW w:w="2836" w:type="dxa"/>
            <w:vMerge/>
            <w:shd w:val="clear" w:color="auto" w:fill="auto"/>
          </w:tcPr>
          <w:p w:rsidR="00227F85" w:rsidRPr="00045D52" w:rsidRDefault="00227F85" w:rsidP="00227F85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27F85" w:rsidRPr="00045D52" w:rsidRDefault="00227F85" w:rsidP="00227F85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2410" w:type="dxa"/>
            <w:shd w:val="clear" w:color="auto" w:fill="auto"/>
          </w:tcPr>
          <w:p w:rsidR="00227F85" w:rsidRPr="00045D52" w:rsidRDefault="00227F85" w:rsidP="00227F85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Постановления на оплату труда, договоры на услуги, хозяйственные, канцелярские и медицинские товары</w:t>
            </w:r>
          </w:p>
        </w:tc>
        <w:tc>
          <w:tcPr>
            <w:tcW w:w="1842" w:type="dxa"/>
            <w:shd w:val="clear" w:color="auto" w:fill="auto"/>
          </w:tcPr>
          <w:p w:rsidR="00227F85" w:rsidRPr="00953970" w:rsidRDefault="00227F85" w:rsidP="00227F85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 xml:space="preserve">Всего: </w:t>
            </w:r>
            <w:r>
              <w:rPr>
                <w:sz w:val="18"/>
                <w:szCs w:val="18"/>
              </w:rPr>
              <w:t>63 200,00</w:t>
            </w:r>
          </w:p>
          <w:p w:rsidR="00227F85" w:rsidRPr="00953970" w:rsidRDefault="00227F85" w:rsidP="00227F85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7г. – </w:t>
            </w:r>
            <w:r w:rsidRPr="00953970">
              <w:rPr>
                <w:sz w:val="18"/>
                <w:szCs w:val="18"/>
              </w:rPr>
              <w:t>0</w:t>
            </w:r>
          </w:p>
          <w:p w:rsidR="00227F85" w:rsidRPr="00953970" w:rsidRDefault="00227F85" w:rsidP="00227F85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 xml:space="preserve">2018г. – </w:t>
            </w:r>
            <w:r>
              <w:rPr>
                <w:sz w:val="18"/>
                <w:szCs w:val="18"/>
              </w:rPr>
              <w:t>15 200,0</w:t>
            </w:r>
          </w:p>
          <w:p w:rsidR="00227F85" w:rsidRPr="00953970" w:rsidRDefault="00227F85" w:rsidP="00227F85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 xml:space="preserve">2019г. – </w:t>
            </w:r>
            <w:r>
              <w:rPr>
                <w:sz w:val="18"/>
                <w:szCs w:val="18"/>
              </w:rPr>
              <w:t>16 000</w:t>
            </w:r>
            <w:r w:rsidRPr="00953970">
              <w:rPr>
                <w:sz w:val="18"/>
                <w:szCs w:val="18"/>
              </w:rPr>
              <w:t>,0</w:t>
            </w:r>
          </w:p>
          <w:p w:rsidR="00227F85" w:rsidRPr="00953970" w:rsidRDefault="00227F85" w:rsidP="00227F85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 xml:space="preserve">2020г. – </w:t>
            </w:r>
            <w:r>
              <w:rPr>
                <w:sz w:val="18"/>
                <w:szCs w:val="18"/>
              </w:rPr>
              <w:t>16 000</w:t>
            </w:r>
            <w:r w:rsidRPr="00953970">
              <w:rPr>
                <w:sz w:val="18"/>
                <w:szCs w:val="18"/>
              </w:rPr>
              <w:t>,0</w:t>
            </w:r>
          </w:p>
          <w:p w:rsidR="00227F85" w:rsidRPr="00953970" w:rsidRDefault="00227F85" w:rsidP="00227F85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 xml:space="preserve">2021г. – </w:t>
            </w:r>
            <w:r>
              <w:rPr>
                <w:sz w:val="18"/>
                <w:szCs w:val="18"/>
              </w:rPr>
              <w:t>16 000</w:t>
            </w:r>
            <w:r w:rsidRPr="00953970">
              <w:rPr>
                <w:sz w:val="18"/>
                <w:szCs w:val="18"/>
              </w:rPr>
              <w:t>,0</w:t>
            </w:r>
          </w:p>
        </w:tc>
        <w:tc>
          <w:tcPr>
            <w:tcW w:w="1560" w:type="dxa"/>
            <w:shd w:val="clear" w:color="auto" w:fill="auto"/>
          </w:tcPr>
          <w:p w:rsidR="00227F85" w:rsidRPr="00045D52" w:rsidRDefault="00227F85" w:rsidP="00227F85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17C70" w:rsidRPr="00045D52" w:rsidTr="00ED7F46">
        <w:tc>
          <w:tcPr>
            <w:tcW w:w="2836" w:type="dxa"/>
            <w:vMerge w:val="restart"/>
            <w:shd w:val="clear" w:color="auto" w:fill="auto"/>
          </w:tcPr>
          <w:p w:rsidR="00317C70" w:rsidRPr="00AB6D9A" w:rsidRDefault="00317C70" w:rsidP="00317C70">
            <w:pPr>
              <w:tabs>
                <w:tab w:val="left" w:pos="16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общеобразовательных </w:t>
            </w:r>
            <w:r>
              <w:rPr>
                <w:sz w:val="18"/>
                <w:szCs w:val="18"/>
              </w:rPr>
              <w:lastRenderedPageBreak/>
              <w:t>организаций</w:t>
            </w:r>
          </w:p>
          <w:p w:rsidR="00317C70" w:rsidRPr="00AB6D9A" w:rsidRDefault="00317C70" w:rsidP="00317C70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17C70" w:rsidRPr="00353FDD" w:rsidRDefault="00317C70" w:rsidP="00317C70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</w:tcPr>
          <w:p w:rsidR="00317C70" w:rsidRPr="00AB6D9A" w:rsidRDefault="00317C70" w:rsidP="00317C70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B6D9A">
              <w:rPr>
                <w:sz w:val="18"/>
                <w:szCs w:val="18"/>
              </w:rPr>
              <w:t>Проектно</w:t>
            </w:r>
            <w:proofErr w:type="spellEnd"/>
            <w:r w:rsidRPr="00AB6D9A">
              <w:rPr>
                <w:sz w:val="18"/>
                <w:szCs w:val="18"/>
              </w:rPr>
              <w:t xml:space="preserve">– сметная документация, сметы на </w:t>
            </w:r>
            <w:r w:rsidRPr="00AB6D9A">
              <w:rPr>
                <w:sz w:val="18"/>
                <w:szCs w:val="18"/>
              </w:rPr>
              <w:lastRenderedPageBreak/>
              <w:t>строительство.</w:t>
            </w:r>
          </w:p>
          <w:p w:rsidR="00317C70" w:rsidRDefault="00317C70" w:rsidP="00317C70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Количество мест х ориентировочная стоимость создания 1 места с учетом инфляции</w:t>
            </w:r>
          </w:p>
          <w:p w:rsidR="007B1AB7" w:rsidRPr="00AB6D9A" w:rsidRDefault="007B1AB7" w:rsidP="00317C70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317C70" w:rsidRPr="009343F1" w:rsidRDefault="00317C70" w:rsidP="00317C70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343F1">
              <w:rPr>
                <w:sz w:val="18"/>
                <w:szCs w:val="18"/>
              </w:rPr>
              <w:lastRenderedPageBreak/>
              <w:t>Всего: 137 286,66</w:t>
            </w:r>
          </w:p>
          <w:p w:rsidR="00317C70" w:rsidRPr="009343F1" w:rsidRDefault="00317C70" w:rsidP="00317C70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343F1">
              <w:rPr>
                <w:sz w:val="18"/>
                <w:szCs w:val="18"/>
              </w:rPr>
              <w:t>2017г. – 5 070,0</w:t>
            </w:r>
          </w:p>
          <w:p w:rsidR="00317C70" w:rsidRPr="009343F1" w:rsidRDefault="00317C70" w:rsidP="00317C70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343F1">
              <w:rPr>
                <w:sz w:val="18"/>
                <w:szCs w:val="18"/>
              </w:rPr>
              <w:lastRenderedPageBreak/>
              <w:t>2018г. – 132 216,66</w:t>
            </w:r>
          </w:p>
          <w:p w:rsidR="00317C70" w:rsidRPr="009343F1" w:rsidRDefault="00317C70" w:rsidP="00317C70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43F1">
              <w:rPr>
                <w:sz w:val="18"/>
                <w:szCs w:val="18"/>
              </w:rPr>
              <w:t>2019г. – 0</w:t>
            </w:r>
          </w:p>
          <w:p w:rsidR="00317C70" w:rsidRPr="009343F1" w:rsidRDefault="00317C70" w:rsidP="00317C70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343F1">
              <w:rPr>
                <w:sz w:val="18"/>
                <w:szCs w:val="18"/>
              </w:rPr>
              <w:t>2020г. – 0</w:t>
            </w:r>
          </w:p>
          <w:p w:rsidR="00317C70" w:rsidRPr="00880757" w:rsidRDefault="00317C70" w:rsidP="00317C70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343F1">
              <w:rPr>
                <w:sz w:val="18"/>
                <w:szCs w:val="18"/>
              </w:rPr>
              <w:t>2021г. – 0</w:t>
            </w:r>
          </w:p>
        </w:tc>
        <w:tc>
          <w:tcPr>
            <w:tcW w:w="1560" w:type="dxa"/>
            <w:shd w:val="clear" w:color="auto" w:fill="auto"/>
          </w:tcPr>
          <w:p w:rsidR="00317C70" w:rsidRPr="00045D52" w:rsidRDefault="00317C70" w:rsidP="00317C70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17C70" w:rsidRPr="00045D52" w:rsidTr="00ED7F46">
        <w:tc>
          <w:tcPr>
            <w:tcW w:w="2836" w:type="dxa"/>
            <w:vMerge/>
            <w:shd w:val="clear" w:color="auto" w:fill="auto"/>
          </w:tcPr>
          <w:p w:rsidR="00317C70" w:rsidRPr="00AB6D9A" w:rsidRDefault="00317C70" w:rsidP="00317C70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17C70" w:rsidRPr="00045D52" w:rsidRDefault="00317C70" w:rsidP="00317C70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045D52">
              <w:rPr>
                <w:sz w:val="18"/>
                <w:szCs w:val="18"/>
              </w:rPr>
              <w:t>Средства бюджета городского округа Домодедово</w:t>
            </w:r>
          </w:p>
          <w:p w:rsidR="00317C70" w:rsidRPr="00045D52" w:rsidRDefault="00317C70" w:rsidP="00317C70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17C70" w:rsidRPr="00AB6D9A" w:rsidRDefault="00317C70" w:rsidP="00317C70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B6D9A">
              <w:rPr>
                <w:sz w:val="18"/>
                <w:szCs w:val="18"/>
              </w:rPr>
              <w:t>Проектно</w:t>
            </w:r>
            <w:proofErr w:type="spellEnd"/>
            <w:r w:rsidRPr="00AB6D9A">
              <w:rPr>
                <w:sz w:val="18"/>
                <w:szCs w:val="18"/>
              </w:rPr>
              <w:t>– сметная документация, сметы на строительство.</w:t>
            </w:r>
          </w:p>
          <w:p w:rsidR="00317C70" w:rsidRPr="00AB6D9A" w:rsidRDefault="00317C70" w:rsidP="00317C70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Количество мест х ориентировочная стоимость создания 1 места с учетом инфляции</w:t>
            </w:r>
          </w:p>
        </w:tc>
        <w:tc>
          <w:tcPr>
            <w:tcW w:w="1842" w:type="dxa"/>
            <w:shd w:val="clear" w:color="auto" w:fill="auto"/>
          </w:tcPr>
          <w:p w:rsidR="00317C70" w:rsidRPr="00317C70" w:rsidRDefault="00317C70" w:rsidP="00317C70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317C70">
              <w:rPr>
                <w:sz w:val="18"/>
                <w:szCs w:val="18"/>
              </w:rPr>
              <w:t>Всего: 79 329,35</w:t>
            </w:r>
          </w:p>
          <w:p w:rsidR="00317C70" w:rsidRPr="00317C70" w:rsidRDefault="00317C70" w:rsidP="00317C70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317C70">
              <w:rPr>
                <w:sz w:val="18"/>
                <w:szCs w:val="18"/>
              </w:rPr>
              <w:t>2017г. – 10 114,03</w:t>
            </w:r>
          </w:p>
          <w:p w:rsidR="00317C70" w:rsidRPr="00317C70" w:rsidRDefault="00317C70" w:rsidP="00317C70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317C70">
              <w:rPr>
                <w:sz w:val="18"/>
                <w:szCs w:val="18"/>
              </w:rPr>
              <w:t>2018г. – 44 518,57</w:t>
            </w:r>
          </w:p>
          <w:p w:rsidR="00317C70" w:rsidRPr="00317C70" w:rsidRDefault="00317C70" w:rsidP="00317C70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7C70">
              <w:rPr>
                <w:sz w:val="18"/>
                <w:szCs w:val="18"/>
              </w:rPr>
              <w:t>2019г. – 450,00</w:t>
            </w:r>
          </w:p>
          <w:p w:rsidR="00317C70" w:rsidRPr="00317C70" w:rsidRDefault="00317C70" w:rsidP="00317C70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7C70">
              <w:rPr>
                <w:sz w:val="18"/>
                <w:szCs w:val="18"/>
              </w:rPr>
              <w:t>2020г. – 24 246,75</w:t>
            </w:r>
          </w:p>
          <w:p w:rsidR="00317C70" w:rsidRPr="00317C70" w:rsidRDefault="00317C70" w:rsidP="00317C70">
            <w:pPr>
              <w:tabs>
                <w:tab w:val="center" w:pos="1370"/>
                <w:tab w:val="left" w:pos="1620"/>
              </w:tabs>
              <w:rPr>
                <w:color w:val="FF0000"/>
                <w:sz w:val="18"/>
                <w:szCs w:val="18"/>
              </w:rPr>
            </w:pPr>
            <w:r w:rsidRPr="00317C70">
              <w:rPr>
                <w:sz w:val="18"/>
                <w:szCs w:val="18"/>
              </w:rPr>
              <w:t>2021г. – 0</w:t>
            </w:r>
          </w:p>
        </w:tc>
        <w:tc>
          <w:tcPr>
            <w:tcW w:w="1560" w:type="dxa"/>
            <w:shd w:val="clear" w:color="auto" w:fill="auto"/>
          </w:tcPr>
          <w:p w:rsidR="00317C70" w:rsidRPr="00045D52" w:rsidRDefault="00317C70" w:rsidP="00317C70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17C70" w:rsidRPr="00045D52" w:rsidTr="00ED7F46">
        <w:tc>
          <w:tcPr>
            <w:tcW w:w="2836" w:type="dxa"/>
            <w:vMerge/>
            <w:shd w:val="clear" w:color="auto" w:fill="auto"/>
          </w:tcPr>
          <w:p w:rsidR="00317C70" w:rsidRPr="00AB6D9A" w:rsidRDefault="00317C70" w:rsidP="00317C70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17C70" w:rsidRPr="00353FDD" w:rsidRDefault="00317C70" w:rsidP="00317C70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2410" w:type="dxa"/>
            <w:shd w:val="clear" w:color="auto" w:fill="auto"/>
          </w:tcPr>
          <w:p w:rsidR="00317C70" w:rsidRPr="00AB6D9A" w:rsidRDefault="00317C70" w:rsidP="00317C70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B6D9A">
              <w:rPr>
                <w:sz w:val="18"/>
                <w:szCs w:val="18"/>
              </w:rPr>
              <w:t>Проектно</w:t>
            </w:r>
            <w:proofErr w:type="spellEnd"/>
            <w:r w:rsidRPr="00AB6D9A">
              <w:rPr>
                <w:sz w:val="18"/>
                <w:szCs w:val="18"/>
              </w:rPr>
              <w:t>– сметная документация, сметы на строительство.</w:t>
            </w:r>
          </w:p>
          <w:p w:rsidR="007B1AB7" w:rsidRPr="00AB6D9A" w:rsidRDefault="00317C70" w:rsidP="00317C70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Количество мест х ориентировочная стоимость создания 1 места с учетом инфляции</w:t>
            </w:r>
          </w:p>
        </w:tc>
        <w:tc>
          <w:tcPr>
            <w:tcW w:w="1842" w:type="dxa"/>
            <w:shd w:val="clear" w:color="auto" w:fill="auto"/>
          </w:tcPr>
          <w:p w:rsidR="00317C70" w:rsidRDefault="00317C70" w:rsidP="00317C70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 2 003 500,0</w:t>
            </w:r>
          </w:p>
          <w:p w:rsidR="00317C70" w:rsidRDefault="00317C70" w:rsidP="00317C70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– 373 200,0</w:t>
            </w:r>
          </w:p>
          <w:p w:rsidR="00317C70" w:rsidRDefault="00317C70" w:rsidP="00317C70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 – 100 000,0</w:t>
            </w:r>
          </w:p>
          <w:p w:rsidR="00317C70" w:rsidRDefault="00317C70" w:rsidP="00317C70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 – 72 300,0</w:t>
            </w:r>
          </w:p>
          <w:p w:rsidR="00317C70" w:rsidRDefault="00317C70" w:rsidP="00317C70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. – 1 101 600,0</w:t>
            </w:r>
          </w:p>
          <w:p w:rsidR="00317C70" w:rsidRPr="00953970" w:rsidRDefault="00317C70" w:rsidP="00317C70">
            <w:pPr>
              <w:tabs>
                <w:tab w:val="center" w:pos="1370"/>
                <w:tab w:val="left" w:pos="1620"/>
              </w:tabs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21г. – 356 400,0</w:t>
            </w:r>
          </w:p>
        </w:tc>
        <w:tc>
          <w:tcPr>
            <w:tcW w:w="1560" w:type="dxa"/>
            <w:shd w:val="clear" w:color="auto" w:fill="auto"/>
          </w:tcPr>
          <w:p w:rsidR="00317C70" w:rsidRPr="00045D52" w:rsidRDefault="00317C70" w:rsidP="00317C70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17C70" w:rsidRPr="00045D52" w:rsidTr="00ED7F46">
        <w:tc>
          <w:tcPr>
            <w:tcW w:w="2836" w:type="dxa"/>
            <w:vMerge w:val="restart"/>
            <w:shd w:val="clear" w:color="auto" w:fill="auto"/>
          </w:tcPr>
          <w:p w:rsidR="00317C70" w:rsidRPr="00AB6D9A" w:rsidRDefault="00317C70" w:rsidP="00317C70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Приобретение оборудования и инвентаря для муниципальных образовательных учреждений</w:t>
            </w:r>
          </w:p>
        </w:tc>
        <w:tc>
          <w:tcPr>
            <w:tcW w:w="1843" w:type="dxa"/>
            <w:shd w:val="clear" w:color="auto" w:fill="auto"/>
          </w:tcPr>
          <w:p w:rsidR="00317C70" w:rsidRPr="00045D52" w:rsidRDefault="00317C70" w:rsidP="00317C70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3FDD">
              <w:rPr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2410" w:type="dxa"/>
            <w:shd w:val="clear" w:color="auto" w:fill="auto"/>
          </w:tcPr>
          <w:p w:rsidR="00317C70" w:rsidRPr="00AB6D9A" w:rsidRDefault="00317C70" w:rsidP="00317C70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Договоры на закупку оборудования и инвентаря</w:t>
            </w:r>
          </w:p>
        </w:tc>
        <w:tc>
          <w:tcPr>
            <w:tcW w:w="1842" w:type="dxa"/>
            <w:shd w:val="clear" w:color="auto" w:fill="auto"/>
          </w:tcPr>
          <w:p w:rsidR="00317C70" w:rsidRPr="00317C70" w:rsidRDefault="00317C70" w:rsidP="00317C70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317C70">
              <w:rPr>
                <w:sz w:val="18"/>
                <w:szCs w:val="18"/>
              </w:rPr>
              <w:t>Всего: 26 596,30</w:t>
            </w:r>
          </w:p>
          <w:p w:rsidR="00317C70" w:rsidRPr="00317C70" w:rsidRDefault="00317C70" w:rsidP="00317C70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317C70">
              <w:rPr>
                <w:sz w:val="18"/>
                <w:szCs w:val="18"/>
              </w:rPr>
              <w:t>2017г. – 16 861,70</w:t>
            </w:r>
          </w:p>
          <w:p w:rsidR="00317C70" w:rsidRPr="00317C70" w:rsidRDefault="00317C70" w:rsidP="00317C70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317C70">
              <w:rPr>
                <w:sz w:val="18"/>
                <w:szCs w:val="18"/>
              </w:rPr>
              <w:t>2018г. – 6 225,80</w:t>
            </w:r>
          </w:p>
          <w:p w:rsidR="00317C70" w:rsidRPr="00317C70" w:rsidRDefault="00317C70" w:rsidP="00317C70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7C70">
              <w:rPr>
                <w:sz w:val="18"/>
                <w:szCs w:val="18"/>
              </w:rPr>
              <w:t>2019г. – 3 509,80</w:t>
            </w:r>
          </w:p>
          <w:p w:rsidR="00317C70" w:rsidRPr="00317C70" w:rsidRDefault="00317C70" w:rsidP="00317C70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317C70">
              <w:rPr>
                <w:sz w:val="18"/>
                <w:szCs w:val="18"/>
              </w:rPr>
              <w:t>2020г. – 0</w:t>
            </w:r>
          </w:p>
          <w:p w:rsidR="00317C70" w:rsidRPr="00880757" w:rsidRDefault="00317C70" w:rsidP="00317C70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317C70">
              <w:rPr>
                <w:sz w:val="18"/>
                <w:szCs w:val="18"/>
              </w:rPr>
              <w:t>2021г. – 0</w:t>
            </w:r>
          </w:p>
        </w:tc>
        <w:tc>
          <w:tcPr>
            <w:tcW w:w="1560" w:type="dxa"/>
            <w:shd w:val="clear" w:color="auto" w:fill="auto"/>
          </w:tcPr>
          <w:p w:rsidR="00317C70" w:rsidRPr="00045D52" w:rsidRDefault="00317C70" w:rsidP="00317C70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17C70" w:rsidRPr="00045D52" w:rsidTr="00ED7F46">
        <w:tc>
          <w:tcPr>
            <w:tcW w:w="2836" w:type="dxa"/>
            <w:vMerge/>
            <w:shd w:val="clear" w:color="auto" w:fill="auto"/>
          </w:tcPr>
          <w:p w:rsidR="00317C70" w:rsidRPr="00AB6D9A" w:rsidRDefault="00317C70" w:rsidP="00317C70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17C70" w:rsidRPr="00045D52" w:rsidRDefault="00317C70" w:rsidP="00317C70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2410" w:type="dxa"/>
            <w:shd w:val="clear" w:color="auto" w:fill="auto"/>
          </w:tcPr>
          <w:p w:rsidR="00317C70" w:rsidRPr="00AB6D9A" w:rsidRDefault="00317C70" w:rsidP="00317C70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Договоры на закупку оборудования и инвентаря</w:t>
            </w:r>
          </w:p>
        </w:tc>
        <w:tc>
          <w:tcPr>
            <w:tcW w:w="1842" w:type="dxa"/>
            <w:shd w:val="clear" w:color="auto" w:fill="auto"/>
          </w:tcPr>
          <w:p w:rsidR="00317C70" w:rsidRPr="00953970" w:rsidRDefault="00317C70" w:rsidP="00317C70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 xml:space="preserve">Всего: </w:t>
            </w:r>
            <w:r>
              <w:rPr>
                <w:sz w:val="18"/>
                <w:szCs w:val="18"/>
              </w:rPr>
              <w:t>9 100,0</w:t>
            </w:r>
          </w:p>
          <w:p w:rsidR="00317C70" w:rsidRPr="00953970" w:rsidRDefault="00317C70" w:rsidP="00317C70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 xml:space="preserve">2017г. – </w:t>
            </w:r>
            <w:r>
              <w:rPr>
                <w:sz w:val="18"/>
                <w:szCs w:val="18"/>
              </w:rPr>
              <w:t>0</w:t>
            </w:r>
          </w:p>
          <w:p w:rsidR="00317C70" w:rsidRPr="00953970" w:rsidRDefault="00317C70" w:rsidP="00317C70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 xml:space="preserve">2018г. – </w:t>
            </w:r>
            <w:r>
              <w:rPr>
                <w:sz w:val="18"/>
                <w:szCs w:val="18"/>
              </w:rPr>
              <w:t>2 200,0</w:t>
            </w:r>
          </w:p>
          <w:p w:rsidR="00317C70" w:rsidRPr="00953970" w:rsidRDefault="00317C70" w:rsidP="00317C70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>2019г. –</w:t>
            </w:r>
            <w:r>
              <w:rPr>
                <w:sz w:val="18"/>
                <w:szCs w:val="18"/>
              </w:rPr>
              <w:t xml:space="preserve"> 2 300,</w:t>
            </w:r>
            <w:r w:rsidRPr="00953970">
              <w:rPr>
                <w:sz w:val="18"/>
                <w:szCs w:val="18"/>
              </w:rPr>
              <w:t xml:space="preserve"> 0</w:t>
            </w:r>
          </w:p>
          <w:p w:rsidR="00317C70" w:rsidRPr="00953970" w:rsidRDefault="00317C70" w:rsidP="00317C70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 xml:space="preserve">2020г. – </w:t>
            </w:r>
            <w:r>
              <w:rPr>
                <w:sz w:val="18"/>
                <w:szCs w:val="18"/>
              </w:rPr>
              <w:t>2 300,</w:t>
            </w:r>
            <w:r w:rsidRPr="00953970">
              <w:rPr>
                <w:sz w:val="18"/>
                <w:szCs w:val="18"/>
              </w:rPr>
              <w:t>0</w:t>
            </w:r>
          </w:p>
          <w:p w:rsidR="00317C70" w:rsidRPr="00953970" w:rsidRDefault="00317C70" w:rsidP="00317C70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 xml:space="preserve">2021г. – </w:t>
            </w:r>
            <w:r>
              <w:rPr>
                <w:sz w:val="18"/>
                <w:szCs w:val="18"/>
              </w:rPr>
              <w:t>2 300,0</w:t>
            </w:r>
          </w:p>
        </w:tc>
        <w:tc>
          <w:tcPr>
            <w:tcW w:w="1560" w:type="dxa"/>
            <w:shd w:val="clear" w:color="auto" w:fill="auto"/>
          </w:tcPr>
          <w:p w:rsidR="00317C70" w:rsidRPr="00045D52" w:rsidRDefault="00317C70" w:rsidP="00317C70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17C70" w:rsidRPr="00045D52" w:rsidTr="00ED7F46">
        <w:tc>
          <w:tcPr>
            <w:tcW w:w="2836" w:type="dxa"/>
            <w:vMerge w:val="restart"/>
            <w:shd w:val="clear" w:color="auto" w:fill="auto"/>
          </w:tcPr>
          <w:p w:rsidR="00317C70" w:rsidRPr="000909CD" w:rsidRDefault="00317C70" w:rsidP="00317C70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F12B82">
              <w:rPr>
                <w:sz w:val="18"/>
                <w:szCs w:val="18"/>
              </w:rPr>
              <w:t>Приобретение современных аппаратно- программных комплексов для общеобразовательных организаций в муниципальном образовании Московской области, с учетом субсидии из бюджета Московской области</w:t>
            </w:r>
          </w:p>
        </w:tc>
        <w:tc>
          <w:tcPr>
            <w:tcW w:w="1843" w:type="dxa"/>
            <w:shd w:val="clear" w:color="auto" w:fill="auto"/>
          </w:tcPr>
          <w:p w:rsidR="00317C70" w:rsidRPr="00353FDD" w:rsidRDefault="00317C70" w:rsidP="00317C70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</w:tcPr>
          <w:p w:rsidR="00317C70" w:rsidRDefault="00317C70" w:rsidP="00317C70">
            <w:r w:rsidRPr="00AB6D9A">
              <w:rPr>
                <w:sz w:val="18"/>
                <w:szCs w:val="18"/>
              </w:rPr>
              <w:t>Договоры на приобретение  аппаратн</w:t>
            </w:r>
            <w:proofErr w:type="gramStart"/>
            <w:r w:rsidRPr="00AB6D9A">
              <w:rPr>
                <w:sz w:val="18"/>
                <w:szCs w:val="18"/>
              </w:rPr>
              <w:t>о-</w:t>
            </w:r>
            <w:proofErr w:type="gramEnd"/>
            <w:r w:rsidRPr="00AB6D9A">
              <w:rPr>
                <w:sz w:val="18"/>
                <w:szCs w:val="18"/>
              </w:rPr>
              <w:t xml:space="preserve"> программных комплексов</w:t>
            </w:r>
          </w:p>
        </w:tc>
        <w:tc>
          <w:tcPr>
            <w:tcW w:w="1842" w:type="dxa"/>
            <w:shd w:val="clear" w:color="auto" w:fill="auto"/>
          </w:tcPr>
          <w:p w:rsidR="00317C70" w:rsidRPr="00953970" w:rsidRDefault="00317C70" w:rsidP="00317C70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>Всего: 25 984,0</w:t>
            </w:r>
          </w:p>
          <w:p w:rsidR="00317C70" w:rsidRPr="00953970" w:rsidRDefault="00317C70" w:rsidP="00317C70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>2017г. – 18 332,0</w:t>
            </w:r>
          </w:p>
          <w:p w:rsidR="00317C70" w:rsidRPr="00953970" w:rsidRDefault="00317C70" w:rsidP="00317C70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>2018г. –  7 652,0</w:t>
            </w:r>
          </w:p>
          <w:p w:rsidR="00317C70" w:rsidRPr="00953970" w:rsidRDefault="00317C70" w:rsidP="00317C70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>2019г. – 0</w:t>
            </w:r>
          </w:p>
          <w:p w:rsidR="00317C70" w:rsidRPr="00953970" w:rsidRDefault="00317C70" w:rsidP="00317C70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>2020г. – 0</w:t>
            </w:r>
          </w:p>
          <w:p w:rsidR="00317C70" w:rsidRPr="00880757" w:rsidRDefault="00317C70" w:rsidP="00317C70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>2021г. – 0</w:t>
            </w:r>
          </w:p>
        </w:tc>
        <w:tc>
          <w:tcPr>
            <w:tcW w:w="1560" w:type="dxa"/>
            <w:shd w:val="clear" w:color="auto" w:fill="auto"/>
          </w:tcPr>
          <w:p w:rsidR="00317C70" w:rsidRPr="00045D52" w:rsidRDefault="00317C70" w:rsidP="00317C70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17C70" w:rsidRPr="00045D52" w:rsidTr="00ED7F46">
        <w:tc>
          <w:tcPr>
            <w:tcW w:w="2836" w:type="dxa"/>
            <w:vMerge/>
            <w:shd w:val="clear" w:color="auto" w:fill="auto"/>
          </w:tcPr>
          <w:p w:rsidR="00317C70" w:rsidRPr="007543DA" w:rsidRDefault="00317C70" w:rsidP="00317C70">
            <w:pPr>
              <w:tabs>
                <w:tab w:val="left" w:pos="1620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17C70" w:rsidRPr="00353FDD" w:rsidRDefault="00317C70" w:rsidP="00317C70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3FDD">
              <w:rPr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2410" w:type="dxa"/>
            <w:shd w:val="clear" w:color="auto" w:fill="auto"/>
          </w:tcPr>
          <w:p w:rsidR="00317C70" w:rsidRPr="00AB6D9A" w:rsidRDefault="00317C70" w:rsidP="00317C70">
            <w:pPr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Договоры на приобретение  аппаратн</w:t>
            </w:r>
            <w:proofErr w:type="gramStart"/>
            <w:r w:rsidRPr="00AB6D9A">
              <w:rPr>
                <w:sz w:val="18"/>
                <w:szCs w:val="18"/>
              </w:rPr>
              <w:t>о-</w:t>
            </w:r>
            <w:proofErr w:type="gramEnd"/>
            <w:r w:rsidRPr="00AB6D9A">
              <w:rPr>
                <w:sz w:val="18"/>
                <w:szCs w:val="18"/>
              </w:rPr>
              <w:t xml:space="preserve"> программных комплексов</w:t>
            </w:r>
          </w:p>
        </w:tc>
        <w:tc>
          <w:tcPr>
            <w:tcW w:w="1842" w:type="dxa"/>
            <w:shd w:val="clear" w:color="auto" w:fill="auto"/>
          </w:tcPr>
          <w:p w:rsidR="00317C70" w:rsidRPr="00317C70" w:rsidRDefault="00317C70" w:rsidP="00317C70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317C70">
              <w:rPr>
                <w:sz w:val="18"/>
                <w:szCs w:val="18"/>
              </w:rPr>
              <w:t>Всего: 16 554,0</w:t>
            </w:r>
          </w:p>
          <w:p w:rsidR="00317C70" w:rsidRPr="00317C70" w:rsidRDefault="00317C70" w:rsidP="00317C70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317C70">
              <w:rPr>
                <w:sz w:val="18"/>
                <w:szCs w:val="18"/>
              </w:rPr>
              <w:t>2017г. – 10 492,0</w:t>
            </w:r>
          </w:p>
          <w:p w:rsidR="00317C70" w:rsidRPr="00317C70" w:rsidRDefault="00317C70" w:rsidP="00317C70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317C70">
              <w:rPr>
                <w:sz w:val="18"/>
                <w:szCs w:val="18"/>
              </w:rPr>
              <w:t>2018г. – 6 062,0</w:t>
            </w:r>
          </w:p>
          <w:p w:rsidR="00317C70" w:rsidRPr="00317C70" w:rsidRDefault="00317C70" w:rsidP="00317C70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7C70">
              <w:rPr>
                <w:sz w:val="18"/>
                <w:szCs w:val="18"/>
              </w:rPr>
              <w:t>2019г. – 0</w:t>
            </w:r>
          </w:p>
          <w:p w:rsidR="00317C70" w:rsidRPr="00953970" w:rsidRDefault="00317C70" w:rsidP="00317C70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>2020г. – 0</w:t>
            </w:r>
          </w:p>
          <w:p w:rsidR="00317C70" w:rsidRPr="00880757" w:rsidRDefault="00317C70" w:rsidP="00317C70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>2021г. – 0</w:t>
            </w:r>
          </w:p>
        </w:tc>
        <w:tc>
          <w:tcPr>
            <w:tcW w:w="1560" w:type="dxa"/>
            <w:shd w:val="clear" w:color="auto" w:fill="auto"/>
          </w:tcPr>
          <w:p w:rsidR="00317C70" w:rsidRPr="00045D52" w:rsidRDefault="00317C70" w:rsidP="00317C70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17C70" w:rsidRPr="00045D52" w:rsidTr="00ED7F46">
        <w:tc>
          <w:tcPr>
            <w:tcW w:w="2836" w:type="dxa"/>
            <w:shd w:val="clear" w:color="auto" w:fill="auto"/>
          </w:tcPr>
          <w:p w:rsidR="00317C70" w:rsidRPr="00206B8A" w:rsidRDefault="00AE248A" w:rsidP="00AA393B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A02FD5">
              <w:rPr>
                <w:sz w:val="18"/>
                <w:szCs w:val="18"/>
              </w:rPr>
              <w:t>Благоустройство школ (</w:t>
            </w:r>
            <w:proofErr w:type="spellStart"/>
            <w:r w:rsidRPr="00A02FD5">
              <w:rPr>
                <w:sz w:val="18"/>
                <w:szCs w:val="18"/>
              </w:rPr>
              <w:t>Гальчино</w:t>
            </w:r>
            <w:proofErr w:type="spellEnd"/>
            <w:r w:rsidRPr="00A02FD5">
              <w:rPr>
                <w:sz w:val="18"/>
                <w:szCs w:val="18"/>
              </w:rPr>
              <w:t xml:space="preserve">, </w:t>
            </w:r>
            <w:proofErr w:type="spellStart"/>
            <w:r w:rsidRPr="00A02FD5">
              <w:rPr>
                <w:sz w:val="18"/>
                <w:szCs w:val="18"/>
              </w:rPr>
              <w:t>Повадино</w:t>
            </w:r>
            <w:proofErr w:type="spellEnd"/>
            <w:r w:rsidRPr="00A02FD5">
              <w:rPr>
                <w:sz w:val="18"/>
                <w:szCs w:val="18"/>
              </w:rPr>
              <w:t>), реконструкция уличного освещения на территории школ (</w:t>
            </w:r>
            <w:proofErr w:type="spellStart"/>
            <w:r w:rsidRPr="00A02FD5">
              <w:rPr>
                <w:sz w:val="18"/>
                <w:szCs w:val="18"/>
              </w:rPr>
              <w:t>Гальчино</w:t>
            </w:r>
            <w:proofErr w:type="spellEnd"/>
            <w:r w:rsidRPr="00A02FD5">
              <w:rPr>
                <w:sz w:val="18"/>
                <w:szCs w:val="18"/>
              </w:rPr>
              <w:t xml:space="preserve">, </w:t>
            </w:r>
            <w:proofErr w:type="spellStart"/>
            <w:r w:rsidRPr="00A02FD5">
              <w:rPr>
                <w:sz w:val="18"/>
                <w:szCs w:val="18"/>
              </w:rPr>
              <w:t>Повадино</w:t>
            </w:r>
            <w:proofErr w:type="spellEnd"/>
            <w:r w:rsidRPr="00A02FD5">
              <w:rPr>
                <w:sz w:val="18"/>
                <w:szCs w:val="18"/>
              </w:rPr>
              <w:t xml:space="preserve">, </w:t>
            </w:r>
            <w:proofErr w:type="spellStart"/>
            <w:r w:rsidRPr="00A02FD5">
              <w:rPr>
                <w:sz w:val="18"/>
                <w:szCs w:val="18"/>
              </w:rPr>
              <w:t>мкр</w:t>
            </w:r>
            <w:proofErr w:type="spellEnd"/>
            <w:r w:rsidRPr="00A02FD5">
              <w:rPr>
                <w:sz w:val="18"/>
                <w:szCs w:val="18"/>
              </w:rPr>
              <w:t>. Белые Столбы), вынос КВЛ на территории школы Белые Столбы)</w:t>
            </w:r>
          </w:p>
        </w:tc>
        <w:tc>
          <w:tcPr>
            <w:tcW w:w="1843" w:type="dxa"/>
            <w:shd w:val="clear" w:color="auto" w:fill="auto"/>
          </w:tcPr>
          <w:p w:rsidR="00317C70" w:rsidRDefault="00317C70" w:rsidP="00317C70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3FDD">
              <w:rPr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2410" w:type="dxa"/>
            <w:shd w:val="clear" w:color="auto" w:fill="auto"/>
          </w:tcPr>
          <w:p w:rsidR="00317C70" w:rsidRPr="00AB6D9A" w:rsidRDefault="00317C70" w:rsidP="00317C70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16E8">
              <w:rPr>
                <w:sz w:val="18"/>
                <w:szCs w:val="18"/>
              </w:rPr>
              <w:t>Заключение договоров на проведение ремонта</w:t>
            </w:r>
          </w:p>
        </w:tc>
        <w:tc>
          <w:tcPr>
            <w:tcW w:w="1842" w:type="dxa"/>
            <w:shd w:val="clear" w:color="auto" w:fill="auto"/>
          </w:tcPr>
          <w:p w:rsidR="00AE248A" w:rsidRPr="00AE248A" w:rsidRDefault="00AE248A" w:rsidP="00AE248A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AE248A">
              <w:rPr>
                <w:sz w:val="18"/>
                <w:szCs w:val="18"/>
              </w:rPr>
              <w:t>Всего: 13 441,0</w:t>
            </w:r>
          </w:p>
          <w:p w:rsidR="00AE248A" w:rsidRPr="00AE248A" w:rsidRDefault="00AE248A" w:rsidP="00AE248A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AE248A">
              <w:rPr>
                <w:sz w:val="18"/>
                <w:szCs w:val="18"/>
              </w:rPr>
              <w:t>2017г. – 0</w:t>
            </w:r>
          </w:p>
          <w:p w:rsidR="00AE248A" w:rsidRPr="00AE248A" w:rsidRDefault="00AE248A" w:rsidP="00AE248A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AE248A">
              <w:rPr>
                <w:sz w:val="18"/>
                <w:szCs w:val="18"/>
              </w:rPr>
              <w:t>2018г. – 0</w:t>
            </w:r>
          </w:p>
          <w:p w:rsidR="00317C70" w:rsidRPr="00F279C3" w:rsidRDefault="00AE248A" w:rsidP="00AE248A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AE248A">
              <w:rPr>
                <w:sz w:val="18"/>
                <w:szCs w:val="18"/>
              </w:rPr>
              <w:t>2019г. – 13 441,0</w:t>
            </w:r>
          </w:p>
        </w:tc>
        <w:tc>
          <w:tcPr>
            <w:tcW w:w="1560" w:type="dxa"/>
            <w:shd w:val="clear" w:color="auto" w:fill="auto"/>
          </w:tcPr>
          <w:p w:rsidR="00317C70" w:rsidRPr="00045D52" w:rsidRDefault="00317C70" w:rsidP="00317C70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AF6D12" w:rsidRDefault="00045D52" w:rsidP="00AF6D12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jc w:val="both"/>
      </w:pPr>
      <w:r>
        <w:t xml:space="preserve">         </w:t>
      </w:r>
      <w:r w:rsidR="00AF6D12">
        <w:t xml:space="preserve">                                                                                                                                                          »</w:t>
      </w:r>
    </w:p>
    <w:p w:rsidR="001472D6" w:rsidRDefault="001472D6" w:rsidP="007B4169">
      <w:pPr>
        <w:tabs>
          <w:tab w:val="left" w:pos="1620"/>
        </w:tabs>
        <w:suppressAutoHyphens/>
        <w:autoSpaceDE w:val="0"/>
        <w:autoSpaceDN w:val="0"/>
        <w:adjustRightInd w:val="0"/>
        <w:jc w:val="both"/>
      </w:pPr>
      <w:r>
        <w:t xml:space="preserve"> </w:t>
      </w:r>
      <w:r w:rsidR="00AF6D12" w:rsidRPr="00B66CEC">
        <w:t xml:space="preserve">       1</w:t>
      </w:r>
      <w:r w:rsidR="00ED7F46">
        <w:t>.</w:t>
      </w:r>
      <w:r w:rsidR="00F837B8">
        <w:t>7</w:t>
      </w:r>
      <w:r w:rsidR="00AF6D12" w:rsidRPr="00B66CEC">
        <w:t>.</w:t>
      </w:r>
      <w:r w:rsidR="009C18D6">
        <w:t>3</w:t>
      </w:r>
      <w:r w:rsidR="00ED7F46">
        <w:t>.</w:t>
      </w:r>
      <w:r w:rsidR="00AF6D12" w:rsidRPr="00B66CEC">
        <w:t xml:space="preserve"> </w:t>
      </w:r>
      <w:r w:rsidR="00AF6D12" w:rsidRPr="007B4169">
        <w:t>Строки «</w:t>
      </w:r>
      <w:r w:rsidR="007B4169" w:rsidRPr="007B4169">
        <w:t>Обеспечение выполнения лицензионных требований и нормативов Муниципальным автономным учреждением дополнительного профессионального образования «Центр развития образования»</w:t>
      </w:r>
      <w:r w:rsidR="00AF6D12" w:rsidRPr="007B4169">
        <w:t>», «</w:t>
      </w:r>
      <w:r w:rsidR="007B4169" w:rsidRPr="007B4169">
        <w:t>Расходы на содержание МКУ «Центр психолого- педагогической, медицинской и социальной помощи</w:t>
      </w:r>
      <w:r w:rsidR="00E510D2" w:rsidRPr="007B4169">
        <w:t>»</w:t>
      </w:r>
      <w:r w:rsidR="00A91847" w:rsidRPr="007B4169">
        <w:t xml:space="preserve"> </w:t>
      </w:r>
      <w:r w:rsidR="00AF6D12" w:rsidRPr="007B4169">
        <w:t xml:space="preserve">подпрограммы </w:t>
      </w:r>
      <w:r w:rsidR="00006B7A" w:rsidRPr="00006B7A">
        <w:rPr>
          <w:lang w:val="en-US"/>
        </w:rPr>
        <w:t>III</w:t>
      </w:r>
      <w:r w:rsidR="00AF6D12" w:rsidRPr="00006B7A">
        <w:t xml:space="preserve"> «</w:t>
      </w:r>
      <w:r w:rsidR="00006B7A" w:rsidRPr="00006B7A">
        <w:t>Дополнительное образование, воспитание и психолого-социальное сопровождение детей</w:t>
      </w:r>
      <w:r w:rsidR="007B4169" w:rsidRPr="00006B7A">
        <w:t xml:space="preserve">» </w:t>
      </w:r>
      <w:r w:rsidR="00AF6D12" w:rsidRPr="00006B7A">
        <w:t>изложить в следующей редакции</w:t>
      </w:r>
      <w:r w:rsidR="00AF6D12" w:rsidRPr="007B4169">
        <w:t>:</w:t>
      </w:r>
    </w:p>
    <w:p w:rsidR="0046056A" w:rsidRDefault="0046056A" w:rsidP="007B4169">
      <w:pPr>
        <w:tabs>
          <w:tab w:val="left" w:pos="1620"/>
        </w:tabs>
        <w:suppressAutoHyphens/>
        <w:autoSpaceDE w:val="0"/>
        <w:autoSpaceDN w:val="0"/>
        <w:adjustRightInd w:val="0"/>
        <w:jc w:val="both"/>
      </w:pPr>
    </w:p>
    <w:p w:rsidR="00AF6D12" w:rsidRPr="00A07878" w:rsidRDefault="00AF6D12" w:rsidP="009C18D6">
      <w:pPr>
        <w:tabs>
          <w:tab w:val="left" w:pos="1620"/>
        </w:tabs>
        <w:jc w:val="both"/>
      </w:pPr>
      <w:r w:rsidRPr="00A07878">
        <w:t>«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843"/>
        <w:gridCol w:w="2410"/>
        <w:gridCol w:w="1843"/>
        <w:gridCol w:w="1693"/>
        <w:gridCol w:w="8"/>
      </w:tblGrid>
      <w:tr w:rsidR="00AF6D12" w:rsidRPr="00AB6D9A" w:rsidTr="007F2633">
        <w:trPr>
          <w:gridAfter w:val="1"/>
          <w:wAfter w:w="8" w:type="dxa"/>
        </w:trPr>
        <w:tc>
          <w:tcPr>
            <w:tcW w:w="2835" w:type="dxa"/>
            <w:shd w:val="clear" w:color="auto" w:fill="auto"/>
          </w:tcPr>
          <w:p w:rsidR="00AF6D12" w:rsidRPr="00AB6D9A" w:rsidRDefault="00AF6D12" w:rsidP="00BC1719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1843" w:type="dxa"/>
            <w:shd w:val="clear" w:color="auto" w:fill="auto"/>
          </w:tcPr>
          <w:p w:rsidR="00AF6D12" w:rsidRPr="00AB6D9A" w:rsidRDefault="00AF6D12" w:rsidP="00BC1719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2410" w:type="dxa"/>
            <w:shd w:val="clear" w:color="auto" w:fill="auto"/>
          </w:tcPr>
          <w:p w:rsidR="00AF6D12" w:rsidRPr="00AB6D9A" w:rsidRDefault="00AF6D12" w:rsidP="00BC1719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1843" w:type="dxa"/>
            <w:shd w:val="clear" w:color="auto" w:fill="auto"/>
          </w:tcPr>
          <w:p w:rsidR="00AF6D12" w:rsidRPr="00AB6D9A" w:rsidRDefault="00AF6D12" w:rsidP="00935DE6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 xml:space="preserve">Общий объем финансовых ресурсов, необходимых для реализации </w:t>
            </w:r>
            <w:r w:rsidRPr="00AB6D9A">
              <w:rPr>
                <w:sz w:val="18"/>
                <w:szCs w:val="18"/>
              </w:rPr>
              <w:lastRenderedPageBreak/>
              <w:t>мероприятия, в том числе по годам,</w:t>
            </w:r>
          </w:p>
          <w:p w:rsidR="00AF6D12" w:rsidRPr="00AB6D9A" w:rsidRDefault="00AF6D12" w:rsidP="00935DE6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тыс. руб.</w:t>
            </w:r>
          </w:p>
        </w:tc>
        <w:tc>
          <w:tcPr>
            <w:tcW w:w="1693" w:type="dxa"/>
            <w:shd w:val="clear" w:color="auto" w:fill="auto"/>
          </w:tcPr>
          <w:p w:rsidR="00AF6D12" w:rsidRPr="00AB6D9A" w:rsidRDefault="00AF6D12" w:rsidP="00BC1719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lastRenderedPageBreak/>
              <w:t xml:space="preserve">Эксплуатационные расходы, возникающие в результате реализации </w:t>
            </w:r>
            <w:r w:rsidRPr="00AB6D9A">
              <w:rPr>
                <w:sz w:val="18"/>
                <w:szCs w:val="18"/>
              </w:rPr>
              <w:lastRenderedPageBreak/>
              <w:t>мероприятия</w:t>
            </w:r>
          </w:p>
        </w:tc>
      </w:tr>
      <w:tr w:rsidR="007F2633" w:rsidRPr="007F2633" w:rsidTr="00935DE6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472D6" w:rsidRPr="007F2633" w:rsidRDefault="007F2633" w:rsidP="007F2633">
            <w:pPr>
              <w:tabs>
                <w:tab w:val="left" w:pos="1620"/>
              </w:tabs>
              <w:rPr>
                <w:b/>
                <w:sz w:val="18"/>
                <w:szCs w:val="18"/>
              </w:rPr>
            </w:pPr>
            <w:r w:rsidRPr="007F2633">
              <w:rPr>
                <w:b/>
                <w:sz w:val="18"/>
                <w:szCs w:val="18"/>
              </w:rPr>
              <w:lastRenderedPageBreak/>
              <w:t xml:space="preserve">Подпрограмма </w:t>
            </w:r>
            <w:r w:rsidRPr="007F2633">
              <w:rPr>
                <w:b/>
                <w:sz w:val="18"/>
                <w:szCs w:val="18"/>
                <w:lang w:val="en-US"/>
              </w:rPr>
              <w:t>III</w:t>
            </w:r>
            <w:r w:rsidRPr="007F2633">
              <w:rPr>
                <w:b/>
                <w:sz w:val="18"/>
                <w:szCs w:val="18"/>
              </w:rPr>
              <w:t xml:space="preserve"> «</w:t>
            </w:r>
            <w:r w:rsidR="00006B7A" w:rsidRPr="00AB6D9A">
              <w:rPr>
                <w:b/>
                <w:sz w:val="18"/>
                <w:szCs w:val="18"/>
              </w:rPr>
              <w:t>Дополнительное образование, воспитание и психолого-социальное сопровождение детей</w:t>
            </w:r>
            <w:r w:rsidR="007B4169" w:rsidRPr="00AB6D9A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06B7A" w:rsidRPr="007F2633" w:rsidTr="00935DE6">
        <w:trPr>
          <w:trHeight w:val="1043"/>
        </w:trPr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23DDC" w:rsidRPr="00AB6D9A" w:rsidRDefault="00423DDC" w:rsidP="00423DDC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Обеспечение выполнения лицензионных требований и нормативов муниципальными учреждениями дополнительного образования,</w:t>
            </w:r>
          </w:p>
          <w:p w:rsidR="00006B7A" w:rsidRPr="00AB6D9A" w:rsidRDefault="00423DDC" w:rsidP="00423DDC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в том числе формирование муниципального задания на услуги дополнительного образования детей и финансовое обеспечение его реализ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06B7A" w:rsidRPr="00353FDD" w:rsidRDefault="00006B7A" w:rsidP="00006B7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06B7A" w:rsidRPr="00AB6D9A" w:rsidRDefault="00006B7A" w:rsidP="00006B7A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Постановления на оплату труда, договоры на услуги, хозяйственные, канцелярские и медицинские товар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06B7A" w:rsidRPr="00953970" w:rsidRDefault="00006B7A" w:rsidP="00006B7A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>Всего: 335,0</w:t>
            </w:r>
          </w:p>
          <w:p w:rsidR="00006B7A" w:rsidRPr="00953970" w:rsidRDefault="00006B7A" w:rsidP="00006B7A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>2017г. – 335,0</w:t>
            </w:r>
          </w:p>
          <w:p w:rsidR="00006B7A" w:rsidRPr="00953970" w:rsidRDefault="00006B7A" w:rsidP="00006B7A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>2018г. – 0</w:t>
            </w:r>
          </w:p>
          <w:p w:rsidR="00006B7A" w:rsidRPr="00953970" w:rsidRDefault="00006B7A" w:rsidP="00006B7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>2019г. – 0</w:t>
            </w:r>
          </w:p>
          <w:p w:rsidR="00006B7A" w:rsidRDefault="00935DE6" w:rsidP="00935DE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. – 0</w:t>
            </w:r>
          </w:p>
          <w:p w:rsidR="00F31A5A" w:rsidRPr="00953970" w:rsidRDefault="00F31A5A" w:rsidP="00F31A5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 – 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6B7A" w:rsidRPr="007F2633" w:rsidRDefault="00006B7A" w:rsidP="00006B7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006B7A" w:rsidRPr="007F2633" w:rsidTr="00935DE6">
        <w:trPr>
          <w:trHeight w:val="1106"/>
        </w:trPr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auto"/>
          </w:tcPr>
          <w:p w:rsidR="00006B7A" w:rsidRPr="00CA6FB9" w:rsidRDefault="00006B7A" w:rsidP="00006B7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06B7A" w:rsidRPr="007F2633" w:rsidRDefault="00006B7A" w:rsidP="00006B7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Средства бюджета городского округа Домодедово</w:t>
            </w:r>
          </w:p>
          <w:p w:rsidR="00006B7A" w:rsidRPr="007F2633" w:rsidRDefault="00006B7A" w:rsidP="00006B7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006B7A" w:rsidRPr="00AB6D9A" w:rsidRDefault="00006B7A" w:rsidP="00006B7A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Постановления на оплату труда, договоры на услуги, хозяйственные, канцелярские и медицинские товар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06B7A" w:rsidRPr="00006B7A" w:rsidRDefault="00006B7A" w:rsidP="00006B7A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006B7A">
              <w:rPr>
                <w:sz w:val="18"/>
                <w:szCs w:val="18"/>
              </w:rPr>
              <w:t>Всего: 516 503,3</w:t>
            </w:r>
          </w:p>
          <w:p w:rsidR="00006B7A" w:rsidRPr="00006B7A" w:rsidRDefault="00006B7A" w:rsidP="00006B7A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006B7A">
              <w:rPr>
                <w:sz w:val="18"/>
                <w:szCs w:val="18"/>
              </w:rPr>
              <w:t>2017г. – 112 117,3</w:t>
            </w:r>
          </w:p>
          <w:p w:rsidR="00006B7A" w:rsidRPr="00006B7A" w:rsidRDefault="00006B7A" w:rsidP="00006B7A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006B7A">
              <w:rPr>
                <w:sz w:val="18"/>
                <w:szCs w:val="18"/>
              </w:rPr>
              <w:t>2018г. – 83 540,0</w:t>
            </w:r>
          </w:p>
          <w:p w:rsidR="00006B7A" w:rsidRPr="00006B7A" w:rsidRDefault="00006B7A" w:rsidP="00006B7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6B7A">
              <w:rPr>
                <w:sz w:val="18"/>
                <w:szCs w:val="18"/>
              </w:rPr>
              <w:t>2019г. – 88 640,0</w:t>
            </w:r>
          </w:p>
          <w:p w:rsidR="00006B7A" w:rsidRPr="00006B7A" w:rsidRDefault="00006B7A" w:rsidP="00006B7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6B7A">
              <w:rPr>
                <w:sz w:val="18"/>
                <w:szCs w:val="18"/>
              </w:rPr>
              <w:t>2020г. – 116 103,0</w:t>
            </w:r>
          </w:p>
          <w:p w:rsidR="007B1AB7" w:rsidRDefault="00006B7A" w:rsidP="00006B7A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006B7A">
              <w:rPr>
                <w:sz w:val="18"/>
                <w:szCs w:val="18"/>
              </w:rPr>
              <w:t>2021г. – 116 103,0</w:t>
            </w:r>
          </w:p>
          <w:p w:rsidR="0046056A" w:rsidRPr="007B4169" w:rsidRDefault="0046056A" w:rsidP="00006B7A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06B7A" w:rsidRPr="007F2633" w:rsidRDefault="00006B7A" w:rsidP="00006B7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006B7A" w:rsidRPr="007F2633" w:rsidTr="00213238">
        <w:trPr>
          <w:trHeight w:val="1106"/>
        </w:trPr>
        <w:tc>
          <w:tcPr>
            <w:tcW w:w="2835" w:type="dxa"/>
            <w:vMerge/>
            <w:shd w:val="clear" w:color="auto" w:fill="auto"/>
          </w:tcPr>
          <w:p w:rsidR="00006B7A" w:rsidRPr="00CA6FB9" w:rsidRDefault="00006B7A" w:rsidP="00006B7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06B7A" w:rsidRPr="007F2633" w:rsidRDefault="00006B7A" w:rsidP="00006B7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2410" w:type="dxa"/>
            <w:shd w:val="clear" w:color="auto" w:fill="auto"/>
          </w:tcPr>
          <w:p w:rsidR="00006B7A" w:rsidRPr="00AB6D9A" w:rsidRDefault="00006B7A" w:rsidP="00006B7A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Постановления на оплату труда, договоры на услуги, хозяйственные, канцелярские и медицинские товары</w:t>
            </w:r>
          </w:p>
        </w:tc>
        <w:tc>
          <w:tcPr>
            <w:tcW w:w="1843" w:type="dxa"/>
            <w:shd w:val="clear" w:color="auto" w:fill="auto"/>
          </w:tcPr>
          <w:p w:rsidR="00006B7A" w:rsidRPr="00953970" w:rsidRDefault="00006B7A" w:rsidP="00006B7A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 xml:space="preserve">Всего: </w:t>
            </w:r>
            <w:r>
              <w:rPr>
                <w:sz w:val="18"/>
                <w:szCs w:val="18"/>
              </w:rPr>
              <w:t>803,00</w:t>
            </w:r>
          </w:p>
          <w:p w:rsidR="00006B7A" w:rsidRPr="00953970" w:rsidRDefault="00006B7A" w:rsidP="00006B7A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 xml:space="preserve">2017г. – </w:t>
            </w:r>
            <w:r>
              <w:rPr>
                <w:sz w:val="18"/>
                <w:szCs w:val="18"/>
              </w:rPr>
              <w:t>0</w:t>
            </w:r>
          </w:p>
          <w:p w:rsidR="00006B7A" w:rsidRPr="00953970" w:rsidRDefault="00006B7A" w:rsidP="00006B7A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 xml:space="preserve">2018г. – </w:t>
            </w:r>
            <w:r>
              <w:rPr>
                <w:sz w:val="18"/>
                <w:szCs w:val="18"/>
              </w:rPr>
              <w:t>194,00</w:t>
            </w:r>
          </w:p>
          <w:p w:rsidR="00006B7A" w:rsidRPr="00953970" w:rsidRDefault="00006B7A" w:rsidP="00006B7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 xml:space="preserve">2019г. – </w:t>
            </w:r>
            <w:r>
              <w:rPr>
                <w:sz w:val="18"/>
                <w:szCs w:val="18"/>
              </w:rPr>
              <w:t>203,00</w:t>
            </w:r>
          </w:p>
          <w:p w:rsidR="00006B7A" w:rsidRPr="00953970" w:rsidRDefault="00006B7A" w:rsidP="00006B7A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 xml:space="preserve">2020г. – </w:t>
            </w:r>
            <w:r>
              <w:rPr>
                <w:sz w:val="18"/>
                <w:szCs w:val="18"/>
              </w:rPr>
              <w:t>203,00</w:t>
            </w:r>
          </w:p>
          <w:p w:rsidR="00006B7A" w:rsidRPr="007B4169" w:rsidRDefault="00006B7A" w:rsidP="00006B7A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 xml:space="preserve">2021г. – </w:t>
            </w:r>
            <w:r>
              <w:rPr>
                <w:sz w:val="18"/>
                <w:szCs w:val="18"/>
              </w:rPr>
              <w:t>203,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06B7A" w:rsidRPr="007F2633" w:rsidRDefault="00006B7A" w:rsidP="00006B7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417312" w:rsidRPr="007F2633" w:rsidTr="00C91406">
        <w:trPr>
          <w:trHeight w:val="854"/>
        </w:trPr>
        <w:tc>
          <w:tcPr>
            <w:tcW w:w="2835" w:type="dxa"/>
            <w:vMerge w:val="restart"/>
            <w:shd w:val="clear" w:color="auto" w:fill="auto"/>
          </w:tcPr>
          <w:p w:rsidR="00417312" w:rsidRPr="00AB6D9A" w:rsidRDefault="00417312" w:rsidP="00006B7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Обеспечение деятельности муниципального бюджетного образовательного учреждения дополнительного образования детей городского округа Домодедово «Домодедовская детская школа искусств»</w:t>
            </w:r>
          </w:p>
        </w:tc>
        <w:tc>
          <w:tcPr>
            <w:tcW w:w="1843" w:type="dxa"/>
            <w:shd w:val="clear" w:color="auto" w:fill="auto"/>
          </w:tcPr>
          <w:p w:rsidR="00417312" w:rsidRPr="00353FDD" w:rsidRDefault="00417312" w:rsidP="00006B7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</w:tcPr>
          <w:p w:rsidR="00417312" w:rsidRPr="007F2633" w:rsidRDefault="00417312" w:rsidP="00006B7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Постановления на оплату труда, договоры на услуги, хозяйственные, канцелярские</w:t>
            </w:r>
          </w:p>
        </w:tc>
        <w:tc>
          <w:tcPr>
            <w:tcW w:w="1843" w:type="dxa"/>
            <w:shd w:val="clear" w:color="auto" w:fill="auto"/>
          </w:tcPr>
          <w:p w:rsidR="00417312" w:rsidRPr="00953970" w:rsidRDefault="00417312" w:rsidP="00A04CDC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>Всего: 1750,0</w:t>
            </w:r>
          </w:p>
          <w:p w:rsidR="00417312" w:rsidRPr="007B4169" w:rsidRDefault="00417312" w:rsidP="00A04CDC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>2017г. – 1750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17312" w:rsidRPr="007F2633" w:rsidRDefault="00417312" w:rsidP="00006B7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417312" w:rsidRPr="007F2633" w:rsidTr="00213238">
        <w:trPr>
          <w:trHeight w:val="1106"/>
        </w:trPr>
        <w:tc>
          <w:tcPr>
            <w:tcW w:w="2835" w:type="dxa"/>
            <w:vMerge/>
            <w:shd w:val="clear" w:color="auto" w:fill="auto"/>
          </w:tcPr>
          <w:p w:rsidR="00417312" w:rsidRPr="00CA6FB9" w:rsidRDefault="00417312" w:rsidP="00006B7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17312" w:rsidRPr="007F2633" w:rsidRDefault="00417312" w:rsidP="00006B7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Средства бюджета городского округа Домодедово</w:t>
            </w:r>
          </w:p>
          <w:p w:rsidR="00417312" w:rsidRPr="007F2633" w:rsidRDefault="00417312" w:rsidP="00006B7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17312" w:rsidRPr="00AB6D9A" w:rsidRDefault="00417312" w:rsidP="00006B7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Постановления на оплату труда, договоры на услуги, хозяйственные, канцелярские</w:t>
            </w:r>
          </w:p>
        </w:tc>
        <w:tc>
          <w:tcPr>
            <w:tcW w:w="1843" w:type="dxa"/>
            <w:shd w:val="clear" w:color="auto" w:fill="auto"/>
          </w:tcPr>
          <w:p w:rsidR="00417312" w:rsidRPr="00A04CDC" w:rsidRDefault="00417312" w:rsidP="00A04CDC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A04CDC">
              <w:rPr>
                <w:sz w:val="18"/>
                <w:szCs w:val="18"/>
              </w:rPr>
              <w:t>Всего: 956 256,5</w:t>
            </w:r>
          </w:p>
          <w:p w:rsidR="00417312" w:rsidRPr="00A04CDC" w:rsidRDefault="00417312" w:rsidP="00A04CDC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A04CDC">
              <w:rPr>
                <w:sz w:val="18"/>
                <w:szCs w:val="18"/>
              </w:rPr>
              <w:t>2017г. – 165 605,5</w:t>
            </w:r>
          </w:p>
          <w:p w:rsidR="00417312" w:rsidRPr="00A04CDC" w:rsidRDefault="00417312" w:rsidP="00A04CDC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A04CDC">
              <w:rPr>
                <w:sz w:val="18"/>
                <w:szCs w:val="18"/>
              </w:rPr>
              <w:t>2018г. – 178 483,0</w:t>
            </w:r>
          </w:p>
          <w:p w:rsidR="00417312" w:rsidRPr="00A04CDC" w:rsidRDefault="00417312" w:rsidP="00A04CDC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04CDC">
              <w:rPr>
                <w:sz w:val="18"/>
                <w:szCs w:val="18"/>
              </w:rPr>
              <w:t>2019г. – 205 908,0</w:t>
            </w:r>
          </w:p>
          <w:p w:rsidR="00417312" w:rsidRPr="00A04CDC" w:rsidRDefault="00417312" w:rsidP="00A04CDC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A04CDC">
              <w:rPr>
                <w:sz w:val="18"/>
                <w:szCs w:val="18"/>
              </w:rPr>
              <w:t>2020г. – 203 130,0</w:t>
            </w:r>
          </w:p>
          <w:p w:rsidR="00417312" w:rsidRDefault="00417312" w:rsidP="00A04CDC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A04CDC">
              <w:rPr>
                <w:sz w:val="18"/>
                <w:szCs w:val="18"/>
              </w:rPr>
              <w:t>2021г. – 203 130,0</w:t>
            </w:r>
          </w:p>
          <w:p w:rsidR="0046056A" w:rsidRPr="007B4169" w:rsidRDefault="0046056A" w:rsidP="00A04CDC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17312" w:rsidRPr="007F2633" w:rsidRDefault="00417312" w:rsidP="00006B7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C91406" w:rsidRPr="007F2633" w:rsidTr="00C91406">
        <w:trPr>
          <w:trHeight w:val="747"/>
        </w:trPr>
        <w:tc>
          <w:tcPr>
            <w:tcW w:w="2835" w:type="dxa"/>
            <w:vMerge/>
            <w:shd w:val="clear" w:color="auto" w:fill="auto"/>
          </w:tcPr>
          <w:p w:rsidR="00C91406" w:rsidRPr="00AB6D9A" w:rsidRDefault="00C91406" w:rsidP="00C91406">
            <w:pPr>
              <w:tabs>
                <w:tab w:val="left" w:pos="162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91406" w:rsidRPr="007F2633" w:rsidRDefault="00C91406" w:rsidP="00C9140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2410" w:type="dxa"/>
            <w:shd w:val="clear" w:color="auto" w:fill="auto"/>
          </w:tcPr>
          <w:p w:rsidR="00C91406" w:rsidRPr="00AB6D9A" w:rsidRDefault="00C91406" w:rsidP="00C9140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Постановления на оплату труда, договоры на услуги, хозяйственные, канцелярские</w:t>
            </w:r>
          </w:p>
        </w:tc>
        <w:tc>
          <w:tcPr>
            <w:tcW w:w="1843" w:type="dxa"/>
            <w:shd w:val="clear" w:color="auto" w:fill="auto"/>
          </w:tcPr>
          <w:p w:rsidR="00C91406" w:rsidRPr="009343F1" w:rsidRDefault="00C91406" w:rsidP="00C9140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343F1">
              <w:rPr>
                <w:sz w:val="18"/>
                <w:szCs w:val="18"/>
              </w:rPr>
              <w:t>Всего: 886,0</w:t>
            </w:r>
          </w:p>
          <w:p w:rsidR="00C91406" w:rsidRPr="009343F1" w:rsidRDefault="00C91406" w:rsidP="00C9140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343F1">
              <w:rPr>
                <w:sz w:val="18"/>
                <w:szCs w:val="18"/>
              </w:rPr>
              <w:t>2017г. – 886,0</w:t>
            </w:r>
          </w:p>
          <w:p w:rsidR="00C91406" w:rsidRPr="009343F1" w:rsidRDefault="00C91406" w:rsidP="00C9140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91406" w:rsidRPr="007F2633" w:rsidRDefault="00C91406" w:rsidP="00C9140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C91406" w:rsidRPr="007F2633" w:rsidTr="00213238">
        <w:trPr>
          <w:trHeight w:val="1106"/>
        </w:trPr>
        <w:tc>
          <w:tcPr>
            <w:tcW w:w="2835" w:type="dxa"/>
            <w:shd w:val="clear" w:color="auto" w:fill="auto"/>
          </w:tcPr>
          <w:p w:rsidR="00C91406" w:rsidRPr="00AB6D9A" w:rsidRDefault="00C91406" w:rsidP="00C91406">
            <w:pPr>
              <w:tabs>
                <w:tab w:val="left" w:pos="1620"/>
              </w:tabs>
              <w:ind w:right="-108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Обеспечение деятельности МБУ городского округа Домодедово Спортивная школа «Олимп»</w:t>
            </w:r>
          </w:p>
        </w:tc>
        <w:tc>
          <w:tcPr>
            <w:tcW w:w="1843" w:type="dxa"/>
            <w:shd w:val="clear" w:color="auto" w:fill="auto"/>
          </w:tcPr>
          <w:p w:rsidR="00C91406" w:rsidRPr="007F2633" w:rsidRDefault="00C91406" w:rsidP="00C9140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Средства бюджета городского округа Домодедово</w:t>
            </w:r>
          </w:p>
          <w:p w:rsidR="00C91406" w:rsidRPr="007F2633" w:rsidRDefault="00C91406" w:rsidP="00C9140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C91406" w:rsidRPr="00AB6D9A" w:rsidRDefault="00C91406" w:rsidP="00C9140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Постановления на оплату труда, договоры на услуги, хозяйственные, канцелярские</w:t>
            </w:r>
          </w:p>
        </w:tc>
        <w:tc>
          <w:tcPr>
            <w:tcW w:w="1843" w:type="dxa"/>
            <w:shd w:val="clear" w:color="auto" w:fill="auto"/>
          </w:tcPr>
          <w:p w:rsidR="00C91406" w:rsidRPr="00A04CDC" w:rsidRDefault="00C91406" w:rsidP="00C9140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A04CDC">
              <w:rPr>
                <w:sz w:val="18"/>
                <w:szCs w:val="18"/>
              </w:rPr>
              <w:t>Всего: 45 293,0</w:t>
            </w:r>
          </w:p>
          <w:p w:rsidR="00C91406" w:rsidRPr="00A04CDC" w:rsidRDefault="00C91406" w:rsidP="00C9140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A04CDC">
              <w:rPr>
                <w:sz w:val="18"/>
                <w:szCs w:val="18"/>
              </w:rPr>
              <w:t>2017г. –5 105,0</w:t>
            </w:r>
          </w:p>
          <w:p w:rsidR="00C91406" w:rsidRPr="00A04CDC" w:rsidRDefault="00C91406" w:rsidP="00C9140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A04CDC">
              <w:rPr>
                <w:sz w:val="18"/>
                <w:szCs w:val="18"/>
              </w:rPr>
              <w:t>2018г. – 11 390,0</w:t>
            </w:r>
          </w:p>
          <w:p w:rsidR="00C91406" w:rsidRPr="00A04CDC" w:rsidRDefault="00C91406" w:rsidP="00C9140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04CDC">
              <w:rPr>
                <w:sz w:val="18"/>
                <w:szCs w:val="18"/>
              </w:rPr>
              <w:t>2019г. – 8 036,0</w:t>
            </w:r>
          </w:p>
          <w:p w:rsidR="00C91406" w:rsidRPr="00A04CDC" w:rsidRDefault="00C91406" w:rsidP="00C9140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A04CDC">
              <w:rPr>
                <w:sz w:val="18"/>
                <w:szCs w:val="18"/>
              </w:rPr>
              <w:t>2020г. – 10 381,0</w:t>
            </w:r>
          </w:p>
          <w:p w:rsidR="00C91406" w:rsidRDefault="00C91406" w:rsidP="00C9140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A04CDC">
              <w:rPr>
                <w:sz w:val="18"/>
                <w:szCs w:val="18"/>
              </w:rPr>
              <w:t>2021г. – 10 381,0</w:t>
            </w:r>
          </w:p>
          <w:p w:rsidR="0046056A" w:rsidRPr="00A04CDC" w:rsidRDefault="0046056A" w:rsidP="00C9140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91406" w:rsidRPr="007F2633" w:rsidRDefault="00C91406" w:rsidP="00C9140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1472D6" w:rsidRPr="007F2633" w:rsidTr="00935DE6">
        <w:trPr>
          <w:trHeight w:val="996"/>
        </w:trPr>
        <w:tc>
          <w:tcPr>
            <w:tcW w:w="2835" w:type="dxa"/>
            <w:shd w:val="clear" w:color="auto" w:fill="auto"/>
          </w:tcPr>
          <w:p w:rsidR="001472D6" w:rsidRDefault="001472D6" w:rsidP="001472D6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51453B">
              <w:rPr>
                <w:sz w:val="18"/>
                <w:szCs w:val="18"/>
              </w:rPr>
              <w:t>Обеспечение финансирования модели персонифицированного финансирования дополнительного образования детей</w:t>
            </w:r>
          </w:p>
          <w:p w:rsidR="007B1AB7" w:rsidRPr="00AB6D9A" w:rsidRDefault="007B1AB7" w:rsidP="001472D6">
            <w:pPr>
              <w:tabs>
                <w:tab w:val="left" w:pos="1620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472D6" w:rsidRPr="007F2633" w:rsidRDefault="001472D6" w:rsidP="001472D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Средства бюджета городского округа Домодедово</w:t>
            </w:r>
          </w:p>
          <w:p w:rsidR="001472D6" w:rsidRDefault="001472D6" w:rsidP="001472D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1472D6" w:rsidRPr="00AB6D9A" w:rsidRDefault="001472D6" w:rsidP="001472D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сертификатов с определенным номиналом х номинал сертификата</w:t>
            </w:r>
          </w:p>
        </w:tc>
        <w:tc>
          <w:tcPr>
            <w:tcW w:w="1843" w:type="dxa"/>
            <w:shd w:val="clear" w:color="auto" w:fill="auto"/>
          </w:tcPr>
          <w:p w:rsidR="001472D6" w:rsidRPr="001472D6" w:rsidRDefault="001472D6" w:rsidP="001472D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 xml:space="preserve">Всего: </w:t>
            </w:r>
            <w:r w:rsidRPr="001472D6">
              <w:rPr>
                <w:sz w:val="18"/>
                <w:szCs w:val="18"/>
              </w:rPr>
              <w:t>18 015,0</w:t>
            </w:r>
          </w:p>
          <w:p w:rsidR="001472D6" w:rsidRPr="001472D6" w:rsidRDefault="001472D6" w:rsidP="001472D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72D6">
              <w:rPr>
                <w:sz w:val="18"/>
                <w:szCs w:val="18"/>
              </w:rPr>
              <w:t>2019г. – 18 015,0</w:t>
            </w:r>
          </w:p>
          <w:p w:rsidR="001472D6" w:rsidRPr="00953970" w:rsidRDefault="001472D6" w:rsidP="001472D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>2020г. – 0</w:t>
            </w:r>
          </w:p>
          <w:p w:rsidR="001472D6" w:rsidRPr="00953970" w:rsidRDefault="001472D6" w:rsidP="001472D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>2021г. – 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72D6" w:rsidRPr="007F2633" w:rsidRDefault="001472D6" w:rsidP="001472D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1472D6" w:rsidRPr="007F2633" w:rsidTr="00213238">
        <w:trPr>
          <w:trHeight w:val="1106"/>
        </w:trPr>
        <w:tc>
          <w:tcPr>
            <w:tcW w:w="2835" w:type="dxa"/>
            <w:vMerge w:val="restart"/>
            <w:shd w:val="clear" w:color="auto" w:fill="auto"/>
          </w:tcPr>
          <w:p w:rsidR="001472D6" w:rsidRDefault="001472D6" w:rsidP="001472D6">
            <w:pPr>
              <w:tabs>
                <w:tab w:val="left" w:pos="1620"/>
              </w:tabs>
              <w:rPr>
                <w:rFonts w:eastAsia="MS Mincho"/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Обеспечение деятельности М</w:t>
            </w:r>
            <w:r>
              <w:rPr>
                <w:sz w:val="18"/>
                <w:szCs w:val="18"/>
              </w:rPr>
              <w:t>БУ ДО</w:t>
            </w:r>
            <w:r w:rsidRPr="00AB6D9A">
              <w:rPr>
                <w:rFonts w:eastAsia="MS Mincho"/>
                <w:sz w:val="18"/>
                <w:szCs w:val="18"/>
              </w:rPr>
              <w:t xml:space="preserve"> «</w:t>
            </w:r>
            <w:r w:rsidRPr="00AB6D9A">
              <w:rPr>
                <w:sz w:val="18"/>
                <w:szCs w:val="18"/>
              </w:rPr>
              <w:t>Центр содействия семейному устройству детей, подготовки и сопровождения замещающих семей</w:t>
            </w:r>
            <w:r w:rsidRPr="00AB6D9A">
              <w:rPr>
                <w:rFonts w:eastAsia="MS Mincho"/>
                <w:sz w:val="18"/>
                <w:szCs w:val="18"/>
              </w:rPr>
              <w:t>»</w:t>
            </w:r>
          </w:p>
          <w:p w:rsidR="001472D6" w:rsidRPr="00AB6D9A" w:rsidRDefault="001472D6" w:rsidP="001472D6">
            <w:pPr>
              <w:tabs>
                <w:tab w:val="left" w:pos="1620"/>
              </w:tabs>
              <w:ind w:right="-108"/>
              <w:rPr>
                <w:sz w:val="18"/>
                <w:szCs w:val="18"/>
              </w:rPr>
            </w:pPr>
            <w:r w:rsidRPr="00AB6D9A">
              <w:rPr>
                <w:rFonts w:eastAsia="MS Mincho"/>
                <w:sz w:val="18"/>
                <w:szCs w:val="18"/>
              </w:rPr>
              <w:t xml:space="preserve"> им. Талалихина</w:t>
            </w:r>
          </w:p>
        </w:tc>
        <w:tc>
          <w:tcPr>
            <w:tcW w:w="1843" w:type="dxa"/>
            <w:shd w:val="clear" w:color="auto" w:fill="auto"/>
          </w:tcPr>
          <w:p w:rsidR="001472D6" w:rsidRPr="00353FDD" w:rsidRDefault="001472D6" w:rsidP="001472D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</w:tcPr>
          <w:p w:rsidR="001472D6" w:rsidRPr="00AB6D9A" w:rsidRDefault="001472D6" w:rsidP="001472D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Нормы обеспечения детей– сирот и детей, оставшихся без попечения родителей х количество воспитанников</w:t>
            </w:r>
          </w:p>
        </w:tc>
        <w:tc>
          <w:tcPr>
            <w:tcW w:w="1843" w:type="dxa"/>
            <w:shd w:val="clear" w:color="auto" w:fill="auto"/>
          </w:tcPr>
          <w:p w:rsidR="001472D6" w:rsidRPr="009343F1" w:rsidRDefault="001472D6" w:rsidP="001472D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343F1">
              <w:rPr>
                <w:sz w:val="18"/>
                <w:szCs w:val="18"/>
              </w:rPr>
              <w:t>Всего: 0</w:t>
            </w:r>
          </w:p>
          <w:p w:rsidR="001472D6" w:rsidRPr="009343F1" w:rsidRDefault="001472D6" w:rsidP="001472D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343F1">
              <w:rPr>
                <w:sz w:val="18"/>
                <w:szCs w:val="18"/>
              </w:rPr>
              <w:t>2017г. – 0</w:t>
            </w:r>
          </w:p>
          <w:p w:rsidR="001472D6" w:rsidRPr="009343F1" w:rsidRDefault="001472D6" w:rsidP="001472D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343F1">
              <w:rPr>
                <w:sz w:val="18"/>
                <w:szCs w:val="18"/>
              </w:rPr>
              <w:t>2018г. – 0</w:t>
            </w:r>
          </w:p>
          <w:p w:rsidR="001472D6" w:rsidRPr="009343F1" w:rsidRDefault="001472D6" w:rsidP="001472D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43F1">
              <w:rPr>
                <w:sz w:val="18"/>
                <w:szCs w:val="18"/>
              </w:rPr>
              <w:t>2019г. – 0</w:t>
            </w:r>
          </w:p>
          <w:p w:rsidR="001472D6" w:rsidRPr="009343F1" w:rsidRDefault="001472D6" w:rsidP="001472D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343F1">
              <w:rPr>
                <w:sz w:val="18"/>
                <w:szCs w:val="18"/>
              </w:rPr>
              <w:t>2020г. – 0</w:t>
            </w:r>
          </w:p>
          <w:p w:rsidR="001472D6" w:rsidRPr="009343F1" w:rsidRDefault="001472D6" w:rsidP="001472D6">
            <w:pPr>
              <w:tabs>
                <w:tab w:val="center" w:pos="1370"/>
                <w:tab w:val="left" w:pos="1620"/>
              </w:tabs>
              <w:rPr>
                <w:color w:val="FF0000"/>
                <w:sz w:val="18"/>
                <w:szCs w:val="18"/>
              </w:rPr>
            </w:pPr>
            <w:r w:rsidRPr="009343F1">
              <w:rPr>
                <w:sz w:val="18"/>
                <w:szCs w:val="18"/>
              </w:rPr>
              <w:t>2021г. – 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72D6" w:rsidRPr="007F2633" w:rsidRDefault="001472D6" w:rsidP="001472D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1472D6" w:rsidRPr="007F2633" w:rsidTr="00213238">
        <w:trPr>
          <w:trHeight w:val="1106"/>
        </w:trPr>
        <w:tc>
          <w:tcPr>
            <w:tcW w:w="2835" w:type="dxa"/>
            <w:vMerge/>
            <w:shd w:val="clear" w:color="auto" w:fill="auto"/>
          </w:tcPr>
          <w:p w:rsidR="001472D6" w:rsidRPr="00AB6D9A" w:rsidRDefault="001472D6" w:rsidP="001472D6">
            <w:pPr>
              <w:tabs>
                <w:tab w:val="left" w:pos="162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472D6" w:rsidRPr="007F2633" w:rsidRDefault="001472D6" w:rsidP="001472D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Средства бюджета городского округа Домодедово</w:t>
            </w:r>
          </w:p>
          <w:p w:rsidR="001472D6" w:rsidRPr="007F2633" w:rsidRDefault="001472D6" w:rsidP="001472D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1472D6" w:rsidRPr="00AB6D9A" w:rsidRDefault="001472D6" w:rsidP="001472D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Постановления на оплату труда, договоры на услуги, хозяйственные, канцелярские и медицинские товары</w:t>
            </w:r>
          </w:p>
        </w:tc>
        <w:tc>
          <w:tcPr>
            <w:tcW w:w="1843" w:type="dxa"/>
            <w:shd w:val="clear" w:color="auto" w:fill="auto"/>
          </w:tcPr>
          <w:p w:rsidR="001472D6" w:rsidRPr="00F43652" w:rsidRDefault="001472D6" w:rsidP="001472D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F43652">
              <w:rPr>
                <w:sz w:val="18"/>
                <w:szCs w:val="18"/>
              </w:rPr>
              <w:t>Всего: 158 119,8</w:t>
            </w:r>
          </w:p>
          <w:p w:rsidR="001472D6" w:rsidRPr="00F43652" w:rsidRDefault="001472D6" w:rsidP="001472D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F43652">
              <w:rPr>
                <w:sz w:val="18"/>
                <w:szCs w:val="18"/>
              </w:rPr>
              <w:t>2017г. – 25 563,0</w:t>
            </w:r>
          </w:p>
          <w:p w:rsidR="001472D6" w:rsidRPr="00F43652" w:rsidRDefault="001472D6" w:rsidP="001472D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F43652">
              <w:rPr>
                <w:sz w:val="18"/>
                <w:szCs w:val="18"/>
              </w:rPr>
              <w:t>2018г. – 27 002,8</w:t>
            </w:r>
          </w:p>
          <w:p w:rsidR="001472D6" w:rsidRPr="00F43652" w:rsidRDefault="001472D6" w:rsidP="001472D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3652">
              <w:rPr>
                <w:sz w:val="18"/>
                <w:szCs w:val="18"/>
              </w:rPr>
              <w:t>2019г. – 25 318,0</w:t>
            </w:r>
          </w:p>
          <w:p w:rsidR="001472D6" w:rsidRPr="00F43652" w:rsidRDefault="001472D6" w:rsidP="001472D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F43652">
              <w:rPr>
                <w:sz w:val="18"/>
                <w:szCs w:val="18"/>
              </w:rPr>
              <w:t>2020г. – 40 118,0</w:t>
            </w:r>
          </w:p>
          <w:p w:rsidR="001472D6" w:rsidRDefault="001472D6" w:rsidP="001472D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F43652">
              <w:rPr>
                <w:sz w:val="18"/>
                <w:szCs w:val="18"/>
              </w:rPr>
              <w:t>2021г. – 40 118,0</w:t>
            </w:r>
          </w:p>
          <w:p w:rsidR="0046056A" w:rsidRPr="00F43652" w:rsidRDefault="0046056A" w:rsidP="001472D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472D6" w:rsidRPr="007F2633" w:rsidRDefault="001472D6" w:rsidP="001472D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</w:tbl>
    <w:p w:rsidR="009F5B1F" w:rsidRDefault="007F2633" w:rsidP="00AF6D12">
      <w:pPr>
        <w:tabs>
          <w:tab w:val="left" w:pos="1620"/>
        </w:tabs>
        <w:jc w:val="both"/>
      </w:pPr>
      <w:r>
        <w:lastRenderedPageBreak/>
        <w:t xml:space="preserve">             </w:t>
      </w:r>
      <w:r w:rsidR="00AF6D12">
        <w:t xml:space="preserve">                                                                                                                         </w:t>
      </w:r>
      <w:r w:rsidR="005D77E7">
        <w:t xml:space="preserve">                             »</w:t>
      </w:r>
    </w:p>
    <w:p w:rsidR="00935DE6" w:rsidRPr="005E0604" w:rsidRDefault="00AF6D12" w:rsidP="00F61CC2">
      <w:pPr>
        <w:tabs>
          <w:tab w:val="left" w:pos="1620"/>
        </w:tabs>
        <w:suppressAutoHyphens/>
        <w:autoSpaceDE w:val="0"/>
        <w:autoSpaceDN w:val="0"/>
        <w:adjustRightInd w:val="0"/>
        <w:jc w:val="both"/>
      </w:pPr>
      <w:r w:rsidRPr="005E0604">
        <w:t xml:space="preserve">      </w:t>
      </w:r>
      <w:r w:rsidR="009C18D6" w:rsidRPr="005E0604">
        <w:t xml:space="preserve"> </w:t>
      </w:r>
      <w:r w:rsidRPr="005E0604">
        <w:t>1.</w:t>
      </w:r>
      <w:r w:rsidR="00F837B8">
        <w:t>8</w:t>
      </w:r>
      <w:r w:rsidRPr="005E0604">
        <w:t xml:space="preserve">. В приложение № 4 «Перечень мероприятий муниципальной программы городского округа «Развитие образования и воспитания в городском округе Домодедово на 2017-2021 годы» к Программе внести следующие изменения: </w:t>
      </w:r>
    </w:p>
    <w:p w:rsidR="00F31A5A" w:rsidRDefault="00AF6D12" w:rsidP="00AF6D12">
      <w:pPr>
        <w:jc w:val="both"/>
      </w:pPr>
      <w:r w:rsidRPr="005E0604">
        <w:t xml:space="preserve">       1.</w:t>
      </w:r>
      <w:r w:rsidR="00F837B8">
        <w:t>8</w:t>
      </w:r>
      <w:r w:rsidRPr="005E0604">
        <w:t>.</w:t>
      </w:r>
      <w:r w:rsidR="00FA2D9D" w:rsidRPr="005E0604">
        <w:t>1</w:t>
      </w:r>
      <w:r w:rsidRPr="005E0604">
        <w:t>. Строки</w:t>
      </w:r>
      <w:r w:rsidR="00075B41" w:rsidRPr="005E0604">
        <w:t xml:space="preserve"> </w:t>
      </w:r>
      <w:r w:rsidR="00B26CE4" w:rsidRPr="005E0604">
        <w:t xml:space="preserve">2, </w:t>
      </w:r>
      <w:r w:rsidR="002571BA" w:rsidRPr="005E0604">
        <w:t>2.1, 2.3, 2.3.</w:t>
      </w:r>
      <w:r w:rsidR="00075B41" w:rsidRPr="005E0604">
        <w:t>1</w:t>
      </w:r>
      <w:r w:rsidR="00B26CE4" w:rsidRPr="005E0604">
        <w:t>,</w:t>
      </w:r>
      <w:r w:rsidR="00075B41" w:rsidRPr="005E0604">
        <w:t xml:space="preserve"> 2.3</w:t>
      </w:r>
      <w:r w:rsidR="00B17367">
        <w:t xml:space="preserve">.1.1, </w:t>
      </w:r>
      <w:r w:rsidR="00075B41" w:rsidRPr="005E0604">
        <w:t>2.3.1.1.2</w:t>
      </w:r>
      <w:r w:rsidR="00B26CE4" w:rsidRPr="005E0604">
        <w:t>, 4.1.1</w:t>
      </w:r>
      <w:r w:rsidR="001A46B2" w:rsidRPr="005E0604">
        <w:t xml:space="preserve"> </w:t>
      </w:r>
      <w:r w:rsidRPr="005E0604">
        <w:t xml:space="preserve">подпрограммы </w:t>
      </w:r>
      <w:r w:rsidRPr="005E0604">
        <w:rPr>
          <w:lang w:val="en-US"/>
        </w:rPr>
        <w:t>I</w:t>
      </w:r>
      <w:r w:rsidRPr="005E0604">
        <w:t xml:space="preserve"> «Дошкольное образование» Приложения № 4 «Перечень мероприятий муниципальной программы городского округа «Развитие образования и воспитания в городском округе Домодедово </w:t>
      </w:r>
      <w:r w:rsidRPr="00CC1E8F">
        <w:t>на 2017-2021 годы» к Программе изложить в следующей редакции:</w:t>
      </w:r>
    </w:p>
    <w:p w:rsidR="0046056A" w:rsidRDefault="0046056A" w:rsidP="00AF6D12">
      <w:pPr>
        <w:jc w:val="both"/>
      </w:pPr>
    </w:p>
    <w:p w:rsidR="00AF6D12" w:rsidRDefault="00591D35" w:rsidP="00AF6D12">
      <w:pPr>
        <w:jc w:val="both"/>
      </w:pPr>
      <w:r w:rsidRPr="00773F09">
        <w:t xml:space="preserve"> </w:t>
      </w:r>
      <w:r w:rsidR="00AF6D12" w:rsidRPr="00773F09">
        <w:t>«</w:t>
      </w:r>
    </w:p>
    <w:tbl>
      <w:tblPr>
        <w:tblW w:w="1078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6"/>
        <w:gridCol w:w="992"/>
        <w:gridCol w:w="557"/>
        <w:gridCol w:w="10"/>
        <w:gridCol w:w="711"/>
        <w:gridCol w:w="814"/>
        <w:gridCol w:w="36"/>
        <w:gridCol w:w="815"/>
        <w:gridCol w:w="36"/>
        <w:gridCol w:w="814"/>
        <w:gridCol w:w="36"/>
        <w:gridCol w:w="851"/>
        <w:gridCol w:w="8"/>
        <w:gridCol w:w="842"/>
        <w:gridCol w:w="8"/>
        <w:gridCol w:w="843"/>
        <w:gridCol w:w="8"/>
        <w:gridCol w:w="842"/>
        <w:gridCol w:w="8"/>
        <w:gridCol w:w="701"/>
        <w:gridCol w:w="8"/>
        <w:gridCol w:w="1270"/>
        <w:gridCol w:w="10"/>
      </w:tblGrid>
      <w:tr w:rsidR="005D2747" w:rsidRPr="00B770FE" w:rsidTr="005E0604">
        <w:trPr>
          <w:gridAfter w:val="1"/>
          <w:wAfter w:w="10" w:type="dxa"/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2571BA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2571BA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 xml:space="preserve">Мероприятия </w:t>
            </w:r>
            <w:proofErr w:type="spellStart"/>
            <w:r w:rsidRPr="00B770FE">
              <w:rPr>
                <w:color w:val="000000"/>
                <w:sz w:val="12"/>
                <w:szCs w:val="12"/>
              </w:rPr>
              <w:t>подпрограмы</w:t>
            </w:r>
            <w:proofErr w:type="spellEnd"/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оки исполнения мероприятия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 xml:space="preserve">Источники </w:t>
            </w:r>
            <w:proofErr w:type="spellStart"/>
            <w:proofErr w:type="gramStart"/>
            <w:r w:rsidRPr="00B770FE">
              <w:rPr>
                <w:color w:val="000000"/>
                <w:sz w:val="12"/>
                <w:szCs w:val="12"/>
              </w:rPr>
              <w:t>финансирова-ния</w:t>
            </w:r>
            <w:proofErr w:type="spellEnd"/>
            <w:proofErr w:type="gramEnd"/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 xml:space="preserve">Объем </w:t>
            </w:r>
            <w:proofErr w:type="spellStart"/>
            <w:proofErr w:type="gramStart"/>
            <w:r w:rsidRPr="00B770FE">
              <w:rPr>
                <w:color w:val="000000"/>
                <w:sz w:val="12"/>
                <w:szCs w:val="12"/>
              </w:rPr>
              <w:t>финанси-рования</w:t>
            </w:r>
            <w:proofErr w:type="spellEnd"/>
            <w:proofErr w:type="gramEnd"/>
            <w:r w:rsidRPr="00B770FE">
              <w:rPr>
                <w:color w:val="000000"/>
                <w:sz w:val="12"/>
                <w:szCs w:val="12"/>
              </w:rPr>
              <w:t xml:space="preserve">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Всего (тыс. руб.)</w:t>
            </w:r>
          </w:p>
        </w:tc>
        <w:tc>
          <w:tcPr>
            <w:tcW w:w="42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Объем финансирования по годам (тыс. руб.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B770FE">
              <w:rPr>
                <w:color w:val="000000"/>
                <w:sz w:val="12"/>
                <w:szCs w:val="12"/>
              </w:rPr>
              <w:t>Ответствен-</w:t>
            </w:r>
            <w:proofErr w:type="spellStart"/>
            <w:r w:rsidRPr="00B770FE">
              <w:rPr>
                <w:color w:val="000000"/>
                <w:sz w:val="12"/>
                <w:szCs w:val="12"/>
              </w:rPr>
              <w:t>ный</w:t>
            </w:r>
            <w:proofErr w:type="spellEnd"/>
            <w:proofErr w:type="gramEnd"/>
            <w:r w:rsidRPr="00B770FE">
              <w:rPr>
                <w:color w:val="000000"/>
                <w:sz w:val="12"/>
                <w:szCs w:val="12"/>
              </w:rPr>
              <w:t xml:space="preserve"> за выполнение мероприятия </w:t>
            </w:r>
            <w:proofErr w:type="spellStart"/>
            <w:r w:rsidRPr="00B770FE">
              <w:rPr>
                <w:color w:val="000000"/>
                <w:sz w:val="12"/>
                <w:szCs w:val="12"/>
              </w:rPr>
              <w:t>подпрограм</w:t>
            </w:r>
            <w:proofErr w:type="spellEnd"/>
            <w:r w:rsidRPr="00B770FE">
              <w:rPr>
                <w:color w:val="000000"/>
                <w:sz w:val="12"/>
                <w:szCs w:val="12"/>
              </w:rPr>
              <w:t>-м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Результаты выполнения мероприятия подпрограммы</w:t>
            </w:r>
          </w:p>
        </w:tc>
      </w:tr>
      <w:tr w:rsidR="005D2747" w:rsidRPr="00B770FE" w:rsidTr="00935DE6">
        <w:trPr>
          <w:trHeight w:val="6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1-й год  реализации программы   2017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2-й год  реализации программы    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3-й год  реализации программы   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4-й год  реализации программы     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5-й год  реализации программы    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:rsidTr="005E0604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13</w:t>
            </w:r>
          </w:p>
        </w:tc>
      </w:tr>
      <w:tr w:rsidR="00B770FE" w:rsidRPr="00B770FE" w:rsidTr="005E0604">
        <w:trPr>
          <w:gridAfter w:val="1"/>
          <w:wAfter w:w="10" w:type="dxa"/>
          <w:trHeight w:val="300"/>
        </w:trPr>
        <w:tc>
          <w:tcPr>
            <w:tcW w:w="107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770FE" w:rsidRDefault="00B770FE" w:rsidP="00B770F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70FE">
              <w:rPr>
                <w:b/>
                <w:bCs/>
                <w:color w:val="000000"/>
                <w:sz w:val="12"/>
                <w:szCs w:val="12"/>
              </w:rPr>
              <w:t>Подпрограмма I «Дошкольное образование»</w:t>
            </w:r>
          </w:p>
        </w:tc>
      </w:tr>
      <w:tr w:rsidR="00075B41" w:rsidRPr="00075B41" w:rsidTr="00EF7753">
        <w:trPr>
          <w:gridAfter w:val="1"/>
          <w:wAfter w:w="10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2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Основное мероприятие 2. Финансовое обеспечение реализации прав граждан на получение общедоступного и бесплатного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B41" w:rsidRPr="00EF7753" w:rsidRDefault="00EF7753" w:rsidP="00075B41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>
              <w:rPr>
                <w:color w:val="000000"/>
                <w:sz w:val="12"/>
                <w:szCs w:val="12"/>
                <w:lang w:val="en-US"/>
              </w:rPr>
              <w:t>1 187 585.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41" w:rsidRPr="00EF7753" w:rsidRDefault="00EF7753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7 401 331.08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B41" w:rsidRPr="00EF7753" w:rsidRDefault="00EF7753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 317 266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41" w:rsidRPr="00EF7753" w:rsidRDefault="00EF7753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 496 214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41" w:rsidRPr="00EF7753" w:rsidRDefault="00EF7753" w:rsidP="00075B41">
            <w:pPr>
              <w:jc w:val="center"/>
              <w:rPr>
                <w:bCs/>
                <w:sz w:val="12"/>
                <w:szCs w:val="12"/>
                <w:lang w:val="en-US"/>
              </w:rPr>
            </w:pPr>
            <w:r>
              <w:rPr>
                <w:bCs/>
                <w:sz w:val="12"/>
                <w:szCs w:val="12"/>
                <w:lang w:val="en-US"/>
              </w:rPr>
              <w:t>1 552 808.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41" w:rsidRPr="00EF7753" w:rsidRDefault="00EF7753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 517 521.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41" w:rsidRPr="00EF7753" w:rsidRDefault="00EF7753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 517 521.1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2613AB">
            <w:pPr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 xml:space="preserve">Отношение средней заработной платы педагогических работников дошкольных образовательных организаций к средней  заработной плате в общеобразовательных организациях в Московской области -  102,22% к 2021 году. Доля детей-инвалидов в возрасте от 1,5 до 7 лет, охваченных дошкольным образованием, в общей численности детей-инвалидов такого возраста - 100% к 2021 году. </w:t>
            </w:r>
            <w:proofErr w:type="gramStart"/>
            <w:r w:rsidRPr="00075B41">
              <w:rPr>
                <w:color w:val="000000"/>
                <w:sz w:val="12"/>
                <w:szCs w:val="12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</w:t>
            </w:r>
            <w:proofErr w:type="spellStart"/>
            <w:r w:rsidRPr="00075B41">
              <w:rPr>
                <w:color w:val="000000"/>
                <w:sz w:val="12"/>
                <w:szCs w:val="12"/>
              </w:rPr>
              <w:t>дошколь-ное</w:t>
            </w:r>
            <w:proofErr w:type="spellEnd"/>
            <w:r w:rsidRPr="00075B41">
              <w:rPr>
                <w:color w:val="000000"/>
                <w:sz w:val="12"/>
                <w:szCs w:val="12"/>
              </w:rPr>
              <w:t xml:space="preserve">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 - 100%. Доля дошкольных образовательных</w:t>
            </w:r>
            <w:proofErr w:type="gramEnd"/>
            <w:r w:rsidRPr="00075B41">
              <w:rPr>
                <w:color w:val="000000"/>
                <w:sz w:val="12"/>
                <w:szCs w:val="12"/>
              </w:rPr>
              <w:t xml:space="preserve"> организаций, в которых создана универсальная </w:t>
            </w:r>
            <w:proofErr w:type="spellStart"/>
            <w:r w:rsidRPr="00075B41">
              <w:rPr>
                <w:color w:val="000000"/>
                <w:sz w:val="12"/>
                <w:szCs w:val="12"/>
              </w:rPr>
              <w:t>безбарьерная</w:t>
            </w:r>
            <w:proofErr w:type="spellEnd"/>
            <w:r w:rsidRPr="00075B41">
              <w:rPr>
                <w:color w:val="000000"/>
                <w:sz w:val="12"/>
                <w:szCs w:val="12"/>
              </w:rPr>
              <w:t xml:space="preserve"> среда для инклюзивного образования детей-инвалидов, в общем количестве дошкольных образовательных организаций Московской области- 20% к 2021 году. Отношение численности детей в возрасте от 2 месяцев до 3 лет, получающих </w:t>
            </w:r>
            <w:r w:rsidRPr="00075B41">
              <w:rPr>
                <w:color w:val="000000"/>
                <w:sz w:val="12"/>
                <w:szCs w:val="12"/>
              </w:rPr>
              <w:lastRenderedPageBreak/>
              <w:t>дошкольное образование в текущем году, к сумме численности детей в возрасте от 2 месяцев до 3 лет получающих дошкольное образование в текущем году, и численности детей в возрасте  от 2 месяцев до 3 лет</w:t>
            </w:r>
            <w:proofErr w:type="gramStart"/>
            <w:r w:rsidRPr="00075B41">
              <w:rPr>
                <w:color w:val="000000"/>
                <w:sz w:val="12"/>
                <w:szCs w:val="12"/>
              </w:rPr>
              <w:t xml:space="preserve"> ,</w:t>
            </w:r>
            <w:proofErr w:type="gramEnd"/>
            <w:r w:rsidRPr="00075B41">
              <w:rPr>
                <w:color w:val="000000"/>
                <w:sz w:val="12"/>
                <w:szCs w:val="12"/>
              </w:rPr>
              <w:t>находящихся в очереди на получение в текущем году дошкольного образования- 100% к 2021 году. Доступность дошкольного образования для детей в возрасте от полутора до трех лет- 100% к 2021 году. Численность воспитанников в возрасте до трех лет,</w:t>
            </w:r>
            <w:r w:rsidRPr="00075B41">
              <w:rPr>
                <w:color w:val="000000"/>
                <w:sz w:val="12"/>
                <w:szCs w:val="12"/>
              </w:rPr>
              <w:br/>
              <w:t>посещающих государственные и муниципальные</w:t>
            </w:r>
            <w:r w:rsidRPr="00075B41">
              <w:rPr>
                <w:color w:val="000000"/>
                <w:sz w:val="12"/>
                <w:szCs w:val="12"/>
              </w:rPr>
              <w:br/>
              <w:t>организации, осуществляющие образовательную</w:t>
            </w:r>
            <w:r w:rsidRPr="00075B41">
              <w:rPr>
                <w:color w:val="000000"/>
                <w:sz w:val="12"/>
                <w:szCs w:val="12"/>
              </w:rPr>
              <w:br/>
              <w:t>деятельность по образовательным программам</w:t>
            </w:r>
            <w:r w:rsidRPr="00075B41">
              <w:rPr>
                <w:color w:val="000000"/>
                <w:sz w:val="12"/>
                <w:szCs w:val="12"/>
              </w:rPr>
              <w:br/>
              <w:t xml:space="preserve">дошкольного образования, присмотр и уход, в том числе в </w:t>
            </w:r>
            <w:proofErr w:type="spellStart"/>
            <w:r w:rsidRPr="00075B41">
              <w:rPr>
                <w:color w:val="000000"/>
                <w:sz w:val="12"/>
                <w:szCs w:val="12"/>
              </w:rPr>
              <w:t>скбъектах</w:t>
            </w:r>
            <w:proofErr w:type="spellEnd"/>
            <w:r w:rsidRPr="00075B41">
              <w:rPr>
                <w:color w:val="000000"/>
                <w:sz w:val="12"/>
                <w:szCs w:val="12"/>
              </w:rPr>
              <w:t xml:space="preserve"> Российской Федерации, входящих в состав Дальневосточного и Север</w:t>
            </w:r>
            <w:proofErr w:type="gramStart"/>
            <w:r w:rsidRPr="00075B41">
              <w:rPr>
                <w:color w:val="000000"/>
                <w:sz w:val="12"/>
                <w:szCs w:val="12"/>
              </w:rPr>
              <w:t>о-</w:t>
            </w:r>
            <w:proofErr w:type="gramEnd"/>
            <w:r w:rsidRPr="00075B41">
              <w:rPr>
                <w:color w:val="000000"/>
                <w:sz w:val="12"/>
                <w:szCs w:val="12"/>
              </w:rPr>
              <w:t xml:space="preserve"> Кавказского федеральных округов- 875 единиц к 2021 году. Численность воспи</w:t>
            </w:r>
            <w:r w:rsidR="002613AB">
              <w:rPr>
                <w:color w:val="000000"/>
                <w:sz w:val="12"/>
                <w:szCs w:val="12"/>
              </w:rPr>
              <w:t xml:space="preserve">танников в возрасте до трех </w:t>
            </w:r>
            <w:proofErr w:type="spellStart"/>
            <w:r w:rsidR="002613AB">
              <w:rPr>
                <w:color w:val="000000"/>
                <w:sz w:val="12"/>
                <w:szCs w:val="12"/>
              </w:rPr>
              <w:t>лет</w:t>
            </w:r>
            <w:proofErr w:type="gramStart"/>
            <w:r w:rsidR="002613AB">
              <w:rPr>
                <w:color w:val="000000"/>
                <w:sz w:val="12"/>
                <w:szCs w:val="12"/>
              </w:rPr>
              <w:t>,</w:t>
            </w:r>
            <w:r w:rsidRPr="00075B41">
              <w:rPr>
                <w:color w:val="000000"/>
                <w:sz w:val="12"/>
                <w:szCs w:val="12"/>
              </w:rPr>
              <w:t>п</w:t>
            </w:r>
            <w:proofErr w:type="gramEnd"/>
            <w:r w:rsidRPr="00075B41">
              <w:rPr>
                <w:color w:val="000000"/>
                <w:sz w:val="12"/>
                <w:szCs w:val="12"/>
              </w:rPr>
              <w:t>осещающих</w:t>
            </w:r>
            <w:proofErr w:type="spellEnd"/>
            <w:r w:rsidRPr="00075B41">
              <w:rPr>
                <w:color w:val="000000"/>
                <w:sz w:val="12"/>
                <w:szCs w:val="12"/>
              </w:rPr>
              <w:t xml:space="preserve"> частные организации, осуществляющие</w:t>
            </w:r>
            <w:r w:rsidRPr="00075B41">
              <w:rPr>
                <w:color w:val="000000"/>
                <w:sz w:val="12"/>
                <w:szCs w:val="12"/>
              </w:rPr>
              <w:br/>
              <w:t>образовательную деятельность по образовательным</w:t>
            </w:r>
            <w:r w:rsidRPr="00075B41">
              <w:rPr>
                <w:color w:val="000000"/>
                <w:sz w:val="12"/>
                <w:szCs w:val="12"/>
              </w:rPr>
              <w:br/>
              <w:t xml:space="preserve">программам дошкольного образования, присмотр и уход, в том числе в </w:t>
            </w:r>
            <w:proofErr w:type="spellStart"/>
            <w:r w:rsidRPr="00075B41">
              <w:rPr>
                <w:color w:val="000000"/>
                <w:sz w:val="12"/>
                <w:szCs w:val="12"/>
              </w:rPr>
              <w:t>скбъектах</w:t>
            </w:r>
            <w:proofErr w:type="spellEnd"/>
            <w:r w:rsidRPr="00075B41">
              <w:rPr>
                <w:color w:val="000000"/>
                <w:sz w:val="12"/>
                <w:szCs w:val="12"/>
              </w:rPr>
              <w:t xml:space="preserve"> Российской Федерации, входящих в состав Дальневосточного и Северо- Кавказского федеральных округов- 100 единиц к 2021 году.</w:t>
            </w:r>
          </w:p>
        </w:tc>
      </w:tr>
      <w:tr w:rsidR="00075B41" w:rsidRPr="00075B41" w:rsidTr="005E0604">
        <w:trPr>
          <w:gridAfter w:val="1"/>
          <w:wAfter w:w="10" w:type="dxa"/>
          <w:trHeight w:val="4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5E0604" w:rsidRDefault="00075B41" w:rsidP="00075B41">
            <w:pPr>
              <w:jc w:val="center"/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</w:tr>
      <w:tr w:rsidR="00075B41" w:rsidRPr="00075B41" w:rsidTr="00EF7753">
        <w:trPr>
          <w:gridAfter w:val="1"/>
          <w:wAfter w:w="10" w:type="dxa"/>
          <w:trHeight w:val="6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41" w:rsidRPr="00EF7753" w:rsidRDefault="00557235" w:rsidP="00557235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>
              <w:rPr>
                <w:color w:val="000000"/>
                <w:sz w:val="12"/>
                <w:szCs w:val="12"/>
                <w:lang w:val="en-US"/>
              </w:rPr>
              <w:t>728</w:t>
            </w:r>
            <w:r w:rsidR="00EF7753">
              <w:rPr>
                <w:color w:val="000000"/>
                <w:sz w:val="12"/>
                <w:szCs w:val="12"/>
                <w:lang w:val="en-US"/>
              </w:rPr>
              <w:t> 437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41" w:rsidRPr="00EF7753" w:rsidRDefault="00EF7753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 764 098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B41" w:rsidRPr="00EF7753" w:rsidRDefault="00EF7753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864 12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41" w:rsidRPr="00EF7753" w:rsidRDefault="00EF7753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986 214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41" w:rsidRPr="00EF7753" w:rsidRDefault="00EF7753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974 333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B41" w:rsidRPr="00EF7753" w:rsidRDefault="00EF7753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969 715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B41" w:rsidRPr="00EF7753" w:rsidRDefault="00EF7753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969 715.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</w:tr>
      <w:tr w:rsidR="00075B41" w:rsidRPr="00075B41" w:rsidTr="00EF7753">
        <w:trPr>
          <w:gridAfter w:val="1"/>
          <w:wAfter w:w="10" w:type="dxa"/>
          <w:trHeight w:val="82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41" w:rsidRPr="00EF7753" w:rsidRDefault="00EF7753" w:rsidP="00075B41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>
              <w:rPr>
                <w:color w:val="000000"/>
                <w:sz w:val="12"/>
                <w:szCs w:val="12"/>
                <w:lang w:val="en-US"/>
              </w:rPr>
              <w:t>356 648.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41" w:rsidRPr="00EF7753" w:rsidRDefault="00EF7753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 812</w:t>
            </w:r>
            <w:r w:rsidR="00557235">
              <w:rPr>
                <w:sz w:val="12"/>
                <w:szCs w:val="12"/>
                <w:lang w:val="en-US"/>
              </w:rPr>
              <w:t> </w:t>
            </w:r>
            <w:r>
              <w:rPr>
                <w:sz w:val="12"/>
                <w:szCs w:val="12"/>
                <w:lang w:val="en-US"/>
              </w:rPr>
              <w:t>643</w:t>
            </w:r>
            <w:r w:rsidR="00557235">
              <w:rPr>
                <w:sz w:val="12"/>
                <w:szCs w:val="12"/>
                <w:lang w:val="en-US"/>
              </w:rPr>
              <w:t>.</w:t>
            </w:r>
            <w:r>
              <w:rPr>
                <w:sz w:val="12"/>
                <w:szCs w:val="12"/>
                <w:lang w:val="en-US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B41" w:rsidRPr="00EF7753" w:rsidRDefault="00EF7753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305 145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41" w:rsidRPr="00EF7753" w:rsidRDefault="00EF7753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331 40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41" w:rsidRPr="00EF7753" w:rsidRDefault="00EF7753" w:rsidP="00075B41">
            <w:pPr>
              <w:jc w:val="center"/>
              <w:rPr>
                <w:bCs/>
                <w:sz w:val="12"/>
                <w:szCs w:val="12"/>
                <w:lang w:val="en-US"/>
              </w:rPr>
            </w:pPr>
            <w:r>
              <w:rPr>
                <w:bCs/>
                <w:sz w:val="12"/>
                <w:szCs w:val="12"/>
                <w:lang w:val="en-US"/>
              </w:rPr>
              <w:t>413 145.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41" w:rsidRPr="00EF7753" w:rsidRDefault="00EF7753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381 476.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41" w:rsidRPr="00EF7753" w:rsidRDefault="00EF7753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381 476.1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</w:tr>
      <w:tr w:rsidR="00075B41" w:rsidRPr="00075B41" w:rsidTr="00EF7753">
        <w:trPr>
          <w:gridAfter w:val="1"/>
          <w:wAfter w:w="10" w:type="dxa"/>
          <w:trHeight w:val="45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075B41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075B41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5B41" w:rsidRPr="00EF7753" w:rsidRDefault="00EF7753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02 500.0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5B41" w:rsidRPr="00EF7753" w:rsidRDefault="00EF7753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824 590.0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5B41" w:rsidRPr="00EF7753" w:rsidRDefault="00EF7753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48 000.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5B41" w:rsidRPr="00EF7753" w:rsidRDefault="00EF7753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78 600.0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5B41" w:rsidRPr="00EF7753" w:rsidRDefault="00EF7753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65 330.0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5B41" w:rsidRPr="00EF7753" w:rsidRDefault="00EF7753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66 330.0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5B41" w:rsidRPr="00EF7753" w:rsidRDefault="00EF7753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66 330.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</w:tr>
      <w:tr w:rsidR="00075B41" w:rsidRPr="00075B41" w:rsidTr="00EF7753">
        <w:trPr>
          <w:gridAfter w:val="1"/>
          <w:wAfter w:w="10" w:type="dxa"/>
          <w:trHeight w:val="45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</w:tr>
      <w:tr w:rsidR="00075B41" w:rsidRPr="00075B41" w:rsidTr="005E0604">
        <w:trPr>
          <w:gridAfter w:val="1"/>
          <w:wAfter w:w="10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lastRenderedPageBreak/>
              <w:t>2.1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Мероприятие 1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B41" w:rsidRPr="00075B41" w:rsidRDefault="00075B41" w:rsidP="00075B41">
            <w:pPr>
              <w:jc w:val="center"/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11 492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63 087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3 69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8 16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5E0604" w:rsidRDefault="00075B41" w:rsidP="00075B41">
            <w:pPr>
              <w:jc w:val="center"/>
              <w:rPr>
                <w:bCs/>
                <w:sz w:val="12"/>
                <w:szCs w:val="12"/>
              </w:rPr>
            </w:pPr>
            <w:r w:rsidRPr="005E0604">
              <w:rPr>
                <w:bCs/>
                <w:sz w:val="12"/>
                <w:szCs w:val="12"/>
              </w:rPr>
              <w:t>41 225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5 000,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 xml:space="preserve">Управление образования </w:t>
            </w:r>
            <w:proofErr w:type="spellStart"/>
            <w:r w:rsidRPr="00075B41">
              <w:rPr>
                <w:color w:val="000000"/>
                <w:sz w:val="12"/>
                <w:szCs w:val="12"/>
              </w:rPr>
              <w:t>Муниц</w:t>
            </w:r>
            <w:proofErr w:type="gramStart"/>
            <w:r w:rsidRPr="00075B41">
              <w:rPr>
                <w:color w:val="000000"/>
                <w:sz w:val="12"/>
                <w:szCs w:val="12"/>
              </w:rPr>
              <w:t>и</w:t>
            </w:r>
            <w:proofErr w:type="spellEnd"/>
            <w:r w:rsidRPr="00075B41">
              <w:rPr>
                <w:color w:val="000000"/>
                <w:sz w:val="12"/>
                <w:szCs w:val="12"/>
              </w:rPr>
              <w:t>-</w:t>
            </w:r>
            <w:proofErr w:type="gramEnd"/>
            <w:r w:rsidRPr="00075B41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75B41">
              <w:rPr>
                <w:color w:val="000000"/>
                <w:sz w:val="12"/>
                <w:szCs w:val="12"/>
              </w:rPr>
              <w:t>пальные</w:t>
            </w:r>
            <w:proofErr w:type="spellEnd"/>
            <w:r w:rsidRPr="00075B41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75B41">
              <w:rPr>
                <w:color w:val="000000"/>
                <w:sz w:val="12"/>
                <w:szCs w:val="12"/>
              </w:rPr>
              <w:t>образова</w:t>
            </w:r>
            <w:proofErr w:type="spellEnd"/>
            <w:r w:rsidRPr="00075B41">
              <w:rPr>
                <w:color w:val="000000"/>
                <w:sz w:val="12"/>
                <w:szCs w:val="12"/>
              </w:rPr>
              <w:t>-тельные учреждения</w:t>
            </w: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 </w:t>
            </w:r>
          </w:p>
        </w:tc>
      </w:tr>
      <w:tr w:rsidR="00075B41" w:rsidRPr="00075B41" w:rsidTr="005E0604">
        <w:trPr>
          <w:gridAfter w:val="1"/>
          <w:wAfter w:w="10" w:type="dxa"/>
          <w:trHeight w:val="49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Приобретение оборудования и инвентаря для муниципальных дошкольных образовате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5E0604" w:rsidRDefault="00075B41" w:rsidP="00075B41">
            <w:pPr>
              <w:jc w:val="center"/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</w:tr>
      <w:tr w:rsidR="00075B41" w:rsidRPr="00075B41" w:rsidTr="005E0604">
        <w:trPr>
          <w:gridAfter w:val="1"/>
          <w:wAfter w:w="10" w:type="dxa"/>
          <w:trHeight w:val="6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5E0604" w:rsidRDefault="00075B41" w:rsidP="00075B41">
            <w:pPr>
              <w:jc w:val="center"/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</w:tr>
      <w:tr w:rsidR="00075B41" w:rsidRPr="00075B41" w:rsidTr="005E0604">
        <w:trPr>
          <w:gridAfter w:val="1"/>
          <w:wAfter w:w="10" w:type="dxa"/>
          <w:trHeight w:val="82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11 492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43 087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3 69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3 16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5E0604" w:rsidRDefault="00075B41" w:rsidP="00075B41">
            <w:pPr>
              <w:jc w:val="center"/>
              <w:rPr>
                <w:bCs/>
                <w:sz w:val="12"/>
                <w:szCs w:val="12"/>
              </w:rPr>
            </w:pPr>
            <w:r w:rsidRPr="005E0604">
              <w:rPr>
                <w:bCs/>
                <w:sz w:val="12"/>
                <w:szCs w:val="12"/>
              </w:rPr>
              <w:t>36 225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</w:tr>
      <w:tr w:rsidR="00075B41" w:rsidRPr="00075B41" w:rsidTr="005E0604">
        <w:trPr>
          <w:gridAfter w:val="1"/>
          <w:wAfter w:w="10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075B41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075B41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2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5E0604" w:rsidRDefault="00075B41" w:rsidP="00075B41">
            <w:pPr>
              <w:jc w:val="center"/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5 00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</w:tr>
      <w:tr w:rsidR="00075B41" w:rsidRPr="00075B41" w:rsidTr="00417312">
        <w:trPr>
          <w:gridAfter w:val="1"/>
          <w:wAfter w:w="10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2.3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Мероприятие 3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B41" w:rsidRPr="00417312" w:rsidRDefault="00417312" w:rsidP="00075B41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>
              <w:rPr>
                <w:color w:val="000000"/>
                <w:sz w:val="12"/>
                <w:szCs w:val="12"/>
                <w:lang w:val="en-US"/>
              </w:rPr>
              <w:t>1 022 503.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41" w:rsidRPr="00417312" w:rsidRDefault="00417312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5 985.174.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B41" w:rsidRPr="00417312" w:rsidRDefault="00417312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 068 101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41" w:rsidRPr="00417312" w:rsidRDefault="00417312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 198 514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41" w:rsidRPr="00417312" w:rsidRDefault="00417312" w:rsidP="00075B41">
            <w:pPr>
              <w:jc w:val="center"/>
              <w:rPr>
                <w:bCs/>
                <w:sz w:val="12"/>
                <w:szCs w:val="12"/>
                <w:lang w:val="en-US"/>
              </w:rPr>
            </w:pPr>
            <w:r>
              <w:rPr>
                <w:bCs/>
                <w:sz w:val="12"/>
                <w:szCs w:val="12"/>
                <w:lang w:val="en-US"/>
              </w:rPr>
              <w:t>1 239 561.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B41" w:rsidRPr="00417312" w:rsidRDefault="00417312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 239 499.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B41" w:rsidRPr="00417312" w:rsidRDefault="00417312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 239 499.1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 xml:space="preserve">Управление образования </w:t>
            </w:r>
            <w:proofErr w:type="spellStart"/>
            <w:proofErr w:type="gramStart"/>
            <w:r w:rsidRPr="00075B41">
              <w:rPr>
                <w:color w:val="000000"/>
                <w:sz w:val="12"/>
                <w:szCs w:val="12"/>
              </w:rPr>
              <w:t>Муници-пальные</w:t>
            </w:r>
            <w:proofErr w:type="spellEnd"/>
            <w:proofErr w:type="gramEnd"/>
            <w:r w:rsidRPr="00075B41">
              <w:rPr>
                <w:color w:val="000000"/>
                <w:sz w:val="12"/>
                <w:szCs w:val="12"/>
              </w:rPr>
              <w:t xml:space="preserve"> </w:t>
            </w:r>
            <w:r w:rsidRPr="00075B41">
              <w:rPr>
                <w:color w:val="000000"/>
                <w:sz w:val="12"/>
                <w:szCs w:val="12"/>
              </w:rPr>
              <w:lastRenderedPageBreak/>
              <w:t xml:space="preserve">дошкольные </w:t>
            </w:r>
            <w:proofErr w:type="spellStart"/>
            <w:r w:rsidRPr="00075B41">
              <w:rPr>
                <w:color w:val="000000"/>
                <w:sz w:val="12"/>
                <w:szCs w:val="12"/>
              </w:rPr>
              <w:t>образова</w:t>
            </w:r>
            <w:proofErr w:type="spellEnd"/>
            <w:r w:rsidRPr="00075B41">
              <w:rPr>
                <w:color w:val="000000"/>
                <w:sz w:val="12"/>
                <w:szCs w:val="12"/>
              </w:rPr>
              <w:t>-тельные учреждения</w:t>
            </w: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lastRenderedPageBreak/>
              <w:t> </w:t>
            </w:r>
          </w:p>
        </w:tc>
      </w:tr>
      <w:tr w:rsidR="00075B41" w:rsidRPr="00075B41" w:rsidTr="005E0604">
        <w:trPr>
          <w:gridAfter w:val="1"/>
          <w:wAfter w:w="10" w:type="dxa"/>
          <w:trHeight w:val="49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 xml:space="preserve">Обеспечение выполнения лицензионных требований и </w:t>
            </w:r>
            <w:r w:rsidRPr="00075B41">
              <w:rPr>
                <w:sz w:val="12"/>
                <w:szCs w:val="12"/>
              </w:rPr>
              <w:lastRenderedPageBreak/>
              <w:t>нормативов муниципальными дошкольными образовательными учреждениями, 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lastRenderedPageBreak/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B41" w:rsidRPr="00075B41" w:rsidRDefault="00075B41" w:rsidP="00075B41">
            <w:pPr>
              <w:jc w:val="center"/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5E0604" w:rsidRDefault="00075B41" w:rsidP="00075B41">
            <w:pPr>
              <w:jc w:val="center"/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</w:tr>
      <w:tr w:rsidR="00075B41" w:rsidRPr="00075B41" w:rsidTr="00417312">
        <w:trPr>
          <w:gridAfter w:val="1"/>
          <w:wAfter w:w="10" w:type="dxa"/>
          <w:trHeight w:val="6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B41" w:rsidRPr="00417312" w:rsidRDefault="00417312" w:rsidP="00075B41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>
              <w:rPr>
                <w:color w:val="000000"/>
                <w:sz w:val="12"/>
                <w:szCs w:val="12"/>
                <w:lang w:val="en-US"/>
              </w:rPr>
              <w:t>670 829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41" w:rsidRPr="00417312" w:rsidRDefault="00417312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 435 638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B41" w:rsidRPr="00417312" w:rsidRDefault="00417312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810 423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41" w:rsidRPr="00417312" w:rsidRDefault="00417312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914 888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41" w:rsidRPr="00417312" w:rsidRDefault="00417312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906 521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B41" w:rsidRPr="00417312" w:rsidRDefault="00417312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901 903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B41" w:rsidRPr="00417312" w:rsidRDefault="00417312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901 903.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</w:tr>
      <w:tr w:rsidR="00075B41" w:rsidRPr="00075B41" w:rsidTr="00417312">
        <w:trPr>
          <w:gridAfter w:val="1"/>
          <w:wAfter w:w="10" w:type="dxa"/>
          <w:trHeight w:val="73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41" w:rsidRPr="00417312" w:rsidRDefault="00417312" w:rsidP="00075B41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>
              <w:rPr>
                <w:color w:val="000000"/>
                <w:sz w:val="12"/>
                <w:szCs w:val="12"/>
                <w:lang w:val="en-US"/>
              </w:rPr>
              <w:t>329 174.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41" w:rsidRPr="00417312" w:rsidRDefault="00417312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 454.946.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B41" w:rsidRPr="00417312" w:rsidRDefault="00417312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247 678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41" w:rsidRPr="00417312" w:rsidRDefault="00417312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263 026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41" w:rsidRPr="00417312" w:rsidRDefault="00417312" w:rsidP="00075B41">
            <w:pPr>
              <w:jc w:val="center"/>
              <w:rPr>
                <w:bCs/>
                <w:sz w:val="12"/>
                <w:szCs w:val="12"/>
                <w:lang w:val="en-US"/>
              </w:rPr>
            </w:pPr>
            <w:r>
              <w:rPr>
                <w:bCs/>
                <w:sz w:val="12"/>
                <w:szCs w:val="12"/>
                <w:lang w:val="en-US"/>
              </w:rPr>
              <w:t>311 710.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41" w:rsidRPr="00417312" w:rsidRDefault="00417312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316 266.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41" w:rsidRPr="00417312" w:rsidRDefault="00417312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316 266.1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</w:tr>
      <w:tr w:rsidR="00075B41" w:rsidRPr="00075B41" w:rsidTr="00417312">
        <w:trPr>
          <w:gridAfter w:val="1"/>
          <w:wAfter w:w="10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075B41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075B41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41" w:rsidRPr="00417312" w:rsidRDefault="00417312" w:rsidP="00075B41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>
              <w:rPr>
                <w:color w:val="000000"/>
                <w:sz w:val="12"/>
                <w:szCs w:val="12"/>
                <w:lang w:val="en-US"/>
              </w:rPr>
              <w:t>22 500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41" w:rsidRPr="00417312" w:rsidRDefault="00417312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94 59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B41" w:rsidRPr="00417312" w:rsidRDefault="00417312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0 0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B41" w:rsidRPr="00417312" w:rsidRDefault="00417312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20 60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B41" w:rsidRPr="00417312" w:rsidRDefault="00417312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21 330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B41" w:rsidRPr="00417312" w:rsidRDefault="00417312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21 33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B41" w:rsidRPr="00417312" w:rsidRDefault="00417312" w:rsidP="00075B4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21 330.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</w:tr>
      <w:tr w:rsidR="00075B41" w:rsidRPr="00075B41" w:rsidTr="005E0604">
        <w:trPr>
          <w:gridAfter w:val="1"/>
          <w:wAfter w:w="10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2.3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5B41" w:rsidRDefault="00075B41" w:rsidP="00075B41">
            <w:pPr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:rsidR="007B1AB7" w:rsidRPr="00075B41" w:rsidRDefault="007B1AB7" w:rsidP="00075B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B41" w:rsidRPr="00075B41" w:rsidRDefault="00075B41" w:rsidP="00075B41">
            <w:pPr>
              <w:jc w:val="center"/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821 73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5 004 005,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888 897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1 020 82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5B41" w:rsidRPr="005E0604" w:rsidRDefault="00075B41" w:rsidP="00075B41">
            <w:pPr>
              <w:jc w:val="center"/>
              <w:rPr>
                <w:bCs/>
                <w:sz w:val="12"/>
                <w:szCs w:val="12"/>
              </w:rPr>
            </w:pPr>
            <w:r w:rsidRPr="005E0604">
              <w:rPr>
                <w:bCs/>
                <w:sz w:val="12"/>
                <w:szCs w:val="12"/>
              </w:rPr>
              <w:t>1 029 358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1 032 463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1 032 463,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 xml:space="preserve">Управление образования </w:t>
            </w:r>
            <w:proofErr w:type="spellStart"/>
            <w:proofErr w:type="gramStart"/>
            <w:r w:rsidRPr="00075B41">
              <w:rPr>
                <w:color w:val="000000"/>
                <w:sz w:val="12"/>
                <w:szCs w:val="12"/>
              </w:rPr>
              <w:t>Муници-пальные</w:t>
            </w:r>
            <w:proofErr w:type="spellEnd"/>
            <w:proofErr w:type="gramEnd"/>
            <w:r w:rsidRPr="00075B41">
              <w:rPr>
                <w:color w:val="000000"/>
                <w:sz w:val="12"/>
                <w:szCs w:val="12"/>
              </w:rPr>
              <w:t xml:space="preserve"> дошкольные </w:t>
            </w:r>
            <w:proofErr w:type="spellStart"/>
            <w:r w:rsidRPr="00075B41">
              <w:rPr>
                <w:color w:val="000000"/>
                <w:sz w:val="12"/>
                <w:szCs w:val="12"/>
              </w:rPr>
              <w:t>образова</w:t>
            </w:r>
            <w:proofErr w:type="spellEnd"/>
            <w:r w:rsidRPr="00075B41">
              <w:rPr>
                <w:color w:val="000000"/>
                <w:sz w:val="12"/>
                <w:szCs w:val="12"/>
              </w:rPr>
              <w:t>-тельные учреждения</w:t>
            </w: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 </w:t>
            </w:r>
          </w:p>
        </w:tc>
      </w:tr>
      <w:tr w:rsidR="00075B41" w:rsidRPr="00075B41" w:rsidTr="005E0604">
        <w:trPr>
          <w:gridAfter w:val="1"/>
          <w:wAfter w:w="10" w:type="dxa"/>
          <w:trHeight w:val="49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5E0604" w:rsidRDefault="00075B41" w:rsidP="00075B41">
            <w:pPr>
              <w:jc w:val="center"/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</w:tr>
      <w:tr w:rsidR="00075B41" w:rsidRPr="00075B41" w:rsidTr="005E0604">
        <w:trPr>
          <w:gridAfter w:val="1"/>
          <w:wAfter w:w="10" w:type="dxa"/>
          <w:trHeight w:val="6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665 09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4 417 75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808 1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910 83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5E0604" w:rsidRDefault="00075B41" w:rsidP="00075B41">
            <w:pPr>
              <w:jc w:val="center"/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899 59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899 59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899 595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</w:tr>
      <w:tr w:rsidR="00075B41" w:rsidRPr="00075B41" w:rsidTr="005E0604">
        <w:trPr>
          <w:gridAfter w:val="1"/>
          <w:wAfter w:w="10" w:type="dxa"/>
          <w:trHeight w:val="82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156 64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525 664,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80 769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95 38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5E0604" w:rsidRDefault="00075B41" w:rsidP="00075B41">
            <w:pPr>
              <w:jc w:val="center"/>
              <w:rPr>
                <w:bCs/>
                <w:sz w:val="12"/>
                <w:szCs w:val="12"/>
              </w:rPr>
            </w:pPr>
            <w:r w:rsidRPr="005E0604">
              <w:rPr>
                <w:bCs/>
                <w:sz w:val="12"/>
                <w:szCs w:val="12"/>
              </w:rPr>
              <w:t>114 43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117 53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117 538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</w:tr>
      <w:tr w:rsidR="00075B41" w:rsidRPr="00075B41" w:rsidTr="005E0604">
        <w:trPr>
          <w:gridAfter w:val="1"/>
          <w:wAfter w:w="10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075B41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075B41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60 59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14 6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15 33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15 33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15 33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</w:tr>
      <w:tr w:rsidR="00075B41" w:rsidRPr="00075B41" w:rsidTr="005E0604">
        <w:trPr>
          <w:gridAfter w:val="1"/>
          <w:wAfter w:w="10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2.3.1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расходы на оплату труда работников всего, 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B41" w:rsidRPr="00075B41" w:rsidRDefault="00075B41" w:rsidP="00075B41">
            <w:pPr>
              <w:jc w:val="center"/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807 95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4 924 631,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873 832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1 004 69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CF501D" w:rsidRDefault="00075B41" w:rsidP="00075B41">
            <w:pPr>
              <w:jc w:val="center"/>
              <w:rPr>
                <w:bCs/>
                <w:sz w:val="12"/>
                <w:szCs w:val="12"/>
              </w:rPr>
            </w:pPr>
            <w:r w:rsidRPr="00CF501D">
              <w:rPr>
                <w:bCs/>
                <w:sz w:val="12"/>
                <w:szCs w:val="12"/>
              </w:rPr>
              <w:t>1 013 29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1 016 40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1 016 404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</w:tr>
      <w:tr w:rsidR="00075B41" w:rsidRPr="00075B41" w:rsidTr="005E0604">
        <w:trPr>
          <w:gridAfter w:val="1"/>
          <w:wAfter w:w="10" w:type="dxa"/>
          <w:trHeight w:val="49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CF501D" w:rsidRDefault="00075B41" w:rsidP="00075B41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</w:tr>
      <w:tr w:rsidR="00075B41" w:rsidRPr="00075B41" w:rsidTr="005E0604">
        <w:trPr>
          <w:gridAfter w:val="1"/>
          <w:wAfter w:w="10" w:type="dxa"/>
          <w:trHeight w:val="6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651 30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4 338 37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793 0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894 70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CF501D" w:rsidRDefault="00075B41" w:rsidP="00075B41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883 53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883 53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883 536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</w:tr>
      <w:tr w:rsidR="00075B41" w:rsidRPr="00075B41" w:rsidTr="005E0604">
        <w:trPr>
          <w:gridAfter w:val="1"/>
          <w:wAfter w:w="10" w:type="dxa"/>
          <w:trHeight w:val="82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156 64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525 664,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80 769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95 38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CF501D" w:rsidRDefault="00075B41" w:rsidP="00075B41">
            <w:pPr>
              <w:jc w:val="center"/>
              <w:rPr>
                <w:bCs/>
                <w:sz w:val="12"/>
                <w:szCs w:val="12"/>
              </w:rPr>
            </w:pPr>
            <w:r w:rsidRPr="00CF501D">
              <w:rPr>
                <w:bCs/>
                <w:sz w:val="12"/>
                <w:szCs w:val="12"/>
              </w:rPr>
              <w:t>114 43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117 53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117 538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</w:tr>
      <w:tr w:rsidR="00075B41" w:rsidRPr="00075B41" w:rsidTr="005E0604">
        <w:trPr>
          <w:gridAfter w:val="1"/>
          <w:wAfter w:w="10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075B41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075B41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60 59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14 6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15 33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15 33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15 33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</w:tr>
      <w:tr w:rsidR="00075B41" w:rsidRPr="00075B41" w:rsidTr="005E0604">
        <w:trPr>
          <w:gridAfter w:val="1"/>
          <w:wAfter w:w="10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2.3.1.1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расходы на оплату труда  учебно-вспомогательного персона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B41" w:rsidRPr="00075B41" w:rsidRDefault="00075B41" w:rsidP="00075B41">
            <w:pPr>
              <w:jc w:val="center"/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56 46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630 96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94 3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130 09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5E0604" w:rsidRDefault="00075B41" w:rsidP="00075B41">
            <w:pPr>
              <w:jc w:val="center"/>
              <w:rPr>
                <w:bCs/>
                <w:sz w:val="12"/>
                <w:szCs w:val="12"/>
              </w:rPr>
            </w:pPr>
            <w:r w:rsidRPr="005E0604">
              <w:rPr>
                <w:bCs/>
                <w:sz w:val="12"/>
                <w:szCs w:val="12"/>
              </w:rPr>
              <w:t>133 41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136 52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136 524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</w:tr>
      <w:tr w:rsidR="00075B41" w:rsidRPr="00075B41" w:rsidTr="005E0604">
        <w:trPr>
          <w:gridAfter w:val="1"/>
          <w:wAfter w:w="10" w:type="dxa"/>
          <w:trHeight w:val="49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5E0604" w:rsidRDefault="00075B41" w:rsidP="00075B41">
            <w:pPr>
              <w:jc w:val="center"/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</w:tr>
      <w:tr w:rsidR="00075B41" w:rsidRPr="00075B41" w:rsidTr="005E0604">
        <w:trPr>
          <w:gridAfter w:val="1"/>
          <w:wAfter w:w="10" w:type="dxa"/>
          <w:trHeight w:val="6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49 43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439 54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66 0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94 42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5E0604" w:rsidRDefault="00075B41" w:rsidP="00075B41">
            <w:pPr>
              <w:jc w:val="center"/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93 03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93 03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93 035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</w:tr>
      <w:tr w:rsidR="00075B41" w:rsidRPr="00075B41" w:rsidTr="005E0604">
        <w:trPr>
          <w:gridAfter w:val="1"/>
          <w:wAfter w:w="10" w:type="dxa"/>
          <w:trHeight w:val="82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7 02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191 41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28 3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35 67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5E0604" w:rsidRDefault="00075B41" w:rsidP="00075B41">
            <w:pPr>
              <w:jc w:val="center"/>
              <w:rPr>
                <w:bCs/>
                <w:sz w:val="12"/>
                <w:szCs w:val="12"/>
              </w:rPr>
            </w:pPr>
            <w:r w:rsidRPr="005E0604">
              <w:rPr>
                <w:bCs/>
                <w:sz w:val="12"/>
                <w:szCs w:val="12"/>
              </w:rPr>
              <w:t>40 38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43 48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43 489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</w:tr>
      <w:tr w:rsidR="00075B41" w:rsidRPr="00075B41" w:rsidTr="005E0604">
        <w:trPr>
          <w:gridAfter w:val="1"/>
          <w:wAfter w:w="10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Default="00075B41" w:rsidP="00075B41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075B41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075B41">
              <w:rPr>
                <w:sz w:val="12"/>
                <w:szCs w:val="12"/>
              </w:rPr>
              <w:t xml:space="preserve"> средства</w:t>
            </w:r>
          </w:p>
          <w:p w:rsidR="005E0604" w:rsidRPr="00075B41" w:rsidRDefault="005E0604" w:rsidP="00075B41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color w:val="000000"/>
                <w:sz w:val="12"/>
                <w:szCs w:val="12"/>
              </w:rPr>
            </w:pPr>
            <w:r w:rsidRPr="00075B4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5E0604" w:rsidRDefault="00075B41" w:rsidP="00075B41">
            <w:pPr>
              <w:jc w:val="center"/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41" w:rsidRPr="00075B41" w:rsidRDefault="00075B41" w:rsidP="00075B41">
            <w:pPr>
              <w:jc w:val="center"/>
              <w:rPr>
                <w:sz w:val="12"/>
                <w:szCs w:val="12"/>
              </w:rPr>
            </w:pPr>
            <w:r w:rsidRPr="00075B41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41" w:rsidRPr="00075B41" w:rsidRDefault="00075B41" w:rsidP="00075B41">
            <w:pPr>
              <w:rPr>
                <w:color w:val="000000"/>
                <w:sz w:val="12"/>
                <w:szCs w:val="12"/>
              </w:rPr>
            </w:pPr>
          </w:p>
        </w:tc>
      </w:tr>
      <w:tr w:rsidR="005E0604" w:rsidRPr="005E0604" w:rsidTr="005E0604">
        <w:trPr>
          <w:gridAfter w:val="1"/>
          <w:wAfter w:w="10" w:type="dxa"/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0604" w:rsidRPr="005E0604" w:rsidRDefault="005E0604" w:rsidP="005E0604">
            <w:pPr>
              <w:jc w:val="center"/>
              <w:rPr>
                <w:color w:val="000000"/>
                <w:sz w:val="12"/>
                <w:szCs w:val="12"/>
              </w:rPr>
            </w:pPr>
            <w:r w:rsidRPr="005E0604">
              <w:rPr>
                <w:color w:val="000000"/>
                <w:sz w:val="12"/>
                <w:szCs w:val="12"/>
              </w:rPr>
              <w:t>4.1.1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0604" w:rsidRPr="005E0604" w:rsidRDefault="005E0604" w:rsidP="005E0604">
            <w:pPr>
              <w:rPr>
                <w:color w:val="000000"/>
                <w:sz w:val="12"/>
                <w:szCs w:val="12"/>
              </w:rPr>
            </w:pPr>
            <w:r w:rsidRPr="005E0604">
              <w:rPr>
                <w:color w:val="000000"/>
                <w:sz w:val="12"/>
                <w:szCs w:val="12"/>
              </w:rPr>
              <w:t xml:space="preserve">Дошкольное образовательное учреждение на 190 мест по адресу: Московская область, г. Домодедово, ул. Дружбы (ПИР </w:t>
            </w:r>
            <w:r w:rsidR="00422461">
              <w:rPr>
                <w:color w:val="000000"/>
                <w:sz w:val="12"/>
                <w:szCs w:val="12"/>
              </w:rPr>
              <w:t>и строительство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04" w:rsidRPr="005E0604" w:rsidRDefault="005E0604" w:rsidP="005E0604">
            <w:pPr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2019-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04" w:rsidRPr="005E0604" w:rsidRDefault="005E0604" w:rsidP="005E0604">
            <w:pPr>
              <w:rPr>
                <w:color w:val="000000"/>
                <w:sz w:val="12"/>
                <w:szCs w:val="12"/>
              </w:rPr>
            </w:pPr>
            <w:r w:rsidRPr="005E0604">
              <w:rPr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04" w:rsidRPr="005E0604" w:rsidRDefault="005E0604" w:rsidP="005E0604">
            <w:pPr>
              <w:jc w:val="center"/>
              <w:rPr>
                <w:color w:val="000000"/>
                <w:sz w:val="12"/>
                <w:szCs w:val="12"/>
              </w:rPr>
            </w:pPr>
            <w:r w:rsidRPr="005E06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04" w:rsidRPr="005E0604" w:rsidRDefault="005E0604" w:rsidP="005E0604">
            <w:pPr>
              <w:jc w:val="center"/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262 202,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04" w:rsidRPr="005E0604" w:rsidRDefault="005E0604" w:rsidP="005E0604">
            <w:pPr>
              <w:jc w:val="center"/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04" w:rsidRPr="005E0604" w:rsidRDefault="005E0604" w:rsidP="005E0604">
            <w:pPr>
              <w:jc w:val="center"/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04" w:rsidRPr="005E0604" w:rsidRDefault="005E0604" w:rsidP="005E0604">
            <w:pPr>
              <w:jc w:val="center"/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151 021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04" w:rsidRPr="005E0604" w:rsidRDefault="005E0604" w:rsidP="005E0604">
            <w:pPr>
              <w:jc w:val="center"/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111 181,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04" w:rsidRPr="005E0604" w:rsidRDefault="005E0604" w:rsidP="005E0604">
            <w:pPr>
              <w:jc w:val="center"/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0604" w:rsidRPr="005E0604" w:rsidRDefault="005E0604" w:rsidP="005E0604">
            <w:pPr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5E0604">
              <w:rPr>
                <w:color w:val="000000"/>
                <w:sz w:val="12"/>
                <w:szCs w:val="12"/>
              </w:rPr>
              <w:t>Админи-страция</w:t>
            </w:r>
            <w:proofErr w:type="spellEnd"/>
            <w:proofErr w:type="gramEnd"/>
            <w:r w:rsidRPr="005E0604">
              <w:rPr>
                <w:color w:val="000000"/>
                <w:sz w:val="12"/>
                <w:szCs w:val="12"/>
              </w:rPr>
              <w:t xml:space="preserve"> городского округа Домодедово Управление образования    МКУ </w:t>
            </w:r>
            <w:r w:rsidRPr="005E0604">
              <w:rPr>
                <w:color w:val="000000"/>
                <w:sz w:val="12"/>
                <w:szCs w:val="12"/>
              </w:rPr>
              <w:lastRenderedPageBreak/>
              <w:t>"УКС"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0604" w:rsidRPr="005E0604" w:rsidRDefault="005E0604" w:rsidP="005E0604">
            <w:pPr>
              <w:rPr>
                <w:color w:val="000000"/>
                <w:sz w:val="12"/>
                <w:szCs w:val="12"/>
              </w:rPr>
            </w:pPr>
            <w:r w:rsidRPr="005E0604">
              <w:rPr>
                <w:color w:val="000000"/>
                <w:sz w:val="12"/>
                <w:szCs w:val="12"/>
              </w:rPr>
              <w:lastRenderedPageBreak/>
              <w:t xml:space="preserve">Количество вводимых мест - 190.                 Ввод в эксплуатацию в 2020 году. </w:t>
            </w:r>
          </w:p>
        </w:tc>
      </w:tr>
      <w:tr w:rsidR="005E0604" w:rsidRPr="005E0604" w:rsidTr="005E0604">
        <w:trPr>
          <w:gridAfter w:val="1"/>
          <w:wAfter w:w="10" w:type="dxa"/>
          <w:trHeight w:val="4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4" w:rsidRPr="005E0604" w:rsidRDefault="005E0604" w:rsidP="005E06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4" w:rsidRPr="005E0604" w:rsidRDefault="005E0604" w:rsidP="005E06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04" w:rsidRPr="005E0604" w:rsidRDefault="005E0604" w:rsidP="00F11AF3">
            <w:pPr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201</w:t>
            </w:r>
            <w:r w:rsidR="00F11AF3">
              <w:rPr>
                <w:sz w:val="12"/>
                <w:szCs w:val="12"/>
              </w:rPr>
              <w:t>9</w:t>
            </w:r>
            <w:r w:rsidRPr="005E0604">
              <w:rPr>
                <w:sz w:val="12"/>
                <w:szCs w:val="12"/>
              </w:rPr>
              <w:t>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04" w:rsidRPr="005E0604" w:rsidRDefault="005E0604" w:rsidP="005E0604">
            <w:pPr>
              <w:rPr>
                <w:color w:val="000000"/>
                <w:sz w:val="12"/>
                <w:szCs w:val="12"/>
              </w:rPr>
            </w:pPr>
            <w:r w:rsidRPr="005E0604">
              <w:rPr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04" w:rsidRPr="005E0604" w:rsidRDefault="005E0604" w:rsidP="005E0604">
            <w:pPr>
              <w:jc w:val="center"/>
              <w:rPr>
                <w:color w:val="000000"/>
                <w:sz w:val="12"/>
                <w:szCs w:val="12"/>
              </w:rPr>
            </w:pPr>
            <w:r w:rsidRPr="005E06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04" w:rsidRPr="005E0604" w:rsidRDefault="005E0604" w:rsidP="005E0604">
            <w:pPr>
              <w:jc w:val="center"/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70 751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04" w:rsidRPr="005E0604" w:rsidRDefault="005E0604" w:rsidP="005E0604">
            <w:pPr>
              <w:jc w:val="center"/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04" w:rsidRPr="005E0604" w:rsidRDefault="005E0604" w:rsidP="005E0604">
            <w:pPr>
              <w:jc w:val="center"/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04" w:rsidRPr="005E0604" w:rsidRDefault="005E0604" w:rsidP="005E0604">
            <w:pPr>
              <w:jc w:val="center"/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70 751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04" w:rsidRPr="005E0604" w:rsidRDefault="005E0604" w:rsidP="005E0604">
            <w:pPr>
              <w:jc w:val="center"/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04" w:rsidRPr="005E0604" w:rsidRDefault="005E0604" w:rsidP="005E0604">
            <w:pPr>
              <w:jc w:val="center"/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4" w:rsidRPr="005E0604" w:rsidRDefault="005E0604" w:rsidP="005E06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4" w:rsidRPr="005E0604" w:rsidRDefault="005E0604" w:rsidP="005E0604">
            <w:pPr>
              <w:rPr>
                <w:color w:val="000000"/>
                <w:sz w:val="12"/>
                <w:szCs w:val="12"/>
              </w:rPr>
            </w:pPr>
          </w:p>
        </w:tc>
      </w:tr>
      <w:tr w:rsidR="008D0E0B" w:rsidRPr="005E0604" w:rsidTr="005E0604">
        <w:trPr>
          <w:gridAfter w:val="1"/>
          <w:wAfter w:w="10" w:type="dxa"/>
          <w:trHeight w:val="6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0B" w:rsidRPr="005E0604" w:rsidRDefault="008D0E0B" w:rsidP="008D0E0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0B" w:rsidRPr="005E0604" w:rsidRDefault="008D0E0B" w:rsidP="008D0E0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0B" w:rsidRPr="005E0604" w:rsidRDefault="008D0E0B" w:rsidP="008D0E0B">
            <w:pPr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2019-2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0B" w:rsidRPr="005E0604" w:rsidRDefault="008D0E0B" w:rsidP="008D0E0B">
            <w:pPr>
              <w:rPr>
                <w:color w:val="000000"/>
                <w:sz w:val="12"/>
                <w:szCs w:val="12"/>
              </w:rPr>
            </w:pPr>
            <w:r w:rsidRPr="005E0604">
              <w:rPr>
                <w:color w:val="000000"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0B" w:rsidRPr="005E0604" w:rsidRDefault="008D0E0B" w:rsidP="008D0E0B">
            <w:pPr>
              <w:jc w:val="center"/>
              <w:rPr>
                <w:color w:val="000000"/>
                <w:sz w:val="12"/>
                <w:szCs w:val="12"/>
              </w:rPr>
            </w:pPr>
            <w:r w:rsidRPr="005E06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0B" w:rsidRPr="005E0604" w:rsidRDefault="008D0E0B" w:rsidP="008D0E0B">
            <w:pPr>
              <w:jc w:val="center"/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76 092,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0B" w:rsidRPr="005E0604" w:rsidRDefault="008D0E0B" w:rsidP="008D0E0B">
            <w:pPr>
              <w:jc w:val="center"/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0B" w:rsidRPr="005E0604" w:rsidRDefault="008D0E0B" w:rsidP="008D0E0B">
            <w:pPr>
              <w:jc w:val="center"/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0B" w:rsidRPr="005E0604" w:rsidRDefault="008D0E0B" w:rsidP="008D0E0B">
            <w:pPr>
              <w:jc w:val="center"/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60 269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E0B" w:rsidRPr="005E0604" w:rsidRDefault="008D0E0B" w:rsidP="008D0E0B">
            <w:pPr>
              <w:jc w:val="center"/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15 822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0B" w:rsidRPr="005E0604" w:rsidRDefault="008D0E0B" w:rsidP="008D0E0B">
            <w:pPr>
              <w:jc w:val="center"/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0B" w:rsidRPr="005E0604" w:rsidRDefault="008D0E0B" w:rsidP="008D0E0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0B" w:rsidRPr="005E0604" w:rsidRDefault="008D0E0B" w:rsidP="008D0E0B">
            <w:pPr>
              <w:rPr>
                <w:color w:val="000000"/>
                <w:sz w:val="12"/>
                <w:szCs w:val="12"/>
              </w:rPr>
            </w:pPr>
          </w:p>
        </w:tc>
      </w:tr>
      <w:tr w:rsidR="005E0604" w:rsidRPr="005E0604" w:rsidTr="005E0604">
        <w:trPr>
          <w:gridAfter w:val="1"/>
          <w:wAfter w:w="10" w:type="dxa"/>
          <w:trHeight w:val="82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4" w:rsidRPr="005E0604" w:rsidRDefault="005E0604" w:rsidP="005E06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4" w:rsidRPr="005E0604" w:rsidRDefault="005E0604" w:rsidP="005E06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04" w:rsidRPr="005E0604" w:rsidRDefault="005E0604" w:rsidP="005E0604">
            <w:pPr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2019-2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04" w:rsidRPr="005E0604" w:rsidRDefault="005E0604" w:rsidP="005E0604">
            <w:pPr>
              <w:rPr>
                <w:color w:val="000000"/>
                <w:sz w:val="12"/>
                <w:szCs w:val="12"/>
              </w:rPr>
            </w:pPr>
            <w:r w:rsidRPr="005E0604">
              <w:rPr>
                <w:color w:val="000000"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04" w:rsidRPr="005E0604" w:rsidRDefault="005E0604" w:rsidP="005E0604">
            <w:pPr>
              <w:jc w:val="center"/>
              <w:rPr>
                <w:color w:val="000000"/>
                <w:sz w:val="12"/>
                <w:szCs w:val="12"/>
              </w:rPr>
            </w:pPr>
            <w:r w:rsidRPr="005E06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04" w:rsidRPr="005E0604" w:rsidRDefault="005E0604" w:rsidP="005E0604">
            <w:pPr>
              <w:jc w:val="center"/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115 358,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04" w:rsidRPr="005E0604" w:rsidRDefault="005E0604" w:rsidP="005E0604">
            <w:pPr>
              <w:jc w:val="center"/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04" w:rsidRPr="005E0604" w:rsidRDefault="005E0604" w:rsidP="005E0604">
            <w:pPr>
              <w:jc w:val="center"/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04" w:rsidRPr="005E0604" w:rsidRDefault="005E0604" w:rsidP="005E0604">
            <w:pPr>
              <w:jc w:val="center"/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2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04" w:rsidRPr="005E0604" w:rsidRDefault="005E0604" w:rsidP="005E0604">
            <w:pPr>
              <w:jc w:val="center"/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95 358,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04" w:rsidRPr="005E0604" w:rsidRDefault="005E0604" w:rsidP="005E0604">
            <w:pPr>
              <w:jc w:val="center"/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4" w:rsidRPr="005E0604" w:rsidRDefault="005E0604" w:rsidP="005E06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4" w:rsidRPr="005E0604" w:rsidRDefault="005E0604" w:rsidP="005E0604">
            <w:pPr>
              <w:rPr>
                <w:color w:val="000000"/>
                <w:sz w:val="12"/>
                <w:szCs w:val="12"/>
              </w:rPr>
            </w:pPr>
          </w:p>
        </w:tc>
      </w:tr>
      <w:tr w:rsidR="005E0604" w:rsidRPr="005E0604" w:rsidTr="005E0604">
        <w:trPr>
          <w:gridAfter w:val="1"/>
          <w:wAfter w:w="10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4" w:rsidRPr="005E0604" w:rsidRDefault="005E0604" w:rsidP="005E06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4" w:rsidRPr="005E0604" w:rsidRDefault="005E0604" w:rsidP="005E06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04" w:rsidRPr="005E0604" w:rsidRDefault="005E0604" w:rsidP="005E0604">
            <w:pPr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2019-2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04" w:rsidRPr="005E0604" w:rsidRDefault="005E0604" w:rsidP="00557235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5E0604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5E0604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04" w:rsidRPr="005E0604" w:rsidRDefault="005E0604" w:rsidP="005E0604">
            <w:pPr>
              <w:jc w:val="center"/>
              <w:rPr>
                <w:color w:val="000000"/>
                <w:sz w:val="12"/>
                <w:szCs w:val="12"/>
              </w:rPr>
            </w:pPr>
            <w:r w:rsidRPr="005E060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04" w:rsidRPr="005E0604" w:rsidRDefault="005E0604" w:rsidP="005E0604">
            <w:pPr>
              <w:jc w:val="center"/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04" w:rsidRPr="005E0604" w:rsidRDefault="005E0604" w:rsidP="005E0604">
            <w:pPr>
              <w:jc w:val="center"/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04" w:rsidRPr="005E0604" w:rsidRDefault="005E0604" w:rsidP="005E0604">
            <w:pPr>
              <w:jc w:val="center"/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04" w:rsidRPr="005E0604" w:rsidRDefault="005E0604" w:rsidP="005E0604">
            <w:pPr>
              <w:jc w:val="center"/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04" w:rsidRPr="005E0604" w:rsidRDefault="005E0604" w:rsidP="005E0604">
            <w:pPr>
              <w:jc w:val="center"/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04" w:rsidRPr="005E0604" w:rsidRDefault="005E0604" w:rsidP="005E0604">
            <w:pPr>
              <w:jc w:val="center"/>
              <w:rPr>
                <w:sz w:val="12"/>
                <w:szCs w:val="12"/>
              </w:rPr>
            </w:pPr>
            <w:r w:rsidRPr="005E0604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4" w:rsidRPr="005E0604" w:rsidRDefault="005E0604" w:rsidP="005E06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4" w:rsidRPr="005E0604" w:rsidRDefault="005E0604" w:rsidP="005E0604">
            <w:pPr>
              <w:rPr>
                <w:color w:val="000000"/>
                <w:sz w:val="12"/>
                <w:szCs w:val="12"/>
              </w:rPr>
            </w:pPr>
          </w:p>
        </w:tc>
      </w:tr>
    </w:tbl>
    <w:p w:rsidR="00AD2A16" w:rsidRDefault="00B26CE4" w:rsidP="00993972">
      <w:pPr>
        <w:jc w:val="both"/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</w:t>
      </w:r>
      <w:r>
        <w:t xml:space="preserve">     »</w:t>
      </w:r>
    </w:p>
    <w:p w:rsidR="005E0604" w:rsidRDefault="00D573EE" w:rsidP="00557235">
      <w:pPr>
        <w:tabs>
          <w:tab w:val="left" w:pos="600"/>
        </w:tabs>
        <w:ind w:left="-180"/>
        <w:jc w:val="both"/>
      </w:pPr>
      <w:r w:rsidRPr="00112D12">
        <w:t xml:space="preserve">        1.</w:t>
      </w:r>
      <w:r w:rsidR="00F837B8">
        <w:t>8</w:t>
      </w:r>
      <w:r w:rsidRPr="00112D12">
        <w:t>.</w:t>
      </w:r>
      <w:r w:rsidR="00021002">
        <w:t>2</w:t>
      </w:r>
      <w:r w:rsidRPr="00112D12">
        <w:t xml:space="preserve">. Строку «Итого по Подпрограмме </w:t>
      </w:r>
      <w:r w:rsidRPr="00112D12">
        <w:rPr>
          <w:lang w:val="en-US"/>
        </w:rPr>
        <w:t>I</w:t>
      </w:r>
      <w:r w:rsidRPr="00112D12">
        <w:t xml:space="preserve">» подпрограммы </w:t>
      </w:r>
      <w:r w:rsidRPr="00112D12">
        <w:rPr>
          <w:lang w:val="en-US"/>
        </w:rPr>
        <w:t>I</w:t>
      </w:r>
      <w:r w:rsidRPr="00112D12">
        <w:t xml:space="preserve"> «</w:t>
      </w:r>
      <w:r>
        <w:t>Дошкольно</w:t>
      </w:r>
      <w:r w:rsidRPr="00112D12">
        <w:t>е образование» приложения № 4 «Перечень мероприятий муниципальной программы городского округа «Развитие образования и воспитания в городском округе Домодедово на 2017-2021 годы» изложить в следующей редакции:</w:t>
      </w:r>
    </w:p>
    <w:p w:rsidR="007B1AB7" w:rsidRDefault="007B1AB7" w:rsidP="00557235">
      <w:pPr>
        <w:tabs>
          <w:tab w:val="left" w:pos="600"/>
        </w:tabs>
        <w:ind w:left="-180"/>
        <w:jc w:val="both"/>
      </w:pPr>
    </w:p>
    <w:p w:rsidR="00D573EE" w:rsidRPr="00112D12" w:rsidRDefault="00D573EE" w:rsidP="00D573EE">
      <w:pPr>
        <w:tabs>
          <w:tab w:val="left" w:pos="600"/>
        </w:tabs>
        <w:ind w:left="-180"/>
        <w:jc w:val="both"/>
      </w:pPr>
      <w:r w:rsidRPr="00112D12">
        <w:t>«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709"/>
        <w:gridCol w:w="709"/>
        <w:gridCol w:w="853"/>
        <w:gridCol w:w="992"/>
        <w:gridCol w:w="851"/>
        <w:gridCol w:w="848"/>
        <w:gridCol w:w="850"/>
        <w:gridCol w:w="851"/>
        <w:gridCol w:w="850"/>
        <w:gridCol w:w="708"/>
        <w:gridCol w:w="567"/>
      </w:tblGrid>
      <w:tr w:rsidR="00D573EE" w:rsidTr="00B54B74">
        <w:trPr>
          <w:trHeight w:val="5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573EE" w:rsidRPr="00814FAB" w:rsidRDefault="00D573EE" w:rsidP="00B54B74">
            <w:pPr>
              <w:jc w:val="center"/>
              <w:rPr>
                <w:sz w:val="12"/>
                <w:szCs w:val="12"/>
              </w:rPr>
            </w:pPr>
            <w:r w:rsidRPr="00814FAB">
              <w:rPr>
                <w:sz w:val="12"/>
                <w:szCs w:val="12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573EE" w:rsidRPr="00D51F47" w:rsidRDefault="00D573EE" w:rsidP="00B54B74">
            <w:pPr>
              <w:tabs>
                <w:tab w:val="left" w:pos="196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роприятия 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73EE" w:rsidRDefault="00D573EE" w:rsidP="00B54B7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роки </w:t>
            </w:r>
            <w:proofErr w:type="spellStart"/>
            <w:r>
              <w:rPr>
                <w:color w:val="000000"/>
                <w:sz w:val="12"/>
                <w:szCs w:val="12"/>
              </w:rPr>
              <w:t>испо</w:t>
            </w:r>
            <w:proofErr w:type="spellEnd"/>
          </w:p>
          <w:p w:rsidR="00D573EE" w:rsidRPr="00D51F47" w:rsidRDefault="00D573EE" w:rsidP="00B54B74">
            <w:pPr>
              <w:rPr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Лнения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73EE" w:rsidRPr="00D51F47" w:rsidRDefault="00D573EE" w:rsidP="00B54B74">
            <w:pPr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73EE" w:rsidRDefault="00D573EE" w:rsidP="00B54B7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ъем финансирования в году, предшествующему году начала реализации муниципальной программы (</w:t>
            </w:r>
            <w:proofErr w:type="spellStart"/>
            <w:r>
              <w:rPr>
                <w:color w:val="000000"/>
                <w:sz w:val="12"/>
                <w:szCs w:val="12"/>
              </w:rPr>
              <w:t>тыс.руб</w:t>
            </w:r>
            <w:proofErr w:type="spellEnd"/>
            <w:r>
              <w:rPr>
                <w:color w:val="000000"/>
                <w:sz w:val="12"/>
                <w:szCs w:val="12"/>
              </w:rPr>
              <w:t>.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73EE" w:rsidRDefault="00D573EE" w:rsidP="00B54B7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сего (</w:t>
            </w:r>
            <w:proofErr w:type="spellStart"/>
            <w:r>
              <w:rPr>
                <w:color w:val="000000"/>
                <w:sz w:val="12"/>
                <w:szCs w:val="12"/>
              </w:rPr>
              <w:t>тыс.руб</w:t>
            </w:r>
            <w:proofErr w:type="spellEnd"/>
            <w:r>
              <w:rPr>
                <w:color w:val="000000"/>
                <w:sz w:val="12"/>
                <w:szCs w:val="12"/>
              </w:rPr>
              <w:t>.)</w:t>
            </w:r>
          </w:p>
          <w:p w:rsidR="00D573EE" w:rsidRDefault="00D573EE" w:rsidP="00B54B74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D573EE" w:rsidRDefault="00D573EE" w:rsidP="00B54B74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D573EE" w:rsidRDefault="00D573EE" w:rsidP="00B54B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3EE" w:rsidRDefault="00D573EE" w:rsidP="00B54B7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ъем финансирования по годам (</w:t>
            </w:r>
            <w:proofErr w:type="spellStart"/>
            <w:r>
              <w:rPr>
                <w:color w:val="000000"/>
                <w:sz w:val="12"/>
                <w:szCs w:val="12"/>
              </w:rPr>
              <w:t>тыс.руб</w:t>
            </w:r>
            <w:proofErr w:type="spellEnd"/>
            <w:r>
              <w:rPr>
                <w:color w:val="000000"/>
                <w:sz w:val="12"/>
                <w:szCs w:val="12"/>
              </w:rPr>
              <w:t>.)</w:t>
            </w:r>
          </w:p>
          <w:p w:rsidR="00D573EE" w:rsidRDefault="00D573EE" w:rsidP="00B54B74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D573EE" w:rsidRDefault="00D573EE" w:rsidP="00B54B74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D573EE" w:rsidRPr="009432D2" w:rsidRDefault="00D573EE" w:rsidP="00B54B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573EE" w:rsidRPr="009432D2" w:rsidRDefault="00D573EE" w:rsidP="00B54B7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тветственные за выполнение 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573EE" w:rsidRDefault="00D573EE" w:rsidP="00B54B7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зультаты выполнения подпрограммы</w:t>
            </w:r>
          </w:p>
        </w:tc>
      </w:tr>
      <w:tr w:rsidR="00D573EE" w:rsidRPr="00D51F47" w:rsidTr="00B54B74">
        <w:trPr>
          <w:trHeight w:val="55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573EE" w:rsidRPr="00D51F47" w:rsidRDefault="00D573EE" w:rsidP="00B54B7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573EE" w:rsidRPr="00D51F47" w:rsidRDefault="00D573EE" w:rsidP="00B54B74">
            <w:pPr>
              <w:tabs>
                <w:tab w:val="left" w:pos="196"/>
              </w:tabs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3EE" w:rsidRPr="00D51F47" w:rsidRDefault="00D573EE" w:rsidP="00B54B74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3EE" w:rsidRPr="00D51F47" w:rsidRDefault="00D573EE" w:rsidP="00B54B7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3EE" w:rsidRDefault="00D573EE" w:rsidP="00B54B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3EE" w:rsidRDefault="00D573EE" w:rsidP="00B54B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3EE" w:rsidRDefault="00D573EE" w:rsidP="00B54B7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-й год реализации программы  201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3EE" w:rsidRDefault="00D573EE" w:rsidP="00B54B74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-й год реализации программы  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3EE" w:rsidRDefault="00D573EE" w:rsidP="00B54B74">
            <w:pPr>
              <w:ind w:left="-249" w:firstLine="249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3-й  од   реализации программы </w:t>
            </w:r>
          </w:p>
          <w:p w:rsidR="00D573EE" w:rsidRDefault="00D573EE" w:rsidP="00B54B74">
            <w:pPr>
              <w:ind w:left="-249" w:firstLine="249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3EE" w:rsidRDefault="00D573EE" w:rsidP="00B54B7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-й год реализации программы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3EE" w:rsidRDefault="00D573EE" w:rsidP="00B54B7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-й год реализации программы  202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573EE" w:rsidRPr="00D51F47" w:rsidRDefault="00D573EE" w:rsidP="00B54B7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573EE" w:rsidRPr="00D51F47" w:rsidRDefault="00D573EE" w:rsidP="00B54B74">
            <w:pPr>
              <w:rPr>
                <w:sz w:val="12"/>
                <w:szCs w:val="12"/>
              </w:rPr>
            </w:pPr>
          </w:p>
        </w:tc>
      </w:tr>
      <w:tr w:rsidR="00D573EE" w:rsidTr="00B54B74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3EE" w:rsidRDefault="00D573EE" w:rsidP="00B54B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3EE" w:rsidRDefault="00D573EE" w:rsidP="00D573EE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Итого по Подпрограмме 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3EE" w:rsidRDefault="00D573EE" w:rsidP="00B54B7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3EE" w:rsidRDefault="00D573EE" w:rsidP="00B54B7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Default="00D573EE" w:rsidP="00B54B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88 49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Default="005E0604" w:rsidP="00B54B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147 079,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Default="00D573EE" w:rsidP="00B54B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381 884,2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Default="00D573EE" w:rsidP="00B54B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24 59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Default="00177CB1" w:rsidP="00B54B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64 422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Default="00D573EE" w:rsidP="00B54B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628 702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Default="00D573EE" w:rsidP="00B54B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47 477,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73EE" w:rsidRDefault="00D573EE" w:rsidP="00B54B7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73EE" w:rsidRDefault="00D573EE" w:rsidP="00B54B74">
            <w:pPr>
              <w:ind w:left="-249" w:firstLine="24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D573EE" w:rsidTr="00D573EE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3EE" w:rsidRDefault="00D573EE" w:rsidP="00B54B74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3EE" w:rsidRDefault="00D573EE" w:rsidP="00B54B7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3EE" w:rsidRDefault="00D573EE" w:rsidP="00B54B7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3EE" w:rsidRDefault="00D573EE" w:rsidP="00B54B7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Default="00D573EE" w:rsidP="00B54B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Default="00D573EE" w:rsidP="00B54B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 751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Default="00D573EE" w:rsidP="00B54B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Default="00D573EE" w:rsidP="00B54B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Default="00D573EE" w:rsidP="00B54B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 751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Default="00D573EE" w:rsidP="00B54B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Default="00D573EE" w:rsidP="00B54B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3EE" w:rsidRDefault="00D573EE" w:rsidP="00B54B7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3EE" w:rsidRDefault="00D573EE" w:rsidP="00B54B74">
            <w:pPr>
              <w:rPr>
                <w:sz w:val="12"/>
                <w:szCs w:val="12"/>
              </w:rPr>
            </w:pPr>
          </w:p>
        </w:tc>
      </w:tr>
      <w:tr w:rsidR="00D573EE" w:rsidTr="00D573EE">
        <w:trPr>
          <w:trHeight w:val="6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3EE" w:rsidRDefault="00D573EE" w:rsidP="00B54B74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3EE" w:rsidRDefault="00D573EE" w:rsidP="00B54B7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3EE" w:rsidRDefault="00D573EE" w:rsidP="00B54B7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3EE" w:rsidRDefault="00D573EE" w:rsidP="00B54B7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Default="00D573EE" w:rsidP="00B54B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8 43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Default="00D573EE" w:rsidP="00B54B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908 759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Default="00D573EE" w:rsidP="00B54B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2 039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Default="00D573EE" w:rsidP="00B54B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6 71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Default="00D573EE" w:rsidP="00B54B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035 102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Default="00D573EE" w:rsidP="00B54B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5 537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Default="00D573EE" w:rsidP="00B54B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9 366,3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3EE" w:rsidRDefault="00D573EE" w:rsidP="00B54B7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3EE" w:rsidRDefault="00D573EE" w:rsidP="00B54B74">
            <w:pPr>
              <w:rPr>
                <w:sz w:val="12"/>
                <w:szCs w:val="12"/>
              </w:rPr>
            </w:pPr>
          </w:p>
        </w:tc>
      </w:tr>
      <w:tr w:rsidR="00D573EE" w:rsidTr="00D573EE">
        <w:trPr>
          <w:trHeight w:val="8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3EE" w:rsidRDefault="00D573EE" w:rsidP="00B54B74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3EE" w:rsidRDefault="00D573EE" w:rsidP="00B54B7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3EE" w:rsidRDefault="00D573EE" w:rsidP="00B54B7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3EE" w:rsidRDefault="00D573EE" w:rsidP="00B54B7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Default="00D573EE" w:rsidP="00B54B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7 555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Default="00177CB1" w:rsidP="00B54B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18 978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Default="00D573EE" w:rsidP="00B54B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1 845,2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Default="00D573EE" w:rsidP="00B54B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9 27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Default="00177CB1" w:rsidP="00B54B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9 238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Default="00D573EE" w:rsidP="00B54B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6 834,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Default="00D573EE" w:rsidP="00B54B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1 781,07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3EE" w:rsidRDefault="00D573EE" w:rsidP="00B54B7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3EE" w:rsidRDefault="00D573EE" w:rsidP="00B54B74">
            <w:pPr>
              <w:rPr>
                <w:sz w:val="12"/>
                <w:szCs w:val="12"/>
              </w:rPr>
            </w:pPr>
          </w:p>
        </w:tc>
      </w:tr>
      <w:tr w:rsidR="00D573EE" w:rsidTr="00D573EE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3EE" w:rsidRDefault="00D573EE" w:rsidP="00B54B74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3EE" w:rsidRDefault="00D573EE" w:rsidP="00B54B7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3EE" w:rsidRDefault="00D573EE" w:rsidP="00B54B7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3EE" w:rsidRDefault="00D573EE" w:rsidP="00B54B74">
            <w:pPr>
              <w:rPr>
                <w:sz w:val="12"/>
                <w:szCs w:val="12"/>
              </w:rPr>
            </w:pPr>
            <w:proofErr w:type="spellStart"/>
            <w:proofErr w:type="gramStart"/>
            <w:r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Default="00D573EE" w:rsidP="00B54B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2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Default="00D573EE" w:rsidP="00B54B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48 590,0</w:t>
            </w:r>
            <w:r w:rsidR="00520C72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Default="00D573EE" w:rsidP="00B54B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8 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Default="00D573EE" w:rsidP="00B54B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8 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Default="00D573EE" w:rsidP="00B54B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9 3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Default="00D573EE" w:rsidP="00B54B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6 3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Default="00D573EE" w:rsidP="00B54B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6 33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3EE" w:rsidRDefault="00D573EE" w:rsidP="00B54B7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3EE" w:rsidRDefault="00D573EE" w:rsidP="00B54B74">
            <w:pPr>
              <w:rPr>
                <w:sz w:val="12"/>
                <w:szCs w:val="12"/>
              </w:rPr>
            </w:pPr>
          </w:p>
        </w:tc>
      </w:tr>
    </w:tbl>
    <w:p w:rsidR="00D573EE" w:rsidRDefault="00D573EE" w:rsidP="00D573EE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t xml:space="preserve">        »</w:t>
      </w:r>
    </w:p>
    <w:p w:rsidR="00D573EE" w:rsidRDefault="00FA2D9D" w:rsidP="00AF6D12">
      <w:pPr>
        <w:tabs>
          <w:tab w:val="left" w:pos="1620"/>
        </w:tabs>
        <w:ind w:right="-108"/>
        <w:jc w:val="both"/>
      </w:pPr>
      <w:r>
        <w:t xml:space="preserve"> </w:t>
      </w:r>
      <w:r w:rsidR="00AF6D12" w:rsidRPr="00540EAF">
        <w:t xml:space="preserve">      1.</w:t>
      </w:r>
      <w:r w:rsidR="00F837B8">
        <w:t>8</w:t>
      </w:r>
      <w:r w:rsidR="00AF6D12" w:rsidRPr="00540EAF">
        <w:t>.</w:t>
      </w:r>
      <w:r w:rsidR="001A46B2">
        <w:t>3</w:t>
      </w:r>
      <w:r w:rsidR="00AF6D12" w:rsidRPr="00540EAF">
        <w:t xml:space="preserve">. Строки </w:t>
      </w:r>
      <w:r w:rsidR="00177CB1">
        <w:t>2</w:t>
      </w:r>
      <w:r w:rsidR="00E671D0">
        <w:t xml:space="preserve">, </w:t>
      </w:r>
      <w:r w:rsidR="00177CB1">
        <w:t>2</w:t>
      </w:r>
      <w:r w:rsidR="00E671D0">
        <w:t xml:space="preserve">.1, </w:t>
      </w:r>
      <w:r w:rsidR="00177CB1">
        <w:t>2</w:t>
      </w:r>
      <w:r w:rsidR="00E671D0">
        <w:t xml:space="preserve">.1.1, </w:t>
      </w:r>
      <w:r w:rsidR="00177CB1">
        <w:t>2.1.1.1,</w:t>
      </w:r>
      <w:r w:rsidR="00557235" w:rsidRPr="00557235">
        <w:t xml:space="preserve"> </w:t>
      </w:r>
      <w:r w:rsidR="00177CB1">
        <w:t>2.1.1.1.1, 2.1.1.1.2, 2.1.1.5, 2.1.3,4, 4.1</w:t>
      </w:r>
      <w:r w:rsidR="00E671D0">
        <w:t>,</w:t>
      </w:r>
      <w:r w:rsidR="00177CB1">
        <w:t xml:space="preserve"> 4.1.1, 5, 5.3,</w:t>
      </w:r>
      <w:r w:rsidR="00E671D0">
        <w:t xml:space="preserve"> </w:t>
      </w:r>
      <w:r w:rsidR="00540EAF" w:rsidRPr="00540EAF">
        <w:t xml:space="preserve">7, </w:t>
      </w:r>
      <w:r w:rsidR="00993972">
        <w:t>7.</w:t>
      </w:r>
      <w:r w:rsidR="00177CB1">
        <w:t>13</w:t>
      </w:r>
      <w:r w:rsidR="00FE499D">
        <w:t xml:space="preserve"> </w:t>
      </w:r>
      <w:r w:rsidR="00AF6D12" w:rsidRPr="00540EAF">
        <w:t xml:space="preserve">программы </w:t>
      </w:r>
      <w:r w:rsidR="00AF6D12" w:rsidRPr="00540EAF">
        <w:rPr>
          <w:lang w:val="en-US"/>
        </w:rPr>
        <w:t>II</w:t>
      </w:r>
      <w:r w:rsidR="00AF6D12" w:rsidRPr="00540EAF">
        <w:t xml:space="preserve"> «Общее образование» Приложения № 4 «Перечень мероприятий муниципальной программы городского округа «Развитие образования и воспитания в городском округе Домодедово на 2017-2021 годы» к Программе </w:t>
      </w:r>
      <w:r w:rsidR="005F7CF2">
        <w:t>изложить в следующей редакции</w:t>
      </w:r>
      <w:r w:rsidR="00AF6D12" w:rsidRPr="00540EAF">
        <w:t>:</w:t>
      </w:r>
    </w:p>
    <w:p w:rsidR="00CF4A5D" w:rsidRDefault="00CF4A5D" w:rsidP="00AF6D12">
      <w:pPr>
        <w:tabs>
          <w:tab w:val="left" w:pos="1620"/>
        </w:tabs>
        <w:ind w:right="-108"/>
        <w:jc w:val="both"/>
      </w:pPr>
    </w:p>
    <w:p w:rsidR="00AF6D12" w:rsidRDefault="00AF6D12" w:rsidP="00AF6D12">
      <w:pPr>
        <w:tabs>
          <w:tab w:val="left" w:pos="1620"/>
        </w:tabs>
        <w:ind w:right="-108"/>
        <w:jc w:val="both"/>
      </w:pPr>
      <w:r w:rsidRPr="00540EAF">
        <w:t>«</w:t>
      </w:r>
    </w:p>
    <w:tbl>
      <w:tblPr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4"/>
        <w:gridCol w:w="990"/>
        <w:gridCol w:w="566"/>
        <w:gridCol w:w="853"/>
        <w:gridCol w:w="843"/>
        <w:gridCol w:w="10"/>
        <w:gridCol w:w="850"/>
        <w:gridCol w:w="844"/>
        <w:gridCol w:w="7"/>
        <w:gridCol w:w="774"/>
        <w:gridCol w:w="76"/>
        <w:gridCol w:w="854"/>
        <w:gridCol w:w="841"/>
        <w:gridCol w:w="10"/>
        <w:gridCol w:w="840"/>
        <w:gridCol w:w="10"/>
        <w:gridCol w:w="760"/>
        <w:gridCol w:w="10"/>
        <w:gridCol w:w="80"/>
        <w:gridCol w:w="1274"/>
      </w:tblGrid>
      <w:tr w:rsidR="00C108D5" w:rsidRPr="00FE499D" w:rsidTr="00BF75E8">
        <w:trPr>
          <w:trHeight w:val="30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C108D5" w:rsidRPr="00FE499D" w:rsidTr="00BF75E8">
        <w:trPr>
          <w:trHeight w:val="66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1-й год реализации программы               2017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2-й год реализации программы               2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3-й год реализации программы               20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4-й год реализации программы               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5-й год реализации программы               202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</w:tr>
      <w:tr w:rsidR="00FE499D" w:rsidRPr="00FE499D" w:rsidTr="00BF75E8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13</w:t>
            </w:r>
          </w:p>
        </w:tc>
      </w:tr>
      <w:tr w:rsidR="00FE499D" w:rsidRPr="00FE499D" w:rsidTr="00BF75E8">
        <w:trPr>
          <w:trHeight w:val="300"/>
        </w:trPr>
        <w:tc>
          <w:tcPr>
            <w:tcW w:w="109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99D" w:rsidRPr="00FE499D" w:rsidRDefault="00FE499D" w:rsidP="00FE499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E499D">
              <w:rPr>
                <w:b/>
                <w:bCs/>
                <w:color w:val="000000"/>
                <w:sz w:val="12"/>
                <w:szCs w:val="12"/>
              </w:rPr>
              <w:t>Подпрограмма II «Общее образование»</w:t>
            </w:r>
          </w:p>
        </w:tc>
      </w:tr>
      <w:tr w:rsidR="00980FBD" w:rsidRPr="00980FBD" w:rsidTr="00BF75E8">
        <w:trPr>
          <w:trHeight w:val="30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 xml:space="preserve">Основное мероприятие 2. Финансовое обеспечение деятельности общеобразовательных организаций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Итог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DB1D10" w:rsidRDefault="00DB1D10" w:rsidP="00980FB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 325 862.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DB1D10" w:rsidRDefault="001D3F45" w:rsidP="00DB1D10">
            <w:pPr>
              <w:ind w:hanging="183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 xml:space="preserve">   </w:t>
            </w:r>
            <w:r w:rsidR="00980FBD" w:rsidRPr="00980FBD">
              <w:rPr>
                <w:sz w:val="12"/>
                <w:szCs w:val="12"/>
              </w:rPr>
              <w:t>8</w:t>
            </w:r>
            <w:r w:rsidR="00DB1D10">
              <w:rPr>
                <w:sz w:val="12"/>
                <w:szCs w:val="12"/>
              </w:rPr>
              <w:t> </w:t>
            </w:r>
            <w:r w:rsidR="00DB1D10">
              <w:rPr>
                <w:sz w:val="12"/>
                <w:szCs w:val="12"/>
                <w:lang w:val="en-US"/>
              </w:rPr>
              <w:t>980 360.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DB1D10" w:rsidRDefault="00980FBD" w:rsidP="00DB1D10">
            <w:pPr>
              <w:jc w:val="center"/>
              <w:rPr>
                <w:sz w:val="12"/>
                <w:szCs w:val="12"/>
                <w:lang w:val="en-US"/>
              </w:rPr>
            </w:pPr>
            <w:r w:rsidRPr="00980FBD">
              <w:rPr>
                <w:sz w:val="12"/>
                <w:szCs w:val="12"/>
              </w:rPr>
              <w:t>1</w:t>
            </w:r>
            <w:r w:rsidR="00DB1D10">
              <w:rPr>
                <w:sz w:val="12"/>
                <w:szCs w:val="12"/>
              </w:rPr>
              <w:t> </w:t>
            </w:r>
            <w:r w:rsidR="00DB1D10">
              <w:rPr>
                <w:sz w:val="12"/>
                <w:szCs w:val="12"/>
                <w:lang w:val="en-US"/>
              </w:rPr>
              <w:t>599 446.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DB1D10" w:rsidRDefault="00980FBD" w:rsidP="00DB1D10">
            <w:pPr>
              <w:jc w:val="center"/>
              <w:rPr>
                <w:sz w:val="12"/>
                <w:szCs w:val="12"/>
                <w:lang w:val="en-US"/>
              </w:rPr>
            </w:pPr>
            <w:r w:rsidRPr="00980FBD">
              <w:rPr>
                <w:sz w:val="12"/>
                <w:szCs w:val="12"/>
              </w:rPr>
              <w:t>1</w:t>
            </w:r>
            <w:r w:rsidR="00DB1D10">
              <w:rPr>
                <w:sz w:val="12"/>
                <w:szCs w:val="12"/>
              </w:rPr>
              <w:t> </w:t>
            </w:r>
            <w:r w:rsidR="00DB1D10">
              <w:rPr>
                <w:sz w:val="12"/>
                <w:szCs w:val="12"/>
                <w:lang w:val="en-US"/>
              </w:rPr>
              <w:t>841 532.6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DB1D10" w:rsidRDefault="00980FBD" w:rsidP="00DB1D10">
            <w:pPr>
              <w:jc w:val="center"/>
              <w:rPr>
                <w:bCs/>
                <w:sz w:val="12"/>
                <w:szCs w:val="12"/>
                <w:lang w:val="en-US"/>
              </w:rPr>
            </w:pPr>
            <w:r w:rsidRPr="00BF75E8">
              <w:rPr>
                <w:bCs/>
                <w:sz w:val="12"/>
                <w:szCs w:val="12"/>
              </w:rPr>
              <w:t>1</w:t>
            </w:r>
            <w:r w:rsidR="00DB1D10">
              <w:rPr>
                <w:bCs/>
                <w:sz w:val="12"/>
                <w:szCs w:val="12"/>
              </w:rPr>
              <w:t> </w:t>
            </w:r>
            <w:r w:rsidR="00DB1D10">
              <w:rPr>
                <w:bCs/>
                <w:sz w:val="12"/>
                <w:szCs w:val="12"/>
                <w:lang w:val="en-US"/>
              </w:rPr>
              <w:t>860 472.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DB1D10" w:rsidRDefault="00DB1D10" w:rsidP="00980FB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 839 454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DB1D10" w:rsidP="00DB1D1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1 839 454.00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 xml:space="preserve"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- 100% к 2021 году. Удельный вес </w:t>
            </w:r>
            <w:r w:rsidRPr="00980FBD">
              <w:rPr>
                <w:sz w:val="12"/>
                <w:szCs w:val="12"/>
              </w:rPr>
              <w:lastRenderedPageBreak/>
              <w:t xml:space="preserve">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- 100% к 2021 году. Отношение средней заработной платы педагогических работников общеобразовательных </w:t>
            </w:r>
            <w:proofErr w:type="spellStart"/>
            <w:r w:rsidRPr="00980FBD">
              <w:rPr>
                <w:sz w:val="12"/>
                <w:szCs w:val="12"/>
              </w:rPr>
              <w:t>органиций</w:t>
            </w:r>
            <w:proofErr w:type="spellEnd"/>
            <w:r w:rsidRPr="00980FBD">
              <w:rPr>
                <w:sz w:val="12"/>
                <w:szCs w:val="12"/>
              </w:rPr>
              <w:t xml:space="preserve"> общего образования к среднемесячному доходу от трудовой деятельности  - 108,28% к 2021 году. Сокращение школ, находящихся в «красной зоне»- 0 к 2021 году.  Доля общеобразовательных организаций, в которых создана универсальная </w:t>
            </w:r>
            <w:proofErr w:type="spellStart"/>
            <w:r w:rsidRPr="00980FBD">
              <w:rPr>
                <w:sz w:val="12"/>
                <w:szCs w:val="12"/>
              </w:rPr>
              <w:t>безбарьерная</w:t>
            </w:r>
            <w:proofErr w:type="spellEnd"/>
            <w:r w:rsidRPr="00980FBD">
              <w:rPr>
                <w:sz w:val="12"/>
                <w:szCs w:val="12"/>
              </w:rPr>
              <w:t xml:space="preserve"> среда для инклюзивного образования детей- инвалидов, в общем количестве общеобразовательных организаций -   25 % к 2021 году.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в Московской области - 28,80% к 2021 году. Доля выпускников-инвалидов общеобразовательных организаций 9 и 11 классов, охваченных </w:t>
            </w:r>
            <w:proofErr w:type="spellStart"/>
            <w:r w:rsidRPr="00980FBD">
              <w:rPr>
                <w:sz w:val="12"/>
                <w:szCs w:val="12"/>
              </w:rPr>
              <w:t>профориентационной</w:t>
            </w:r>
            <w:proofErr w:type="spellEnd"/>
            <w:r w:rsidRPr="00980FBD">
              <w:rPr>
                <w:sz w:val="12"/>
                <w:szCs w:val="12"/>
              </w:rPr>
              <w:t xml:space="preserve"> работой, в общей численности выпускников-инвалидов общеобразовательных организаций -100% к 2021 году.   Сокращение школ, находящихся в «красной зоне»- 37,93% в 2019 году.</w:t>
            </w:r>
          </w:p>
          <w:p w:rsidR="00CF4A5D" w:rsidRPr="00980FBD" w:rsidRDefault="00CF4A5D" w:rsidP="00980FBD">
            <w:pPr>
              <w:rPr>
                <w:sz w:val="12"/>
                <w:szCs w:val="12"/>
              </w:rPr>
            </w:pPr>
          </w:p>
        </w:tc>
      </w:tr>
      <w:tr w:rsidR="00980FBD" w:rsidRPr="00980FBD" w:rsidTr="00BF75E8">
        <w:trPr>
          <w:trHeight w:val="49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BF75E8" w:rsidRDefault="00980FBD" w:rsidP="00980FBD">
            <w:pPr>
              <w:jc w:val="center"/>
              <w:rPr>
                <w:sz w:val="12"/>
                <w:szCs w:val="12"/>
              </w:rPr>
            </w:pPr>
            <w:r w:rsidRPr="00BF75E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</w:tr>
      <w:tr w:rsidR="00980FBD" w:rsidRPr="00980FBD" w:rsidTr="00BF75E8">
        <w:trPr>
          <w:trHeight w:val="66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152 9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1D3F45" w:rsidP="001D3F45">
            <w:pPr>
              <w:ind w:hanging="18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="00980FBD" w:rsidRPr="00980FBD">
              <w:rPr>
                <w:sz w:val="12"/>
                <w:szCs w:val="12"/>
              </w:rPr>
              <w:t>7 711 42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408 87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555 67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BF75E8" w:rsidRDefault="00980FBD" w:rsidP="00980FBD">
            <w:pPr>
              <w:jc w:val="center"/>
              <w:rPr>
                <w:bCs/>
                <w:sz w:val="12"/>
                <w:szCs w:val="12"/>
              </w:rPr>
            </w:pPr>
            <w:r w:rsidRPr="00BF75E8">
              <w:rPr>
                <w:bCs/>
                <w:sz w:val="12"/>
                <w:szCs w:val="12"/>
              </w:rPr>
              <w:t>1 584 90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580 98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580 988,00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</w:tr>
      <w:tr w:rsidR="00980FBD" w:rsidRPr="00980FBD" w:rsidTr="00DB1D10">
        <w:trPr>
          <w:trHeight w:val="82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BD" w:rsidRPr="00DB1D10" w:rsidRDefault="00DB1D10" w:rsidP="00980FB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69 406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BD" w:rsidRPr="00DB1D10" w:rsidRDefault="00DB1D10" w:rsidP="001D3F45">
            <w:pPr>
              <w:ind w:hanging="183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 205 737.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BD" w:rsidRPr="00DB1D10" w:rsidRDefault="00DB1D10" w:rsidP="00980FB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90 573.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BD" w:rsidRPr="00DB1D10" w:rsidRDefault="00DB1D10" w:rsidP="00980FB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270 661.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BD" w:rsidRPr="00DB1D10" w:rsidRDefault="00DB1D10" w:rsidP="00980FBD">
            <w:pPr>
              <w:jc w:val="center"/>
              <w:rPr>
                <w:bCs/>
                <w:sz w:val="12"/>
                <w:szCs w:val="12"/>
                <w:lang w:val="en-US"/>
              </w:rPr>
            </w:pPr>
            <w:r>
              <w:rPr>
                <w:bCs/>
                <w:sz w:val="12"/>
                <w:szCs w:val="12"/>
                <w:lang w:val="en-US"/>
              </w:rPr>
              <w:t>259 569.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BD" w:rsidRPr="00DB1D10" w:rsidRDefault="00DB1D10" w:rsidP="00980FB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242 466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BD" w:rsidRPr="00DB1D10" w:rsidRDefault="00DB1D10" w:rsidP="00980FB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242 466.00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</w:tr>
      <w:tr w:rsidR="00980FBD" w:rsidRPr="00980FBD" w:rsidTr="00BF75E8">
        <w:trPr>
          <w:trHeight w:val="45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980FBD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980FBD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FBD" w:rsidRPr="00DB1D10" w:rsidRDefault="00DB1D10" w:rsidP="00980FB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3 553.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63 200,0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5 200,0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6 000,0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6 000,0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6 000,00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</w:tr>
      <w:tr w:rsidR="00980FBD" w:rsidRPr="00980FBD" w:rsidTr="00BF75E8">
        <w:trPr>
          <w:trHeight w:val="45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</w:tr>
      <w:tr w:rsidR="00980FBD" w:rsidRPr="00980FBD" w:rsidTr="00BF75E8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.1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 xml:space="preserve">Мероприятие 1.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Итог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302 827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1D3F45" w:rsidP="001D3F45">
            <w:pPr>
              <w:ind w:hanging="18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="00980FBD" w:rsidRPr="00980FBD">
              <w:rPr>
                <w:sz w:val="12"/>
                <w:szCs w:val="12"/>
              </w:rPr>
              <w:t>8 804 061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579 098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781 159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BF75E8" w:rsidRDefault="00980FBD" w:rsidP="00980FBD">
            <w:pPr>
              <w:jc w:val="center"/>
              <w:rPr>
                <w:bCs/>
                <w:sz w:val="12"/>
                <w:szCs w:val="12"/>
              </w:rPr>
            </w:pPr>
            <w:r w:rsidRPr="00BF75E8">
              <w:rPr>
                <w:bCs/>
                <w:sz w:val="12"/>
                <w:szCs w:val="12"/>
              </w:rPr>
              <w:t>1 828 613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807 59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807 595,00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0FBD" w:rsidRPr="00980FBD" w:rsidRDefault="00980FBD" w:rsidP="00980FBD">
            <w:pPr>
              <w:spacing w:after="240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Управление образования</w:t>
            </w:r>
            <w:r w:rsidRPr="00980FBD">
              <w:rPr>
                <w:sz w:val="12"/>
                <w:szCs w:val="12"/>
              </w:rPr>
              <w:br/>
            </w:r>
            <w:proofErr w:type="spellStart"/>
            <w:proofErr w:type="gramStart"/>
            <w:r w:rsidRPr="00980FBD">
              <w:rPr>
                <w:sz w:val="12"/>
                <w:szCs w:val="12"/>
              </w:rPr>
              <w:t>Муници-пальные</w:t>
            </w:r>
            <w:proofErr w:type="spellEnd"/>
            <w:proofErr w:type="gramEnd"/>
            <w:r w:rsidRPr="00980FBD">
              <w:rPr>
                <w:sz w:val="12"/>
                <w:szCs w:val="12"/>
              </w:rPr>
              <w:t xml:space="preserve"> </w:t>
            </w:r>
            <w:proofErr w:type="spellStart"/>
            <w:r w:rsidRPr="00980FBD">
              <w:rPr>
                <w:sz w:val="12"/>
                <w:szCs w:val="12"/>
              </w:rPr>
              <w:t>общеобра-зовательные</w:t>
            </w:r>
            <w:proofErr w:type="spellEnd"/>
            <w:r w:rsidRPr="00980FBD">
              <w:rPr>
                <w:sz w:val="12"/>
                <w:szCs w:val="12"/>
              </w:rPr>
              <w:t xml:space="preserve"> учреждения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 </w:t>
            </w:r>
          </w:p>
        </w:tc>
      </w:tr>
      <w:tr w:rsidR="00980FBD" w:rsidRPr="00980FBD" w:rsidTr="00BF75E8">
        <w:trPr>
          <w:trHeight w:val="4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Обеспечение выполнения лицензионных требований и нормативов муниципальными общеобразовательными учреждениями, внедрение ФГОС общего образования, реализация программ повышения качества образования,</w:t>
            </w:r>
            <w:r w:rsidRPr="00980FBD">
              <w:rPr>
                <w:sz w:val="12"/>
                <w:szCs w:val="12"/>
              </w:rPr>
              <w:br/>
              <w:t>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BF75E8" w:rsidRDefault="00980FBD" w:rsidP="00980FBD">
            <w:pPr>
              <w:jc w:val="center"/>
              <w:rPr>
                <w:sz w:val="12"/>
                <w:szCs w:val="12"/>
              </w:rPr>
            </w:pPr>
            <w:r w:rsidRPr="00BF75E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</w:tr>
      <w:tr w:rsidR="00980FBD" w:rsidRPr="00980FBD" w:rsidTr="00BF75E8">
        <w:trPr>
          <w:trHeight w:val="66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152 9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1D3F45" w:rsidP="001D3F45">
            <w:pPr>
              <w:ind w:hanging="18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 w:rsidR="00980FBD" w:rsidRPr="00980FBD">
              <w:rPr>
                <w:sz w:val="12"/>
                <w:szCs w:val="12"/>
              </w:rPr>
              <w:t>7 711 42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408 87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555 67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BF75E8" w:rsidRDefault="00980FBD" w:rsidP="00980FBD">
            <w:pPr>
              <w:jc w:val="center"/>
              <w:rPr>
                <w:bCs/>
                <w:sz w:val="12"/>
                <w:szCs w:val="12"/>
              </w:rPr>
            </w:pPr>
            <w:r w:rsidRPr="00BF75E8">
              <w:rPr>
                <w:bCs/>
                <w:sz w:val="12"/>
                <w:szCs w:val="12"/>
              </w:rPr>
              <w:t>1 584 90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580 98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580 988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</w:tr>
      <w:tr w:rsidR="00980FBD" w:rsidRPr="00980FBD" w:rsidTr="00BF75E8">
        <w:trPr>
          <w:trHeight w:val="82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49 924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1D3F45" w:rsidP="001D3F45">
            <w:pPr>
              <w:ind w:hanging="18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 w:rsidR="00980FBD" w:rsidRPr="00980FBD">
              <w:rPr>
                <w:sz w:val="12"/>
                <w:szCs w:val="12"/>
              </w:rPr>
              <w:t>1 029 438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70 225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10 288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BF75E8" w:rsidRDefault="00980FBD" w:rsidP="00980FBD">
            <w:pPr>
              <w:jc w:val="center"/>
              <w:rPr>
                <w:bCs/>
                <w:sz w:val="12"/>
                <w:szCs w:val="12"/>
              </w:rPr>
            </w:pPr>
            <w:r w:rsidRPr="00BF75E8">
              <w:rPr>
                <w:bCs/>
                <w:sz w:val="12"/>
                <w:szCs w:val="12"/>
              </w:rPr>
              <w:t>227 710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10 60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10 607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</w:tr>
      <w:tr w:rsidR="00980FBD" w:rsidRPr="00980FBD" w:rsidTr="00BF75E8">
        <w:trPr>
          <w:trHeight w:val="33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980FBD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980FBD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63 2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5 2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BF75E8" w:rsidRDefault="00980FBD" w:rsidP="00980FBD">
            <w:pPr>
              <w:jc w:val="center"/>
              <w:rPr>
                <w:sz w:val="12"/>
                <w:szCs w:val="12"/>
              </w:rPr>
            </w:pPr>
            <w:r w:rsidRPr="00BF75E8">
              <w:rPr>
                <w:sz w:val="12"/>
                <w:szCs w:val="12"/>
              </w:rPr>
              <w:t>16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6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6 000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</w:tr>
      <w:tr w:rsidR="00980FBD" w:rsidRPr="00980FBD" w:rsidTr="00BF75E8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.1.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 xml:space="preserve">на финансовое обеспечение государственных гарантий реализации </w:t>
            </w:r>
            <w:r w:rsidRPr="00980FBD">
              <w:rPr>
                <w:sz w:val="12"/>
                <w:szCs w:val="12"/>
              </w:rPr>
              <w:lastRenderedPageBreak/>
              <w:t>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lastRenderedPageBreak/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Итог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138 5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1D3F45" w:rsidP="001D3F45">
            <w:pPr>
              <w:ind w:hanging="18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 w:rsidR="00980FBD" w:rsidRPr="00980FBD">
              <w:rPr>
                <w:sz w:val="12"/>
                <w:szCs w:val="12"/>
              </w:rPr>
              <w:t>7 700 01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394 39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556 427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BF75E8" w:rsidRDefault="00980FBD" w:rsidP="00980FBD">
            <w:pPr>
              <w:jc w:val="center"/>
              <w:rPr>
                <w:bCs/>
                <w:sz w:val="12"/>
                <w:szCs w:val="12"/>
              </w:rPr>
            </w:pPr>
            <w:r w:rsidRPr="00BF75E8">
              <w:rPr>
                <w:bCs/>
                <w:sz w:val="12"/>
                <w:szCs w:val="12"/>
              </w:rPr>
              <w:t>1 583 14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583 02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583 024,00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 </w:t>
            </w:r>
          </w:p>
        </w:tc>
      </w:tr>
      <w:tr w:rsidR="00980FBD" w:rsidRPr="00980FBD" w:rsidTr="00BF75E8">
        <w:trPr>
          <w:trHeight w:val="4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BF75E8" w:rsidRDefault="00980FBD" w:rsidP="00980FBD">
            <w:pPr>
              <w:jc w:val="center"/>
              <w:rPr>
                <w:sz w:val="12"/>
                <w:szCs w:val="12"/>
              </w:rPr>
            </w:pPr>
            <w:r w:rsidRPr="00BF75E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</w:tr>
      <w:tr w:rsidR="00980FBD" w:rsidRPr="00980FBD" w:rsidTr="00BF75E8">
        <w:trPr>
          <w:trHeight w:val="66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136 9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1D3F45" w:rsidP="001D3F45">
            <w:pPr>
              <w:ind w:hanging="18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 w:rsidR="00980FBD" w:rsidRPr="00980FBD">
              <w:rPr>
                <w:sz w:val="12"/>
                <w:szCs w:val="12"/>
              </w:rPr>
              <w:t>7 634 85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392 72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541 079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BF75E8" w:rsidRDefault="00980FBD" w:rsidP="00980FBD">
            <w:pPr>
              <w:jc w:val="center"/>
              <w:rPr>
                <w:bCs/>
                <w:sz w:val="12"/>
                <w:szCs w:val="12"/>
              </w:rPr>
            </w:pPr>
            <w:r w:rsidRPr="00BF75E8">
              <w:rPr>
                <w:bCs/>
                <w:sz w:val="12"/>
                <w:szCs w:val="12"/>
              </w:rPr>
              <w:t>1 567 09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566 97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566 976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</w:tr>
      <w:tr w:rsidR="00980FBD" w:rsidRPr="00980FBD" w:rsidTr="00BF75E8">
        <w:trPr>
          <w:trHeight w:val="82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6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8 65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66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748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BF75E8" w:rsidRDefault="00980FBD" w:rsidP="00980FBD">
            <w:pPr>
              <w:jc w:val="center"/>
              <w:rPr>
                <w:sz w:val="12"/>
                <w:szCs w:val="12"/>
              </w:rPr>
            </w:pPr>
            <w:r w:rsidRPr="00BF75E8">
              <w:rPr>
                <w:sz w:val="12"/>
                <w:szCs w:val="12"/>
              </w:rPr>
              <w:t>1 74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74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748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</w:tr>
      <w:tr w:rsidR="00980FBD" w:rsidRPr="00980FBD" w:rsidTr="00BF75E8">
        <w:trPr>
          <w:trHeight w:val="33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980FBD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980FBD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56 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3 6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4 3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4 3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4 300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</w:tr>
      <w:tr w:rsidR="00980FBD" w:rsidRPr="00980FBD" w:rsidTr="00BF75E8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.1.1.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 xml:space="preserve">расходы на оплату труда работников всего, </w:t>
            </w:r>
            <w:r w:rsidRPr="00980FBD">
              <w:rPr>
                <w:sz w:val="12"/>
                <w:szCs w:val="12"/>
              </w:rPr>
              <w:br/>
              <w:t>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Итог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091 0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1D3F45" w:rsidP="001D3F45">
            <w:pPr>
              <w:ind w:hanging="18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 w:rsidR="00980FBD" w:rsidRPr="00980FBD">
              <w:rPr>
                <w:sz w:val="12"/>
                <w:szCs w:val="12"/>
              </w:rPr>
              <w:t>7 384 08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337 60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498 086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BF75E8" w:rsidRDefault="00980FBD" w:rsidP="00980FBD">
            <w:pPr>
              <w:jc w:val="center"/>
              <w:rPr>
                <w:bCs/>
                <w:sz w:val="12"/>
                <w:szCs w:val="12"/>
              </w:rPr>
            </w:pPr>
            <w:r w:rsidRPr="00BF75E8">
              <w:rPr>
                <w:bCs/>
                <w:sz w:val="12"/>
                <w:szCs w:val="12"/>
              </w:rPr>
              <w:t>1 516 08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516 1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516 150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 </w:t>
            </w:r>
          </w:p>
        </w:tc>
      </w:tr>
      <w:tr w:rsidR="00980FBD" w:rsidRPr="00980FBD" w:rsidTr="00BF75E8">
        <w:trPr>
          <w:trHeight w:val="4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BF75E8" w:rsidRDefault="00980FBD" w:rsidP="00980FBD">
            <w:pPr>
              <w:jc w:val="center"/>
              <w:rPr>
                <w:sz w:val="12"/>
                <w:szCs w:val="12"/>
              </w:rPr>
            </w:pPr>
            <w:r w:rsidRPr="00BF75E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</w:tr>
      <w:tr w:rsidR="00980FBD" w:rsidRPr="00980FBD" w:rsidTr="00BF75E8">
        <w:trPr>
          <w:trHeight w:val="66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089 3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1D3F45" w:rsidP="001D3F45">
            <w:pPr>
              <w:ind w:hanging="18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="00980FBD" w:rsidRPr="00980FBD">
              <w:rPr>
                <w:sz w:val="12"/>
                <w:szCs w:val="12"/>
              </w:rPr>
              <w:t>7 318 92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335 94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482 738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BF75E8" w:rsidRDefault="00980FBD" w:rsidP="00980FBD">
            <w:pPr>
              <w:jc w:val="center"/>
              <w:rPr>
                <w:bCs/>
                <w:sz w:val="12"/>
                <w:szCs w:val="12"/>
              </w:rPr>
            </w:pPr>
            <w:r w:rsidRPr="00BF75E8">
              <w:rPr>
                <w:bCs/>
                <w:sz w:val="12"/>
                <w:szCs w:val="12"/>
              </w:rPr>
              <w:t>1 500 04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500 10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500 102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</w:tr>
      <w:tr w:rsidR="00980FBD" w:rsidRPr="00980FBD" w:rsidTr="00BF75E8">
        <w:trPr>
          <w:trHeight w:val="82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6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8 65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66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748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BF75E8" w:rsidRDefault="00980FBD" w:rsidP="00980FBD">
            <w:pPr>
              <w:jc w:val="center"/>
              <w:rPr>
                <w:sz w:val="12"/>
                <w:szCs w:val="12"/>
              </w:rPr>
            </w:pPr>
            <w:r w:rsidRPr="00BF75E8">
              <w:rPr>
                <w:sz w:val="12"/>
                <w:szCs w:val="12"/>
              </w:rPr>
              <w:t>1 74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74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748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</w:tr>
      <w:tr w:rsidR="00980FBD" w:rsidRPr="00980FBD" w:rsidTr="00BF75E8">
        <w:trPr>
          <w:trHeight w:val="33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980FBD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980FBD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56 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3 6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BF75E8" w:rsidRDefault="00980FBD" w:rsidP="00980FBD">
            <w:pPr>
              <w:jc w:val="center"/>
              <w:rPr>
                <w:sz w:val="12"/>
                <w:szCs w:val="12"/>
              </w:rPr>
            </w:pPr>
            <w:r w:rsidRPr="00BF75E8">
              <w:rPr>
                <w:sz w:val="12"/>
                <w:szCs w:val="12"/>
              </w:rPr>
              <w:t>14 3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4 3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4 300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</w:tr>
      <w:tr w:rsidR="00980FBD" w:rsidRPr="00980FBD" w:rsidTr="00BF75E8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.1.1.1.1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расходы на оплату труда педагогическ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Итог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822 8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1D3F45" w:rsidP="001D3F45">
            <w:pPr>
              <w:ind w:hanging="18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 w:rsidR="00980FBD" w:rsidRPr="00980FBD">
              <w:rPr>
                <w:sz w:val="12"/>
                <w:szCs w:val="12"/>
              </w:rPr>
              <w:t>5 705 16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023 85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152 80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BF75E8" w:rsidRDefault="00980FBD" w:rsidP="00980FBD">
            <w:pPr>
              <w:jc w:val="center"/>
              <w:rPr>
                <w:bCs/>
                <w:sz w:val="12"/>
                <w:szCs w:val="12"/>
              </w:rPr>
            </w:pPr>
            <w:r w:rsidRPr="00BF75E8">
              <w:rPr>
                <w:bCs/>
                <w:sz w:val="12"/>
                <w:szCs w:val="12"/>
              </w:rPr>
              <w:t>1 176 13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176 18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176 185,00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 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</w:tr>
      <w:tr w:rsidR="00980FBD" w:rsidRPr="00980FBD" w:rsidTr="00BF75E8">
        <w:trPr>
          <w:trHeight w:val="4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BF75E8" w:rsidRDefault="00980FBD" w:rsidP="00980FBD">
            <w:pPr>
              <w:jc w:val="center"/>
              <w:rPr>
                <w:sz w:val="12"/>
                <w:szCs w:val="12"/>
              </w:rPr>
            </w:pPr>
            <w:r w:rsidRPr="00BF75E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</w:tr>
      <w:tr w:rsidR="00980FBD" w:rsidRPr="00980FBD" w:rsidTr="00BF75E8">
        <w:trPr>
          <w:trHeight w:val="66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821 2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1D3F45" w:rsidP="001D3F45">
            <w:pPr>
              <w:ind w:hanging="18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 w:rsidR="00980FBD" w:rsidRPr="00980FBD">
              <w:rPr>
                <w:sz w:val="12"/>
                <w:szCs w:val="12"/>
              </w:rPr>
              <w:t>5 650 60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022 18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139 95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BF75E8" w:rsidRDefault="00980FBD" w:rsidP="00980FBD">
            <w:pPr>
              <w:jc w:val="center"/>
              <w:rPr>
                <w:bCs/>
                <w:sz w:val="12"/>
                <w:szCs w:val="12"/>
              </w:rPr>
            </w:pPr>
            <w:r w:rsidRPr="00BF75E8">
              <w:rPr>
                <w:bCs/>
                <w:sz w:val="12"/>
                <w:szCs w:val="12"/>
              </w:rPr>
              <w:t>1 162 79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162 83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162 837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</w:tr>
      <w:tr w:rsidR="00980FBD" w:rsidRPr="00980FBD" w:rsidTr="00BF75E8">
        <w:trPr>
          <w:trHeight w:val="82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6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8 65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66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748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BF75E8" w:rsidRDefault="00980FBD" w:rsidP="00980FBD">
            <w:pPr>
              <w:jc w:val="center"/>
              <w:rPr>
                <w:sz w:val="12"/>
                <w:szCs w:val="12"/>
              </w:rPr>
            </w:pPr>
            <w:r w:rsidRPr="00BF75E8">
              <w:rPr>
                <w:sz w:val="12"/>
                <w:szCs w:val="12"/>
              </w:rPr>
              <w:t>1 74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74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748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</w:tr>
      <w:tr w:rsidR="00980FBD" w:rsidRPr="00980FBD" w:rsidTr="00BF75E8">
        <w:trPr>
          <w:trHeight w:val="33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980FBD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980FBD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45 9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1 1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BF75E8" w:rsidRDefault="00980FBD" w:rsidP="00980FBD">
            <w:pPr>
              <w:jc w:val="center"/>
              <w:rPr>
                <w:sz w:val="12"/>
                <w:szCs w:val="12"/>
              </w:rPr>
            </w:pPr>
            <w:r w:rsidRPr="00BF75E8">
              <w:rPr>
                <w:sz w:val="12"/>
                <w:szCs w:val="12"/>
              </w:rPr>
              <w:t>11 6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1 6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1 600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</w:tr>
      <w:tr w:rsidR="00980FBD" w:rsidRPr="00980FBD" w:rsidTr="00BF75E8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.1.1.1.2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расходы на оплату труда</w:t>
            </w:r>
            <w:r w:rsidRPr="00980FBD">
              <w:rPr>
                <w:sz w:val="12"/>
                <w:szCs w:val="12"/>
              </w:rPr>
              <w:br/>
              <w:t>административно-управленческого, учебно-вспомогательного и обслуживающего персонал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Итог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68 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1D3F45" w:rsidP="001D3F45">
            <w:pPr>
              <w:ind w:hanging="18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 w:rsidR="00980FBD" w:rsidRPr="00980FBD">
              <w:rPr>
                <w:sz w:val="12"/>
                <w:szCs w:val="12"/>
              </w:rPr>
              <w:t>1 678 92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313 75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345 28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BF75E8" w:rsidRDefault="00980FBD" w:rsidP="00980FBD">
            <w:pPr>
              <w:jc w:val="center"/>
              <w:rPr>
                <w:bCs/>
                <w:sz w:val="12"/>
                <w:szCs w:val="12"/>
              </w:rPr>
            </w:pPr>
            <w:r w:rsidRPr="00BF75E8">
              <w:rPr>
                <w:bCs/>
                <w:sz w:val="12"/>
                <w:szCs w:val="12"/>
              </w:rPr>
              <w:t>339 95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339 96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339 965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</w:tr>
      <w:tr w:rsidR="00980FBD" w:rsidRPr="00980FBD" w:rsidTr="00BF75E8">
        <w:trPr>
          <w:trHeight w:val="4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BF75E8" w:rsidRDefault="00980FBD" w:rsidP="00980FBD">
            <w:pPr>
              <w:jc w:val="center"/>
              <w:rPr>
                <w:sz w:val="12"/>
                <w:szCs w:val="12"/>
              </w:rPr>
            </w:pPr>
            <w:r w:rsidRPr="00BF75E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</w:tr>
      <w:tr w:rsidR="00980FBD" w:rsidRPr="00980FBD" w:rsidTr="00BF75E8">
        <w:trPr>
          <w:trHeight w:val="66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68 1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1D3F45" w:rsidP="001D3F45">
            <w:pPr>
              <w:ind w:hanging="18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 w:rsidR="00980FBD" w:rsidRPr="00980FBD">
              <w:rPr>
                <w:sz w:val="12"/>
                <w:szCs w:val="12"/>
              </w:rPr>
              <w:t>1 668 32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313 75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342 78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BF75E8" w:rsidRDefault="00980FBD" w:rsidP="00980FBD">
            <w:pPr>
              <w:jc w:val="center"/>
              <w:rPr>
                <w:bCs/>
                <w:sz w:val="12"/>
                <w:szCs w:val="12"/>
              </w:rPr>
            </w:pPr>
            <w:r w:rsidRPr="00BF75E8">
              <w:rPr>
                <w:bCs/>
                <w:sz w:val="12"/>
                <w:szCs w:val="12"/>
              </w:rPr>
              <w:t>337 25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337 26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337 265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</w:tr>
      <w:tr w:rsidR="00980FBD" w:rsidRPr="00980FBD" w:rsidTr="00BF75E8">
        <w:trPr>
          <w:trHeight w:val="82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BF75E8" w:rsidRDefault="00980FBD" w:rsidP="00980FBD">
            <w:pPr>
              <w:jc w:val="center"/>
              <w:rPr>
                <w:sz w:val="12"/>
                <w:szCs w:val="12"/>
              </w:rPr>
            </w:pPr>
            <w:r w:rsidRPr="00BF75E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</w:tr>
      <w:tr w:rsidR="00980FBD" w:rsidRPr="00980FBD" w:rsidTr="00BF75E8">
        <w:trPr>
          <w:trHeight w:val="33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980FBD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980FBD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0 6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 5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BF75E8" w:rsidRDefault="00980FBD" w:rsidP="00980FBD">
            <w:pPr>
              <w:jc w:val="center"/>
              <w:rPr>
                <w:sz w:val="12"/>
                <w:szCs w:val="12"/>
              </w:rPr>
            </w:pPr>
            <w:r w:rsidRPr="00BF75E8">
              <w:rPr>
                <w:sz w:val="12"/>
                <w:szCs w:val="12"/>
              </w:rPr>
              <w:t>2 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 7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 700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</w:tr>
      <w:tr w:rsidR="00980FBD" w:rsidRPr="00980FBD" w:rsidTr="00BF75E8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.1.1.5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 xml:space="preserve">расходы на выплату компенсаций работникам, привлекаемым </w:t>
            </w:r>
            <w:r w:rsidRPr="00980FBD">
              <w:rPr>
                <w:sz w:val="12"/>
                <w:szCs w:val="12"/>
              </w:rPr>
              <w:lastRenderedPageBreak/>
              <w:t>к проведению государственной итоговой аттестации в пунктах проведения экзаме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lastRenderedPageBreak/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Итог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2 62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BF75E8" w:rsidRDefault="00980FBD" w:rsidP="00980FBD">
            <w:pPr>
              <w:jc w:val="center"/>
              <w:rPr>
                <w:bCs/>
                <w:sz w:val="12"/>
                <w:szCs w:val="12"/>
              </w:rPr>
            </w:pPr>
            <w:r w:rsidRPr="00BF75E8">
              <w:rPr>
                <w:bCs/>
                <w:sz w:val="12"/>
                <w:szCs w:val="12"/>
              </w:rPr>
              <w:t>7 66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7 4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7 480,00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 </w:t>
            </w:r>
          </w:p>
        </w:tc>
      </w:tr>
      <w:tr w:rsidR="00980FBD" w:rsidRPr="00980FBD" w:rsidTr="00BF75E8">
        <w:trPr>
          <w:trHeight w:val="4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</w:tr>
      <w:tr w:rsidR="00980FBD" w:rsidRPr="00980FBD" w:rsidTr="00BF75E8">
        <w:trPr>
          <w:trHeight w:val="66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2 62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BF75E8" w:rsidRDefault="00980FBD" w:rsidP="00980FBD">
            <w:pPr>
              <w:jc w:val="center"/>
              <w:rPr>
                <w:bCs/>
                <w:sz w:val="12"/>
                <w:szCs w:val="12"/>
              </w:rPr>
            </w:pPr>
            <w:r w:rsidRPr="00BF75E8">
              <w:rPr>
                <w:bCs/>
                <w:sz w:val="12"/>
                <w:szCs w:val="12"/>
              </w:rPr>
              <w:t>7 66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7 4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7 480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</w:tr>
      <w:tr w:rsidR="00980FBD" w:rsidRPr="00980FBD" w:rsidTr="00BF75E8">
        <w:trPr>
          <w:trHeight w:val="82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BF75E8" w:rsidRDefault="00980FBD" w:rsidP="00980FBD">
            <w:pPr>
              <w:jc w:val="center"/>
              <w:rPr>
                <w:sz w:val="12"/>
                <w:szCs w:val="12"/>
              </w:rPr>
            </w:pPr>
            <w:r w:rsidRPr="00BF75E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</w:tr>
      <w:tr w:rsidR="00980FBD" w:rsidRPr="00980FBD" w:rsidTr="00BF75E8">
        <w:trPr>
          <w:trHeight w:val="33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980FBD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980FBD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BF75E8" w:rsidRDefault="00980FBD" w:rsidP="00980FBD">
            <w:pPr>
              <w:jc w:val="center"/>
              <w:rPr>
                <w:sz w:val="12"/>
                <w:szCs w:val="12"/>
              </w:rPr>
            </w:pPr>
            <w:r w:rsidRPr="00BF75E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</w:tr>
      <w:tr w:rsidR="00980FBD" w:rsidRPr="00980FBD" w:rsidTr="00BF75E8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.1.3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услуги по содержанию имущества, услуги связи и проч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Итог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48 26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1D3F45" w:rsidP="001D3F45">
            <w:pPr>
              <w:ind w:hanging="18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 w:rsidR="00980FBD" w:rsidRPr="00980FBD">
              <w:rPr>
                <w:sz w:val="12"/>
                <w:szCs w:val="12"/>
              </w:rPr>
              <w:t>1 027 482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68 561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10 14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BF75E8" w:rsidRDefault="00980FBD" w:rsidP="00980FBD">
            <w:pPr>
              <w:jc w:val="center"/>
              <w:rPr>
                <w:bCs/>
                <w:sz w:val="12"/>
                <w:szCs w:val="12"/>
              </w:rPr>
            </w:pPr>
            <w:r w:rsidRPr="00BF75E8">
              <w:rPr>
                <w:bCs/>
                <w:sz w:val="12"/>
                <w:szCs w:val="12"/>
              </w:rPr>
              <w:t>227 662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10 55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10 559,00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Управление образования</w:t>
            </w:r>
            <w:r w:rsidRPr="00980FBD">
              <w:rPr>
                <w:sz w:val="12"/>
                <w:szCs w:val="12"/>
              </w:rPr>
              <w:br/>
            </w:r>
            <w:proofErr w:type="spellStart"/>
            <w:proofErr w:type="gramStart"/>
            <w:r w:rsidRPr="00980FBD">
              <w:rPr>
                <w:sz w:val="12"/>
                <w:szCs w:val="12"/>
              </w:rPr>
              <w:t>Муници-пальные</w:t>
            </w:r>
            <w:proofErr w:type="spellEnd"/>
            <w:proofErr w:type="gramEnd"/>
            <w:r w:rsidRPr="00980FBD">
              <w:rPr>
                <w:sz w:val="12"/>
                <w:szCs w:val="12"/>
              </w:rPr>
              <w:t xml:space="preserve"> </w:t>
            </w:r>
            <w:proofErr w:type="spellStart"/>
            <w:r w:rsidRPr="00980FBD">
              <w:rPr>
                <w:sz w:val="12"/>
                <w:szCs w:val="12"/>
              </w:rPr>
              <w:t>общеоб</w:t>
            </w:r>
            <w:proofErr w:type="spellEnd"/>
            <w:r w:rsidRPr="00980FBD">
              <w:rPr>
                <w:sz w:val="12"/>
                <w:szCs w:val="12"/>
              </w:rPr>
              <w:t>-</w:t>
            </w:r>
            <w:proofErr w:type="spellStart"/>
            <w:r w:rsidRPr="00980FBD">
              <w:rPr>
                <w:sz w:val="12"/>
                <w:szCs w:val="12"/>
              </w:rPr>
              <w:t>разова</w:t>
            </w:r>
            <w:proofErr w:type="spellEnd"/>
            <w:r w:rsidRPr="00980FBD">
              <w:rPr>
                <w:sz w:val="12"/>
                <w:szCs w:val="12"/>
              </w:rPr>
              <w:t>-тельные учреждения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 </w:t>
            </w:r>
          </w:p>
        </w:tc>
      </w:tr>
      <w:tr w:rsidR="00980FBD" w:rsidRPr="00980FBD" w:rsidTr="00BF75E8">
        <w:trPr>
          <w:trHeight w:val="4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BF75E8" w:rsidRDefault="00980FBD" w:rsidP="00980FBD">
            <w:pPr>
              <w:jc w:val="center"/>
              <w:rPr>
                <w:sz w:val="12"/>
                <w:szCs w:val="12"/>
              </w:rPr>
            </w:pPr>
            <w:r w:rsidRPr="00BF75E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</w:tr>
      <w:tr w:rsidR="00980FBD" w:rsidRPr="00980FBD" w:rsidTr="00BF75E8">
        <w:trPr>
          <w:trHeight w:val="66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BF75E8" w:rsidRDefault="00980FBD" w:rsidP="00980FBD">
            <w:pPr>
              <w:jc w:val="center"/>
              <w:rPr>
                <w:sz w:val="12"/>
                <w:szCs w:val="12"/>
              </w:rPr>
            </w:pPr>
            <w:r w:rsidRPr="00BF75E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</w:tr>
      <w:tr w:rsidR="00980FBD" w:rsidRPr="00980FBD" w:rsidTr="00BF75E8">
        <w:trPr>
          <w:trHeight w:val="82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48 26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1D3F45" w:rsidP="001D3F45">
            <w:pPr>
              <w:ind w:hanging="18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 w:rsidR="00980FBD" w:rsidRPr="00980FBD">
              <w:rPr>
                <w:sz w:val="12"/>
                <w:szCs w:val="12"/>
              </w:rPr>
              <w:t>1 020 782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68 561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08 54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BF75E8" w:rsidRDefault="00980FBD" w:rsidP="00980FBD">
            <w:pPr>
              <w:jc w:val="center"/>
              <w:rPr>
                <w:bCs/>
                <w:sz w:val="12"/>
                <w:szCs w:val="12"/>
              </w:rPr>
            </w:pPr>
            <w:r w:rsidRPr="00BF75E8">
              <w:rPr>
                <w:bCs/>
                <w:sz w:val="12"/>
                <w:szCs w:val="12"/>
              </w:rPr>
              <w:t>225 962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08 85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08 859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</w:tr>
      <w:tr w:rsidR="00980FBD" w:rsidRPr="00980FBD" w:rsidTr="00BF75E8">
        <w:trPr>
          <w:trHeight w:val="33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980FBD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980FBD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6 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6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7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BD" w:rsidRPr="00980FBD" w:rsidRDefault="00980FBD" w:rsidP="00980FBD">
            <w:pPr>
              <w:jc w:val="center"/>
              <w:rPr>
                <w:sz w:val="12"/>
                <w:szCs w:val="12"/>
              </w:rPr>
            </w:pPr>
            <w:r w:rsidRPr="00980FBD">
              <w:rPr>
                <w:sz w:val="12"/>
                <w:szCs w:val="12"/>
              </w:rPr>
              <w:t>1 700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BD" w:rsidRPr="00980FBD" w:rsidRDefault="00980FBD" w:rsidP="00980FBD">
            <w:pPr>
              <w:rPr>
                <w:sz w:val="12"/>
                <w:szCs w:val="12"/>
              </w:rPr>
            </w:pPr>
          </w:p>
        </w:tc>
      </w:tr>
      <w:tr w:rsidR="00752D9A" w:rsidRPr="00752D9A" w:rsidTr="00BF75E8">
        <w:trPr>
          <w:trHeight w:val="30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4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Основное мероприятие 4. Создание и развитие в общеобразовательных организациях городского округа Домодедово условий для ликвидации второй смены (строительство объектов образования, ремонт, благоустройство территорий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Итог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691 421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3 215 516,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642 184,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385 235,2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bCs/>
                <w:sz w:val="12"/>
                <w:szCs w:val="12"/>
              </w:rPr>
            </w:pPr>
            <w:r w:rsidRPr="00752D9A">
              <w:rPr>
                <w:bCs/>
                <w:sz w:val="12"/>
                <w:szCs w:val="12"/>
              </w:rPr>
              <w:t>391 9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1 125 846,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670 300,00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752D9A">
              <w:rPr>
                <w:sz w:val="12"/>
                <w:szCs w:val="12"/>
              </w:rPr>
              <w:t>Админи-страция</w:t>
            </w:r>
            <w:proofErr w:type="spellEnd"/>
            <w:proofErr w:type="gramEnd"/>
            <w:r w:rsidRPr="00752D9A">
              <w:rPr>
                <w:sz w:val="12"/>
                <w:szCs w:val="12"/>
              </w:rPr>
              <w:t xml:space="preserve"> городского округа Домодедово</w:t>
            </w:r>
            <w:r w:rsidRPr="00752D9A">
              <w:rPr>
                <w:sz w:val="12"/>
                <w:szCs w:val="12"/>
              </w:rPr>
              <w:br/>
              <w:t>Управление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- будет построено 4 учреждения к 2021 году. Количество новых мест в общеобразовательных организациях Московской области-  2640 ед. к 2021 году. Удельный вес численности  обучающихся, занимающихся в первую смену, в общей численности обучающихся </w:t>
            </w:r>
            <w:proofErr w:type="spellStart"/>
            <w:proofErr w:type="gramStart"/>
            <w:r w:rsidRPr="00752D9A">
              <w:rPr>
                <w:sz w:val="12"/>
                <w:szCs w:val="12"/>
              </w:rPr>
              <w:t>общеобразователь-ных</w:t>
            </w:r>
            <w:proofErr w:type="spellEnd"/>
            <w:proofErr w:type="gramEnd"/>
            <w:r w:rsidRPr="00752D9A">
              <w:rPr>
                <w:sz w:val="12"/>
                <w:szCs w:val="12"/>
              </w:rPr>
              <w:t xml:space="preserve"> организаций - до 100% к 2021 году. Удельный вес численности  обучающихся, занимающихся во вторую смену, в общей численности обучающихся </w:t>
            </w:r>
            <w:proofErr w:type="spellStart"/>
            <w:proofErr w:type="gramStart"/>
            <w:r w:rsidRPr="00752D9A">
              <w:rPr>
                <w:sz w:val="12"/>
                <w:szCs w:val="12"/>
              </w:rPr>
              <w:t>общеобразователь-ных</w:t>
            </w:r>
            <w:proofErr w:type="spellEnd"/>
            <w:proofErr w:type="gramEnd"/>
            <w:r w:rsidRPr="00752D9A">
              <w:rPr>
                <w:sz w:val="12"/>
                <w:szCs w:val="12"/>
              </w:rPr>
              <w:t xml:space="preserve"> организаций - до 0% к 2021 году. </w:t>
            </w:r>
          </w:p>
          <w:p w:rsidR="00BF75E8" w:rsidRPr="00752D9A" w:rsidRDefault="00BF75E8" w:rsidP="00752D9A">
            <w:pPr>
              <w:rPr>
                <w:sz w:val="12"/>
                <w:szCs w:val="12"/>
              </w:rPr>
            </w:pPr>
          </w:p>
        </w:tc>
      </w:tr>
      <w:tr w:rsidR="00752D9A" w:rsidRPr="00752D9A" w:rsidTr="00BF75E8">
        <w:trPr>
          <w:trHeight w:val="49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</w:tr>
      <w:tr w:rsidR="00752D9A" w:rsidRPr="00752D9A" w:rsidTr="00BF75E8">
        <w:trPr>
          <w:trHeight w:val="66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137 286,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5 07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132 216,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</w:tr>
      <w:tr w:rsidR="00752D9A" w:rsidRPr="00752D9A" w:rsidTr="00BF75E8">
        <w:trPr>
          <w:trHeight w:val="82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3 92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760 829,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63 914,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153 018,5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bCs/>
                <w:sz w:val="12"/>
                <w:szCs w:val="12"/>
              </w:rPr>
            </w:pPr>
            <w:r w:rsidRPr="00752D9A">
              <w:rPr>
                <w:bCs/>
                <w:sz w:val="12"/>
                <w:szCs w:val="12"/>
              </w:rPr>
              <w:t>319 6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4 246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</w:tr>
      <w:tr w:rsidR="00752D9A" w:rsidRPr="00752D9A" w:rsidTr="00BF75E8">
        <w:trPr>
          <w:trHeight w:val="33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752D9A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752D9A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66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 317 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373 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1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72 3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1 101 6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670 300,00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</w:tr>
      <w:tr w:rsidR="00752D9A" w:rsidRPr="00752D9A" w:rsidTr="00BF75E8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4.1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Мероприятие 1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Итог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66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 220 116,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388 384,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76 735,2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bCs/>
                <w:sz w:val="12"/>
                <w:szCs w:val="12"/>
              </w:rPr>
            </w:pPr>
            <w:r w:rsidRPr="00752D9A">
              <w:rPr>
                <w:bCs/>
                <w:sz w:val="12"/>
                <w:szCs w:val="12"/>
              </w:rPr>
              <w:t>72 7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1 125 846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356 400,00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 </w:t>
            </w:r>
          </w:p>
        </w:tc>
      </w:tr>
      <w:tr w:rsidR="00752D9A" w:rsidRPr="00752D9A" w:rsidTr="00BF75E8">
        <w:trPr>
          <w:trHeight w:val="4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Строительство общеобразовательных организ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</w:tr>
      <w:tr w:rsidR="00752D9A" w:rsidRPr="00752D9A" w:rsidTr="00BF75E8">
        <w:trPr>
          <w:trHeight w:val="66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137 286,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5 07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132 216,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</w:tr>
      <w:tr w:rsidR="00752D9A" w:rsidRPr="00752D9A" w:rsidTr="00BF75E8">
        <w:trPr>
          <w:trHeight w:val="82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79 329,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10 114,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44 518,5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bCs/>
                <w:sz w:val="12"/>
                <w:szCs w:val="12"/>
              </w:rPr>
            </w:pPr>
            <w:r w:rsidRPr="00752D9A">
              <w:rPr>
                <w:bCs/>
                <w:sz w:val="12"/>
                <w:szCs w:val="12"/>
              </w:rPr>
              <w:t>4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4 246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</w:tr>
      <w:tr w:rsidR="00752D9A" w:rsidRPr="00752D9A" w:rsidTr="00BF75E8">
        <w:trPr>
          <w:trHeight w:val="33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Default="00752D9A" w:rsidP="00752D9A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752D9A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752D9A">
              <w:rPr>
                <w:sz w:val="12"/>
                <w:szCs w:val="12"/>
              </w:rPr>
              <w:t xml:space="preserve"> средства</w:t>
            </w:r>
          </w:p>
          <w:p w:rsidR="00BF75E8" w:rsidRPr="00752D9A" w:rsidRDefault="00BF75E8" w:rsidP="00752D9A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66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 003 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373 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1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72 3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1 101 6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356 400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</w:tr>
      <w:tr w:rsidR="00752D9A" w:rsidRPr="00752D9A" w:rsidTr="00BF75E8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4.1.1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 xml:space="preserve">школа на 275 мест по адресу: </w:t>
            </w:r>
            <w:proofErr w:type="spellStart"/>
            <w:r w:rsidRPr="00752D9A">
              <w:rPr>
                <w:sz w:val="12"/>
                <w:szCs w:val="12"/>
              </w:rPr>
              <w:t>г.о</w:t>
            </w:r>
            <w:proofErr w:type="spellEnd"/>
            <w:r w:rsidRPr="00752D9A">
              <w:rPr>
                <w:sz w:val="12"/>
                <w:szCs w:val="12"/>
              </w:rPr>
              <w:t xml:space="preserve">. Домодедово, </w:t>
            </w:r>
            <w:proofErr w:type="spellStart"/>
            <w:r w:rsidRPr="00752D9A">
              <w:rPr>
                <w:sz w:val="12"/>
                <w:szCs w:val="12"/>
              </w:rPr>
              <w:t>мкр</w:t>
            </w:r>
            <w:proofErr w:type="spellEnd"/>
            <w:r w:rsidRPr="00752D9A">
              <w:rPr>
                <w:sz w:val="12"/>
                <w:szCs w:val="12"/>
              </w:rPr>
              <w:t>. Белые Столб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Итог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10 1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bCs/>
                <w:sz w:val="12"/>
                <w:szCs w:val="12"/>
              </w:rPr>
            </w:pPr>
            <w:r w:rsidRPr="00752D9A">
              <w:rPr>
                <w:bCs/>
                <w:sz w:val="12"/>
                <w:szCs w:val="12"/>
              </w:rPr>
              <w:t>1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1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752D9A">
              <w:rPr>
                <w:sz w:val="12"/>
                <w:szCs w:val="12"/>
              </w:rPr>
              <w:t>Админи-страция</w:t>
            </w:r>
            <w:proofErr w:type="spellEnd"/>
            <w:proofErr w:type="gramEnd"/>
            <w:r w:rsidRPr="00752D9A">
              <w:rPr>
                <w:sz w:val="12"/>
                <w:szCs w:val="12"/>
              </w:rPr>
              <w:t xml:space="preserve"> городского округа Домодедово</w:t>
            </w:r>
            <w:r w:rsidRPr="00752D9A">
              <w:rPr>
                <w:sz w:val="12"/>
                <w:szCs w:val="12"/>
              </w:rPr>
              <w:br/>
              <w:t>Управление образования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 </w:t>
            </w:r>
          </w:p>
        </w:tc>
      </w:tr>
      <w:tr w:rsidR="00752D9A" w:rsidRPr="00752D9A" w:rsidTr="00BF75E8">
        <w:trPr>
          <w:trHeight w:val="4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</w:tr>
      <w:tr w:rsidR="00752D9A" w:rsidRPr="00752D9A" w:rsidTr="00BF75E8">
        <w:trPr>
          <w:trHeight w:val="51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</w:tr>
      <w:tr w:rsidR="00752D9A" w:rsidRPr="00752D9A" w:rsidTr="00BF75E8">
        <w:trPr>
          <w:trHeight w:val="71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10 1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bCs/>
                <w:sz w:val="12"/>
                <w:szCs w:val="12"/>
              </w:rPr>
            </w:pPr>
            <w:r w:rsidRPr="00752D9A">
              <w:rPr>
                <w:bCs/>
                <w:sz w:val="12"/>
                <w:szCs w:val="12"/>
              </w:rPr>
              <w:t>1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1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</w:tr>
      <w:tr w:rsidR="00752D9A" w:rsidRPr="00752D9A" w:rsidTr="00BF75E8">
        <w:trPr>
          <w:trHeight w:val="33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Default="00752D9A" w:rsidP="00752D9A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752D9A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752D9A">
              <w:rPr>
                <w:sz w:val="12"/>
                <w:szCs w:val="12"/>
              </w:rPr>
              <w:t xml:space="preserve"> средства</w:t>
            </w:r>
          </w:p>
          <w:p w:rsidR="00BF75E8" w:rsidRPr="00752D9A" w:rsidRDefault="00BF75E8" w:rsidP="00752D9A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</w:tr>
      <w:tr w:rsidR="00752D9A" w:rsidRPr="00752D9A" w:rsidTr="00BF75E8">
        <w:trPr>
          <w:trHeight w:val="30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5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 xml:space="preserve">Основное мероприятие 5. Обеспечение развития инновационной инфраструктуры общего образования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Итог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79 284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46 735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2 139,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bCs/>
                <w:sz w:val="12"/>
                <w:szCs w:val="12"/>
              </w:rPr>
            </w:pPr>
            <w:r w:rsidRPr="00752D9A">
              <w:rPr>
                <w:bCs/>
                <w:sz w:val="12"/>
                <w:szCs w:val="12"/>
              </w:rPr>
              <w:t>5 809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 3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 300,00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Управление образования</w:t>
            </w:r>
            <w:r w:rsidRPr="00752D9A">
              <w:rPr>
                <w:sz w:val="12"/>
                <w:szCs w:val="12"/>
              </w:rPr>
              <w:br/>
            </w:r>
            <w:proofErr w:type="spellStart"/>
            <w:r w:rsidRPr="00752D9A">
              <w:rPr>
                <w:sz w:val="12"/>
                <w:szCs w:val="12"/>
              </w:rPr>
              <w:t>Муниц</w:t>
            </w:r>
            <w:proofErr w:type="gramStart"/>
            <w:r w:rsidRPr="00752D9A">
              <w:rPr>
                <w:sz w:val="12"/>
                <w:szCs w:val="12"/>
              </w:rPr>
              <w:t>и</w:t>
            </w:r>
            <w:proofErr w:type="spellEnd"/>
            <w:r w:rsidRPr="00752D9A">
              <w:rPr>
                <w:sz w:val="12"/>
                <w:szCs w:val="12"/>
              </w:rPr>
              <w:t>-</w:t>
            </w:r>
            <w:proofErr w:type="gramEnd"/>
            <w:r w:rsidRPr="00752D9A">
              <w:rPr>
                <w:sz w:val="12"/>
                <w:szCs w:val="12"/>
              </w:rPr>
              <w:t xml:space="preserve"> </w:t>
            </w:r>
            <w:proofErr w:type="spellStart"/>
            <w:r w:rsidRPr="00752D9A">
              <w:rPr>
                <w:sz w:val="12"/>
                <w:szCs w:val="12"/>
              </w:rPr>
              <w:t>пальные</w:t>
            </w:r>
            <w:proofErr w:type="spellEnd"/>
            <w:r w:rsidRPr="00752D9A">
              <w:rPr>
                <w:sz w:val="12"/>
                <w:szCs w:val="12"/>
              </w:rPr>
              <w:t xml:space="preserve"> </w:t>
            </w:r>
            <w:proofErr w:type="spellStart"/>
            <w:r w:rsidRPr="00752D9A">
              <w:rPr>
                <w:sz w:val="12"/>
                <w:szCs w:val="12"/>
              </w:rPr>
              <w:t>образова</w:t>
            </w:r>
            <w:proofErr w:type="spellEnd"/>
            <w:r w:rsidRPr="00752D9A">
              <w:rPr>
                <w:sz w:val="12"/>
                <w:szCs w:val="12"/>
              </w:rPr>
              <w:t>-тельные учреждения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75E8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Доля муниципальных учреждений общего образования, обеспеченных доступом в информационно-телекоммуникационную сеть Интернет на скорости:</w:t>
            </w:r>
            <w:r w:rsidRPr="00752D9A">
              <w:rPr>
                <w:sz w:val="12"/>
                <w:szCs w:val="12"/>
              </w:rPr>
              <w:br/>
              <w:t xml:space="preserve">для организаций дошкольного образования- не менее 2Мбит/с; для </w:t>
            </w:r>
            <w:proofErr w:type="spellStart"/>
            <w:r w:rsidRPr="00752D9A">
              <w:rPr>
                <w:sz w:val="12"/>
                <w:szCs w:val="12"/>
              </w:rPr>
              <w:t>общеобра-зовательных</w:t>
            </w:r>
            <w:proofErr w:type="spellEnd"/>
            <w:r w:rsidRPr="00752D9A">
              <w:rPr>
                <w:sz w:val="12"/>
                <w:szCs w:val="12"/>
              </w:rPr>
              <w:t xml:space="preserve"> организаций, расположенных в городских населенных пунктах, - не менее 100 Мбит/с; для общеобразовательных организаций, расположенных в сельских населенных пунктах, - не менее 50 Мбит/с - 100%.</w:t>
            </w:r>
            <w:r w:rsidRPr="00752D9A">
              <w:rPr>
                <w:sz w:val="12"/>
                <w:szCs w:val="12"/>
              </w:rPr>
              <w:br/>
              <w:t xml:space="preserve">Количество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</w:t>
            </w:r>
            <w:proofErr w:type="spellStart"/>
            <w:r w:rsidRPr="00752D9A">
              <w:rPr>
                <w:sz w:val="12"/>
                <w:szCs w:val="12"/>
              </w:rPr>
              <w:t>обоасти</w:t>
            </w:r>
            <w:proofErr w:type="spellEnd"/>
            <w:r w:rsidRPr="00752D9A">
              <w:rPr>
                <w:sz w:val="12"/>
                <w:szCs w:val="12"/>
              </w:rPr>
              <w:t xml:space="preserve">  - до 14,4 шт. к 2021 году. 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- 100% к 2021 году. </w:t>
            </w:r>
          </w:p>
          <w:p w:rsidR="00CF4A5D" w:rsidRPr="00752D9A" w:rsidRDefault="00CF4A5D" w:rsidP="00752D9A">
            <w:pPr>
              <w:rPr>
                <w:sz w:val="12"/>
                <w:szCs w:val="12"/>
              </w:rPr>
            </w:pPr>
          </w:p>
        </w:tc>
      </w:tr>
      <w:tr w:rsidR="00752D9A" w:rsidRPr="00752D9A" w:rsidTr="00BF75E8">
        <w:trPr>
          <w:trHeight w:val="49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</w:tr>
      <w:tr w:rsidR="00752D9A" w:rsidRPr="00752D9A" w:rsidTr="00BF75E8">
        <w:trPr>
          <w:trHeight w:val="66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6 98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19 33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7 65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</w:tr>
      <w:tr w:rsidR="00752D9A" w:rsidRPr="00752D9A" w:rsidTr="00BF75E8">
        <w:trPr>
          <w:trHeight w:val="60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43 200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7 403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12 287,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bCs/>
                <w:sz w:val="12"/>
                <w:szCs w:val="12"/>
              </w:rPr>
            </w:pPr>
            <w:r w:rsidRPr="00752D9A">
              <w:rPr>
                <w:bCs/>
                <w:sz w:val="12"/>
                <w:szCs w:val="12"/>
              </w:rPr>
              <w:t>3 509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</w:tr>
      <w:tr w:rsidR="00752D9A" w:rsidRPr="00752D9A" w:rsidTr="00BF75E8">
        <w:trPr>
          <w:trHeight w:val="33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752D9A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752D9A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9 1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 20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 3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 3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9A" w:rsidRPr="00752D9A" w:rsidRDefault="00752D9A" w:rsidP="00752D9A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 300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D9A" w:rsidRPr="00752D9A" w:rsidRDefault="00752D9A" w:rsidP="00752D9A">
            <w:pPr>
              <w:rPr>
                <w:sz w:val="12"/>
                <w:szCs w:val="12"/>
              </w:rPr>
            </w:pPr>
          </w:p>
        </w:tc>
      </w:tr>
      <w:tr w:rsidR="00B41B5B" w:rsidRPr="00752D9A" w:rsidTr="00B41B5B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jc w:val="center"/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5.1.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Мероприятие 1. Приобретение оборудования и инвентаря для муниципальных образовате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Итог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jc w:val="center"/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jc w:val="center"/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35 69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jc w:val="center"/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16 861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jc w:val="center"/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8 425,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jc w:val="center"/>
              <w:rPr>
                <w:bCs/>
                <w:sz w:val="12"/>
                <w:szCs w:val="12"/>
              </w:rPr>
            </w:pPr>
            <w:r w:rsidRPr="004264D2">
              <w:rPr>
                <w:bCs/>
                <w:sz w:val="12"/>
                <w:szCs w:val="12"/>
              </w:rPr>
              <w:t>5 809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jc w:val="center"/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2 3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jc w:val="center"/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2 300,00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1B5B" w:rsidRPr="004264D2" w:rsidRDefault="00B41B5B" w:rsidP="00B41B5B">
            <w:pPr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Управление образования</w:t>
            </w:r>
          </w:p>
          <w:p w:rsidR="00B41B5B" w:rsidRPr="004264D2" w:rsidRDefault="00B41B5B" w:rsidP="00B41B5B">
            <w:pPr>
              <w:rPr>
                <w:sz w:val="12"/>
                <w:szCs w:val="12"/>
              </w:rPr>
            </w:pPr>
            <w:proofErr w:type="spellStart"/>
            <w:r w:rsidRPr="004264D2">
              <w:rPr>
                <w:sz w:val="12"/>
                <w:szCs w:val="12"/>
              </w:rPr>
              <w:t>Муниц</w:t>
            </w:r>
            <w:proofErr w:type="gramStart"/>
            <w:r w:rsidRPr="004264D2">
              <w:rPr>
                <w:sz w:val="12"/>
                <w:szCs w:val="12"/>
              </w:rPr>
              <w:t>и</w:t>
            </w:r>
            <w:proofErr w:type="spellEnd"/>
            <w:r w:rsidRPr="004264D2">
              <w:rPr>
                <w:sz w:val="12"/>
                <w:szCs w:val="12"/>
              </w:rPr>
              <w:t>-</w:t>
            </w:r>
            <w:proofErr w:type="gramEnd"/>
            <w:r w:rsidRPr="004264D2">
              <w:rPr>
                <w:sz w:val="12"/>
                <w:szCs w:val="12"/>
              </w:rPr>
              <w:t xml:space="preserve"> </w:t>
            </w:r>
            <w:proofErr w:type="spellStart"/>
            <w:r w:rsidRPr="004264D2">
              <w:rPr>
                <w:sz w:val="12"/>
                <w:szCs w:val="12"/>
              </w:rPr>
              <w:t>пальные</w:t>
            </w:r>
            <w:proofErr w:type="spellEnd"/>
            <w:r w:rsidRPr="004264D2">
              <w:rPr>
                <w:sz w:val="12"/>
                <w:szCs w:val="12"/>
              </w:rPr>
              <w:t xml:space="preserve"> </w:t>
            </w:r>
            <w:proofErr w:type="spellStart"/>
            <w:r w:rsidRPr="004264D2">
              <w:rPr>
                <w:sz w:val="12"/>
                <w:szCs w:val="12"/>
              </w:rPr>
              <w:t>образова</w:t>
            </w:r>
            <w:proofErr w:type="spellEnd"/>
            <w:r w:rsidRPr="004264D2">
              <w:rPr>
                <w:sz w:val="12"/>
                <w:szCs w:val="12"/>
              </w:rPr>
              <w:t>-тельные учреждения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1B5B" w:rsidRPr="00752D9A" w:rsidRDefault="00B41B5B" w:rsidP="00B41B5B">
            <w:pPr>
              <w:rPr>
                <w:sz w:val="12"/>
                <w:szCs w:val="12"/>
              </w:rPr>
            </w:pPr>
          </w:p>
        </w:tc>
      </w:tr>
      <w:tr w:rsidR="00B41B5B" w:rsidRPr="00752D9A" w:rsidTr="00B41B5B">
        <w:trPr>
          <w:trHeight w:val="30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jc w:val="center"/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jc w:val="center"/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jc w:val="center"/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jc w:val="center"/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jc w:val="center"/>
              <w:rPr>
                <w:bCs/>
                <w:sz w:val="12"/>
                <w:szCs w:val="12"/>
              </w:rPr>
            </w:pPr>
            <w:r w:rsidRPr="004264D2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jc w:val="center"/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jc w:val="center"/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1B5B" w:rsidRPr="004264D2" w:rsidRDefault="00B41B5B" w:rsidP="00B41B5B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1B5B" w:rsidRPr="00752D9A" w:rsidRDefault="00B41B5B" w:rsidP="00B41B5B">
            <w:pPr>
              <w:rPr>
                <w:sz w:val="12"/>
                <w:szCs w:val="12"/>
              </w:rPr>
            </w:pPr>
          </w:p>
        </w:tc>
      </w:tr>
      <w:tr w:rsidR="00B41B5B" w:rsidRPr="00752D9A" w:rsidTr="00B41B5B">
        <w:trPr>
          <w:trHeight w:val="30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jc w:val="center"/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jc w:val="center"/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jc w:val="center"/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jc w:val="center"/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jc w:val="center"/>
              <w:rPr>
                <w:bCs/>
                <w:sz w:val="12"/>
                <w:szCs w:val="12"/>
              </w:rPr>
            </w:pPr>
            <w:r w:rsidRPr="004264D2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jc w:val="center"/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jc w:val="center"/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1B5B" w:rsidRPr="004264D2" w:rsidRDefault="00B41B5B" w:rsidP="00B41B5B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1B5B" w:rsidRPr="00752D9A" w:rsidRDefault="00B41B5B" w:rsidP="00B41B5B">
            <w:pPr>
              <w:rPr>
                <w:sz w:val="12"/>
                <w:szCs w:val="12"/>
              </w:rPr>
            </w:pPr>
          </w:p>
        </w:tc>
      </w:tr>
      <w:tr w:rsidR="00B41B5B" w:rsidRPr="00752D9A" w:rsidTr="00B41B5B">
        <w:trPr>
          <w:trHeight w:val="30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jc w:val="center"/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792D17">
            <w:pPr>
              <w:jc w:val="center"/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2</w:t>
            </w:r>
            <w:r w:rsidR="00792D17" w:rsidRPr="004264D2">
              <w:rPr>
                <w:sz w:val="12"/>
                <w:szCs w:val="12"/>
              </w:rPr>
              <w:t>6</w:t>
            </w:r>
            <w:r w:rsidRPr="004264D2">
              <w:rPr>
                <w:sz w:val="12"/>
                <w:szCs w:val="12"/>
              </w:rPr>
              <w:t> 596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jc w:val="center"/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16 861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jc w:val="center"/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6 225,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jc w:val="center"/>
              <w:rPr>
                <w:bCs/>
                <w:sz w:val="12"/>
                <w:szCs w:val="12"/>
              </w:rPr>
            </w:pPr>
            <w:r w:rsidRPr="004264D2">
              <w:rPr>
                <w:bCs/>
                <w:sz w:val="12"/>
                <w:szCs w:val="12"/>
              </w:rPr>
              <w:t>3 509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jc w:val="center"/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jc w:val="center"/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1B5B" w:rsidRPr="004264D2" w:rsidRDefault="00B41B5B" w:rsidP="00B41B5B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1B5B" w:rsidRPr="00752D9A" w:rsidRDefault="00B41B5B" w:rsidP="00B41B5B">
            <w:pPr>
              <w:rPr>
                <w:sz w:val="12"/>
                <w:szCs w:val="12"/>
              </w:rPr>
            </w:pPr>
          </w:p>
        </w:tc>
      </w:tr>
      <w:tr w:rsidR="00B41B5B" w:rsidRPr="00752D9A" w:rsidTr="00B41B5B">
        <w:trPr>
          <w:trHeight w:val="30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4264D2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4264D2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jc w:val="center"/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jc w:val="center"/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9 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jc w:val="center"/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792D17" w:rsidP="00B41B5B">
            <w:pPr>
              <w:jc w:val="center"/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2 2</w:t>
            </w:r>
            <w:r w:rsidR="00B41B5B" w:rsidRPr="004264D2">
              <w:rPr>
                <w:sz w:val="12"/>
                <w:szCs w:val="12"/>
              </w:rPr>
              <w:t>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jc w:val="center"/>
              <w:rPr>
                <w:bCs/>
                <w:sz w:val="12"/>
                <w:szCs w:val="12"/>
              </w:rPr>
            </w:pPr>
            <w:r w:rsidRPr="004264D2">
              <w:rPr>
                <w:bCs/>
                <w:sz w:val="12"/>
                <w:szCs w:val="12"/>
              </w:rPr>
              <w:t>2 3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jc w:val="center"/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2 3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5B" w:rsidRPr="004264D2" w:rsidRDefault="00B41B5B" w:rsidP="00B41B5B">
            <w:pPr>
              <w:jc w:val="center"/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2 300,00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41B5B" w:rsidRPr="004264D2" w:rsidRDefault="00B41B5B" w:rsidP="00B41B5B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41B5B" w:rsidRPr="00752D9A" w:rsidRDefault="00B41B5B" w:rsidP="00B41B5B">
            <w:pPr>
              <w:rPr>
                <w:sz w:val="12"/>
                <w:szCs w:val="12"/>
              </w:rPr>
            </w:pPr>
          </w:p>
        </w:tc>
      </w:tr>
      <w:tr w:rsidR="00B41B5B" w:rsidRPr="00752D9A" w:rsidTr="00B41B5B">
        <w:trPr>
          <w:trHeight w:val="30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B5B" w:rsidRPr="004264D2" w:rsidRDefault="00B41B5B" w:rsidP="00B41B5B">
            <w:pPr>
              <w:jc w:val="center"/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5.3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1B5B" w:rsidRPr="004264D2" w:rsidRDefault="00B41B5B" w:rsidP="00B41B5B">
            <w:pPr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 xml:space="preserve">Мероприятие 3.            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4264D2" w:rsidRDefault="00B41B5B" w:rsidP="00B41B5B">
            <w:pPr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4264D2" w:rsidRDefault="00B41B5B" w:rsidP="00B41B5B">
            <w:pPr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Итог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4264D2" w:rsidRDefault="00B41B5B" w:rsidP="00B41B5B">
            <w:pPr>
              <w:jc w:val="center"/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4264D2" w:rsidRDefault="00B41B5B" w:rsidP="00B41B5B">
            <w:pPr>
              <w:jc w:val="center"/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42 53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4264D2" w:rsidRDefault="00B41B5B" w:rsidP="00B41B5B">
            <w:pPr>
              <w:jc w:val="center"/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28 82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4264D2" w:rsidRDefault="00B41B5B" w:rsidP="00B41B5B">
            <w:pPr>
              <w:jc w:val="center"/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13 714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4264D2" w:rsidRDefault="00B41B5B" w:rsidP="00B41B5B">
            <w:pPr>
              <w:jc w:val="center"/>
              <w:rPr>
                <w:bCs/>
                <w:sz w:val="12"/>
                <w:szCs w:val="12"/>
              </w:rPr>
            </w:pPr>
            <w:r w:rsidRPr="004264D2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4264D2" w:rsidRDefault="00B41B5B" w:rsidP="00B41B5B">
            <w:pPr>
              <w:jc w:val="center"/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4264D2" w:rsidRDefault="00B41B5B" w:rsidP="00B41B5B">
            <w:pPr>
              <w:jc w:val="center"/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1B5B" w:rsidRPr="004264D2" w:rsidRDefault="00B41B5B" w:rsidP="00B41B5B">
            <w:pPr>
              <w:rPr>
                <w:sz w:val="12"/>
                <w:szCs w:val="12"/>
              </w:rPr>
            </w:pPr>
            <w:r w:rsidRPr="004264D2">
              <w:rPr>
                <w:sz w:val="12"/>
                <w:szCs w:val="12"/>
              </w:rPr>
              <w:t>Управление образования</w:t>
            </w:r>
            <w:r w:rsidRPr="004264D2">
              <w:rPr>
                <w:sz w:val="12"/>
                <w:szCs w:val="12"/>
              </w:rPr>
              <w:br/>
            </w:r>
            <w:proofErr w:type="spellStart"/>
            <w:r w:rsidRPr="004264D2">
              <w:rPr>
                <w:sz w:val="12"/>
                <w:szCs w:val="12"/>
              </w:rPr>
              <w:t>Муниц</w:t>
            </w:r>
            <w:proofErr w:type="gramStart"/>
            <w:r w:rsidRPr="004264D2">
              <w:rPr>
                <w:sz w:val="12"/>
                <w:szCs w:val="12"/>
              </w:rPr>
              <w:t>и</w:t>
            </w:r>
            <w:proofErr w:type="spellEnd"/>
            <w:r w:rsidRPr="004264D2">
              <w:rPr>
                <w:sz w:val="12"/>
                <w:szCs w:val="12"/>
              </w:rPr>
              <w:t>-</w:t>
            </w:r>
            <w:proofErr w:type="gramEnd"/>
            <w:r w:rsidRPr="004264D2">
              <w:rPr>
                <w:sz w:val="12"/>
                <w:szCs w:val="12"/>
              </w:rPr>
              <w:t xml:space="preserve"> </w:t>
            </w:r>
            <w:proofErr w:type="spellStart"/>
            <w:r w:rsidRPr="004264D2">
              <w:rPr>
                <w:sz w:val="12"/>
                <w:szCs w:val="12"/>
              </w:rPr>
              <w:t>пальные</w:t>
            </w:r>
            <w:proofErr w:type="spellEnd"/>
            <w:r w:rsidRPr="004264D2">
              <w:rPr>
                <w:sz w:val="12"/>
                <w:szCs w:val="12"/>
              </w:rPr>
              <w:t xml:space="preserve"> </w:t>
            </w:r>
            <w:proofErr w:type="spellStart"/>
            <w:r w:rsidRPr="004264D2">
              <w:rPr>
                <w:sz w:val="12"/>
                <w:szCs w:val="12"/>
              </w:rPr>
              <w:t>общеобразо-вательные</w:t>
            </w:r>
            <w:proofErr w:type="spellEnd"/>
            <w:r w:rsidRPr="004264D2">
              <w:rPr>
                <w:sz w:val="12"/>
                <w:szCs w:val="12"/>
              </w:rPr>
              <w:t xml:space="preserve"> учреждения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1B5B" w:rsidRPr="00752D9A" w:rsidRDefault="00B41B5B" w:rsidP="00B41B5B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 </w:t>
            </w:r>
          </w:p>
        </w:tc>
      </w:tr>
      <w:tr w:rsidR="00B41B5B" w:rsidRPr="00752D9A" w:rsidTr="003E1D37">
        <w:trPr>
          <w:trHeight w:val="4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B5B" w:rsidRPr="00752D9A" w:rsidRDefault="00B41B5B" w:rsidP="00B41B5B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115EE3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 xml:space="preserve">Приобретение современных аппаратно- </w:t>
            </w:r>
            <w:proofErr w:type="spellStart"/>
            <w:r w:rsidRPr="00752D9A">
              <w:rPr>
                <w:sz w:val="12"/>
                <w:szCs w:val="12"/>
              </w:rPr>
              <w:t>програм-мных</w:t>
            </w:r>
            <w:proofErr w:type="spellEnd"/>
            <w:r w:rsidRPr="00752D9A">
              <w:rPr>
                <w:sz w:val="12"/>
                <w:szCs w:val="12"/>
              </w:rPr>
              <w:t xml:space="preserve"> комплексов для общеобразовательных организаций в муниципальном образовании Московской области, с учетом субсидии из бюджета Московской област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B5B" w:rsidRPr="00752D9A" w:rsidRDefault="00B41B5B" w:rsidP="00B41B5B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B5B" w:rsidRPr="00752D9A" w:rsidRDefault="00B41B5B" w:rsidP="00B41B5B">
            <w:pPr>
              <w:rPr>
                <w:sz w:val="12"/>
                <w:szCs w:val="12"/>
              </w:rPr>
            </w:pPr>
          </w:p>
        </w:tc>
      </w:tr>
      <w:tr w:rsidR="00B41B5B" w:rsidRPr="00752D9A" w:rsidTr="00BF75E8">
        <w:trPr>
          <w:trHeight w:val="66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B5B" w:rsidRPr="00752D9A" w:rsidRDefault="00B41B5B" w:rsidP="00B41B5B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B5B" w:rsidRPr="00752D9A" w:rsidRDefault="00B41B5B" w:rsidP="00B41B5B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5 98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18 33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7 65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B5B" w:rsidRPr="00752D9A" w:rsidRDefault="00B41B5B" w:rsidP="00B41B5B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B5B" w:rsidRPr="00752D9A" w:rsidRDefault="00B41B5B" w:rsidP="00B41B5B">
            <w:pPr>
              <w:rPr>
                <w:sz w:val="12"/>
                <w:szCs w:val="12"/>
              </w:rPr>
            </w:pPr>
          </w:p>
        </w:tc>
      </w:tr>
      <w:tr w:rsidR="00B41B5B" w:rsidRPr="00752D9A" w:rsidTr="00BF75E8">
        <w:trPr>
          <w:trHeight w:val="739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B5B" w:rsidRPr="00752D9A" w:rsidRDefault="00B41B5B" w:rsidP="00B41B5B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B5B" w:rsidRPr="00752D9A" w:rsidRDefault="00B41B5B" w:rsidP="00B41B5B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16 55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10 49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6 06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bCs/>
                <w:sz w:val="12"/>
                <w:szCs w:val="12"/>
              </w:rPr>
            </w:pPr>
            <w:r w:rsidRPr="00752D9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B5B" w:rsidRPr="00752D9A" w:rsidRDefault="00B41B5B" w:rsidP="00B41B5B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B5B" w:rsidRPr="00752D9A" w:rsidRDefault="00B41B5B" w:rsidP="00B41B5B">
            <w:pPr>
              <w:rPr>
                <w:sz w:val="12"/>
                <w:szCs w:val="12"/>
              </w:rPr>
            </w:pPr>
          </w:p>
        </w:tc>
      </w:tr>
      <w:tr w:rsidR="00B41B5B" w:rsidRPr="00752D9A" w:rsidTr="00115EE3">
        <w:trPr>
          <w:trHeight w:val="532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B5B" w:rsidRPr="00752D9A" w:rsidRDefault="00B41B5B" w:rsidP="00B41B5B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B5B" w:rsidRPr="00752D9A" w:rsidRDefault="00B41B5B" w:rsidP="00B41B5B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752D9A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752D9A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B5B" w:rsidRPr="00752D9A" w:rsidRDefault="00B41B5B" w:rsidP="00B41B5B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B5B" w:rsidRPr="00752D9A" w:rsidRDefault="00B41B5B" w:rsidP="00B41B5B">
            <w:pPr>
              <w:rPr>
                <w:sz w:val="12"/>
                <w:szCs w:val="12"/>
              </w:rPr>
            </w:pPr>
          </w:p>
        </w:tc>
      </w:tr>
      <w:tr w:rsidR="00B41B5B" w:rsidRPr="00752D9A" w:rsidTr="00BF75E8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color w:val="000000"/>
                <w:sz w:val="12"/>
                <w:szCs w:val="12"/>
              </w:rPr>
            </w:pPr>
            <w:r w:rsidRPr="00752D9A">
              <w:rPr>
                <w:color w:val="000000"/>
                <w:sz w:val="12"/>
                <w:szCs w:val="12"/>
              </w:rPr>
              <w:lastRenderedPageBreak/>
              <w:t>7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rPr>
                <w:color w:val="000000"/>
                <w:sz w:val="12"/>
                <w:szCs w:val="12"/>
              </w:rPr>
            </w:pPr>
            <w:r w:rsidRPr="00752D9A">
              <w:rPr>
                <w:color w:val="000000"/>
                <w:sz w:val="12"/>
                <w:szCs w:val="12"/>
              </w:rPr>
              <w:t>Основное мероприятие 7.    Капитальный, текущий ремонт, реконструкция, техническое переоснащение, благоустройство территорий общеобразовательных организ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Итог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40 808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bCs/>
                <w:sz w:val="12"/>
                <w:szCs w:val="12"/>
              </w:rPr>
            </w:pPr>
            <w:r w:rsidRPr="00752D9A">
              <w:rPr>
                <w:bCs/>
                <w:sz w:val="12"/>
                <w:szCs w:val="12"/>
              </w:rPr>
              <w:t>125 762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115 04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rPr>
                <w:color w:val="000000"/>
                <w:sz w:val="12"/>
                <w:szCs w:val="12"/>
              </w:rPr>
            </w:pPr>
            <w:r w:rsidRPr="00752D9A">
              <w:rPr>
                <w:color w:val="000000"/>
                <w:sz w:val="12"/>
                <w:szCs w:val="12"/>
              </w:rPr>
              <w:t>Управление образования        МКУ "УКС"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B5B" w:rsidRDefault="00B41B5B" w:rsidP="00B41B5B">
            <w:pPr>
              <w:rPr>
                <w:color w:val="000000"/>
                <w:sz w:val="12"/>
                <w:szCs w:val="12"/>
              </w:rPr>
            </w:pPr>
            <w:r w:rsidRPr="00752D9A">
              <w:rPr>
                <w:color w:val="000000"/>
                <w:sz w:val="12"/>
                <w:szCs w:val="12"/>
              </w:rPr>
              <w:t xml:space="preserve"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- 100% к 2021 году.           Количество отремонтированных общеобразовательных организаций- 2 </w:t>
            </w:r>
            <w:proofErr w:type="spellStart"/>
            <w:r w:rsidRPr="00752D9A">
              <w:rPr>
                <w:color w:val="000000"/>
                <w:sz w:val="12"/>
                <w:szCs w:val="12"/>
              </w:rPr>
              <w:t>шт.к</w:t>
            </w:r>
            <w:proofErr w:type="spellEnd"/>
            <w:r w:rsidRPr="00752D9A">
              <w:rPr>
                <w:color w:val="000000"/>
                <w:sz w:val="12"/>
                <w:szCs w:val="12"/>
              </w:rPr>
              <w:t xml:space="preserve"> 2020 году.</w:t>
            </w:r>
          </w:p>
          <w:p w:rsidR="00CF4A5D" w:rsidRPr="00752D9A" w:rsidRDefault="00CF4A5D" w:rsidP="00B41B5B">
            <w:pPr>
              <w:rPr>
                <w:color w:val="000000"/>
                <w:sz w:val="12"/>
                <w:szCs w:val="12"/>
              </w:rPr>
            </w:pPr>
          </w:p>
        </w:tc>
      </w:tr>
      <w:tr w:rsidR="00B41B5B" w:rsidRPr="00752D9A" w:rsidTr="00BF75E8">
        <w:trPr>
          <w:trHeight w:val="66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B5B" w:rsidRPr="00752D9A" w:rsidRDefault="00B41B5B" w:rsidP="00B41B5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B5B" w:rsidRPr="00752D9A" w:rsidRDefault="00B41B5B" w:rsidP="00B41B5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75 47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75 47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B5B" w:rsidRPr="00752D9A" w:rsidRDefault="00B41B5B" w:rsidP="00B41B5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B5B" w:rsidRPr="00752D9A" w:rsidRDefault="00B41B5B" w:rsidP="00B41B5B">
            <w:pPr>
              <w:rPr>
                <w:color w:val="000000"/>
                <w:sz w:val="12"/>
                <w:szCs w:val="12"/>
              </w:rPr>
            </w:pPr>
          </w:p>
        </w:tc>
      </w:tr>
      <w:tr w:rsidR="00B41B5B" w:rsidRPr="00752D9A" w:rsidTr="00BF75E8">
        <w:trPr>
          <w:trHeight w:val="82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B5B" w:rsidRPr="00752D9A" w:rsidRDefault="00B41B5B" w:rsidP="00B41B5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B5B" w:rsidRPr="00752D9A" w:rsidRDefault="00B41B5B" w:rsidP="00B41B5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017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165 338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bCs/>
                <w:sz w:val="12"/>
                <w:szCs w:val="12"/>
              </w:rPr>
            </w:pPr>
            <w:r w:rsidRPr="00752D9A">
              <w:rPr>
                <w:bCs/>
                <w:sz w:val="12"/>
                <w:szCs w:val="12"/>
              </w:rPr>
              <w:t>125 762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39 57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B5B" w:rsidRPr="00752D9A" w:rsidRDefault="00B41B5B" w:rsidP="00B41B5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B5B" w:rsidRPr="00752D9A" w:rsidRDefault="00B41B5B" w:rsidP="00B41B5B">
            <w:pPr>
              <w:rPr>
                <w:color w:val="000000"/>
                <w:sz w:val="12"/>
                <w:szCs w:val="12"/>
              </w:rPr>
            </w:pPr>
          </w:p>
        </w:tc>
      </w:tr>
      <w:tr w:rsidR="00B41B5B" w:rsidRPr="00752D9A" w:rsidTr="00BF75E8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color w:val="000000"/>
                <w:sz w:val="12"/>
                <w:szCs w:val="12"/>
              </w:rPr>
            </w:pPr>
            <w:r w:rsidRPr="00752D9A">
              <w:rPr>
                <w:color w:val="000000"/>
                <w:sz w:val="12"/>
                <w:szCs w:val="12"/>
              </w:rPr>
              <w:t>7.13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B5B" w:rsidRDefault="00B41B5B" w:rsidP="00115EE3">
            <w:pPr>
              <w:rPr>
                <w:color w:val="000000"/>
                <w:sz w:val="12"/>
                <w:szCs w:val="12"/>
              </w:rPr>
            </w:pPr>
            <w:r w:rsidRPr="00752D9A">
              <w:rPr>
                <w:color w:val="000000"/>
                <w:sz w:val="12"/>
                <w:szCs w:val="12"/>
              </w:rPr>
              <w:t>Мероприятие 13.    Благоустройство школ (</w:t>
            </w:r>
            <w:proofErr w:type="spellStart"/>
            <w:r w:rsidRPr="00752D9A">
              <w:rPr>
                <w:color w:val="000000"/>
                <w:sz w:val="12"/>
                <w:szCs w:val="12"/>
              </w:rPr>
              <w:t>Гальчино</w:t>
            </w:r>
            <w:proofErr w:type="spellEnd"/>
            <w:r w:rsidRPr="00752D9A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52D9A">
              <w:rPr>
                <w:color w:val="000000"/>
                <w:sz w:val="12"/>
                <w:szCs w:val="12"/>
              </w:rPr>
              <w:t>Повадино</w:t>
            </w:r>
            <w:proofErr w:type="spellEnd"/>
            <w:r w:rsidRPr="00752D9A">
              <w:rPr>
                <w:color w:val="000000"/>
                <w:sz w:val="12"/>
                <w:szCs w:val="12"/>
              </w:rPr>
              <w:t>), реконструкция уличного освещения на территории школ (</w:t>
            </w:r>
            <w:proofErr w:type="spellStart"/>
            <w:r w:rsidRPr="00752D9A">
              <w:rPr>
                <w:color w:val="000000"/>
                <w:sz w:val="12"/>
                <w:szCs w:val="12"/>
              </w:rPr>
              <w:t>Гальчино</w:t>
            </w:r>
            <w:proofErr w:type="spellEnd"/>
            <w:r w:rsidRPr="00752D9A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52D9A">
              <w:rPr>
                <w:color w:val="000000"/>
                <w:sz w:val="12"/>
                <w:szCs w:val="12"/>
              </w:rPr>
              <w:t>Повадино</w:t>
            </w:r>
            <w:proofErr w:type="spellEnd"/>
            <w:r w:rsidRPr="00752D9A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52D9A">
              <w:rPr>
                <w:color w:val="000000"/>
                <w:sz w:val="12"/>
                <w:szCs w:val="12"/>
              </w:rPr>
              <w:t>мкр</w:t>
            </w:r>
            <w:proofErr w:type="spellEnd"/>
            <w:r w:rsidRPr="00752D9A">
              <w:rPr>
                <w:color w:val="000000"/>
                <w:sz w:val="12"/>
                <w:szCs w:val="12"/>
              </w:rPr>
              <w:t>. Белые Столбы), вынос КВЛ на территории школы Белые Столбы)</w:t>
            </w:r>
          </w:p>
          <w:p w:rsidR="00861008" w:rsidRPr="00752D9A" w:rsidRDefault="00861008" w:rsidP="00115EE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019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Итог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13 44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bCs/>
                <w:sz w:val="12"/>
                <w:szCs w:val="12"/>
              </w:rPr>
            </w:pPr>
            <w:r w:rsidRPr="00752D9A">
              <w:rPr>
                <w:bCs/>
                <w:sz w:val="12"/>
                <w:szCs w:val="12"/>
              </w:rPr>
              <w:t>13 44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rPr>
                <w:color w:val="000000"/>
                <w:sz w:val="12"/>
                <w:szCs w:val="12"/>
              </w:rPr>
            </w:pPr>
            <w:r w:rsidRPr="00752D9A">
              <w:rPr>
                <w:color w:val="000000"/>
                <w:sz w:val="12"/>
                <w:szCs w:val="12"/>
              </w:rPr>
              <w:t xml:space="preserve">Управление образования. </w:t>
            </w:r>
            <w:proofErr w:type="spellStart"/>
            <w:proofErr w:type="gramStart"/>
            <w:r w:rsidRPr="00752D9A">
              <w:rPr>
                <w:color w:val="000000"/>
                <w:sz w:val="12"/>
                <w:szCs w:val="12"/>
              </w:rPr>
              <w:t>Муници-пальные</w:t>
            </w:r>
            <w:proofErr w:type="spellEnd"/>
            <w:proofErr w:type="gramEnd"/>
            <w:r w:rsidRPr="00752D9A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52D9A">
              <w:rPr>
                <w:color w:val="000000"/>
                <w:sz w:val="12"/>
                <w:szCs w:val="12"/>
              </w:rPr>
              <w:t>общеобра-зовательные</w:t>
            </w:r>
            <w:proofErr w:type="spellEnd"/>
            <w:r w:rsidRPr="00752D9A">
              <w:rPr>
                <w:color w:val="000000"/>
                <w:sz w:val="12"/>
                <w:szCs w:val="12"/>
              </w:rPr>
              <w:t xml:space="preserve"> учреждения. МКУ "УКС"  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rPr>
                <w:color w:val="000000"/>
                <w:sz w:val="12"/>
                <w:szCs w:val="12"/>
              </w:rPr>
            </w:pPr>
            <w:r w:rsidRPr="00752D9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B41B5B" w:rsidRPr="00752D9A" w:rsidTr="00BF75E8">
        <w:trPr>
          <w:trHeight w:val="82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B5B" w:rsidRPr="00752D9A" w:rsidRDefault="00B41B5B" w:rsidP="00B41B5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B5B" w:rsidRPr="00752D9A" w:rsidRDefault="00B41B5B" w:rsidP="00B41B5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2019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13 44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bCs/>
                <w:sz w:val="12"/>
                <w:szCs w:val="12"/>
              </w:rPr>
            </w:pPr>
            <w:r w:rsidRPr="00752D9A">
              <w:rPr>
                <w:bCs/>
                <w:sz w:val="12"/>
                <w:szCs w:val="12"/>
              </w:rPr>
              <w:t>13 44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5B" w:rsidRPr="00752D9A" w:rsidRDefault="00B41B5B" w:rsidP="00B41B5B">
            <w:pPr>
              <w:jc w:val="center"/>
              <w:rPr>
                <w:sz w:val="12"/>
                <w:szCs w:val="12"/>
              </w:rPr>
            </w:pPr>
            <w:r w:rsidRPr="00752D9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B5B" w:rsidRPr="00752D9A" w:rsidRDefault="00B41B5B" w:rsidP="00B41B5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B5B" w:rsidRPr="00752D9A" w:rsidRDefault="00B41B5B" w:rsidP="00B41B5B">
            <w:pPr>
              <w:rPr>
                <w:color w:val="000000"/>
                <w:sz w:val="12"/>
                <w:szCs w:val="12"/>
              </w:rPr>
            </w:pPr>
          </w:p>
        </w:tc>
      </w:tr>
    </w:tbl>
    <w:p w:rsidR="000733F5" w:rsidRDefault="00D573EE" w:rsidP="000733F5">
      <w:pPr>
        <w:tabs>
          <w:tab w:val="left" w:pos="600"/>
        </w:tabs>
        <w:ind w:left="-180"/>
        <w:jc w:val="both"/>
      </w:pPr>
      <w:r>
        <w:t xml:space="preserve">                                                                                                                                                             »</w:t>
      </w:r>
    </w:p>
    <w:p w:rsidR="00AF6D12" w:rsidRDefault="00AF6D12" w:rsidP="00AF6D12">
      <w:pPr>
        <w:tabs>
          <w:tab w:val="left" w:pos="600"/>
        </w:tabs>
        <w:ind w:left="-180"/>
        <w:jc w:val="both"/>
      </w:pPr>
      <w:r w:rsidRPr="00112D12">
        <w:t xml:space="preserve">        1.</w:t>
      </w:r>
      <w:r w:rsidR="00F837B8">
        <w:t>8</w:t>
      </w:r>
      <w:r w:rsidRPr="00112D12">
        <w:t>.</w:t>
      </w:r>
      <w:r w:rsidR="001A46B2">
        <w:t>4</w:t>
      </w:r>
      <w:r w:rsidRPr="00112D12">
        <w:t xml:space="preserve">. Строку «Итого по Подпрограмме </w:t>
      </w:r>
      <w:r w:rsidRPr="00112D12">
        <w:rPr>
          <w:lang w:val="en-US"/>
        </w:rPr>
        <w:t>II</w:t>
      </w:r>
      <w:r w:rsidRPr="00112D12">
        <w:t xml:space="preserve">» подпрограммы </w:t>
      </w:r>
      <w:r w:rsidRPr="00112D12">
        <w:rPr>
          <w:lang w:val="en-US"/>
        </w:rPr>
        <w:t>II</w:t>
      </w:r>
      <w:r w:rsidRPr="00112D12">
        <w:t xml:space="preserve"> «Общее образование» приложения № 4 «Перечень мероприятий муниципальной программы городского округа «Развитие образования и воспитания в городском округе Домодедово на 2017-2021 годы» изложить в следующей редакции:</w:t>
      </w:r>
    </w:p>
    <w:p w:rsidR="00AF6D12" w:rsidRPr="00112D12" w:rsidRDefault="00AF6D12" w:rsidP="00AF6D12">
      <w:pPr>
        <w:tabs>
          <w:tab w:val="left" w:pos="600"/>
        </w:tabs>
        <w:ind w:left="-180"/>
        <w:jc w:val="both"/>
      </w:pPr>
      <w:r w:rsidRPr="00112D12">
        <w:t>«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709"/>
        <w:gridCol w:w="709"/>
        <w:gridCol w:w="853"/>
        <w:gridCol w:w="992"/>
        <w:gridCol w:w="851"/>
        <w:gridCol w:w="848"/>
        <w:gridCol w:w="850"/>
        <w:gridCol w:w="851"/>
        <w:gridCol w:w="850"/>
        <w:gridCol w:w="708"/>
        <w:gridCol w:w="567"/>
      </w:tblGrid>
      <w:tr w:rsidR="00AF6D12" w:rsidTr="00BC1719">
        <w:trPr>
          <w:trHeight w:val="5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F6D12" w:rsidRPr="00814FAB" w:rsidRDefault="00AF6D12" w:rsidP="00BC1719">
            <w:pPr>
              <w:jc w:val="center"/>
              <w:rPr>
                <w:sz w:val="12"/>
                <w:szCs w:val="12"/>
              </w:rPr>
            </w:pPr>
            <w:r w:rsidRPr="00814FAB">
              <w:rPr>
                <w:sz w:val="12"/>
                <w:szCs w:val="12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F6D12" w:rsidRPr="00D51F47" w:rsidRDefault="00AF6D12" w:rsidP="00BC1719">
            <w:pPr>
              <w:tabs>
                <w:tab w:val="left" w:pos="196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роприятия 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роки </w:t>
            </w:r>
            <w:proofErr w:type="spellStart"/>
            <w:r>
              <w:rPr>
                <w:color w:val="000000"/>
                <w:sz w:val="12"/>
                <w:szCs w:val="12"/>
              </w:rPr>
              <w:t>испо</w:t>
            </w:r>
            <w:proofErr w:type="spellEnd"/>
          </w:p>
          <w:p w:rsidR="00AF6D12" w:rsidRPr="00D51F47" w:rsidRDefault="00AF6D12" w:rsidP="00BC1719">
            <w:pPr>
              <w:rPr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Лнения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6D12" w:rsidRPr="00D51F47" w:rsidRDefault="00AF6D12" w:rsidP="00BC1719">
            <w:pPr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ъем финансирования в году, предшествующему году начала реализации муниципальной программы (</w:t>
            </w:r>
            <w:proofErr w:type="spellStart"/>
            <w:r>
              <w:rPr>
                <w:color w:val="000000"/>
                <w:sz w:val="12"/>
                <w:szCs w:val="12"/>
              </w:rPr>
              <w:t>тыс.руб</w:t>
            </w:r>
            <w:proofErr w:type="spellEnd"/>
            <w:r>
              <w:rPr>
                <w:color w:val="000000"/>
                <w:sz w:val="12"/>
                <w:szCs w:val="12"/>
              </w:rPr>
              <w:t>.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сего (</w:t>
            </w:r>
            <w:proofErr w:type="spellStart"/>
            <w:r>
              <w:rPr>
                <w:color w:val="000000"/>
                <w:sz w:val="12"/>
                <w:szCs w:val="12"/>
              </w:rPr>
              <w:t>тыс.руб</w:t>
            </w:r>
            <w:proofErr w:type="spellEnd"/>
            <w:r>
              <w:rPr>
                <w:color w:val="000000"/>
                <w:sz w:val="12"/>
                <w:szCs w:val="12"/>
              </w:rPr>
              <w:t>.)</w:t>
            </w:r>
          </w:p>
          <w:p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ъем финансирования по годам (</w:t>
            </w:r>
            <w:proofErr w:type="spellStart"/>
            <w:r>
              <w:rPr>
                <w:color w:val="000000"/>
                <w:sz w:val="12"/>
                <w:szCs w:val="12"/>
              </w:rPr>
              <w:t>тыс.руб</w:t>
            </w:r>
            <w:proofErr w:type="spellEnd"/>
            <w:r>
              <w:rPr>
                <w:color w:val="000000"/>
                <w:sz w:val="12"/>
                <w:szCs w:val="12"/>
              </w:rPr>
              <w:t>.)</w:t>
            </w:r>
          </w:p>
          <w:p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AF6D12" w:rsidRPr="009432D2" w:rsidRDefault="00AF6D12" w:rsidP="00BC17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F6D12" w:rsidRPr="009432D2" w:rsidRDefault="00AF6D12" w:rsidP="00BC17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тветственные за выполнение 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зультаты выполнения подпрограммы</w:t>
            </w:r>
          </w:p>
        </w:tc>
      </w:tr>
      <w:tr w:rsidR="00AF6D12" w:rsidRPr="00D51F47" w:rsidTr="00BC1719">
        <w:trPr>
          <w:trHeight w:val="55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F6D12" w:rsidRPr="00D51F47" w:rsidRDefault="00AF6D12" w:rsidP="00BC17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F6D12" w:rsidRPr="00D51F47" w:rsidRDefault="00AF6D12" w:rsidP="00BC1719">
            <w:pPr>
              <w:tabs>
                <w:tab w:val="left" w:pos="196"/>
              </w:tabs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D51F47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D51F47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-й год реализации программы  201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-й год реализации программы  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ind w:left="-249" w:firstLine="249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3-й  од   реализации программы </w:t>
            </w:r>
          </w:p>
          <w:p w:rsidR="00AF6D12" w:rsidRDefault="00AF6D12" w:rsidP="00BC1719">
            <w:pPr>
              <w:ind w:left="-249" w:firstLine="249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-й год реализации программы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-й год реализации программы  202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F6D12" w:rsidRPr="00D51F47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F6D12" w:rsidRPr="00D51F47" w:rsidRDefault="00AF6D12" w:rsidP="00BC1719">
            <w:pPr>
              <w:rPr>
                <w:sz w:val="12"/>
                <w:szCs w:val="12"/>
              </w:rPr>
            </w:pPr>
          </w:p>
        </w:tc>
      </w:tr>
      <w:tr w:rsidR="00AF6D12" w:rsidTr="00BC1719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Итого по Подпрограмме I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93 307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752D9A" w:rsidP="005572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50</w:t>
            </w:r>
            <w:r w:rsidR="00557235">
              <w:rPr>
                <w:sz w:val="12"/>
                <w:szCs w:val="12"/>
                <w:lang w:val="en-US"/>
              </w:rPr>
              <w:t>7</w:t>
            </w:r>
            <w:r>
              <w:rPr>
                <w:sz w:val="12"/>
                <w:szCs w:val="12"/>
              </w:rPr>
              <w:t> 526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390 642,6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373 303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752D9A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896 601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D573EE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208 919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638 059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F6D12" w:rsidRDefault="00AF6D12" w:rsidP="00BC1719">
            <w:pPr>
              <w:ind w:left="-249" w:firstLine="24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AF6D12" w:rsidTr="00BC1719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105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105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</w:tr>
      <w:tr w:rsidR="00AF6D12" w:rsidTr="00BC1719">
        <w:trPr>
          <w:trHeight w:val="6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13 8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112D12" w:rsidP="00752D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716</w:t>
            </w:r>
            <w:r w:rsidR="00752D9A">
              <w:rPr>
                <w:sz w:val="12"/>
                <w:szCs w:val="12"/>
              </w:rPr>
              <w:t> 136,</w:t>
            </w:r>
            <w:r>
              <w:rPr>
                <w:sz w:val="12"/>
                <w:szCs w:val="12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19 57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798 798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112D12" w:rsidP="003A55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937 </w:t>
            </w:r>
            <w:r w:rsidR="003A55AF">
              <w:rPr>
                <w:sz w:val="12"/>
                <w:szCs w:val="12"/>
              </w:rPr>
              <w:t>264</w:t>
            </w:r>
            <w:r>
              <w:rPr>
                <w:sz w:val="12"/>
                <w:szCs w:val="12"/>
              </w:rPr>
              <w:t>,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112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768 1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692 383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</w:tr>
      <w:tr w:rsidR="00AF6D12" w:rsidTr="00BC1719">
        <w:trPr>
          <w:trHeight w:val="8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8 418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3A55AF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398 584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7 872,6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7 104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3A55AF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5 631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D573EE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0 898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7 076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</w:tr>
      <w:tr w:rsidR="00AF6D12" w:rsidTr="00BC1719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proofErr w:type="spellStart"/>
            <w:proofErr w:type="gramStart"/>
            <w:r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1 0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389 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3 2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7 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 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19 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8 60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</w:tr>
    </w:tbl>
    <w:p w:rsidR="00AF6D12" w:rsidRDefault="00AF6D12" w:rsidP="00AF6D12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t xml:space="preserve">        »</w:t>
      </w:r>
    </w:p>
    <w:p w:rsidR="007B1AB7" w:rsidRDefault="007B1AB7" w:rsidP="00AF6D12">
      <w:pPr>
        <w:jc w:val="both"/>
      </w:pPr>
    </w:p>
    <w:p w:rsidR="004C0032" w:rsidRDefault="004C0032" w:rsidP="004C0032">
      <w:pPr>
        <w:jc w:val="both"/>
      </w:pPr>
      <w:r w:rsidRPr="004C0032">
        <w:t xml:space="preserve">        1.</w:t>
      </w:r>
      <w:r w:rsidR="00F837B8">
        <w:t>8</w:t>
      </w:r>
      <w:r w:rsidRPr="004C0032">
        <w:t>.5</w:t>
      </w:r>
      <w:r w:rsidR="003E1D37">
        <w:t xml:space="preserve">. </w:t>
      </w:r>
      <w:r w:rsidRPr="004C0032">
        <w:t xml:space="preserve">Включить мероприятие 6 «Обеспечение финансирования модели персонифицированного финансирования дополнительного образования детей» Основного мероприятия 1 «Реализация комплекса мер, обеспечивающих развитие системы дополнительного образования детей» подпрограммы </w:t>
      </w:r>
      <w:r w:rsidRPr="004C0032">
        <w:rPr>
          <w:lang w:val="en-US"/>
        </w:rPr>
        <w:t>III</w:t>
      </w:r>
      <w:r w:rsidRPr="004C0032">
        <w:t xml:space="preserve"> «Дополнительное образование, воспитание и психолого-социальное сопровождение детей»</w:t>
      </w:r>
      <w:r>
        <w:t>;</w:t>
      </w:r>
    </w:p>
    <w:p w:rsidR="004C0032" w:rsidRDefault="004C0032" w:rsidP="004C0032">
      <w:pPr>
        <w:jc w:val="both"/>
      </w:pPr>
      <w:r w:rsidRPr="004C0032">
        <w:lastRenderedPageBreak/>
        <w:t xml:space="preserve">       1.</w:t>
      </w:r>
      <w:r w:rsidR="00F837B8">
        <w:t>8</w:t>
      </w:r>
      <w:r w:rsidRPr="004C0032">
        <w:t xml:space="preserve">.6. В основное мероприятие </w:t>
      </w:r>
      <w:r>
        <w:t>1</w:t>
      </w:r>
      <w:r w:rsidRPr="004C0032">
        <w:t xml:space="preserve"> «Реализация комплекса мер, обеспечивающих развитие системы дополнительного образования детей» в столбце 13 «Результаты выполнения мероприятия подпрограммы» подпрограммы </w:t>
      </w:r>
      <w:r w:rsidRPr="004C0032">
        <w:rPr>
          <w:lang w:val="en-US"/>
        </w:rPr>
        <w:t>III</w:t>
      </w:r>
      <w:r w:rsidRPr="004C0032">
        <w:t xml:space="preserve"> «Дополнительное образование, воспитание и психолого-социальное сопровождение детей»</w:t>
      </w:r>
      <w:r>
        <w:t xml:space="preserve"> </w:t>
      </w:r>
      <w:r w:rsidRPr="004C0032">
        <w:t>включить слова «</w:t>
      </w:r>
      <w:r w:rsidRPr="004C0032">
        <w:rPr>
          <w:color w:val="000000"/>
        </w:rPr>
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- не менее 50% к 2021 году.</w:t>
      </w:r>
      <w:r w:rsidRPr="004C0032">
        <w:t>»;</w:t>
      </w:r>
    </w:p>
    <w:p w:rsidR="00F837B8" w:rsidRDefault="00E671D0" w:rsidP="00E671D0">
      <w:pPr>
        <w:tabs>
          <w:tab w:val="left" w:pos="1620"/>
        </w:tabs>
        <w:ind w:right="-108"/>
        <w:jc w:val="both"/>
      </w:pPr>
      <w:r>
        <w:t xml:space="preserve"> </w:t>
      </w:r>
      <w:r w:rsidRPr="00540EAF">
        <w:t xml:space="preserve">      1.</w:t>
      </w:r>
      <w:r w:rsidR="00F837B8">
        <w:t>8</w:t>
      </w:r>
      <w:r w:rsidRPr="00540EAF">
        <w:t>.</w:t>
      </w:r>
      <w:r w:rsidR="00861008">
        <w:t>7</w:t>
      </w:r>
      <w:r w:rsidRPr="00540EAF">
        <w:t xml:space="preserve">. Строки </w:t>
      </w:r>
      <w:r w:rsidR="003A55AF">
        <w:t>1, 1.1, 1.2, 1.4</w:t>
      </w:r>
      <w:r w:rsidR="00520C72">
        <w:t>,</w:t>
      </w:r>
      <w:r w:rsidR="003A55AF">
        <w:t xml:space="preserve"> 1.6,</w:t>
      </w:r>
      <w:r w:rsidR="00520C72">
        <w:t xml:space="preserve"> </w:t>
      </w:r>
      <w:r w:rsidR="005F7CF2">
        <w:t>5, 5.1</w:t>
      </w:r>
      <w:r>
        <w:t xml:space="preserve"> </w:t>
      </w:r>
      <w:r w:rsidRPr="0022705D">
        <w:t xml:space="preserve">подпрограммы </w:t>
      </w:r>
      <w:r>
        <w:rPr>
          <w:lang w:val="en-US"/>
        </w:rPr>
        <w:t>I</w:t>
      </w:r>
      <w:r w:rsidR="003A55AF">
        <w:rPr>
          <w:lang w:val="en-US"/>
        </w:rPr>
        <w:t>II</w:t>
      </w:r>
      <w:r w:rsidRPr="0022705D">
        <w:t xml:space="preserve"> «</w:t>
      </w:r>
      <w:r w:rsidRPr="00E671D0">
        <w:t>Обеспечивающая подпрограмма</w:t>
      </w:r>
      <w:r w:rsidRPr="0022705D">
        <w:t>»</w:t>
      </w:r>
      <w:r>
        <w:t xml:space="preserve"> </w:t>
      </w:r>
      <w:r w:rsidRPr="00540EAF">
        <w:t xml:space="preserve">Приложения № 4 «Перечень мероприятий муниципальной программы городского округа «Развитие образования и воспитания в городском округе Домодедово </w:t>
      </w:r>
      <w:r w:rsidR="005F7CF2">
        <w:t>на 2017-2021 годы» к Программе изложить в</w:t>
      </w:r>
      <w:r w:rsidRPr="00540EAF">
        <w:t xml:space="preserve"> следующ</w:t>
      </w:r>
      <w:r w:rsidR="005F7CF2">
        <w:t>ей редакции</w:t>
      </w:r>
      <w:r w:rsidRPr="00540EAF">
        <w:t>:</w:t>
      </w:r>
    </w:p>
    <w:p w:rsidR="00E671D0" w:rsidRDefault="00E671D0" w:rsidP="00E671D0">
      <w:pPr>
        <w:tabs>
          <w:tab w:val="left" w:pos="1620"/>
        </w:tabs>
        <w:ind w:right="-108"/>
        <w:jc w:val="both"/>
      </w:pPr>
      <w:r>
        <w:t>«</w:t>
      </w:r>
    </w:p>
    <w:tbl>
      <w:tblPr>
        <w:tblW w:w="1077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3"/>
        <w:gridCol w:w="1136"/>
        <w:gridCol w:w="568"/>
        <w:gridCol w:w="709"/>
        <w:gridCol w:w="851"/>
        <w:gridCol w:w="851"/>
        <w:gridCol w:w="850"/>
        <w:gridCol w:w="851"/>
        <w:gridCol w:w="850"/>
        <w:gridCol w:w="842"/>
        <w:gridCol w:w="9"/>
        <w:gridCol w:w="841"/>
        <w:gridCol w:w="9"/>
        <w:gridCol w:w="709"/>
        <w:gridCol w:w="1276"/>
      </w:tblGrid>
      <w:tr w:rsidR="00E671D0" w:rsidRPr="00FE499D" w:rsidTr="004369C4">
        <w:trPr>
          <w:trHeight w:val="3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1D0" w:rsidRPr="00FE499D" w:rsidRDefault="00E671D0" w:rsidP="00B54B74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1D0" w:rsidRPr="00FE499D" w:rsidRDefault="00E671D0" w:rsidP="00B54B74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Мероприятия подпрограммы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1D0" w:rsidRPr="00FE499D" w:rsidRDefault="00E671D0" w:rsidP="00B54B74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Сроки исполнения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1D0" w:rsidRPr="00FE499D" w:rsidRDefault="00E671D0" w:rsidP="00B54B74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 xml:space="preserve">Источники </w:t>
            </w:r>
            <w:proofErr w:type="spellStart"/>
            <w:proofErr w:type="gramStart"/>
            <w:r w:rsidRPr="00FE499D">
              <w:rPr>
                <w:color w:val="000000"/>
                <w:sz w:val="12"/>
                <w:szCs w:val="12"/>
              </w:rPr>
              <w:t>финансирова-ни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1D0" w:rsidRPr="00FE499D" w:rsidRDefault="00E671D0" w:rsidP="00B54B74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 xml:space="preserve">Объем </w:t>
            </w:r>
            <w:proofErr w:type="spellStart"/>
            <w:proofErr w:type="gramStart"/>
            <w:r w:rsidRPr="00FE499D">
              <w:rPr>
                <w:color w:val="000000"/>
                <w:sz w:val="12"/>
                <w:szCs w:val="12"/>
              </w:rPr>
              <w:t>финанси-рования</w:t>
            </w:r>
            <w:proofErr w:type="spellEnd"/>
            <w:proofErr w:type="gramEnd"/>
            <w:r w:rsidRPr="00FE499D">
              <w:rPr>
                <w:color w:val="000000"/>
                <w:sz w:val="12"/>
                <w:szCs w:val="12"/>
              </w:rPr>
              <w:t xml:space="preserve">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1D0" w:rsidRPr="00FE499D" w:rsidRDefault="00E671D0" w:rsidP="00B54B74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Всего (тыс. руб.)</w:t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71D0" w:rsidRPr="00FE499D" w:rsidRDefault="00E671D0" w:rsidP="00B54B74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Объем финансирования по годам (тыс. руб.)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1D0" w:rsidRPr="00FE499D" w:rsidRDefault="00E671D0" w:rsidP="00B54B74">
            <w:pPr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FE499D">
              <w:rPr>
                <w:color w:val="000000"/>
                <w:sz w:val="12"/>
                <w:szCs w:val="12"/>
              </w:rPr>
              <w:t>Ответствен-</w:t>
            </w:r>
            <w:proofErr w:type="spellStart"/>
            <w:r w:rsidRPr="00FE499D">
              <w:rPr>
                <w:color w:val="000000"/>
                <w:sz w:val="12"/>
                <w:szCs w:val="12"/>
              </w:rPr>
              <w:t>ный</w:t>
            </w:r>
            <w:proofErr w:type="spellEnd"/>
            <w:proofErr w:type="gramEnd"/>
            <w:r w:rsidRPr="00FE499D">
              <w:rPr>
                <w:color w:val="000000"/>
                <w:sz w:val="12"/>
                <w:szCs w:val="12"/>
              </w:rPr>
              <w:t xml:space="preserve"> за выполнение мероприятия </w:t>
            </w:r>
            <w:proofErr w:type="spellStart"/>
            <w:r w:rsidRPr="00FE499D">
              <w:rPr>
                <w:color w:val="000000"/>
                <w:sz w:val="12"/>
                <w:szCs w:val="12"/>
              </w:rPr>
              <w:t>подпрограм</w:t>
            </w:r>
            <w:proofErr w:type="spellEnd"/>
            <w:r w:rsidRPr="00FE499D">
              <w:rPr>
                <w:color w:val="000000"/>
                <w:sz w:val="12"/>
                <w:szCs w:val="12"/>
              </w:rPr>
              <w:t>-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1D0" w:rsidRPr="00FE499D" w:rsidRDefault="00E671D0" w:rsidP="00B54B74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Результаты выполнения мероприятий подпрограммы</w:t>
            </w:r>
          </w:p>
        </w:tc>
      </w:tr>
      <w:tr w:rsidR="00E671D0" w:rsidRPr="00FE499D" w:rsidTr="004369C4">
        <w:trPr>
          <w:trHeight w:val="66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1D0" w:rsidRPr="00FE499D" w:rsidRDefault="00E671D0" w:rsidP="00B54B7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1D0" w:rsidRPr="00FE499D" w:rsidRDefault="00E671D0" w:rsidP="00B54B7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1D0" w:rsidRPr="00FE499D" w:rsidRDefault="00E671D0" w:rsidP="00B54B7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1D0" w:rsidRPr="00FE499D" w:rsidRDefault="00E671D0" w:rsidP="00B54B7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1D0" w:rsidRPr="00FE499D" w:rsidRDefault="00E671D0" w:rsidP="00B54B7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1D0" w:rsidRPr="00FE499D" w:rsidRDefault="00E671D0" w:rsidP="00B54B7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1D0" w:rsidRPr="00FE499D" w:rsidRDefault="00E671D0" w:rsidP="00B54B74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1-й год реализации программы              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1D0" w:rsidRPr="00FE499D" w:rsidRDefault="00E671D0" w:rsidP="00B54B74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2-й год реализации программы               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1D0" w:rsidRPr="00FE499D" w:rsidRDefault="00E671D0" w:rsidP="00B54B74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3-й год реализации программы               201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1D0" w:rsidRPr="00FE499D" w:rsidRDefault="00E671D0" w:rsidP="00B54B74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4-й год реализации программы               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1D0" w:rsidRPr="00FE499D" w:rsidRDefault="00E671D0" w:rsidP="00B54B74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5-й год реализации программы               2021</w:t>
            </w: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1D0" w:rsidRPr="00FE499D" w:rsidRDefault="00E671D0" w:rsidP="00B54B7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1D0" w:rsidRPr="00FE499D" w:rsidRDefault="00E671D0" w:rsidP="00B54B74">
            <w:pPr>
              <w:rPr>
                <w:color w:val="000000"/>
                <w:sz w:val="12"/>
                <w:szCs w:val="12"/>
              </w:rPr>
            </w:pPr>
          </w:p>
        </w:tc>
      </w:tr>
      <w:tr w:rsidR="00E671D0" w:rsidRPr="00FE499D" w:rsidTr="004369C4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1D0" w:rsidRPr="00FE499D" w:rsidRDefault="00E671D0" w:rsidP="00B54B74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1D0" w:rsidRPr="00FE499D" w:rsidRDefault="00E671D0" w:rsidP="00B54B74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1D0" w:rsidRPr="00FE499D" w:rsidRDefault="00E671D0" w:rsidP="00B54B74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1D0" w:rsidRPr="00FE499D" w:rsidRDefault="00E671D0" w:rsidP="00B54B74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1D0" w:rsidRPr="00FE499D" w:rsidRDefault="00E671D0" w:rsidP="00B54B74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1D0" w:rsidRPr="00FE499D" w:rsidRDefault="00E671D0" w:rsidP="00B54B74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1D0" w:rsidRPr="00FE499D" w:rsidRDefault="00E671D0" w:rsidP="00B54B74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1D0" w:rsidRPr="00FE499D" w:rsidRDefault="00E671D0" w:rsidP="00B54B74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1D0" w:rsidRPr="00FE499D" w:rsidRDefault="00E671D0" w:rsidP="00B54B74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1D0" w:rsidRPr="00FE499D" w:rsidRDefault="00E671D0" w:rsidP="00B54B74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1D0" w:rsidRPr="00FE499D" w:rsidRDefault="00E671D0" w:rsidP="00B54B74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1D0" w:rsidRPr="00FE499D" w:rsidRDefault="00E671D0" w:rsidP="00B54B74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1D0" w:rsidRPr="00FE499D" w:rsidRDefault="00E671D0" w:rsidP="00B54B74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13</w:t>
            </w:r>
          </w:p>
        </w:tc>
      </w:tr>
      <w:tr w:rsidR="00E671D0" w:rsidRPr="00FE499D" w:rsidTr="004369C4">
        <w:trPr>
          <w:trHeight w:val="300"/>
        </w:trPr>
        <w:tc>
          <w:tcPr>
            <w:tcW w:w="107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71D0" w:rsidRPr="003A55AF" w:rsidRDefault="003A55AF" w:rsidP="00B54B7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A55AF">
              <w:rPr>
                <w:b/>
                <w:sz w:val="12"/>
                <w:szCs w:val="12"/>
              </w:rPr>
              <w:t xml:space="preserve">Подпрограмма </w:t>
            </w:r>
            <w:r w:rsidRPr="003A55AF">
              <w:rPr>
                <w:b/>
                <w:sz w:val="12"/>
                <w:szCs w:val="12"/>
                <w:lang w:val="en-US"/>
              </w:rPr>
              <w:t>III</w:t>
            </w:r>
            <w:r w:rsidRPr="003A55AF">
              <w:rPr>
                <w:b/>
                <w:sz w:val="12"/>
                <w:szCs w:val="12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3F5B51" w:rsidRPr="003F5B51" w:rsidTr="004369C4">
        <w:trPr>
          <w:trHeight w:val="3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1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Основное мероприятие 1. Реализация комплекса мер, обеспечивающих развитие системы дополнительного образова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252 63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0F2872" w:rsidRDefault="000F2872" w:rsidP="003F5B5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 566 612.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0F2872" w:rsidRDefault="000F2872" w:rsidP="003F5B5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287 809.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0F2872" w:rsidRDefault="000F2872" w:rsidP="003F5B5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276 302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0F2872" w:rsidRDefault="000F2872" w:rsidP="003F5B51">
            <w:pPr>
              <w:jc w:val="center"/>
              <w:rPr>
                <w:bCs/>
                <w:sz w:val="12"/>
                <w:szCs w:val="12"/>
                <w:lang w:val="en-US"/>
              </w:rPr>
            </w:pPr>
            <w:r>
              <w:rPr>
                <w:bCs/>
                <w:sz w:val="12"/>
                <w:szCs w:val="12"/>
                <w:lang w:val="en-US"/>
              </w:rPr>
              <w:t>320 802.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0F2872" w:rsidRDefault="000F2872" w:rsidP="003F5B5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351 882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0F2872" w:rsidRDefault="000F2872" w:rsidP="003F5B5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329 817.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Управление образования</w:t>
            </w:r>
            <w:r w:rsidRPr="003F5B51">
              <w:rPr>
                <w:sz w:val="12"/>
                <w:szCs w:val="12"/>
              </w:rPr>
              <w:br/>
            </w:r>
            <w:proofErr w:type="spellStart"/>
            <w:proofErr w:type="gramStart"/>
            <w:r w:rsidRPr="003F5B51">
              <w:rPr>
                <w:sz w:val="12"/>
                <w:szCs w:val="12"/>
              </w:rPr>
              <w:t>Муници-пальные</w:t>
            </w:r>
            <w:proofErr w:type="spellEnd"/>
            <w:proofErr w:type="gramEnd"/>
            <w:r w:rsidRPr="003F5B51">
              <w:rPr>
                <w:sz w:val="12"/>
                <w:szCs w:val="12"/>
              </w:rPr>
              <w:t xml:space="preserve"> учреждения дополни-те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4C0032">
            <w:pPr>
              <w:rPr>
                <w:color w:val="000000"/>
                <w:sz w:val="12"/>
                <w:szCs w:val="12"/>
              </w:rPr>
            </w:pPr>
            <w:r w:rsidRPr="003F5B51">
              <w:rPr>
                <w:color w:val="000000"/>
                <w:sz w:val="12"/>
                <w:szCs w:val="12"/>
              </w:rPr>
              <w:t xml:space="preserve">Доля детей в возрасте от 5 до18 лет, обучающихся по дополнительным </w:t>
            </w:r>
            <w:proofErr w:type="gramStart"/>
            <w:r w:rsidRPr="003F5B51">
              <w:rPr>
                <w:color w:val="000000"/>
                <w:sz w:val="12"/>
                <w:szCs w:val="12"/>
              </w:rPr>
              <w:t>образователь-</w:t>
            </w:r>
            <w:proofErr w:type="spellStart"/>
            <w:r w:rsidRPr="003F5B51">
              <w:rPr>
                <w:color w:val="000000"/>
                <w:sz w:val="12"/>
                <w:szCs w:val="12"/>
              </w:rPr>
              <w:t>ным</w:t>
            </w:r>
            <w:proofErr w:type="spellEnd"/>
            <w:proofErr w:type="gramEnd"/>
            <w:r w:rsidRPr="003F5B51">
              <w:rPr>
                <w:color w:val="000000"/>
                <w:sz w:val="12"/>
                <w:szCs w:val="12"/>
              </w:rPr>
              <w:t xml:space="preserve"> программам, в общей численности детей  этого возраста - до 83,3%  к  2021 году.  Доля детей (от 5 до 18 лет), охваченных дополнительными общеразвивающими программами технической и естественнонаучной направленности - до 20 % к 2021 году. Доля детей, привлекаемых к участию в творческих мероприятиях, от общего числа детей - до 26,3% к 2021 году. Удельный вес численности детей и молодежи в возрасте от 5 до 18 лет, проживающих на территории Московской области и получающих услуги в сфере дополнительного образования в частных организациях, </w:t>
            </w:r>
            <w:proofErr w:type="spellStart"/>
            <w:proofErr w:type="gramStart"/>
            <w:r w:rsidRPr="003F5B51">
              <w:rPr>
                <w:color w:val="000000"/>
                <w:sz w:val="12"/>
                <w:szCs w:val="12"/>
              </w:rPr>
              <w:t>осущес-твляющих</w:t>
            </w:r>
            <w:proofErr w:type="spellEnd"/>
            <w:proofErr w:type="gramEnd"/>
            <w:r w:rsidRPr="003F5B51">
              <w:rPr>
                <w:color w:val="000000"/>
                <w:sz w:val="12"/>
                <w:szCs w:val="12"/>
              </w:rPr>
              <w:t xml:space="preserve"> образовательную деятельность по дополнительным общеобразовательным программам - до 10,4% к 2021 году. Доля дете</w:t>
            </w:r>
            <w:proofErr w:type="gramStart"/>
            <w:r w:rsidRPr="003F5B51">
              <w:rPr>
                <w:color w:val="000000"/>
                <w:sz w:val="12"/>
                <w:szCs w:val="12"/>
              </w:rPr>
              <w:t>й-</w:t>
            </w:r>
            <w:proofErr w:type="gramEnd"/>
            <w:r w:rsidRPr="003F5B51">
              <w:rPr>
                <w:color w:val="000000"/>
                <w:sz w:val="12"/>
                <w:szCs w:val="12"/>
              </w:rPr>
              <w:t xml:space="preserve"> инвалидов в возрасте от 5 до 18 лет, получающих дополнительное образование, от общей численности детей- инвалидов такого возраста  -  до 50%  к 2021 году. Отношение средней заработной платы педагогических работников организаций дополнительного образования к средней заработной </w:t>
            </w:r>
            <w:r w:rsidRPr="003F5B51">
              <w:rPr>
                <w:color w:val="000000"/>
                <w:sz w:val="12"/>
                <w:szCs w:val="12"/>
              </w:rPr>
              <w:lastRenderedPageBreak/>
              <w:t xml:space="preserve">плате учителей в Московской области  -  100% к 2021 году. Школьные спортивные соревнования – Организация спортивных соревнований внутри школы- определение лучших. Межшкольные соревнования окружные/ районные, областные - 100%. Доля детей в возрасте от 5 до 18 лет, охваченных дополнительным образование сферы культуры - 10,20% к 2021 </w:t>
            </w:r>
            <w:proofErr w:type="spellStart"/>
            <w:r w:rsidRPr="003F5B51">
              <w:rPr>
                <w:color w:val="000000"/>
                <w:sz w:val="12"/>
                <w:szCs w:val="12"/>
              </w:rPr>
              <w:t>году.Обеспечение</w:t>
            </w:r>
            <w:proofErr w:type="spellEnd"/>
            <w:r w:rsidRPr="003F5B51">
              <w:rPr>
                <w:color w:val="000000"/>
                <w:sz w:val="12"/>
                <w:szCs w:val="12"/>
              </w:rPr>
              <w:t xml:space="preserve"> детских музыкальных школ и школ искусств необходимыми музыкальными инструментами- 1 единица в 2020 году. Доля детей в возрасте от 5 до 18 лет, посещающих объединения образовательных организаций, участвующих в проекте «Наука в Подмосковье»- 15%. 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</w:t>
            </w:r>
            <w:proofErr w:type="gramStart"/>
            <w:r w:rsidRPr="003F5B51">
              <w:rPr>
                <w:color w:val="000000"/>
                <w:sz w:val="12"/>
                <w:szCs w:val="12"/>
              </w:rPr>
              <w:t>т-</w:t>
            </w:r>
            <w:proofErr w:type="gramEnd"/>
            <w:r w:rsidRPr="003F5B51">
              <w:rPr>
                <w:color w:val="000000"/>
                <w:sz w:val="12"/>
                <w:szCs w:val="12"/>
              </w:rPr>
              <w:t xml:space="preserve"> не менее </w:t>
            </w:r>
            <w:r w:rsidR="004C0032">
              <w:rPr>
                <w:color w:val="000000"/>
                <w:sz w:val="12"/>
                <w:szCs w:val="12"/>
              </w:rPr>
              <w:t>50</w:t>
            </w:r>
            <w:r w:rsidRPr="003F5B51">
              <w:rPr>
                <w:color w:val="000000"/>
                <w:sz w:val="12"/>
                <w:szCs w:val="12"/>
              </w:rPr>
              <w:t xml:space="preserve">% </w:t>
            </w:r>
            <w:r w:rsidR="004C0032">
              <w:rPr>
                <w:color w:val="000000"/>
                <w:sz w:val="12"/>
                <w:szCs w:val="12"/>
              </w:rPr>
              <w:t>к</w:t>
            </w:r>
            <w:r w:rsidRPr="003F5B51">
              <w:rPr>
                <w:color w:val="000000"/>
                <w:sz w:val="12"/>
                <w:szCs w:val="12"/>
              </w:rPr>
              <w:t xml:space="preserve"> 20</w:t>
            </w:r>
            <w:r w:rsidR="004C0032">
              <w:rPr>
                <w:color w:val="000000"/>
                <w:sz w:val="12"/>
                <w:szCs w:val="12"/>
              </w:rPr>
              <w:t>21</w:t>
            </w:r>
            <w:r w:rsidRPr="003F5B51">
              <w:rPr>
                <w:color w:val="000000"/>
                <w:sz w:val="12"/>
                <w:szCs w:val="12"/>
              </w:rPr>
              <w:t xml:space="preserve"> году.</w:t>
            </w:r>
          </w:p>
        </w:tc>
      </w:tr>
      <w:tr w:rsidR="003F5B51" w:rsidRPr="003F5B51" w:rsidTr="004369C4">
        <w:trPr>
          <w:trHeight w:val="49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color w:val="000000"/>
                <w:sz w:val="12"/>
                <w:szCs w:val="12"/>
              </w:rPr>
            </w:pPr>
          </w:p>
        </w:tc>
      </w:tr>
      <w:tr w:rsidR="003F5B51" w:rsidRPr="003F5B51" w:rsidTr="004369C4">
        <w:trPr>
          <w:trHeight w:val="66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6 5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0F2872" w:rsidRDefault="000F2872" w:rsidP="003F5B5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5 567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0F2872" w:rsidRDefault="000F2872" w:rsidP="003F5B5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2 085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0F2872" w:rsidRDefault="000F2872" w:rsidP="003F5B5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2 45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0F2872" w:rsidRDefault="000F2872" w:rsidP="003F5B5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0F2872" w:rsidRDefault="000F2872" w:rsidP="003F5B5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1 032.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0F2872" w:rsidRDefault="000F2872" w:rsidP="003F5B5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.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color w:val="000000"/>
                <w:sz w:val="12"/>
                <w:szCs w:val="12"/>
              </w:rPr>
            </w:pPr>
          </w:p>
        </w:tc>
      </w:tr>
      <w:tr w:rsidR="003F5B51" w:rsidRPr="003F5B51" w:rsidTr="004369C4">
        <w:trPr>
          <w:trHeight w:val="82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246 1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0F2872" w:rsidRDefault="000F2872" w:rsidP="003F5B5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 549 356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0F2872" w:rsidRDefault="000F2872" w:rsidP="003F5B5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284 838.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0F2872" w:rsidRDefault="000F2872" w:rsidP="003F5B5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273 65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0F2872" w:rsidRDefault="000F2872" w:rsidP="003F5B51">
            <w:pPr>
              <w:jc w:val="center"/>
              <w:rPr>
                <w:bCs/>
                <w:sz w:val="12"/>
                <w:szCs w:val="12"/>
                <w:lang w:val="en-US"/>
              </w:rPr>
            </w:pPr>
            <w:r>
              <w:rPr>
                <w:bCs/>
                <w:sz w:val="12"/>
                <w:szCs w:val="12"/>
                <w:lang w:val="en-US"/>
              </w:rPr>
              <w:t>320 599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0F2872" w:rsidRDefault="000F2872" w:rsidP="003F5B5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340 646.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0F2872" w:rsidRDefault="000F2872" w:rsidP="003F5B5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329 614.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color w:val="000000"/>
                <w:sz w:val="12"/>
                <w:szCs w:val="12"/>
              </w:rPr>
            </w:pPr>
          </w:p>
        </w:tc>
      </w:tr>
      <w:tr w:rsidR="003F5B51" w:rsidRPr="003F5B51" w:rsidTr="004369C4">
        <w:trPr>
          <w:trHeight w:val="33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3F5B51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3F5B51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1 6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8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1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20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20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203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color w:val="000000"/>
                <w:sz w:val="12"/>
                <w:szCs w:val="12"/>
              </w:rPr>
            </w:pPr>
          </w:p>
        </w:tc>
      </w:tr>
      <w:tr w:rsidR="003F5B51" w:rsidRPr="003F5B51" w:rsidTr="004369C4">
        <w:trPr>
          <w:trHeight w:val="300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lastRenderedPageBreak/>
              <w:t>1.1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 xml:space="preserve">Мероприятие 1. 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101 2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517 64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112 45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83 7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bCs/>
                <w:sz w:val="12"/>
                <w:szCs w:val="12"/>
              </w:rPr>
            </w:pPr>
            <w:r w:rsidRPr="003F5B51">
              <w:rPr>
                <w:bCs/>
                <w:sz w:val="12"/>
                <w:szCs w:val="12"/>
              </w:rPr>
              <w:t>88 84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116 30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116 306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Управление образования</w:t>
            </w:r>
            <w:r w:rsidRPr="003F5B51">
              <w:rPr>
                <w:sz w:val="12"/>
                <w:szCs w:val="12"/>
              </w:rPr>
              <w:br/>
            </w:r>
            <w:proofErr w:type="spellStart"/>
            <w:proofErr w:type="gramStart"/>
            <w:r w:rsidRPr="003F5B51">
              <w:rPr>
                <w:sz w:val="12"/>
                <w:szCs w:val="12"/>
              </w:rPr>
              <w:t>Муници-пальные</w:t>
            </w:r>
            <w:proofErr w:type="spellEnd"/>
            <w:proofErr w:type="gramEnd"/>
            <w:r w:rsidRPr="003F5B51">
              <w:rPr>
                <w:sz w:val="12"/>
                <w:szCs w:val="12"/>
              </w:rPr>
              <w:t xml:space="preserve"> учреждения дополни-те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color w:val="000000"/>
                <w:sz w:val="12"/>
                <w:szCs w:val="12"/>
              </w:rPr>
            </w:pPr>
            <w:r w:rsidRPr="003F5B51">
              <w:rPr>
                <w:color w:val="000000"/>
                <w:sz w:val="12"/>
                <w:szCs w:val="12"/>
              </w:rPr>
              <w:t> </w:t>
            </w:r>
          </w:p>
        </w:tc>
      </w:tr>
      <w:tr w:rsidR="003F5B51" w:rsidRPr="003F5B51" w:rsidTr="004369C4">
        <w:trPr>
          <w:trHeight w:val="49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Обеспечение выполнения лицензионных требований и нормативов муниципальными учреждениями дополнительного образования,</w:t>
            </w:r>
            <w:r w:rsidRPr="003F5B51">
              <w:rPr>
                <w:sz w:val="12"/>
                <w:szCs w:val="12"/>
              </w:rPr>
              <w:br/>
              <w:t xml:space="preserve">в том числе формирование муниципального задания на услуги дополнительного образования детей и финансовое обеспечение его реализации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color w:val="000000"/>
                <w:sz w:val="12"/>
                <w:szCs w:val="12"/>
              </w:rPr>
            </w:pPr>
          </w:p>
        </w:tc>
      </w:tr>
      <w:tr w:rsidR="003F5B51" w:rsidRPr="003F5B51" w:rsidTr="004369C4">
        <w:trPr>
          <w:trHeight w:val="66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4 0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3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3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color w:val="000000"/>
                <w:sz w:val="12"/>
                <w:szCs w:val="12"/>
              </w:rPr>
            </w:pPr>
          </w:p>
        </w:tc>
      </w:tr>
      <w:tr w:rsidR="003F5B51" w:rsidRPr="003F5B51" w:rsidTr="004369C4">
        <w:trPr>
          <w:trHeight w:val="82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97 1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516 50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112 11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83 5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bCs/>
                <w:sz w:val="12"/>
                <w:szCs w:val="12"/>
              </w:rPr>
            </w:pPr>
            <w:r w:rsidRPr="003F5B51">
              <w:rPr>
                <w:bCs/>
                <w:sz w:val="12"/>
                <w:szCs w:val="12"/>
              </w:rPr>
              <w:t>88 64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116 10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116 103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color w:val="000000"/>
                <w:sz w:val="12"/>
                <w:szCs w:val="12"/>
              </w:rPr>
            </w:pPr>
          </w:p>
        </w:tc>
      </w:tr>
      <w:tr w:rsidR="003F5B51" w:rsidRPr="003F5B51" w:rsidTr="004369C4">
        <w:trPr>
          <w:trHeight w:val="33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3F5B51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3F5B51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8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1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20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20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203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color w:val="000000"/>
                <w:sz w:val="12"/>
                <w:szCs w:val="12"/>
              </w:rPr>
            </w:pPr>
          </w:p>
        </w:tc>
      </w:tr>
      <w:tr w:rsidR="003F5B51" w:rsidRPr="003F5B51" w:rsidTr="004369C4">
        <w:trPr>
          <w:trHeight w:val="300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1.2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 xml:space="preserve">Мероприятие 2.           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150 4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958 89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168 24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178 4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bCs/>
                <w:sz w:val="12"/>
                <w:szCs w:val="12"/>
              </w:rPr>
            </w:pPr>
            <w:r w:rsidRPr="003F5B51">
              <w:rPr>
                <w:bCs/>
                <w:sz w:val="12"/>
                <w:szCs w:val="12"/>
              </w:rPr>
              <w:t>205 90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203 13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203 13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Комитет по культуре, делам молодежи и спорту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color w:val="000000"/>
                <w:sz w:val="12"/>
                <w:szCs w:val="12"/>
              </w:rPr>
            </w:pPr>
            <w:r w:rsidRPr="003F5B51">
              <w:rPr>
                <w:color w:val="000000"/>
                <w:sz w:val="12"/>
                <w:szCs w:val="12"/>
              </w:rPr>
              <w:t> </w:t>
            </w:r>
          </w:p>
        </w:tc>
      </w:tr>
      <w:tr w:rsidR="003F5B51" w:rsidRPr="003F5B51" w:rsidTr="004369C4">
        <w:trPr>
          <w:trHeight w:val="49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 xml:space="preserve">Обеспечение </w:t>
            </w:r>
            <w:proofErr w:type="gramStart"/>
            <w:r w:rsidRPr="003F5B51">
              <w:rPr>
                <w:sz w:val="12"/>
                <w:szCs w:val="12"/>
              </w:rPr>
              <w:t>деятельности  муниципального бюджетного образовательного учреждения дополнительного образования детей городского округа</w:t>
            </w:r>
            <w:proofErr w:type="gramEnd"/>
            <w:r w:rsidRPr="003F5B51">
              <w:rPr>
                <w:sz w:val="12"/>
                <w:szCs w:val="12"/>
              </w:rPr>
              <w:t xml:space="preserve"> Домодедово "Домодедовская детская школа искусст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color w:val="000000"/>
                <w:sz w:val="12"/>
                <w:szCs w:val="12"/>
              </w:rPr>
            </w:pPr>
          </w:p>
        </w:tc>
      </w:tr>
      <w:tr w:rsidR="003F5B51" w:rsidRPr="003F5B51" w:rsidTr="004369C4">
        <w:trPr>
          <w:trHeight w:val="66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2 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1 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1 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color w:val="000000"/>
                <w:sz w:val="12"/>
                <w:szCs w:val="12"/>
              </w:rPr>
            </w:pPr>
          </w:p>
        </w:tc>
      </w:tr>
      <w:tr w:rsidR="003F5B51" w:rsidRPr="003F5B51" w:rsidTr="004369C4">
        <w:trPr>
          <w:trHeight w:val="82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147 9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956 25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165 60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178 4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bCs/>
                <w:sz w:val="12"/>
                <w:szCs w:val="12"/>
              </w:rPr>
            </w:pPr>
            <w:r w:rsidRPr="003F5B51">
              <w:rPr>
                <w:bCs/>
                <w:sz w:val="12"/>
                <w:szCs w:val="12"/>
              </w:rPr>
              <w:t>205 90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203 13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203 13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color w:val="000000"/>
                <w:sz w:val="12"/>
                <w:szCs w:val="12"/>
              </w:rPr>
            </w:pPr>
          </w:p>
        </w:tc>
      </w:tr>
      <w:tr w:rsidR="003F5B51" w:rsidRPr="003F5B51" w:rsidTr="004369C4">
        <w:trPr>
          <w:trHeight w:val="33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8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8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color w:val="000000"/>
                <w:sz w:val="12"/>
                <w:szCs w:val="12"/>
              </w:rPr>
            </w:pPr>
          </w:p>
        </w:tc>
      </w:tr>
      <w:tr w:rsidR="003F5B51" w:rsidRPr="003F5B51" w:rsidTr="004369C4">
        <w:trPr>
          <w:trHeight w:val="300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1.4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 xml:space="preserve">Мероприятие 4   Обеспечение деятельности  МБУ городского округа Домодедово Спортивная </w:t>
            </w:r>
            <w:r w:rsidRPr="003F5B51">
              <w:rPr>
                <w:sz w:val="12"/>
                <w:szCs w:val="12"/>
              </w:rPr>
              <w:lastRenderedPageBreak/>
              <w:t>школа "Олимп"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lastRenderedPageBreak/>
              <w:t>2017-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45 2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5 1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11 3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bCs/>
                <w:sz w:val="12"/>
                <w:szCs w:val="12"/>
              </w:rPr>
            </w:pPr>
            <w:r w:rsidRPr="003F5B51">
              <w:rPr>
                <w:bCs/>
                <w:sz w:val="12"/>
                <w:szCs w:val="12"/>
              </w:rPr>
              <w:t>8 03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10 38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10 381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Комитет по культуре, делам молодежи и спорту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color w:val="000000"/>
                <w:sz w:val="12"/>
                <w:szCs w:val="12"/>
              </w:rPr>
            </w:pPr>
            <w:r w:rsidRPr="003F5B51">
              <w:rPr>
                <w:color w:val="000000"/>
                <w:sz w:val="12"/>
                <w:szCs w:val="12"/>
              </w:rPr>
              <w:t> </w:t>
            </w:r>
          </w:p>
        </w:tc>
      </w:tr>
      <w:tr w:rsidR="003F5B51" w:rsidRPr="003F5B51" w:rsidTr="004369C4">
        <w:trPr>
          <w:trHeight w:val="66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color w:val="000000"/>
                <w:sz w:val="12"/>
                <w:szCs w:val="12"/>
              </w:rPr>
            </w:pPr>
          </w:p>
        </w:tc>
      </w:tr>
      <w:tr w:rsidR="003F5B51" w:rsidRPr="003F5B51" w:rsidTr="004369C4">
        <w:trPr>
          <w:trHeight w:val="82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45 2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5 1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11 3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bCs/>
                <w:sz w:val="12"/>
                <w:szCs w:val="12"/>
              </w:rPr>
            </w:pPr>
            <w:r w:rsidRPr="003F5B51">
              <w:rPr>
                <w:bCs/>
                <w:sz w:val="12"/>
                <w:szCs w:val="12"/>
              </w:rPr>
              <w:t>8 03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10 38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3F5B51" w:rsidRDefault="003F5B51" w:rsidP="003F5B51">
            <w:pPr>
              <w:jc w:val="center"/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10 381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Pr="003F5B51" w:rsidRDefault="003F5B51" w:rsidP="003F5B51">
            <w:pPr>
              <w:rPr>
                <w:color w:val="000000"/>
                <w:sz w:val="12"/>
                <w:szCs w:val="12"/>
              </w:rPr>
            </w:pPr>
          </w:p>
        </w:tc>
      </w:tr>
      <w:tr w:rsidR="004C0032" w:rsidRPr="00CF501D" w:rsidTr="004C0032">
        <w:trPr>
          <w:trHeight w:val="3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032" w:rsidRPr="007673C7" w:rsidRDefault="004C0032" w:rsidP="00CF501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lastRenderedPageBreak/>
              <w:t>1/6/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032" w:rsidRPr="00CF501D" w:rsidRDefault="004C0032" w:rsidP="00CF501D">
            <w:pPr>
              <w:rPr>
                <w:sz w:val="12"/>
                <w:szCs w:val="12"/>
              </w:rPr>
            </w:pPr>
            <w:r w:rsidRPr="004C0032">
              <w:rPr>
                <w:sz w:val="12"/>
                <w:szCs w:val="12"/>
              </w:rPr>
              <w:t>Мероприятие 6. Обеспечение финанс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32" w:rsidRPr="00CF501D" w:rsidRDefault="004C0032" w:rsidP="00CF501D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32" w:rsidRPr="00CF501D" w:rsidRDefault="004C0032" w:rsidP="00CF501D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32" w:rsidRPr="004C0032" w:rsidRDefault="004C0032" w:rsidP="00CF501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32" w:rsidRPr="004C0032" w:rsidRDefault="004C0032" w:rsidP="00CF501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8 015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32" w:rsidRPr="004C0032" w:rsidRDefault="004C0032" w:rsidP="00CF501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32" w:rsidRPr="004C0032" w:rsidRDefault="004C0032" w:rsidP="00CF501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32" w:rsidRPr="004C0032" w:rsidRDefault="004C0032" w:rsidP="00CF501D">
            <w:pPr>
              <w:jc w:val="center"/>
              <w:rPr>
                <w:bCs/>
                <w:sz w:val="12"/>
                <w:szCs w:val="12"/>
                <w:lang w:val="en-US"/>
              </w:rPr>
            </w:pPr>
            <w:r>
              <w:rPr>
                <w:bCs/>
                <w:sz w:val="12"/>
                <w:szCs w:val="12"/>
                <w:lang w:val="en-US"/>
              </w:rPr>
              <w:t>18 015.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32" w:rsidRPr="004C0032" w:rsidRDefault="004C0032" w:rsidP="00CF501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32" w:rsidRPr="004C0032" w:rsidRDefault="004C0032" w:rsidP="00CF501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.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032" w:rsidRPr="004C0032" w:rsidRDefault="004C0032" w:rsidP="004C0032">
            <w:pPr>
              <w:rPr>
                <w:sz w:val="12"/>
                <w:szCs w:val="12"/>
              </w:rPr>
            </w:pPr>
            <w:r w:rsidRPr="004C0032">
              <w:rPr>
                <w:sz w:val="12"/>
                <w:szCs w:val="12"/>
              </w:rPr>
              <w:t>Управление образования</w:t>
            </w:r>
          </w:p>
          <w:p w:rsidR="004C0032" w:rsidRPr="00CF501D" w:rsidRDefault="004C0032" w:rsidP="004C0032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4C0032">
              <w:rPr>
                <w:sz w:val="12"/>
                <w:szCs w:val="12"/>
              </w:rPr>
              <w:t>Муници-пальные</w:t>
            </w:r>
            <w:proofErr w:type="spellEnd"/>
            <w:proofErr w:type="gramEnd"/>
            <w:r w:rsidRPr="004C0032">
              <w:rPr>
                <w:sz w:val="12"/>
                <w:szCs w:val="12"/>
              </w:rPr>
              <w:t xml:space="preserve"> учреждения дополни-те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032" w:rsidRPr="00CF501D" w:rsidRDefault="004C0032" w:rsidP="00CF501D">
            <w:pPr>
              <w:rPr>
                <w:color w:val="000000"/>
                <w:sz w:val="12"/>
                <w:szCs w:val="12"/>
              </w:rPr>
            </w:pPr>
          </w:p>
        </w:tc>
      </w:tr>
      <w:tr w:rsidR="004C0032" w:rsidRPr="00CF501D" w:rsidTr="004C0032">
        <w:trPr>
          <w:trHeight w:val="300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0032" w:rsidRPr="00CF501D" w:rsidRDefault="004C0032" w:rsidP="004369C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0032" w:rsidRPr="00CF501D" w:rsidRDefault="004C0032" w:rsidP="004369C4">
            <w:pPr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32" w:rsidRPr="00CF501D" w:rsidRDefault="004C0032" w:rsidP="004369C4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32" w:rsidRPr="003F5B51" w:rsidRDefault="004C0032" w:rsidP="004369C4">
            <w:pPr>
              <w:rPr>
                <w:sz w:val="12"/>
                <w:szCs w:val="12"/>
              </w:rPr>
            </w:pPr>
            <w:r w:rsidRPr="003F5B51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32" w:rsidRPr="004C0032" w:rsidRDefault="004C0032" w:rsidP="004369C4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32" w:rsidRPr="004C0032" w:rsidRDefault="004C0032" w:rsidP="004369C4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8 015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32" w:rsidRPr="004C0032" w:rsidRDefault="004C0032" w:rsidP="004369C4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32" w:rsidRPr="004C0032" w:rsidRDefault="004C0032" w:rsidP="004369C4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32" w:rsidRPr="004C0032" w:rsidRDefault="004C0032" w:rsidP="004369C4">
            <w:pPr>
              <w:jc w:val="center"/>
              <w:rPr>
                <w:bCs/>
                <w:sz w:val="12"/>
                <w:szCs w:val="12"/>
                <w:lang w:val="en-US"/>
              </w:rPr>
            </w:pPr>
            <w:r>
              <w:rPr>
                <w:bCs/>
                <w:sz w:val="12"/>
                <w:szCs w:val="12"/>
                <w:lang w:val="en-US"/>
              </w:rPr>
              <w:t>18 015.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32" w:rsidRPr="004C0032" w:rsidRDefault="004C0032" w:rsidP="004369C4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32" w:rsidRPr="004C0032" w:rsidRDefault="004C0032" w:rsidP="004369C4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.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32" w:rsidRPr="00CF501D" w:rsidRDefault="004C0032" w:rsidP="004369C4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0032" w:rsidRPr="00CF501D" w:rsidRDefault="004C0032" w:rsidP="004369C4">
            <w:pPr>
              <w:rPr>
                <w:color w:val="000000"/>
                <w:sz w:val="12"/>
                <w:szCs w:val="12"/>
              </w:rPr>
            </w:pPr>
          </w:p>
        </w:tc>
      </w:tr>
      <w:tr w:rsidR="004369C4" w:rsidRPr="00CF501D" w:rsidTr="004369C4">
        <w:trPr>
          <w:trHeight w:val="3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5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 xml:space="preserve">Основное мероприятие 5. Реализация комплекса мер, направленных на защиту прав детей-сирот и детей, оставшихся без попечения родителей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23 51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158 119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25 56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27 002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BF75E8" w:rsidRDefault="004369C4" w:rsidP="004369C4">
            <w:pPr>
              <w:jc w:val="center"/>
              <w:rPr>
                <w:bCs/>
                <w:sz w:val="12"/>
                <w:szCs w:val="12"/>
              </w:rPr>
            </w:pPr>
            <w:r w:rsidRPr="00BF75E8">
              <w:rPr>
                <w:bCs/>
                <w:sz w:val="12"/>
                <w:szCs w:val="12"/>
              </w:rPr>
              <w:t>25 31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40 118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40 11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Управление образования</w:t>
            </w:r>
            <w:r w:rsidRPr="00CF501D">
              <w:rPr>
                <w:sz w:val="12"/>
                <w:szCs w:val="12"/>
              </w:rPr>
              <w:br/>
              <w:t xml:space="preserve">МБУ </w:t>
            </w:r>
            <w:proofErr w:type="gramStart"/>
            <w:r w:rsidRPr="00CF501D">
              <w:rPr>
                <w:sz w:val="12"/>
                <w:szCs w:val="12"/>
              </w:rPr>
              <w:t>ДО</w:t>
            </w:r>
            <w:proofErr w:type="gramEnd"/>
            <w:r w:rsidRPr="00CF501D">
              <w:rPr>
                <w:sz w:val="12"/>
                <w:szCs w:val="12"/>
              </w:rPr>
              <w:t xml:space="preserve"> «</w:t>
            </w:r>
            <w:proofErr w:type="gramStart"/>
            <w:r w:rsidRPr="00CF501D">
              <w:rPr>
                <w:sz w:val="12"/>
                <w:szCs w:val="12"/>
              </w:rPr>
              <w:t>Центр</w:t>
            </w:r>
            <w:proofErr w:type="gramEnd"/>
            <w:r w:rsidRPr="00CF501D">
              <w:rPr>
                <w:sz w:val="12"/>
                <w:szCs w:val="12"/>
              </w:rPr>
              <w:t xml:space="preserve"> содействия семейному устройству детей, подготовки и </w:t>
            </w:r>
            <w:proofErr w:type="spellStart"/>
            <w:r w:rsidRPr="00CF501D">
              <w:rPr>
                <w:sz w:val="12"/>
                <w:szCs w:val="12"/>
              </w:rPr>
              <w:t>сопровожде-ния</w:t>
            </w:r>
            <w:proofErr w:type="spellEnd"/>
            <w:r w:rsidRPr="00CF501D">
              <w:rPr>
                <w:sz w:val="12"/>
                <w:szCs w:val="12"/>
              </w:rPr>
              <w:t xml:space="preserve"> замещающих семей» им. Талалих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rPr>
                <w:color w:val="000000"/>
                <w:sz w:val="12"/>
                <w:szCs w:val="12"/>
              </w:rPr>
            </w:pPr>
            <w:proofErr w:type="gramStart"/>
            <w:r w:rsidRPr="00CF501D">
              <w:rPr>
                <w:color w:val="000000"/>
                <w:sz w:val="12"/>
                <w:szCs w:val="12"/>
              </w:rPr>
              <w:t>2019 Отношение средней заработной платы педагогических работников образовательных, медицинских организаций или организаций, оказывающих социальные услуги детям-сиротам и детям, оставшимся без попечения родителей к среднемесячному доходу от трудовой деятельности по Московской области- 100%. Доля граждан, прошедших обучение по Программе под</w:t>
            </w:r>
            <w:r w:rsidR="00861008">
              <w:rPr>
                <w:color w:val="000000"/>
                <w:sz w:val="12"/>
                <w:szCs w:val="12"/>
              </w:rPr>
              <w:t>-</w:t>
            </w:r>
            <w:r w:rsidRPr="00CF501D">
              <w:rPr>
                <w:color w:val="000000"/>
                <w:sz w:val="12"/>
                <w:szCs w:val="12"/>
              </w:rPr>
              <w:t>готовки граждан, выразивших желание стать усыновителями, опекунами или попечителями детей, оставшихся без попечения родителей, по отношению к общей численности граждан, изъявивших желание</w:t>
            </w:r>
            <w:proofErr w:type="gramEnd"/>
            <w:r w:rsidRPr="00CF501D">
              <w:rPr>
                <w:color w:val="000000"/>
                <w:sz w:val="12"/>
                <w:szCs w:val="12"/>
              </w:rPr>
              <w:t xml:space="preserve"> получить данную муниципальную услугу - до 100% к 2021 году.</w:t>
            </w:r>
          </w:p>
        </w:tc>
      </w:tr>
      <w:tr w:rsidR="004369C4" w:rsidRPr="00CF501D" w:rsidTr="004369C4">
        <w:trPr>
          <w:trHeight w:val="49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BF75E8" w:rsidRDefault="004369C4" w:rsidP="004369C4">
            <w:pPr>
              <w:jc w:val="center"/>
              <w:rPr>
                <w:sz w:val="12"/>
                <w:szCs w:val="12"/>
              </w:rPr>
            </w:pPr>
            <w:r w:rsidRPr="00BF75E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9C4" w:rsidRPr="00CF501D" w:rsidRDefault="004369C4" w:rsidP="004369C4">
            <w:pPr>
              <w:rPr>
                <w:color w:val="000000"/>
                <w:sz w:val="12"/>
                <w:szCs w:val="12"/>
              </w:rPr>
            </w:pPr>
          </w:p>
        </w:tc>
      </w:tr>
      <w:tr w:rsidR="004369C4" w:rsidRPr="00CF501D" w:rsidTr="004369C4">
        <w:trPr>
          <w:trHeight w:val="66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BF75E8" w:rsidRDefault="004369C4" w:rsidP="004369C4">
            <w:pPr>
              <w:jc w:val="center"/>
              <w:rPr>
                <w:sz w:val="12"/>
                <w:szCs w:val="12"/>
              </w:rPr>
            </w:pPr>
            <w:r w:rsidRPr="00BF75E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9C4" w:rsidRPr="00CF501D" w:rsidRDefault="004369C4" w:rsidP="004369C4">
            <w:pPr>
              <w:rPr>
                <w:color w:val="000000"/>
                <w:sz w:val="12"/>
                <w:szCs w:val="12"/>
              </w:rPr>
            </w:pPr>
          </w:p>
        </w:tc>
      </w:tr>
      <w:tr w:rsidR="004369C4" w:rsidRPr="00CF501D" w:rsidTr="004369C4">
        <w:trPr>
          <w:trHeight w:val="82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23 5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158 11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25 5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27 00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BF75E8" w:rsidRDefault="004369C4" w:rsidP="004369C4">
            <w:pPr>
              <w:jc w:val="center"/>
              <w:rPr>
                <w:bCs/>
                <w:sz w:val="12"/>
                <w:szCs w:val="12"/>
              </w:rPr>
            </w:pPr>
            <w:r w:rsidRPr="00BF75E8">
              <w:rPr>
                <w:bCs/>
                <w:sz w:val="12"/>
                <w:szCs w:val="12"/>
              </w:rPr>
              <w:t>25 31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40 11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40 118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9C4" w:rsidRPr="00CF501D" w:rsidRDefault="004369C4" w:rsidP="004369C4">
            <w:pPr>
              <w:rPr>
                <w:color w:val="000000"/>
                <w:sz w:val="12"/>
                <w:szCs w:val="12"/>
              </w:rPr>
            </w:pPr>
          </w:p>
        </w:tc>
      </w:tr>
      <w:tr w:rsidR="004369C4" w:rsidRPr="00CF501D" w:rsidTr="004369C4">
        <w:trPr>
          <w:trHeight w:val="33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CF501D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CF501D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BF75E8" w:rsidRDefault="004369C4" w:rsidP="004369C4">
            <w:pPr>
              <w:jc w:val="center"/>
              <w:rPr>
                <w:sz w:val="12"/>
                <w:szCs w:val="12"/>
              </w:rPr>
            </w:pPr>
            <w:r w:rsidRPr="00BF75E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9C4" w:rsidRPr="00CF501D" w:rsidRDefault="004369C4" w:rsidP="004369C4">
            <w:pPr>
              <w:rPr>
                <w:color w:val="000000"/>
                <w:sz w:val="12"/>
                <w:szCs w:val="12"/>
              </w:rPr>
            </w:pPr>
          </w:p>
        </w:tc>
      </w:tr>
      <w:tr w:rsidR="004369C4" w:rsidRPr="00CF501D" w:rsidTr="004369C4">
        <w:trPr>
          <w:trHeight w:val="300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5.1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 xml:space="preserve">Мероприятие 1.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23 5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158 11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25 5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27 00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BF75E8" w:rsidRDefault="004369C4" w:rsidP="004369C4">
            <w:pPr>
              <w:jc w:val="center"/>
              <w:rPr>
                <w:bCs/>
                <w:sz w:val="12"/>
                <w:szCs w:val="12"/>
              </w:rPr>
            </w:pPr>
            <w:r w:rsidRPr="00BF75E8">
              <w:rPr>
                <w:bCs/>
                <w:sz w:val="12"/>
                <w:szCs w:val="12"/>
              </w:rPr>
              <w:t>25 31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40 11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40 118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115EE3">
            <w:pPr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Управление образования</w:t>
            </w:r>
            <w:r w:rsidRPr="00CF501D">
              <w:rPr>
                <w:sz w:val="12"/>
                <w:szCs w:val="12"/>
              </w:rPr>
              <w:br/>
              <w:t xml:space="preserve">МБУ </w:t>
            </w:r>
            <w:proofErr w:type="gramStart"/>
            <w:r w:rsidRPr="00CF501D">
              <w:rPr>
                <w:sz w:val="12"/>
                <w:szCs w:val="12"/>
              </w:rPr>
              <w:t>ДО</w:t>
            </w:r>
            <w:proofErr w:type="gramEnd"/>
            <w:r w:rsidRPr="00CF501D">
              <w:rPr>
                <w:sz w:val="12"/>
                <w:szCs w:val="12"/>
              </w:rPr>
              <w:t xml:space="preserve"> «</w:t>
            </w:r>
            <w:proofErr w:type="gramStart"/>
            <w:r w:rsidRPr="00CF501D">
              <w:rPr>
                <w:sz w:val="12"/>
                <w:szCs w:val="12"/>
              </w:rPr>
              <w:t>Центр</w:t>
            </w:r>
            <w:proofErr w:type="gramEnd"/>
            <w:r w:rsidRPr="00CF501D">
              <w:rPr>
                <w:sz w:val="12"/>
                <w:szCs w:val="12"/>
              </w:rPr>
              <w:t xml:space="preserve"> содействия се</w:t>
            </w:r>
            <w:r w:rsidR="00115EE3">
              <w:rPr>
                <w:sz w:val="12"/>
                <w:szCs w:val="12"/>
              </w:rPr>
              <w:t>-</w:t>
            </w:r>
            <w:proofErr w:type="spellStart"/>
            <w:r w:rsidRPr="00CF501D">
              <w:rPr>
                <w:sz w:val="12"/>
                <w:szCs w:val="12"/>
              </w:rPr>
              <w:t>мейному</w:t>
            </w:r>
            <w:proofErr w:type="spellEnd"/>
            <w:r w:rsidRPr="00CF501D">
              <w:rPr>
                <w:sz w:val="12"/>
                <w:szCs w:val="12"/>
              </w:rPr>
              <w:t xml:space="preserve"> устройству детей, подготовки и сопровождения замещающих семей» им. Тала</w:t>
            </w:r>
            <w:r w:rsidR="00115EE3">
              <w:rPr>
                <w:sz w:val="12"/>
                <w:szCs w:val="12"/>
              </w:rPr>
              <w:t>-</w:t>
            </w:r>
            <w:proofErr w:type="spellStart"/>
            <w:r w:rsidRPr="00CF501D">
              <w:rPr>
                <w:sz w:val="12"/>
                <w:szCs w:val="12"/>
              </w:rPr>
              <w:t>лихи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rPr>
                <w:color w:val="000000"/>
                <w:sz w:val="12"/>
                <w:szCs w:val="12"/>
              </w:rPr>
            </w:pPr>
            <w:r w:rsidRPr="00CF501D">
              <w:rPr>
                <w:color w:val="000000"/>
                <w:sz w:val="12"/>
                <w:szCs w:val="12"/>
              </w:rPr>
              <w:t> </w:t>
            </w:r>
          </w:p>
        </w:tc>
      </w:tr>
      <w:tr w:rsidR="004369C4" w:rsidRPr="00CF501D" w:rsidTr="003E1D37">
        <w:trPr>
          <w:trHeight w:val="49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Обеспечение деятельности МБУ ДО «Центр содействия семейному устройству детей, подготовки и сопровождения замещающих семей» им. Талалих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BF75E8" w:rsidRDefault="004369C4" w:rsidP="004369C4">
            <w:pPr>
              <w:jc w:val="center"/>
              <w:rPr>
                <w:sz w:val="12"/>
                <w:szCs w:val="12"/>
              </w:rPr>
            </w:pPr>
            <w:r w:rsidRPr="00BF75E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C4" w:rsidRPr="00CF501D" w:rsidRDefault="004369C4" w:rsidP="004369C4">
            <w:pPr>
              <w:rPr>
                <w:color w:val="000000"/>
                <w:sz w:val="12"/>
                <w:szCs w:val="12"/>
              </w:rPr>
            </w:pPr>
          </w:p>
        </w:tc>
      </w:tr>
      <w:tr w:rsidR="004369C4" w:rsidRPr="00CF501D" w:rsidTr="005477F0">
        <w:trPr>
          <w:trHeight w:val="66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C4" w:rsidRPr="00CF501D" w:rsidRDefault="004369C4" w:rsidP="004369C4">
            <w:pPr>
              <w:rPr>
                <w:color w:val="000000"/>
                <w:sz w:val="12"/>
                <w:szCs w:val="12"/>
              </w:rPr>
            </w:pPr>
          </w:p>
        </w:tc>
      </w:tr>
      <w:tr w:rsidR="004369C4" w:rsidRPr="00CF501D" w:rsidTr="005477F0">
        <w:trPr>
          <w:trHeight w:val="82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23 51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158 119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25 56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27 002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BF75E8" w:rsidRDefault="004369C4" w:rsidP="004369C4">
            <w:pPr>
              <w:jc w:val="center"/>
              <w:rPr>
                <w:bCs/>
                <w:sz w:val="12"/>
                <w:szCs w:val="12"/>
              </w:rPr>
            </w:pPr>
            <w:r w:rsidRPr="00BF75E8">
              <w:rPr>
                <w:bCs/>
                <w:sz w:val="12"/>
                <w:szCs w:val="12"/>
              </w:rPr>
              <w:t>25 31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40 118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40 118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C4" w:rsidRPr="00CF501D" w:rsidRDefault="004369C4" w:rsidP="004369C4">
            <w:pPr>
              <w:rPr>
                <w:color w:val="000000"/>
                <w:sz w:val="12"/>
                <w:szCs w:val="12"/>
              </w:rPr>
            </w:pPr>
          </w:p>
        </w:tc>
      </w:tr>
      <w:tr w:rsidR="004369C4" w:rsidRPr="00CF501D" w:rsidTr="004369C4">
        <w:trPr>
          <w:trHeight w:val="33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CF501D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CF501D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C4" w:rsidRPr="00CF501D" w:rsidRDefault="004369C4" w:rsidP="004369C4">
            <w:pPr>
              <w:jc w:val="center"/>
              <w:rPr>
                <w:sz w:val="12"/>
                <w:szCs w:val="12"/>
              </w:rPr>
            </w:pPr>
            <w:r w:rsidRPr="00CF501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C4" w:rsidRPr="00CF501D" w:rsidRDefault="004369C4" w:rsidP="004369C4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C4" w:rsidRPr="00CF501D" w:rsidRDefault="004369C4" w:rsidP="004369C4">
            <w:pPr>
              <w:rPr>
                <w:color w:val="000000"/>
                <w:sz w:val="12"/>
                <w:szCs w:val="12"/>
              </w:rPr>
            </w:pPr>
          </w:p>
        </w:tc>
      </w:tr>
    </w:tbl>
    <w:p w:rsidR="00E671D0" w:rsidRDefault="00E671D0" w:rsidP="00B26CE4">
      <w:pPr>
        <w:jc w:val="both"/>
      </w:pPr>
      <w:r>
        <w:t xml:space="preserve">                                                                                                                                              </w:t>
      </w:r>
      <w:r w:rsidR="003E38F1">
        <w:t xml:space="preserve">   </w:t>
      </w:r>
      <w:r>
        <w:t xml:space="preserve">               »</w:t>
      </w:r>
    </w:p>
    <w:p w:rsidR="001F62CB" w:rsidRDefault="003F5B51" w:rsidP="003F5B51">
      <w:pPr>
        <w:tabs>
          <w:tab w:val="left" w:pos="600"/>
        </w:tabs>
        <w:ind w:left="-180"/>
        <w:jc w:val="both"/>
      </w:pPr>
      <w:r w:rsidRPr="00112D12">
        <w:t xml:space="preserve">        1.</w:t>
      </w:r>
      <w:r w:rsidR="00F837B8">
        <w:t>8</w:t>
      </w:r>
      <w:r w:rsidRPr="00112D12">
        <w:t>.</w:t>
      </w:r>
      <w:r w:rsidR="00861008">
        <w:t>8</w:t>
      </w:r>
      <w:r w:rsidRPr="00112D12">
        <w:t xml:space="preserve">. Строку «Итого по Подпрограмме </w:t>
      </w:r>
      <w:r>
        <w:rPr>
          <w:lang w:val="en-US"/>
        </w:rPr>
        <w:t>I</w:t>
      </w:r>
      <w:r w:rsidRPr="00112D12">
        <w:rPr>
          <w:lang w:val="en-US"/>
        </w:rPr>
        <w:t>II</w:t>
      </w:r>
      <w:r w:rsidRPr="00112D12">
        <w:t xml:space="preserve">» </w:t>
      </w:r>
      <w:r w:rsidRPr="003F5B51">
        <w:t xml:space="preserve">подпрограммы </w:t>
      </w:r>
      <w:r w:rsidRPr="003F5B51">
        <w:rPr>
          <w:lang w:val="en-US"/>
        </w:rPr>
        <w:t>III</w:t>
      </w:r>
      <w:r w:rsidRPr="003F5B51">
        <w:t xml:space="preserve"> «Дополнительное образование, воспитание и психолого-социальное сопровождение детей»» приложения № 4 «Перечень мероприятий</w:t>
      </w:r>
      <w:r w:rsidRPr="00112D12">
        <w:t xml:space="preserve"> муниципальной программы городского округа «Развитие образования и воспитания в городском округе Домодедово на 2017-2021 годы» изложить в следующей редакции:</w:t>
      </w:r>
    </w:p>
    <w:p w:rsidR="003F5B51" w:rsidRPr="00112D12" w:rsidRDefault="003F5B51" w:rsidP="003F5B51">
      <w:pPr>
        <w:tabs>
          <w:tab w:val="left" w:pos="600"/>
        </w:tabs>
        <w:ind w:left="-180"/>
        <w:jc w:val="both"/>
      </w:pPr>
      <w:r w:rsidRPr="00112D12">
        <w:t>«</w:t>
      </w:r>
    </w:p>
    <w:tbl>
      <w:tblPr>
        <w:tblW w:w="1077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709"/>
        <w:gridCol w:w="850"/>
        <w:gridCol w:w="853"/>
        <w:gridCol w:w="992"/>
        <w:gridCol w:w="851"/>
        <w:gridCol w:w="848"/>
        <w:gridCol w:w="850"/>
        <w:gridCol w:w="851"/>
        <w:gridCol w:w="850"/>
        <w:gridCol w:w="708"/>
        <w:gridCol w:w="567"/>
      </w:tblGrid>
      <w:tr w:rsidR="003F5B51" w:rsidTr="002613AB">
        <w:trPr>
          <w:trHeight w:val="5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F5B51" w:rsidRPr="00814FAB" w:rsidRDefault="003F5B51" w:rsidP="00CF501D">
            <w:pPr>
              <w:jc w:val="center"/>
              <w:rPr>
                <w:sz w:val="12"/>
                <w:szCs w:val="12"/>
              </w:rPr>
            </w:pPr>
            <w:r w:rsidRPr="00814FAB">
              <w:rPr>
                <w:sz w:val="12"/>
                <w:szCs w:val="12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F5B51" w:rsidRPr="00D51F47" w:rsidRDefault="003F5B51" w:rsidP="00CF501D">
            <w:pPr>
              <w:tabs>
                <w:tab w:val="left" w:pos="196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роприятия 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F5B51" w:rsidRDefault="003F5B51" w:rsidP="00CF501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роки </w:t>
            </w:r>
            <w:proofErr w:type="spellStart"/>
            <w:r>
              <w:rPr>
                <w:color w:val="000000"/>
                <w:sz w:val="12"/>
                <w:szCs w:val="12"/>
              </w:rPr>
              <w:t>испо</w:t>
            </w:r>
            <w:proofErr w:type="spellEnd"/>
          </w:p>
          <w:p w:rsidR="003F5B51" w:rsidRPr="00D51F47" w:rsidRDefault="003F5B51" w:rsidP="00CF501D">
            <w:pPr>
              <w:rPr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Лнения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F5B51" w:rsidRPr="00D51F47" w:rsidRDefault="003F5B51" w:rsidP="00CF501D">
            <w:pPr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F5B51" w:rsidRDefault="003F5B51" w:rsidP="00CF501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Объем финансирования в году, предшествующему году начала реализации муниципальной </w:t>
            </w:r>
            <w:r>
              <w:rPr>
                <w:color w:val="000000"/>
                <w:sz w:val="12"/>
                <w:szCs w:val="12"/>
              </w:rPr>
              <w:lastRenderedPageBreak/>
              <w:t>программы (</w:t>
            </w:r>
            <w:proofErr w:type="spellStart"/>
            <w:r>
              <w:rPr>
                <w:color w:val="000000"/>
                <w:sz w:val="12"/>
                <w:szCs w:val="12"/>
              </w:rPr>
              <w:t>тыс.руб</w:t>
            </w:r>
            <w:proofErr w:type="spellEnd"/>
            <w:r>
              <w:rPr>
                <w:color w:val="000000"/>
                <w:sz w:val="12"/>
                <w:szCs w:val="12"/>
              </w:rPr>
              <w:t>.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F5B51" w:rsidRDefault="003F5B51" w:rsidP="00CF501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Всего (</w:t>
            </w:r>
            <w:proofErr w:type="spellStart"/>
            <w:r>
              <w:rPr>
                <w:color w:val="000000"/>
                <w:sz w:val="12"/>
                <w:szCs w:val="12"/>
              </w:rPr>
              <w:t>тыс.руб</w:t>
            </w:r>
            <w:proofErr w:type="spellEnd"/>
            <w:r>
              <w:rPr>
                <w:color w:val="000000"/>
                <w:sz w:val="12"/>
                <w:szCs w:val="12"/>
              </w:rPr>
              <w:t>.)</w:t>
            </w:r>
          </w:p>
          <w:p w:rsidR="003F5B51" w:rsidRDefault="003F5B51" w:rsidP="00CF501D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3F5B51" w:rsidRDefault="003F5B51" w:rsidP="00CF501D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3F5B51" w:rsidRDefault="003F5B51" w:rsidP="00CF50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B51" w:rsidRDefault="003F5B51" w:rsidP="00CF501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ъем финансирования по годам (</w:t>
            </w:r>
            <w:proofErr w:type="spellStart"/>
            <w:r>
              <w:rPr>
                <w:color w:val="000000"/>
                <w:sz w:val="12"/>
                <w:szCs w:val="12"/>
              </w:rPr>
              <w:t>тыс.руб</w:t>
            </w:r>
            <w:proofErr w:type="spellEnd"/>
            <w:r>
              <w:rPr>
                <w:color w:val="000000"/>
                <w:sz w:val="12"/>
                <w:szCs w:val="12"/>
              </w:rPr>
              <w:t>.)</w:t>
            </w:r>
          </w:p>
          <w:p w:rsidR="003F5B51" w:rsidRDefault="003F5B51" w:rsidP="00CF501D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3F5B51" w:rsidRDefault="003F5B51" w:rsidP="00CF501D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3F5B51" w:rsidRPr="009432D2" w:rsidRDefault="003F5B51" w:rsidP="00CF50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F5B51" w:rsidRPr="009432D2" w:rsidRDefault="003F5B51" w:rsidP="00CF501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тветственные за выполнение 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F5B51" w:rsidRDefault="003F5B51" w:rsidP="00CF501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зультаты выполнения подпрограммы</w:t>
            </w:r>
          </w:p>
        </w:tc>
      </w:tr>
      <w:tr w:rsidR="003F5B51" w:rsidRPr="00D51F47" w:rsidTr="002613AB">
        <w:trPr>
          <w:trHeight w:val="55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5B51" w:rsidRPr="00D51F47" w:rsidRDefault="003F5B51" w:rsidP="00CF501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5B51" w:rsidRPr="00D51F47" w:rsidRDefault="003F5B51" w:rsidP="00CF501D">
            <w:pPr>
              <w:tabs>
                <w:tab w:val="left" w:pos="196"/>
              </w:tabs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B51" w:rsidRPr="00D51F47" w:rsidRDefault="003F5B51" w:rsidP="00CF501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B51" w:rsidRPr="00D51F47" w:rsidRDefault="003F5B51" w:rsidP="00CF501D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B51" w:rsidRDefault="003F5B51" w:rsidP="00CF50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B51" w:rsidRDefault="003F5B51" w:rsidP="00CF50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B51" w:rsidRDefault="003F5B51" w:rsidP="00CF501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-й год реализации программы  201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B51" w:rsidRDefault="003F5B51" w:rsidP="00CF501D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-й год реализации программы  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B51" w:rsidRDefault="003F5B51" w:rsidP="00CF501D">
            <w:pPr>
              <w:ind w:left="-249" w:firstLine="249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3-й  од   реализации программы </w:t>
            </w:r>
          </w:p>
          <w:p w:rsidR="003F5B51" w:rsidRDefault="003F5B51" w:rsidP="00CF501D">
            <w:pPr>
              <w:ind w:left="-249" w:firstLine="249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B51" w:rsidRDefault="003F5B51" w:rsidP="00CF501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-й год реализации программы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B51" w:rsidRDefault="003F5B51" w:rsidP="00CF501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-й год реализации программы  202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5B51" w:rsidRPr="00D51F47" w:rsidRDefault="003F5B51" w:rsidP="00CF501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5B51" w:rsidRPr="00D51F47" w:rsidRDefault="003F5B51" w:rsidP="00CF501D">
            <w:pPr>
              <w:rPr>
                <w:sz w:val="12"/>
                <w:szCs w:val="12"/>
              </w:rPr>
            </w:pPr>
          </w:p>
        </w:tc>
      </w:tr>
      <w:tr w:rsidR="003F5B51" w:rsidTr="002613AB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B51" w:rsidRDefault="003F5B51" w:rsidP="00CF501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B51" w:rsidRDefault="003F5B51" w:rsidP="003F5B51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Итого по Подпрограмме</w:t>
            </w:r>
            <w:r>
              <w:rPr>
                <w:b/>
                <w:bCs/>
                <w:sz w:val="12"/>
                <w:szCs w:val="12"/>
                <w:lang w:val="en-US"/>
              </w:rPr>
              <w:t xml:space="preserve"> I</w:t>
            </w:r>
            <w:r>
              <w:rPr>
                <w:b/>
                <w:bCs/>
                <w:sz w:val="12"/>
                <w:szCs w:val="12"/>
              </w:rPr>
              <w:t>I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Default="003F5B51" w:rsidP="00CF501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Default="003F5B51" w:rsidP="00CF501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CF501D" w:rsidRDefault="00CF501D" w:rsidP="00CF501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302 894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CF501D" w:rsidRDefault="00CF501D" w:rsidP="00CF501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 890 035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CF501D" w:rsidRDefault="00CF501D" w:rsidP="00CF501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341 594.8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CF501D" w:rsidRDefault="00CF501D" w:rsidP="00CF501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332 152.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CF501D" w:rsidRDefault="00CF501D" w:rsidP="00CF501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14 752.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CF501D" w:rsidRDefault="00CF501D" w:rsidP="00CF501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11 8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CF501D" w:rsidRDefault="00CF501D" w:rsidP="00CF501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389 735.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5B51" w:rsidRDefault="003F5B51" w:rsidP="00CF501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5B51" w:rsidRDefault="003F5B51" w:rsidP="00CF501D">
            <w:pPr>
              <w:ind w:left="-249" w:firstLine="24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3F5B51" w:rsidTr="00861008">
        <w:trPr>
          <w:trHeight w:val="37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Default="003F5B51" w:rsidP="00CF501D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Default="003F5B51" w:rsidP="00CF501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Default="003F5B51" w:rsidP="00CF501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Default="003F5B51" w:rsidP="00CF501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Default="003F5B51" w:rsidP="00CF501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CF501D" w:rsidRDefault="00CF501D" w:rsidP="00CF501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3 00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Default="003F5B51" w:rsidP="00CF501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Default="003F5B51" w:rsidP="00CF501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Pr="00CF501D" w:rsidRDefault="00CF501D" w:rsidP="00CF501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3 00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Default="003F5B51" w:rsidP="00CF501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Default="003F5B51" w:rsidP="00CF501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Default="003F5B51" w:rsidP="00CF501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Default="003F5B51" w:rsidP="00CF501D">
            <w:pPr>
              <w:rPr>
                <w:sz w:val="12"/>
                <w:szCs w:val="12"/>
              </w:rPr>
            </w:pPr>
          </w:p>
        </w:tc>
      </w:tr>
      <w:tr w:rsidR="003F5B51" w:rsidTr="00861008">
        <w:trPr>
          <w:trHeight w:val="5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Default="003F5B51" w:rsidP="00CF501D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Default="003F5B51" w:rsidP="00CF501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Default="003F5B51" w:rsidP="00CF501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Default="003F5B51" w:rsidP="00CF501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CF501D" w:rsidRDefault="00CF501D" w:rsidP="00CF501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4 511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CF501D" w:rsidRDefault="00CF501D" w:rsidP="00CF501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3 284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CF501D" w:rsidRDefault="00CF501D" w:rsidP="00CF501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0 449.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1D" w:rsidRPr="00CF501D" w:rsidRDefault="00CF501D" w:rsidP="00CF501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1 148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CF501D" w:rsidRDefault="00CF501D" w:rsidP="00CF501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0 655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CF501D" w:rsidRDefault="00CF501D" w:rsidP="00CF501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1 032.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CF501D" w:rsidRDefault="00CF501D" w:rsidP="00CF501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.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Default="003F5B51" w:rsidP="00CF501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Default="003F5B51" w:rsidP="00CF501D">
            <w:pPr>
              <w:rPr>
                <w:sz w:val="12"/>
                <w:szCs w:val="12"/>
              </w:rPr>
            </w:pPr>
          </w:p>
        </w:tc>
      </w:tr>
      <w:tr w:rsidR="003F5B51" w:rsidTr="00861008">
        <w:trPr>
          <w:trHeight w:val="6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Default="003F5B51" w:rsidP="00CF501D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Default="003F5B51" w:rsidP="00CF501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Default="003F5B51" w:rsidP="00CF501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Default="003F5B51" w:rsidP="00CF501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CF501D" w:rsidRDefault="00CF501D" w:rsidP="00CF501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288 383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CF501D" w:rsidRDefault="00CF501D" w:rsidP="00CF501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 842 061.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CF501D" w:rsidRDefault="00CF501D" w:rsidP="00CF501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330 259.8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CF501D" w:rsidRDefault="00CF501D" w:rsidP="00CF501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320 810.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CF501D" w:rsidRDefault="00CF501D" w:rsidP="00CF501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00 894.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CF501D" w:rsidRDefault="00CF501D" w:rsidP="00CF501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00 564.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CF501D" w:rsidRDefault="00CF501D" w:rsidP="00CF501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389 532.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Default="003F5B51" w:rsidP="00CF501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Default="003F5B51" w:rsidP="00CF501D">
            <w:pPr>
              <w:rPr>
                <w:sz w:val="12"/>
                <w:szCs w:val="12"/>
              </w:rPr>
            </w:pPr>
          </w:p>
        </w:tc>
      </w:tr>
      <w:tr w:rsidR="003F5B51" w:rsidTr="002613AB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Default="003F5B51" w:rsidP="00CF501D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Default="003F5B51" w:rsidP="00CF501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Default="003F5B51" w:rsidP="00CF501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51" w:rsidRDefault="003F5B51" w:rsidP="00CF501D">
            <w:pPr>
              <w:rPr>
                <w:sz w:val="12"/>
                <w:szCs w:val="12"/>
              </w:rPr>
            </w:pPr>
            <w:proofErr w:type="spellStart"/>
            <w:proofErr w:type="gramStart"/>
            <w:r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CF501D" w:rsidRDefault="00CF501D" w:rsidP="00CF501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CF501D" w:rsidRDefault="00CF501D" w:rsidP="00CF501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 68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CF501D" w:rsidRDefault="00CF501D" w:rsidP="00CF501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886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CF501D" w:rsidRDefault="00CF501D" w:rsidP="00CF501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9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CF501D" w:rsidRDefault="00CF501D" w:rsidP="00CF501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203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CF501D" w:rsidRDefault="00CF501D" w:rsidP="00CF501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20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1" w:rsidRPr="00CF501D" w:rsidRDefault="00CF501D" w:rsidP="00CF501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203.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Default="003F5B51" w:rsidP="00CF501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51" w:rsidRDefault="003F5B51" w:rsidP="00CF501D">
            <w:pPr>
              <w:rPr>
                <w:sz w:val="12"/>
                <w:szCs w:val="12"/>
              </w:rPr>
            </w:pPr>
          </w:p>
        </w:tc>
      </w:tr>
    </w:tbl>
    <w:p w:rsidR="003E1D37" w:rsidRDefault="003F5B51" w:rsidP="003F5B51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3E38F1">
        <w:rPr>
          <w:sz w:val="20"/>
          <w:szCs w:val="20"/>
        </w:rPr>
        <w:t xml:space="preserve">       </w:t>
      </w:r>
      <w:r w:rsidR="00591D35">
        <w:t xml:space="preserve">   </w:t>
      </w:r>
      <w:r>
        <w:t xml:space="preserve"> »</w:t>
      </w:r>
    </w:p>
    <w:p w:rsidR="00AF6D12" w:rsidRDefault="00AF6D12" w:rsidP="00FA2D9D">
      <w:pPr>
        <w:ind w:left="-142"/>
        <w:jc w:val="both"/>
      </w:pPr>
      <w:r w:rsidRPr="00CB5883">
        <w:t xml:space="preserve">   </w:t>
      </w:r>
      <w:r w:rsidR="00FA2D9D">
        <w:t xml:space="preserve">    </w:t>
      </w:r>
      <w:r w:rsidR="003D3DFB">
        <w:t>1.</w:t>
      </w:r>
      <w:r w:rsidR="00F837B8">
        <w:t>8</w:t>
      </w:r>
      <w:r w:rsidR="003D3DFB">
        <w:t>.</w:t>
      </w:r>
      <w:r w:rsidR="00861008">
        <w:t>9</w:t>
      </w:r>
      <w:r w:rsidRPr="00CB5883">
        <w:t>. Строку «Всего по Программе» приложения № 4 «Перечень мероприятий муниципальной программы городского округа «Развитие образования и воспитания в городском округе Домодедово на 2017-2021 годы» изложить в следующей редакции:</w:t>
      </w:r>
    </w:p>
    <w:p w:rsidR="00AF6D12" w:rsidRPr="00CB5883" w:rsidRDefault="00AF6D12" w:rsidP="00FA2D9D">
      <w:pPr>
        <w:tabs>
          <w:tab w:val="left" w:pos="600"/>
        </w:tabs>
        <w:ind w:left="-142"/>
        <w:jc w:val="both"/>
      </w:pPr>
      <w:r w:rsidRPr="00CB5883">
        <w:t>«</w:t>
      </w:r>
    </w:p>
    <w:tbl>
      <w:tblPr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709"/>
        <w:gridCol w:w="851"/>
        <w:gridCol w:w="853"/>
        <w:gridCol w:w="992"/>
        <w:gridCol w:w="992"/>
        <w:gridCol w:w="851"/>
        <w:gridCol w:w="850"/>
        <w:gridCol w:w="851"/>
        <w:gridCol w:w="853"/>
        <w:gridCol w:w="562"/>
        <w:gridCol w:w="567"/>
      </w:tblGrid>
      <w:tr w:rsidR="00AF6D12" w:rsidTr="002613AB">
        <w:trPr>
          <w:trHeight w:val="50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814FAB" w:rsidRDefault="00AF6D12" w:rsidP="00BC1719">
            <w:pPr>
              <w:jc w:val="center"/>
              <w:rPr>
                <w:sz w:val="12"/>
                <w:szCs w:val="12"/>
              </w:rPr>
            </w:pPr>
            <w:r w:rsidRPr="00814FAB">
              <w:rPr>
                <w:sz w:val="12"/>
                <w:szCs w:val="12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D51F47" w:rsidRDefault="00AF6D12" w:rsidP="00BC1719">
            <w:pPr>
              <w:tabs>
                <w:tab w:val="left" w:pos="196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роприятия 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роки </w:t>
            </w:r>
            <w:proofErr w:type="spellStart"/>
            <w:r>
              <w:rPr>
                <w:color w:val="000000"/>
                <w:sz w:val="12"/>
                <w:szCs w:val="12"/>
              </w:rPr>
              <w:t>испо</w:t>
            </w:r>
            <w:proofErr w:type="spellEnd"/>
          </w:p>
          <w:p w:rsidR="00AF6D12" w:rsidRPr="00D51F47" w:rsidRDefault="00AF6D12" w:rsidP="00BC1719">
            <w:pPr>
              <w:rPr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Лнения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F6D12" w:rsidRPr="00D51F47" w:rsidRDefault="00AF6D12" w:rsidP="00BC1719">
            <w:pPr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ъем финансирования в году, предшествующему году начала реализации муниципальной программы (</w:t>
            </w:r>
            <w:proofErr w:type="spellStart"/>
            <w:r>
              <w:rPr>
                <w:color w:val="000000"/>
                <w:sz w:val="12"/>
                <w:szCs w:val="12"/>
              </w:rPr>
              <w:t>тыс.руб</w:t>
            </w:r>
            <w:proofErr w:type="spellEnd"/>
            <w:r>
              <w:rPr>
                <w:color w:val="000000"/>
                <w:sz w:val="12"/>
                <w:szCs w:val="12"/>
              </w:rPr>
              <w:t>.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F6D12" w:rsidRPr="00BE5B81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сего (</w:t>
            </w:r>
            <w:proofErr w:type="spellStart"/>
            <w:r>
              <w:rPr>
                <w:color w:val="000000"/>
                <w:sz w:val="12"/>
                <w:szCs w:val="12"/>
              </w:rPr>
              <w:t>тыс.руб</w:t>
            </w:r>
            <w:proofErr w:type="spellEnd"/>
            <w:r>
              <w:rPr>
                <w:color w:val="000000"/>
                <w:sz w:val="12"/>
                <w:szCs w:val="12"/>
              </w:rPr>
              <w:t>.)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ъем финансирования по годам (</w:t>
            </w:r>
            <w:proofErr w:type="spellStart"/>
            <w:r>
              <w:rPr>
                <w:color w:val="000000"/>
                <w:sz w:val="12"/>
                <w:szCs w:val="12"/>
              </w:rPr>
              <w:t>тыс.руб</w:t>
            </w:r>
            <w:proofErr w:type="spellEnd"/>
            <w:r>
              <w:rPr>
                <w:color w:val="000000"/>
                <w:sz w:val="12"/>
                <w:szCs w:val="12"/>
              </w:rPr>
              <w:t>.)</w:t>
            </w:r>
          </w:p>
          <w:p w:rsidR="00AF6D12" w:rsidRPr="009432D2" w:rsidRDefault="00AF6D12" w:rsidP="00BC1719">
            <w:pPr>
              <w:rPr>
                <w:sz w:val="12"/>
                <w:szCs w:val="12"/>
              </w:rPr>
            </w:pPr>
          </w:p>
          <w:p w:rsidR="00AF6D12" w:rsidRPr="009432D2" w:rsidRDefault="00AF6D12" w:rsidP="00BC1719">
            <w:pPr>
              <w:rPr>
                <w:sz w:val="12"/>
                <w:szCs w:val="12"/>
              </w:rPr>
            </w:pPr>
          </w:p>
          <w:p w:rsidR="00AF6D12" w:rsidRPr="009432D2" w:rsidRDefault="00AF6D12" w:rsidP="00BC1719">
            <w:pPr>
              <w:rPr>
                <w:sz w:val="12"/>
                <w:szCs w:val="12"/>
              </w:rPr>
            </w:pPr>
          </w:p>
          <w:p w:rsidR="00AF6D12" w:rsidRPr="009432D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9432D2" w:rsidRDefault="00AF6D12" w:rsidP="00BC17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тветственные за выполнение 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езультаты выполнения </w:t>
            </w:r>
            <w:proofErr w:type="spellStart"/>
            <w:r>
              <w:rPr>
                <w:color w:val="000000"/>
                <w:sz w:val="12"/>
                <w:szCs w:val="12"/>
              </w:rPr>
              <w:t>мероприятийподпрограммы</w:t>
            </w:r>
            <w:proofErr w:type="spellEnd"/>
          </w:p>
        </w:tc>
      </w:tr>
      <w:tr w:rsidR="00AF6D12" w:rsidRPr="00D51F47" w:rsidTr="002613AB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F6D12" w:rsidRPr="00D51F47" w:rsidRDefault="00AF6D12" w:rsidP="00BC17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F6D12" w:rsidRPr="00D51F47" w:rsidRDefault="00AF6D12" w:rsidP="00BC1719">
            <w:pPr>
              <w:tabs>
                <w:tab w:val="left" w:pos="196"/>
              </w:tabs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D51F47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D51F47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-й год реализации программы  </w:t>
            </w:r>
          </w:p>
          <w:p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-й год реализации программы  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E9C" w:rsidRDefault="00AF6D12" w:rsidP="00610E9C">
            <w:pPr>
              <w:ind w:left="-224" w:firstLine="224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3-й  од реализации </w:t>
            </w:r>
            <w:r w:rsidR="00610E9C">
              <w:rPr>
                <w:color w:val="000000"/>
                <w:sz w:val="12"/>
                <w:szCs w:val="12"/>
              </w:rPr>
              <w:t xml:space="preserve">   </w:t>
            </w:r>
            <w:r>
              <w:rPr>
                <w:color w:val="000000"/>
                <w:sz w:val="12"/>
                <w:szCs w:val="12"/>
              </w:rPr>
              <w:t>программы</w:t>
            </w:r>
          </w:p>
          <w:p w:rsidR="00AF6D12" w:rsidRDefault="00AF6D12" w:rsidP="00610E9C">
            <w:pPr>
              <w:ind w:left="-249" w:firstLine="249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-й год реализации программы  202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-й год реализации программы  2021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F6D12" w:rsidRPr="00D51F47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F6D12" w:rsidRPr="00D51F47" w:rsidRDefault="00AF6D12" w:rsidP="00BC1719">
            <w:pPr>
              <w:rPr>
                <w:sz w:val="12"/>
                <w:szCs w:val="12"/>
              </w:rPr>
            </w:pPr>
          </w:p>
        </w:tc>
      </w:tr>
      <w:tr w:rsidR="00AF6D12" w:rsidTr="002613AB">
        <w:trPr>
          <w:trHeight w:val="33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Всего по Программ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702 798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CF501D" w:rsidRDefault="00CF501D" w:rsidP="00BC1719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23 933 933.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238 716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291 391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CF501D" w:rsidRDefault="00CF501D" w:rsidP="00BC1719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5 443 506.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927314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317 235,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4B558B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643 084,4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AF6D12" w:rsidTr="002613AB">
        <w:trPr>
          <w:trHeight w:val="43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 85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 857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</w:tr>
      <w:tr w:rsidR="00AF6D12" w:rsidTr="002613AB">
        <w:trPr>
          <w:trHeight w:val="5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56 78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4B558B" w:rsidP="00CF501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668 </w:t>
            </w:r>
            <w:r w:rsidR="00CF501D">
              <w:rPr>
                <w:sz w:val="12"/>
                <w:szCs w:val="12"/>
                <w:lang w:val="en-US"/>
              </w:rPr>
              <w:t>181</w:t>
            </w:r>
            <w:r>
              <w:rPr>
                <w:sz w:val="12"/>
                <w:szCs w:val="12"/>
              </w:rPr>
              <w:t>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42 05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796 660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CF501D" w:rsidRDefault="00CF501D" w:rsidP="00CF501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2 983 022.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927314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764 690,9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4B558B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681 749,33</w:t>
            </w: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</w:tr>
      <w:tr w:rsidR="00AF6D12" w:rsidTr="005A0DC4">
        <w:trPr>
          <w:trHeight w:val="65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2 461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CF501D" w:rsidRDefault="00CF501D" w:rsidP="00BC171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6 648 915.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74 572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98 536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CF501D" w:rsidRDefault="00CF501D" w:rsidP="00BC171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 803 493.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927314" w:rsidP="00A60E0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66 111,1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06 202,07</w:t>
            </w: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</w:tr>
      <w:tr w:rsidR="00AF6D12" w:rsidTr="002613AB">
        <w:trPr>
          <w:trHeight w:val="42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небюджетные сред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3 5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539 9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2 0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6 1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0 1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86 433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5 133,00</w:t>
            </w: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2" w:rsidRDefault="00AF6D12" w:rsidP="00BC1719">
            <w:pPr>
              <w:rPr>
                <w:sz w:val="12"/>
                <w:szCs w:val="12"/>
              </w:rPr>
            </w:pPr>
          </w:p>
        </w:tc>
      </w:tr>
    </w:tbl>
    <w:p w:rsidR="003E7B87" w:rsidRDefault="00861008" w:rsidP="003E1D37">
      <w:pPr>
        <w:tabs>
          <w:tab w:val="left" w:pos="600"/>
          <w:tab w:val="left" w:pos="2127"/>
        </w:tabs>
        <w:jc w:val="both"/>
      </w:pPr>
      <w:r>
        <w:t xml:space="preserve">      </w:t>
      </w:r>
      <w:r w:rsidR="00AF6D12">
        <w:t xml:space="preserve">                                                                                                                                                            »</w:t>
      </w:r>
    </w:p>
    <w:p w:rsidR="00AF6D12" w:rsidRPr="000F116F" w:rsidRDefault="00AF6D12" w:rsidP="00AF6D12">
      <w:pPr>
        <w:tabs>
          <w:tab w:val="left" w:pos="600"/>
        </w:tabs>
        <w:ind w:left="-180"/>
        <w:jc w:val="both"/>
      </w:pPr>
      <w:r>
        <w:t xml:space="preserve">        </w:t>
      </w:r>
      <w:r w:rsidRPr="000F116F">
        <w:t>2.</w:t>
      </w:r>
      <w:r w:rsidR="003E1D37">
        <w:t xml:space="preserve"> </w:t>
      </w:r>
      <w:r w:rsidRPr="000F116F">
        <w:t xml:space="preserve">Опубликовать настоящее постановление в установленном порядке. </w:t>
      </w:r>
    </w:p>
    <w:p w:rsidR="00AF6D12" w:rsidRPr="000F116F" w:rsidRDefault="00AF6D12" w:rsidP="00AF6D12">
      <w:pPr>
        <w:widowControl w:val="0"/>
        <w:tabs>
          <w:tab w:val="left" w:pos="720"/>
        </w:tabs>
        <w:autoSpaceDE w:val="0"/>
        <w:autoSpaceDN w:val="0"/>
        <w:adjustRightInd w:val="0"/>
        <w:ind w:left="-180"/>
        <w:jc w:val="both"/>
      </w:pPr>
      <w:r w:rsidRPr="000F116F">
        <w:t xml:space="preserve">        3. Контроль за исполнением настоящего постановления возложить на заместителя главы администрации городского округа Терещенко Ю.В.</w:t>
      </w:r>
    </w:p>
    <w:p w:rsidR="00AF6D12" w:rsidRDefault="00AF6D12" w:rsidP="00AF6D12">
      <w:pPr>
        <w:tabs>
          <w:tab w:val="right" w:pos="9480"/>
        </w:tabs>
        <w:jc w:val="both"/>
      </w:pPr>
    </w:p>
    <w:p w:rsidR="00AF6D12" w:rsidRDefault="00AF6D12" w:rsidP="00AF6D12">
      <w:pPr>
        <w:tabs>
          <w:tab w:val="right" w:pos="9480"/>
        </w:tabs>
        <w:jc w:val="both"/>
      </w:pPr>
    </w:p>
    <w:p w:rsidR="00CF059F" w:rsidRDefault="00CF059F" w:rsidP="00CF059F">
      <w:pPr>
        <w:tabs>
          <w:tab w:val="right" w:pos="9480"/>
        </w:tabs>
        <w:ind w:left="-180"/>
        <w:jc w:val="both"/>
      </w:pPr>
      <w:r>
        <w:t>Временно исполняющий полномочия</w:t>
      </w:r>
    </w:p>
    <w:p w:rsidR="00CF059F" w:rsidRDefault="00CF059F" w:rsidP="00CF059F">
      <w:pPr>
        <w:tabs>
          <w:tab w:val="right" w:pos="9480"/>
        </w:tabs>
        <w:ind w:left="-180"/>
        <w:jc w:val="both"/>
      </w:pPr>
      <w:r>
        <w:t>Глав</w:t>
      </w:r>
      <w:r w:rsidR="00591D35">
        <w:t xml:space="preserve">ы городского округа </w:t>
      </w:r>
      <w:r>
        <w:t xml:space="preserve">                                                     </w:t>
      </w:r>
      <w:r w:rsidR="00591D35">
        <w:t xml:space="preserve">                        </w:t>
      </w:r>
      <w:r>
        <w:t xml:space="preserve">      М.И.</w:t>
      </w:r>
      <w:r w:rsidR="00591D35">
        <w:t xml:space="preserve"> </w:t>
      </w:r>
      <w:r>
        <w:t xml:space="preserve">Ведерникова </w:t>
      </w:r>
    </w:p>
    <w:p w:rsidR="00AF6D12" w:rsidRDefault="00AF6D12" w:rsidP="00591D35">
      <w:pPr>
        <w:widowControl w:val="0"/>
        <w:tabs>
          <w:tab w:val="left" w:pos="10290"/>
          <w:tab w:val="left" w:pos="10395"/>
        </w:tabs>
        <w:autoSpaceDE w:val="0"/>
        <w:autoSpaceDN w:val="0"/>
        <w:adjustRightInd w:val="0"/>
        <w:ind w:right="197"/>
        <w:rPr>
          <w:sz w:val="18"/>
          <w:szCs w:val="18"/>
        </w:rPr>
      </w:pPr>
    </w:p>
    <w:sectPr w:rsidR="00AF6D12" w:rsidSect="00BC1719">
      <w:headerReference w:type="even" r:id="rId9"/>
      <w:headerReference w:type="default" r:id="rId10"/>
      <w:headerReference w:type="first" r:id="rId11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8D1" w:rsidRDefault="00FE08D1">
      <w:r>
        <w:separator/>
      </w:r>
    </w:p>
  </w:endnote>
  <w:endnote w:type="continuationSeparator" w:id="0">
    <w:p w:rsidR="00FE08D1" w:rsidRDefault="00FE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8D1" w:rsidRDefault="00FE08D1">
      <w:r>
        <w:separator/>
      </w:r>
    </w:p>
  </w:footnote>
  <w:footnote w:type="continuationSeparator" w:id="0">
    <w:p w:rsidR="00FE08D1" w:rsidRDefault="00FE0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56A" w:rsidRDefault="0046056A" w:rsidP="00BC17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6056A" w:rsidRDefault="0046056A" w:rsidP="00BC1719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56A" w:rsidRPr="00FE5C60" w:rsidRDefault="0046056A">
    <w:pPr>
      <w:pStyle w:val="a4"/>
      <w:jc w:val="center"/>
    </w:pPr>
  </w:p>
  <w:p w:rsidR="0046056A" w:rsidRPr="00346DC8" w:rsidRDefault="0046056A" w:rsidP="00BC171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56A" w:rsidRDefault="0046056A" w:rsidP="00BC1719">
    <w:pPr>
      <w:pStyle w:val="a4"/>
    </w:pPr>
    <w:r>
      <w:tab/>
      <w:t xml:space="preserve">                                                                                                                   </w:t>
    </w:r>
  </w:p>
  <w:p w:rsidR="0046056A" w:rsidRDefault="0046056A" w:rsidP="00BC1719">
    <w:pPr>
      <w:pStyle w:val="a4"/>
      <w:tabs>
        <w:tab w:val="clear" w:pos="4677"/>
        <w:tab w:val="clear" w:pos="9355"/>
        <w:tab w:val="left" w:pos="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10143"/>
    <w:multiLevelType w:val="hybridMultilevel"/>
    <w:tmpl w:val="EFF298B0"/>
    <w:lvl w:ilvl="0" w:tplc="19FE89DA">
      <w:start w:val="1"/>
      <w:numFmt w:val="decimal"/>
      <w:lvlText w:val="%1."/>
      <w:lvlJc w:val="left"/>
      <w:pPr>
        <w:ind w:left="1407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106803"/>
    <w:multiLevelType w:val="singleLevel"/>
    <w:tmpl w:val="34146D2E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316D6874"/>
    <w:multiLevelType w:val="hybridMultilevel"/>
    <w:tmpl w:val="25F2298A"/>
    <w:lvl w:ilvl="0" w:tplc="AFA6F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F05EB"/>
    <w:multiLevelType w:val="hybridMultilevel"/>
    <w:tmpl w:val="25F2298A"/>
    <w:lvl w:ilvl="0" w:tplc="AFA6F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12"/>
    <w:rsid w:val="000057C7"/>
    <w:rsid w:val="00006B7A"/>
    <w:rsid w:val="0000766D"/>
    <w:rsid w:val="00021002"/>
    <w:rsid w:val="00022401"/>
    <w:rsid w:val="00023D47"/>
    <w:rsid w:val="00041BC5"/>
    <w:rsid w:val="00045D52"/>
    <w:rsid w:val="0006366F"/>
    <w:rsid w:val="0007153C"/>
    <w:rsid w:val="000733F5"/>
    <w:rsid w:val="0007453C"/>
    <w:rsid w:val="00075B41"/>
    <w:rsid w:val="00082DE7"/>
    <w:rsid w:val="00097865"/>
    <w:rsid w:val="000A6243"/>
    <w:rsid w:val="000C267D"/>
    <w:rsid w:val="000C75D0"/>
    <w:rsid w:val="000D4E91"/>
    <w:rsid w:val="000D5C9B"/>
    <w:rsid w:val="000E097F"/>
    <w:rsid w:val="000F2872"/>
    <w:rsid w:val="000F5517"/>
    <w:rsid w:val="000F56C4"/>
    <w:rsid w:val="00104A9C"/>
    <w:rsid w:val="00112D12"/>
    <w:rsid w:val="00115EE3"/>
    <w:rsid w:val="001251C0"/>
    <w:rsid w:val="0013008E"/>
    <w:rsid w:val="00141938"/>
    <w:rsid w:val="001472D6"/>
    <w:rsid w:val="00177CB1"/>
    <w:rsid w:val="0018119A"/>
    <w:rsid w:val="001912D6"/>
    <w:rsid w:val="001A46B2"/>
    <w:rsid w:val="001B5701"/>
    <w:rsid w:val="001C1AA6"/>
    <w:rsid w:val="001D3F45"/>
    <w:rsid w:val="001F62CB"/>
    <w:rsid w:val="00200549"/>
    <w:rsid w:val="0020209C"/>
    <w:rsid w:val="00203629"/>
    <w:rsid w:val="002112D5"/>
    <w:rsid w:val="00213238"/>
    <w:rsid w:val="0022705D"/>
    <w:rsid w:val="00227706"/>
    <w:rsid w:val="00227F85"/>
    <w:rsid w:val="00230255"/>
    <w:rsid w:val="00245574"/>
    <w:rsid w:val="002571BA"/>
    <w:rsid w:val="002613AB"/>
    <w:rsid w:val="00284E00"/>
    <w:rsid w:val="00294FD0"/>
    <w:rsid w:val="002A2E40"/>
    <w:rsid w:val="002B1E52"/>
    <w:rsid w:val="002C5E21"/>
    <w:rsid w:val="002D442F"/>
    <w:rsid w:val="002E1910"/>
    <w:rsid w:val="00301847"/>
    <w:rsid w:val="00304EED"/>
    <w:rsid w:val="00305EC0"/>
    <w:rsid w:val="0031531C"/>
    <w:rsid w:val="00317C70"/>
    <w:rsid w:val="003372AC"/>
    <w:rsid w:val="00342890"/>
    <w:rsid w:val="00350E22"/>
    <w:rsid w:val="00357984"/>
    <w:rsid w:val="00364A0C"/>
    <w:rsid w:val="003A55AF"/>
    <w:rsid w:val="003B5FB8"/>
    <w:rsid w:val="003C414A"/>
    <w:rsid w:val="003D3DFB"/>
    <w:rsid w:val="003D5620"/>
    <w:rsid w:val="003D6ECC"/>
    <w:rsid w:val="003D768B"/>
    <w:rsid w:val="003E1D37"/>
    <w:rsid w:val="003E38F1"/>
    <w:rsid w:val="003E49AA"/>
    <w:rsid w:val="003E5055"/>
    <w:rsid w:val="003E52A1"/>
    <w:rsid w:val="003E6451"/>
    <w:rsid w:val="003E7B87"/>
    <w:rsid w:val="003F5B51"/>
    <w:rsid w:val="00406B17"/>
    <w:rsid w:val="00406DBA"/>
    <w:rsid w:val="00417312"/>
    <w:rsid w:val="00422461"/>
    <w:rsid w:val="00423DDC"/>
    <w:rsid w:val="004264D2"/>
    <w:rsid w:val="004369C4"/>
    <w:rsid w:val="00441200"/>
    <w:rsid w:val="00441654"/>
    <w:rsid w:val="00456BE4"/>
    <w:rsid w:val="0046056A"/>
    <w:rsid w:val="0048672B"/>
    <w:rsid w:val="0049770C"/>
    <w:rsid w:val="004B558B"/>
    <w:rsid w:val="004C0032"/>
    <w:rsid w:val="004D19FB"/>
    <w:rsid w:val="004D5336"/>
    <w:rsid w:val="00504E68"/>
    <w:rsid w:val="00514314"/>
    <w:rsid w:val="00515389"/>
    <w:rsid w:val="00516E25"/>
    <w:rsid w:val="00520C72"/>
    <w:rsid w:val="005369E3"/>
    <w:rsid w:val="0054087E"/>
    <w:rsid w:val="00540EAF"/>
    <w:rsid w:val="005477F0"/>
    <w:rsid w:val="00557235"/>
    <w:rsid w:val="00580741"/>
    <w:rsid w:val="00583B7E"/>
    <w:rsid w:val="00586505"/>
    <w:rsid w:val="00591D35"/>
    <w:rsid w:val="005A0DC4"/>
    <w:rsid w:val="005C0B11"/>
    <w:rsid w:val="005C19B3"/>
    <w:rsid w:val="005C5A56"/>
    <w:rsid w:val="005D10DA"/>
    <w:rsid w:val="005D2747"/>
    <w:rsid w:val="005D77E7"/>
    <w:rsid w:val="005E0604"/>
    <w:rsid w:val="005E0687"/>
    <w:rsid w:val="005E084A"/>
    <w:rsid w:val="005F2739"/>
    <w:rsid w:val="005F2ED3"/>
    <w:rsid w:val="005F5767"/>
    <w:rsid w:val="005F6712"/>
    <w:rsid w:val="005F7CF2"/>
    <w:rsid w:val="00610E9C"/>
    <w:rsid w:val="00652428"/>
    <w:rsid w:val="00660D97"/>
    <w:rsid w:val="00671FDE"/>
    <w:rsid w:val="006768B5"/>
    <w:rsid w:val="00690152"/>
    <w:rsid w:val="00692D6C"/>
    <w:rsid w:val="006A0A17"/>
    <w:rsid w:val="006A1E28"/>
    <w:rsid w:val="006A20AC"/>
    <w:rsid w:val="006A2844"/>
    <w:rsid w:val="006A2D1F"/>
    <w:rsid w:val="006C6F8B"/>
    <w:rsid w:val="006D27A7"/>
    <w:rsid w:val="006D48C0"/>
    <w:rsid w:val="006E7A69"/>
    <w:rsid w:val="00701738"/>
    <w:rsid w:val="00702D0E"/>
    <w:rsid w:val="00704DF4"/>
    <w:rsid w:val="00722C32"/>
    <w:rsid w:val="00722CD0"/>
    <w:rsid w:val="00732CB2"/>
    <w:rsid w:val="007414AB"/>
    <w:rsid w:val="00747AB7"/>
    <w:rsid w:val="0075046A"/>
    <w:rsid w:val="00752D9A"/>
    <w:rsid w:val="00754EBB"/>
    <w:rsid w:val="00762878"/>
    <w:rsid w:val="00765390"/>
    <w:rsid w:val="007673C7"/>
    <w:rsid w:val="00792D17"/>
    <w:rsid w:val="00797931"/>
    <w:rsid w:val="007A0A66"/>
    <w:rsid w:val="007A1D35"/>
    <w:rsid w:val="007A51F6"/>
    <w:rsid w:val="007B1AB7"/>
    <w:rsid w:val="007B4169"/>
    <w:rsid w:val="007B4904"/>
    <w:rsid w:val="007C6C90"/>
    <w:rsid w:val="007F2019"/>
    <w:rsid w:val="007F2633"/>
    <w:rsid w:val="00805821"/>
    <w:rsid w:val="00826C6C"/>
    <w:rsid w:val="00861008"/>
    <w:rsid w:val="00873D95"/>
    <w:rsid w:val="00876DE1"/>
    <w:rsid w:val="00880757"/>
    <w:rsid w:val="00894D5B"/>
    <w:rsid w:val="008B2130"/>
    <w:rsid w:val="008B27DD"/>
    <w:rsid w:val="008C11F5"/>
    <w:rsid w:val="008C54C8"/>
    <w:rsid w:val="008D0E0B"/>
    <w:rsid w:val="008D521C"/>
    <w:rsid w:val="008E1D0F"/>
    <w:rsid w:val="008E52BE"/>
    <w:rsid w:val="008F15E7"/>
    <w:rsid w:val="008F23FB"/>
    <w:rsid w:val="008F3313"/>
    <w:rsid w:val="00907D65"/>
    <w:rsid w:val="00927314"/>
    <w:rsid w:val="00930F05"/>
    <w:rsid w:val="00932660"/>
    <w:rsid w:val="00935DE6"/>
    <w:rsid w:val="00941954"/>
    <w:rsid w:val="009428AF"/>
    <w:rsid w:val="0094584D"/>
    <w:rsid w:val="0094655E"/>
    <w:rsid w:val="0095207D"/>
    <w:rsid w:val="00970F90"/>
    <w:rsid w:val="009738FD"/>
    <w:rsid w:val="00974846"/>
    <w:rsid w:val="00980FBD"/>
    <w:rsid w:val="00981680"/>
    <w:rsid w:val="0098192F"/>
    <w:rsid w:val="00984026"/>
    <w:rsid w:val="009875C8"/>
    <w:rsid w:val="009911E3"/>
    <w:rsid w:val="00993972"/>
    <w:rsid w:val="009A14BD"/>
    <w:rsid w:val="009A527E"/>
    <w:rsid w:val="009B1C51"/>
    <w:rsid w:val="009C18D6"/>
    <w:rsid w:val="009C3019"/>
    <w:rsid w:val="009C315B"/>
    <w:rsid w:val="009C4070"/>
    <w:rsid w:val="009C4FFF"/>
    <w:rsid w:val="009D003E"/>
    <w:rsid w:val="009E329C"/>
    <w:rsid w:val="009F5B1F"/>
    <w:rsid w:val="009F7CC8"/>
    <w:rsid w:val="00A04CDC"/>
    <w:rsid w:val="00A07856"/>
    <w:rsid w:val="00A46444"/>
    <w:rsid w:val="00A60E0A"/>
    <w:rsid w:val="00A81568"/>
    <w:rsid w:val="00A862DC"/>
    <w:rsid w:val="00A91760"/>
    <w:rsid w:val="00A91847"/>
    <w:rsid w:val="00AA04AB"/>
    <w:rsid w:val="00AA393B"/>
    <w:rsid w:val="00AA4EAA"/>
    <w:rsid w:val="00AB2D6F"/>
    <w:rsid w:val="00AC648C"/>
    <w:rsid w:val="00AD1E95"/>
    <w:rsid w:val="00AD2A16"/>
    <w:rsid w:val="00AE248A"/>
    <w:rsid w:val="00AE4A5D"/>
    <w:rsid w:val="00AE5007"/>
    <w:rsid w:val="00AE683B"/>
    <w:rsid w:val="00AE7409"/>
    <w:rsid w:val="00AF1CBE"/>
    <w:rsid w:val="00AF6D12"/>
    <w:rsid w:val="00B17367"/>
    <w:rsid w:val="00B26CE4"/>
    <w:rsid w:val="00B308A8"/>
    <w:rsid w:val="00B3204D"/>
    <w:rsid w:val="00B41B5B"/>
    <w:rsid w:val="00B50EEF"/>
    <w:rsid w:val="00B54B74"/>
    <w:rsid w:val="00B65147"/>
    <w:rsid w:val="00B66CEC"/>
    <w:rsid w:val="00B71305"/>
    <w:rsid w:val="00B770FE"/>
    <w:rsid w:val="00BB08D1"/>
    <w:rsid w:val="00BB50A0"/>
    <w:rsid w:val="00BC0D17"/>
    <w:rsid w:val="00BC1719"/>
    <w:rsid w:val="00BE0E3D"/>
    <w:rsid w:val="00BF75E8"/>
    <w:rsid w:val="00C007C8"/>
    <w:rsid w:val="00C108D5"/>
    <w:rsid w:val="00C1554E"/>
    <w:rsid w:val="00C23028"/>
    <w:rsid w:val="00C32552"/>
    <w:rsid w:val="00C53082"/>
    <w:rsid w:val="00C5438F"/>
    <w:rsid w:val="00C61683"/>
    <w:rsid w:val="00C72E7F"/>
    <w:rsid w:val="00C801B5"/>
    <w:rsid w:val="00C84BB6"/>
    <w:rsid w:val="00C91406"/>
    <w:rsid w:val="00CA4C5E"/>
    <w:rsid w:val="00CA6B90"/>
    <w:rsid w:val="00CB5883"/>
    <w:rsid w:val="00CC0AAE"/>
    <w:rsid w:val="00CC1943"/>
    <w:rsid w:val="00CC60AE"/>
    <w:rsid w:val="00CD083B"/>
    <w:rsid w:val="00CE589C"/>
    <w:rsid w:val="00CF059F"/>
    <w:rsid w:val="00CF11AE"/>
    <w:rsid w:val="00CF4A5D"/>
    <w:rsid w:val="00CF501D"/>
    <w:rsid w:val="00D04D56"/>
    <w:rsid w:val="00D06054"/>
    <w:rsid w:val="00D2494C"/>
    <w:rsid w:val="00D34A4B"/>
    <w:rsid w:val="00D573EE"/>
    <w:rsid w:val="00D774DA"/>
    <w:rsid w:val="00D82947"/>
    <w:rsid w:val="00D93553"/>
    <w:rsid w:val="00D94F9C"/>
    <w:rsid w:val="00DA5901"/>
    <w:rsid w:val="00DB1D10"/>
    <w:rsid w:val="00DB3D78"/>
    <w:rsid w:val="00DB4D91"/>
    <w:rsid w:val="00DB663A"/>
    <w:rsid w:val="00DC35D5"/>
    <w:rsid w:val="00DC75FB"/>
    <w:rsid w:val="00DE4399"/>
    <w:rsid w:val="00DE6D8E"/>
    <w:rsid w:val="00DF2217"/>
    <w:rsid w:val="00DF3A8E"/>
    <w:rsid w:val="00DF5DE9"/>
    <w:rsid w:val="00E22004"/>
    <w:rsid w:val="00E240B1"/>
    <w:rsid w:val="00E247DD"/>
    <w:rsid w:val="00E3646A"/>
    <w:rsid w:val="00E37192"/>
    <w:rsid w:val="00E510D2"/>
    <w:rsid w:val="00E57D2C"/>
    <w:rsid w:val="00E671D0"/>
    <w:rsid w:val="00E67346"/>
    <w:rsid w:val="00E76FAC"/>
    <w:rsid w:val="00EA25E6"/>
    <w:rsid w:val="00EB1362"/>
    <w:rsid w:val="00ED7F46"/>
    <w:rsid w:val="00EE2831"/>
    <w:rsid w:val="00EF7753"/>
    <w:rsid w:val="00F00788"/>
    <w:rsid w:val="00F06751"/>
    <w:rsid w:val="00F11AF3"/>
    <w:rsid w:val="00F12A35"/>
    <w:rsid w:val="00F15D86"/>
    <w:rsid w:val="00F2542C"/>
    <w:rsid w:val="00F27E17"/>
    <w:rsid w:val="00F31A5A"/>
    <w:rsid w:val="00F346F7"/>
    <w:rsid w:val="00F43652"/>
    <w:rsid w:val="00F560FA"/>
    <w:rsid w:val="00F61CC2"/>
    <w:rsid w:val="00F63E78"/>
    <w:rsid w:val="00F837B8"/>
    <w:rsid w:val="00F93C65"/>
    <w:rsid w:val="00F9613F"/>
    <w:rsid w:val="00FA2D9D"/>
    <w:rsid w:val="00FA569D"/>
    <w:rsid w:val="00FE08D1"/>
    <w:rsid w:val="00FE1DA2"/>
    <w:rsid w:val="00FE1F50"/>
    <w:rsid w:val="00FE499D"/>
    <w:rsid w:val="00FF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6D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6D12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a3">
    <w:name w:val="Знак"/>
    <w:basedOn w:val="a"/>
    <w:rsid w:val="00AF6D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F6D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6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AF6D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6D12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AF6D12"/>
  </w:style>
  <w:style w:type="paragraph" w:styleId="a7">
    <w:name w:val="Balloon Text"/>
    <w:basedOn w:val="a"/>
    <w:link w:val="a8"/>
    <w:semiHidden/>
    <w:unhideWhenUsed/>
    <w:rsid w:val="00AF6D12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AF6D12"/>
    <w:rPr>
      <w:rFonts w:ascii="Tahoma" w:eastAsia="Times New Roman" w:hAnsi="Tahoma" w:cs="Times New Roman"/>
      <w:sz w:val="16"/>
      <w:szCs w:val="16"/>
    </w:rPr>
  </w:style>
  <w:style w:type="paragraph" w:styleId="a9">
    <w:name w:val="annotation text"/>
    <w:basedOn w:val="a"/>
    <w:link w:val="aa"/>
    <w:rsid w:val="00AF6D1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AF6D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Средняя сетка 2 Знак"/>
    <w:link w:val="21"/>
    <w:locked/>
    <w:rsid w:val="00AF6D12"/>
    <w:rPr>
      <w:rFonts w:ascii="Calibri" w:eastAsia="Calibri" w:hAnsi="Calibri"/>
    </w:rPr>
  </w:style>
  <w:style w:type="paragraph" w:customStyle="1" w:styleId="21">
    <w:name w:val="Средняя сетка 21"/>
    <w:link w:val="2"/>
    <w:qFormat/>
    <w:rsid w:val="00AF6D12"/>
    <w:pPr>
      <w:spacing w:after="0" w:line="240" w:lineRule="auto"/>
    </w:pPr>
    <w:rPr>
      <w:rFonts w:ascii="Calibri" w:eastAsia="Calibri" w:hAnsi="Calibri"/>
    </w:rPr>
  </w:style>
  <w:style w:type="character" w:styleId="ab">
    <w:name w:val="annotation reference"/>
    <w:semiHidden/>
    <w:rsid w:val="00AF6D12"/>
    <w:rPr>
      <w:sz w:val="16"/>
      <w:szCs w:val="16"/>
    </w:rPr>
  </w:style>
  <w:style w:type="paragraph" w:customStyle="1" w:styleId="ConsPlusNormal">
    <w:name w:val="ConsPlusNormal"/>
    <w:rsid w:val="00AF6D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AF6D12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d">
    <w:name w:val="Body Text Indent"/>
    <w:basedOn w:val="a"/>
    <w:link w:val="ae"/>
    <w:rsid w:val="00AF6D12"/>
    <w:pPr>
      <w:spacing w:after="120"/>
      <w:ind w:left="283"/>
    </w:pPr>
    <w:rPr>
      <w:rFonts w:eastAsia="SimSun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AF6D1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">
    <w:name w:val="Основной текст_"/>
    <w:link w:val="11"/>
    <w:rsid w:val="00AF6D12"/>
    <w:rPr>
      <w:spacing w:val="4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AF6D12"/>
    <w:pPr>
      <w:shd w:val="clear" w:color="auto" w:fill="FFFFFF"/>
      <w:spacing w:before="300" w:line="278" w:lineRule="exact"/>
      <w:ind w:hanging="340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12">
    <w:name w:val="Заголовок №1_"/>
    <w:link w:val="13"/>
    <w:rsid w:val="00AF6D12"/>
    <w:rPr>
      <w:spacing w:val="5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AF6D12"/>
    <w:pPr>
      <w:shd w:val="clear" w:color="auto" w:fill="FFFFFF"/>
      <w:spacing w:after="120" w:line="0" w:lineRule="atLeast"/>
      <w:jc w:val="both"/>
      <w:outlineLvl w:val="0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20">
    <w:name w:val="Основной текст (2)_"/>
    <w:link w:val="22"/>
    <w:rsid w:val="00AF6D12"/>
    <w:rPr>
      <w:spacing w:val="5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AF6D12"/>
    <w:pPr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paragraph" w:styleId="af0">
    <w:name w:val="footer"/>
    <w:basedOn w:val="a"/>
    <w:link w:val="af1"/>
    <w:uiPriority w:val="99"/>
    <w:unhideWhenUsed/>
    <w:rsid w:val="00AF6D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6D1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AF6D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F6D12"/>
    <w:rPr>
      <w:rFonts w:ascii="Times New Roman" w:eastAsia="Times New Roman" w:hAnsi="Times New Roman" w:cs="Times New Roman"/>
      <w:sz w:val="16"/>
      <w:szCs w:val="16"/>
    </w:rPr>
  </w:style>
  <w:style w:type="character" w:customStyle="1" w:styleId="af2">
    <w:name w:val="Цветовое выделение"/>
    <w:rsid w:val="00AF6D12"/>
    <w:rPr>
      <w:b/>
      <w:bCs/>
      <w:color w:val="000080"/>
    </w:rPr>
  </w:style>
  <w:style w:type="character" w:customStyle="1" w:styleId="af3">
    <w:name w:val="Гипертекстовая ссылка"/>
    <w:rsid w:val="00AF6D12"/>
    <w:rPr>
      <w:b/>
      <w:bCs/>
      <w:color w:val="008000"/>
    </w:rPr>
  </w:style>
  <w:style w:type="paragraph" w:customStyle="1" w:styleId="af4">
    <w:name w:val="Нормальный (таблица)"/>
    <w:basedOn w:val="a"/>
    <w:next w:val="a"/>
    <w:rsid w:val="00AF6D1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rsid w:val="00AF6D1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-12">
    <w:name w:val="Цветной список - Акцент 12"/>
    <w:basedOn w:val="a"/>
    <w:qFormat/>
    <w:rsid w:val="00AF6D12"/>
    <w:pPr>
      <w:ind w:left="720"/>
      <w:contextualSpacing/>
    </w:pPr>
    <w:rPr>
      <w:rFonts w:eastAsia="Calibri"/>
    </w:rPr>
  </w:style>
  <w:style w:type="paragraph" w:customStyle="1" w:styleId="14">
    <w:name w:val="Абзац списка1"/>
    <w:basedOn w:val="a"/>
    <w:rsid w:val="00AF6D12"/>
    <w:pPr>
      <w:spacing w:line="360" w:lineRule="atLeast"/>
      <w:ind w:left="720" w:firstLine="709"/>
      <w:jc w:val="both"/>
    </w:pPr>
    <w:rPr>
      <w:rFonts w:ascii="Times New Roman CYR" w:eastAsia="Calibri" w:hAnsi="Times New Roman CYR" w:cs="Times New Roman CYR"/>
      <w:sz w:val="28"/>
      <w:szCs w:val="28"/>
    </w:rPr>
  </w:style>
  <w:style w:type="paragraph" w:customStyle="1" w:styleId="23">
    <w:name w:val="Абзац списка2"/>
    <w:basedOn w:val="a"/>
    <w:rsid w:val="00AF6D12"/>
    <w:pPr>
      <w:widowControl w:val="0"/>
      <w:suppressAutoHyphens/>
      <w:ind w:left="720"/>
      <w:contextualSpacing/>
    </w:pPr>
    <w:rPr>
      <w:rFonts w:ascii="Arial" w:eastAsia="SimSun" w:hAnsi="Arial" w:cs="Mangal"/>
      <w:kern w:val="2"/>
      <w:sz w:val="20"/>
      <w:lang w:eastAsia="hi-IN" w:bidi="hi-IN"/>
    </w:rPr>
  </w:style>
  <w:style w:type="paragraph" w:customStyle="1" w:styleId="ListParagraph1">
    <w:name w:val="List Paragraph1"/>
    <w:basedOn w:val="a"/>
    <w:rsid w:val="00AF6D12"/>
    <w:pPr>
      <w:tabs>
        <w:tab w:val="left" w:pos="709"/>
      </w:tabs>
      <w:suppressAutoHyphens/>
      <w:spacing w:after="200" w:line="276" w:lineRule="atLeast"/>
    </w:pPr>
    <w:rPr>
      <w:rFonts w:ascii="Arial" w:eastAsia="SimSun" w:hAnsi="Arial" w:cs="Arial"/>
      <w:color w:val="00000A"/>
      <w:kern w:val="1"/>
      <w:lang w:val="en-US" w:eastAsia="hi-IN" w:bidi="hi-IN"/>
    </w:rPr>
  </w:style>
  <w:style w:type="paragraph" w:customStyle="1" w:styleId="Default">
    <w:name w:val="Default"/>
    <w:rsid w:val="00AF6D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-120">
    <w:name w:val="Цветная заливка - Акцент 12"/>
    <w:hidden/>
    <w:rsid w:val="00AF6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rsid w:val="00AF6D12"/>
    <w:rPr>
      <w:color w:val="0000FF"/>
      <w:u w:val="single"/>
    </w:rPr>
  </w:style>
  <w:style w:type="paragraph" w:customStyle="1" w:styleId="ConsPlusCell">
    <w:name w:val="ConsPlusCell"/>
    <w:rsid w:val="00AF6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Emphasis"/>
    <w:qFormat/>
    <w:rsid w:val="00AF6D12"/>
    <w:rPr>
      <w:i/>
      <w:iCs/>
    </w:rPr>
  </w:style>
  <w:style w:type="character" w:styleId="af8">
    <w:name w:val="Strong"/>
    <w:qFormat/>
    <w:rsid w:val="00AF6D12"/>
    <w:rPr>
      <w:b/>
      <w:bCs/>
    </w:rPr>
  </w:style>
  <w:style w:type="paragraph" w:customStyle="1" w:styleId="15">
    <w:name w:val="Обычный1"/>
    <w:rsid w:val="00AF6D1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af9">
    <w:name w:val="Body Text"/>
    <w:basedOn w:val="a"/>
    <w:link w:val="afa"/>
    <w:unhideWhenUsed/>
    <w:rsid w:val="00AF6D12"/>
    <w:pPr>
      <w:spacing w:after="120"/>
    </w:pPr>
  </w:style>
  <w:style w:type="character" w:customStyle="1" w:styleId="afa">
    <w:name w:val="Основной текст Знак"/>
    <w:basedOn w:val="a0"/>
    <w:link w:val="af9"/>
    <w:rsid w:val="00AF6D12"/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Знак1"/>
    <w:basedOn w:val="a"/>
    <w:rsid w:val="00AF6D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Цветной список — акцент 1"/>
    <w:basedOn w:val="a"/>
    <w:qFormat/>
    <w:rsid w:val="00AF6D12"/>
    <w:pPr>
      <w:ind w:left="720"/>
      <w:contextualSpacing/>
    </w:pPr>
    <w:rPr>
      <w:sz w:val="28"/>
      <w:szCs w:val="28"/>
    </w:rPr>
  </w:style>
  <w:style w:type="paragraph" w:customStyle="1" w:styleId="afb">
    <w:name w:val="МОН"/>
    <w:basedOn w:val="a"/>
    <w:link w:val="afc"/>
    <w:rsid w:val="00AF6D12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c">
    <w:name w:val="МОН Знак"/>
    <w:link w:val="afb"/>
    <w:locked/>
    <w:rsid w:val="00AF6D12"/>
    <w:rPr>
      <w:rFonts w:ascii="Times New Roman" w:eastAsia="Times New Roman" w:hAnsi="Times New Roman" w:cs="Times New Roman"/>
      <w:sz w:val="28"/>
      <w:szCs w:val="28"/>
    </w:rPr>
  </w:style>
  <w:style w:type="table" w:styleId="afd">
    <w:name w:val="Table Grid"/>
    <w:basedOn w:val="a1"/>
    <w:rsid w:val="00AF6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ocked/>
    <w:rsid w:val="00AF6D12"/>
    <w:rPr>
      <w:rFonts w:ascii="Calibri" w:hAnsi="Calibri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F6D12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character" w:customStyle="1" w:styleId="6">
    <w:name w:val="Знак Знак6"/>
    <w:locked/>
    <w:rsid w:val="00AF6D12"/>
    <w:rPr>
      <w:rFonts w:ascii="TimesET" w:hAnsi="TimesET"/>
      <w:sz w:val="24"/>
      <w:lang w:val="ru-RU" w:eastAsia="ru-RU" w:bidi="ar-SA"/>
    </w:rPr>
  </w:style>
  <w:style w:type="paragraph" w:customStyle="1" w:styleId="-11">
    <w:name w:val="Цветной список - Акцент 11"/>
    <w:basedOn w:val="a"/>
    <w:qFormat/>
    <w:rsid w:val="00AF6D12"/>
    <w:pPr>
      <w:ind w:left="720"/>
      <w:contextualSpacing/>
    </w:pPr>
    <w:rPr>
      <w:rFonts w:eastAsia="Calibri"/>
    </w:rPr>
  </w:style>
  <w:style w:type="paragraph" w:customStyle="1" w:styleId="-110">
    <w:name w:val="Цветная заливка - Акцент 11"/>
    <w:hidden/>
    <w:rsid w:val="00AF6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rsid w:val="00AF6D12"/>
    <w:pPr>
      <w:ind w:left="720"/>
      <w:contextualSpacing/>
    </w:pPr>
    <w:rPr>
      <w:rFonts w:eastAsia="Calibri"/>
    </w:rPr>
  </w:style>
  <w:style w:type="paragraph" w:customStyle="1" w:styleId="p66">
    <w:name w:val="p66"/>
    <w:basedOn w:val="a"/>
    <w:rsid w:val="00AF6D12"/>
    <w:pPr>
      <w:spacing w:before="100" w:beforeAutospacing="1" w:after="100" w:afterAutospacing="1"/>
    </w:pPr>
  </w:style>
  <w:style w:type="character" w:customStyle="1" w:styleId="s6">
    <w:name w:val="s6"/>
    <w:rsid w:val="00AF6D12"/>
  </w:style>
  <w:style w:type="paragraph" w:customStyle="1" w:styleId="xl63">
    <w:name w:val="xl63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64">
    <w:name w:val="xl64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65">
    <w:name w:val="xl65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66">
    <w:name w:val="xl66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67">
    <w:name w:val="xl67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68">
    <w:name w:val="xl68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69">
    <w:name w:val="xl69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70">
    <w:name w:val="xl70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71">
    <w:name w:val="xl71"/>
    <w:basedOn w:val="a"/>
    <w:rsid w:val="00AF6D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74">
    <w:name w:val="xl74"/>
    <w:basedOn w:val="a"/>
    <w:rsid w:val="00AF6D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">
    <w:name w:val="xl76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77">
    <w:name w:val="xl77"/>
    <w:basedOn w:val="a"/>
    <w:rsid w:val="00AF6D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78">
    <w:name w:val="xl78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79">
    <w:name w:val="xl79"/>
    <w:basedOn w:val="a"/>
    <w:rsid w:val="00AF6D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80">
    <w:name w:val="xl80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81">
    <w:name w:val="xl81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82">
    <w:name w:val="xl82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83">
    <w:name w:val="xl83"/>
    <w:basedOn w:val="a"/>
    <w:rsid w:val="00AF6D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84">
    <w:name w:val="xl84"/>
    <w:basedOn w:val="a"/>
    <w:rsid w:val="00AF6D12"/>
    <w:pPr>
      <w:pBdr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5">
    <w:name w:val="xl85"/>
    <w:basedOn w:val="a"/>
    <w:rsid w:val="00AF6D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6">
    <w:name w:val="xl86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7">
    <w:name w:val="xl87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8">
    <w:name w:val="xl88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9">
    <w:name w:val="xl89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0">
    <w:name w:val="xl90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1">
    <w:name w:val="xl91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2">
    <w:name w:val="xl92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3">
    <w:name w:val="xl93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4">
    <w:name w:val="xl94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5">
    <w:name w:val="xl95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6">
    <w:name w:val="xl96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character" w:styleId="aff">
    <w:name w:val="FollowedHyperlink"/>
    <w:uiPriority w:val="99"/>
    <w:semiHidden/>
    <w:unhideWhenUsed/>
    <w:rsid w:val="00AF6D12"/>
    <w:rPr>
      <w:color w:val="954F72"/>
      <w:u w:val="single"/>
    </w:rPr>
  </w:style>
  <w:style w:type="paragraph" w:customStyle="1" w:styleId="font6">
    <w:name w:val="font6"/>
    <w:basedOn w:val="a"/>
    <w:rsid w:val="00AF6D12"/>
    <w:pPr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97">
    <w:name w:val="xl97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8">
    <w:name w:val="xl98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9">
    <w:name w:val="xl99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0">
    <w:name w:val="xl100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2"/>
      <w:szCs w:val="12"/>
    </w:rPr>
  </w:style>
  <w:style w:type="paragraph" w:customStyle="1" w:styleId="xl101">
    <w:name w:val="xl101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2">
    <w:name w:val="xl102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2"/>
      <w:szCs w:val="12"/>
    </w:rPr>
  </w:style>
  <w:style w:type="paragraph" w:customStyle="1" w:styleId="xl103">
    <w:name w:val="xl103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4">
    <w:name w:val="xl104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05">
    <w:name w:val="xl105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2"/>
      <w:szCs w:val="12"/>
    </w:rPr>
  </w:style>
  <w:style w:type="paragraph" w:customStyle="1" w:styleId="xl106">
    <w:name w:val="xl106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7">
    <w:name w:val="xl107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08">
    <w:name w:val="xl108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9">
    <w:name w:val="xl109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10">
    <w:name w:val="xl110"/>
    <w:basedOn w:val="a"/>
    <w:rsid w:val="00AF6D12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11">
    <w:name w:val="xl111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12">
    <w:name w:val="xl112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13">
    <w:name w:val="xl113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14">
    <w:name w:val="xl114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15">
    <w:name w:val="xl115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16">
    <w:name w:val="xl116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17">
    <w:name w:val="xl117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18">
    <w:name w:val="xl118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19">
    <w:name w:val="xl119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20">
    <w:name w:val="xl120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1">
    <w:name w:val="xl121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22">
    <w:name w:val="xl122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2"/>
      <w:szCs w:val="12"/>
    </w:rPr>
  </w:style>
  <w:style w:type="paragraph" w:customStyle="1" w:styleId="xl123">
    <w:name w:val="xl123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4">
    <w:name w:val="xl124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5">
    <w:name w:val="xl125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6">
    <w:name w:val="xl126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styleId="aff0">
    <w:name w:val="annotation subject"/>
    <w:basedOn w:val="a9"/>
    <w:next w:val="a9"/>
    <w:link w:val="aff1"/>
    <w:uiPriority w:val="99"/>
    <w:semiHidden/>
    <w:unhideWhenUsed/>
    <w:rsid w:val="00AF6D12"/>
    <w:rPr>
      <w:b/>
      <w:bCs/>
    </w:rPr>
  </w:style>
  <w:style w:type="character" w:customStyle="1" w:styleId="aff1">
    <w:name w:val="Тема примечания Знак"/>
    <w:basedOn w:val="aa"/>
    <w:link w:val="aff0"/>
    <w:uiPriority w:val="99"/>
    <w:semiHidden/>
    <w:rsid w:val="00AF6D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8">
    <w:name w:val="xl128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29">
    <w:name w:val="xl129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0">
    <w:name w:val="xl130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1">
    <w:name w:val="xl131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32">
    <w:name w:val="xl132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3">
    <w:name w:val="xl133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4">
    <w:name w:val="xl134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5">
    <w:name w:val="xl135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36">
    <w:name w:val="xl136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7">
    <w:name w:val="xl137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6D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6D12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a3">
    <w:name w:val="Знак"/>
    <w:basedOn w:val="a"/>
    <w:rsid w:val="00AF6D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F6D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6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AF6D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6D12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AF6D12"/>
  </w:style>
  <w:style w:type="paragraph" w:styleId="a7">
    <w:name w:val="Balloon Text"/>
    <w:basedOn w:val="a"/>
    <w:link w:val="a8"/>
    <w:semiHidden/>
    <w:unhideWhenUsed/>
    <w:rsid w:val="00AF6D12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AF6D12"/>
    <w:rPr>
      <w:rFonts w:ascii="Tahoma" w:eastAsia="Times New Roman" w:hAnsi="Tahoma" w:cs="Times New Roman"/>
      <w:sz w:val="16"/>
      <w:szCs w:val="16"/>
    </w:rPr>
  </w:style>
  <w:style w:type="paragraph" w:styleId="a9">
    <w:name w:val="annotation text"/>
    <w:basedOn w:val="a"/>
    <w:link w:val="aa"/>
    <w:rsid w:val="00AF6D1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AF6D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Средняя сетка 2 Знак"/>
    <w:link w:val="21"/>
    <w:locked/>
    <w:rsid w:val="00AF6D12"/>
    <w:rPr>
      <w:rFonts w:ascii="Calibri" w:eastAsia="Calibri" w:hAnsi="Calibri"/>
    </w:rPr>
  </w:style>
  <w:style w:type="paragraph" w:customStyle="1" w:styleId="21">
    <w:name w:val="Средняя сетка 21"/>
    <w:link w:val="2"/>
    <w:qFormat/>
    <w:rsid w:val="00AF6D12"/>
    <w:pPr>
      <w:spacing w:after="0" w:line="240" w:lineRule="auto"/>
    </w:pPr>
    <w:rPr>
      <w:rFonts w:ascii="Calibri" w:eastAsia="Calibri" w:hAnsi="Calibri"/>
    </w:rPr>
  </w:style>
  <w:style w:type="character" w:styleId="ab">
    <w:name w:val="annotation reference"/>
    <w:semiHidden/>
    <w:rsid w:val="00AF6D12"/>
    <w:rPr>
      <w:sz w:val="16"/>
      <w:szCs w:val="16"/>
    </w:rPr>
  </w:style>
  <w:style w:type="paragraph" w:customStyle="1" w:styleId="ConsPlusNormal">
    <w:name w:val="ConsPlusNormal"/>
    <w:rsid w:val="00AF6D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AF6D12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d">
    <w:name w:val="Body Text Indent"/>
    <w:basedOn w:val="a"/>
    <w:link w:val="ae"/>
    <w:rsid w:val="00AF6D12"/>
    <w:pPr>
      <w:spacing w:after="120"/>
      <w:ind w:left="283"/>
    </w:pPr>
    <w:rPr>
      <w:rFonts w:eastAsia="SimSun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AF6D1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">
    <w:name w:val="Основной текст_"/>
    <w:link w:val="11"/>
    <w:rsid w:val="00AF6D12"/>
    <w:rPr>
      <w:spacing w:val="4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AF6D12"/>
    <w:pPr>
      <w:shd w:val="clear" w:color="auto" w:fill="FFFFFF"/>
      <w:spacing w:before="300" w:line="278" w:lineRule="exact"/>
      <w:ind w:hanging="340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12">
    <w:name w:val="Заголовок №1_"/>
    <w:link w:val="13"/>
    <w:rsid w:val="00AF6D12"/>
    <w:rPr>
      <w:spacing w:val="5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AF6D12"/>
    <w:pPr>
      <w:shd w:val="clear" w:color="auto" w:fill="FFFFFF"/>
      <w:spacing w:after="120" w:line="0" w:lineRule="atLeast"/>
      <w:jc w:val="both"/>
      <w:outlineLvl w:val="0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20">
    <w:name w:val="Основной текст (2)_"/>
    <w:link w:val="22"/>
    <w:rsid w:val="00AF6D12"/>
    <w:rPr>
      <w:spacing w:val="5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AF6D12"/>
    <w:pPr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paragraph" w:styleId="af0">
    <w:name w:val="footer"/>
    <w:basedOn w:val="a"/>
    <w:link w:val="af1"/>
    <w:uiPriority w:val="99"/>
    <w:unhideWhenUsed/>
    <w:rsid w:val="00AF6D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6D1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AF6D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F6D12"/>
    <w:rPr>
      <w:rFonts w:ascii="Times New Roman" w:eastAsia="Times New Roman" w:hAnsi="Times New Roman" w:cs="Times New Roman"/>
      <w:sz w:val="16"/>
      <w:szCs w:val="16"/>
    </w:rPr>
  </w:style>
  <w:style w:type="character" w:customStyle="1" w:styleId="af2">
    <w:name w:val="Цветовое выделение"/>
    <w:rsid w:val="00AF6D12"/>
    <w:rPr>
      <w:b/>
      <w:bCs/>
      <w:color w:val="000080"/>
    </w:rPr>
  </w:style>
  <w:style w:type="character" w:customStyle="1" w:styleId="af3">
    <w:name w:val="Гипертекстовая ссылка"/>
    <w:rsid w:val="00AF6D12"/>
    <w:rPr>
      <w:b/>
      <w:bCs/>
      <w:color w:val="008000"/>
    </w:rPr>
  </w:style>
  <w:style w:type="paragraph" w:customStyle="1" w:styleId="af4">
    <w:name w:val="Нормальный (таблица)"/>
    <w:basedOn w:val="a"/>
    <w:next w:val="a"/>
    <w:rsid w:val="00AF6D1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rsid w:val="00AF6D1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-12">
    <w:name w:val="Цветной список - Акцент 12"/>
    <w:basedOn w:val="a"/>
    <w:qFormat/>
    <w:rsid w:val="00AF6D12"/>
    <w:pPr>
      <w:ind w:left="720"/>
      <w:contextualSpacing/>
    </w:pPr>
    <w:rPr>
      <w:rFonts w:eastAsia="Calibri"/>
    </w:rPr>
  </w:style>
  <w:style w:type="paragraph" w:customStyle="1" w:styleId="14">
    <w:name w:val="Абзац списка1"/>
    <w:basedOn w:val="a"/>
    <w:rsid w:val="00AF6D12"/>
    <w:pPr>
      <w:spacing w:line="360" w:lineRule="atLeast"/>
      <w:ind w:left="720" w:firstLine="709"/>
      <w:jc w:val="both"/>
    </w:pPr>
    <w:rPr>
      <w:rFonts w:ascii="Times New Roman CYR" w:eastAsia="Calibri" w:hAnsi="Times New Roman CYR" w:cs="Times New Roman CYR"/>
      <w:sz w:val="28"/>
      <w:szCs w:val="28"/>
    </w:rPr>
  </w:style>
  <w:style w:type="paragraph" w:customStyle="1" w:styleId="23">
    <w:name w:val="Абзац списка2"/>
    <w:basedOn w:val="a"/>
    <w:rsid w:val="00AF6D12"/>
    <w:pPr>
      <w:widowControl w:val="0"/>
      <w:suppressAutoHyphens/>
      <w:ind w:left="720"/>
      <w:contextualSpacing/>
    </w:pPr>
    <w:rPr>
      <w:rFonts w:ascii="Arial" w:eastAsia="SimSun" w:hAnsi="Arial" w:cs="Mangal"/>
      <w:kern w:val="2"/>
      <w:sz w:val="20"/>
      <w:lang w:eastAsia="hi-IN" w:bidi="hi-IN"/>
    </w:rPr>
  </w:style>
  <w:style w:type="paragraph" w:customStyle="1" w:styleId="ListParagraph1">
    <w:name w:val="List Paragraph1"/>
    <w:basedOn w:val="a"/>
    <w:rsid w:val="00AF6D12"/>
    <w:pPr>
      <w:tabs>
        <w:tab w:val="left" w:pos="709"/>
      </w:tabs>
      <w:suppressAutoHyphens/>
      <w:spacing w:after="200" w:line="276" w:lineRule="atLeast"/>
    </w:pPr>
    <w:rPr>
      <w:rFonts w:ascii="Arial" w:eastAsia="SimSun" w:hAnsi="Arial" w:cs="Arial"/>
      <w:color w:val="00000A"/>
      <w:kern w:val="1"/>
      <w:lang w:val="en-US" w:eastAsia="hi-IN" w:bidi="hi-IN"/>
    </w:rPr>
  </w:style>
  <w:style w:type="paragraph" w:customStyle="1" w:styleId="Default">
    <w:name w:val="Default"/>
    <w:rsid w:val="00AF6D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-120">
    <w:name w:val="Цветная заливка - Акцент 12"/>
    <w:hidden/>
    <w:rsid w:val="00AF6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rsid w:val="00AF6D12"/>
    <w:rPr>
      <w:color w:val="0000FF"/>
      <w:u w:val="single"/>
    </w:rPr>
  </w:style>
  <w:style w:type="paragraph" w:customStyle="1" w:styleId="ConsPlusCell">
    <w:name w:val="ConsPlusCell"/>
    <w:rsid w:val="00AF6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Emphasis"/>
    <w:qFormat/>
    <w:rsid w:val="00AF6D12"/>
    <w:rPr>
      <w:i/>
      <w:iCs/>
    </w:rPr>
  </w:style>
  <w:style w:type="character" w:styleId="af8">
    <w:name w:val="Strong"/>
    <w:qFormat/>
    <w:rsid w:val="00AF6D12"/>
    <w:rPr>
      <w:b/>
      <w:bCs/>
    </w:rPr>
  </w:style>
  <w:style w:type="paragraph" w:customStyle="1" w:styleId="15">
    <w:name w:val="Обычный1"/>
    <w:rsid w:val="00AF6D1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af9">
    <w:name w:val="Body Text"/>
    <w:basedOn w:val="a"/>
    <w:link w:val="afa"/>
    <w:unhideWhenUsed/>
    <w:rsid w:val="00AF6D12"/>
    <w:pPr>
      <w:spacing w:after="120"/>
    </w:pPr>
  </w:style>
  <w:style w:type="character" w:customStyle="1" w:styleId="afa">
    <w:name w:val="Основной текст Знак"/>
    <w:basedOn w:val="a0"/>
    <w:link w:val="af9"/>
    <w:rsid w:val="00AF6D12"/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Знак1"/>
    <w:basedOn w:val="a"/>
    <w:rsid w:val="00AF6D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Цветной список — акцент 1"/>
    <w:basedOn w:val="a"/>
    <w:qFormat/>
    <w:rsid w:val="00AF6D12"/>
    <w:pPr>
      <w:ind w:left="720"/>
      <w:contextualSpacing/>
    </w:pPr>
    <w:rPr>
      <w:sz w:val="28"/>
      <w:szCs w:val="28"/>
    </w:rPr>
  </w:style>
  <w:style w:type="paragraph" w:customStyle="1" w:styleId="afb">
    <w:name w:val="МОН"/>
    <w:basedOn w:val="a"/>
    <w:link w:val="afc"/>
    <w:rsid w:val="00AF6D12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c">
    <w:name w:val="МОН Знак"/>
    <w:link w:val="afb"/>
    <w:locked/>
    <w:rsid w:val="00AF6D12"/>
    <w:rPr>
      <w:rFonts w:ascii="Times New Roman" w:eastAsia="Times New Roman" w:hAnsi="Times New Roman" w:cs="Times New Roman"/>
      <w:sz w:val="28"/>
      <w:szCs w:val="28"/>
    </w:rPr>
  </w:style>
  <w:style w:type="table" w:styleId="afd">
    <w:name w:val="Table Grid"/>
    <w:basedOn w:val="a1"/>
    <w:rsid w:val="00AF6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ocked/>
    <w:rsid w:val="00AF6D12"/>
    <w:rPr>
      <w:rFonts w:ascii="Calibri" w:hAnsi="Calibri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F6D12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character" w:customStyle="1" w:styleId="6">
    <w:name w:val="Знак Знак6"/>
    <w:locked/>
    <w:rsid w:val="00AF6D12"/>
    <w:rPr>
      <w:rFonts w:ascii="TimesET" w:hAnsi="TimesET"/>
      <w:sz w:val="24"/>
      <w:lang w:val="ru-RU" w:eastAsia="ru-RU" w:bidi="ar-SA"/>
    </w:rPr>
  </w:style>
  <w:style w:type="paragraph" w:customStyle="1" w:styleId="-11">
    <w:name w:val="Цветной список - Акцент 11"/>
    <w:basedOn w:val="a"/>
    <w:qFormat/>
    <w:rsid w:val="00AF6D12"/>
    <w:pPr>
      <w:ind w:left="720"/>
      <w:contextualSpacing/>
    </w:pPr>
    <w:rPr>
      <w:rFonts w:eastAsia="Calibri"/>
    </w:rPr>
  </w:style>
  <w:style w:type="paragraph" w:customStyle="1" w:styleId="-110">
    <w:name w:val="Цветная заливка - Акцент 11"/>
    <w:hidden/>
    <w:rsid w:val="00AF6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rsid w:val="00AF6D12"/>
    <w:pPr>
      <w:ind w:left="720"/>
      <w:contextualSpacing/>
    </w:pPr>
    <w:rPr>
      <w:rFonts w:eastAsia="Calibri"/>
    </w:rPr>
  </w:style>
  <w:style w:type="paragraph" w:customStyle="1" w:styleId="p66">
    <w:name w:val="p66"/>
    <w:basedOn w:val="a"/>
    <w:rsid w:val="00AF6D12"/>
    <w:pPr>
      <w:spacing w:before="100" w:beforeAutospacing="1" w:after="100" w:afterAutospacing="1"/>
    </w:pPr>
  </w:style>
  <w:style w:type="character" w:customStyle="1" w:styleId="s6">
    <w:name w:val="s6"/>
    <w:rsid w:val="00AF6D12"/>
  </w:style>
  <w:style w:type="paragraph" w:customStyle="1" w:styleId="xl63">
    <w:name w:val="xl63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64">
    <w:name w:val="xl64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65">
    <w:name w:val="xl65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66">
    <w:name w:val="xl66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67">
    <w:name w:val="xl67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68">
    <w:name w:val="xl68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69">
    <w:name w:val="xl69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70">
    <w:name w:val="xl70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71">
    <w:name w:val="xl71"/>
    <w:basedOn w:val="a"/>
    <w:rsid w:val="00AF6D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74">
    <w:name w:val="xl74"/>
    <w:basedOn w:val="a"/>
    <w:rsid w:val="00AF6D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">
    <w:name w:val="xl76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77">
    <w:name w:val="xl77"/>
    <w:basedOn w:val="a"/>
    <w:rsid w:val="00AF6D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78">
    <w:name w:val="xl78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79">
    <w:name w:val="xl79"/>
    <w:basedOn w:val="a"/>
    <w:rsid w:val="00AF6D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80">
    <w:name w:val="xl80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81">
    <w:name w:val="xl81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82">
    <w:name w:val="xl82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83">
    <w:name w:val="xl83"/>
    <w:basedOn w:val="a"/>
    <w:rsid w:val="00AF6D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84">
    <w:name w:val="xl84"/>
    <w:basedOn w:val="a"/>
    <w:rsid w:val="00AF6D12"/>
    <w:pPr>
      <w:pBdr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5">
    <w:name w:val="xl85"/>
    <w:basedOn w:val="a"/>
    <w:rsid w:val="00AF6D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6">
    <w:name w:val="xl86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7">
    <w:name w:val="xl87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8">
    <w:name w:val="xl88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9">
    <w:name w:val="xl89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0">
    <w:name w:val="xl90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1">
    <w:name w:val="xl91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2">
    <w:name w:val="xl92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3">
    <w:name w:val="xl93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4">
    <w:name w:val="xl94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5">
    <w:name w:val="xl95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6">
    <w:name w:val="xl96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character" w:styleId="aff">
    <w:name w:val="FollowedHyperlink"/>
    <w:uiPriority w:val="99"/>
    <w:semiHidden/>
    <w:unhideWhenUsed/>
    <w:rsid w:val="00AF6D12"/>
    <w:rPr>
      <w:color w:val="954F72"/>
      <w:u w:val="single"/>
    </w:rPr>
  </w:style>
  <w:style w:type="paragraph" w:customStyle="1" w:styleId="font6">
    <w:name w:val="font6"/>
    <w:basedOn w:val="a"/>
    <w:rsid w:val="00AF6D12"/>
    <w:pPr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97">
    <w:name w:val="xl97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8">
    <w:name w:val="xl98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9">
    <w:name w:val="xl99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0">
    <w:name w:val="xl100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2"/>
      <w:szCs w:val="12"/>
    </w:rPr>
  </w:style>
  <w:style w:type="paragraph" w:customStyle="1" w:styleId="xl101">
    <w:name w:val="xl101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2">
    <w:name w:val="xl102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2"/>
      <w:szCs w:val="12"/>
    </w:rPr>
  </w:style>
  <w:style w:type="paragraph" w:customStyle="1" w:styleId="xl103">
    <w:name w:val="xl103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4">
    <w:name w:val="xl104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05">
    <w:name w:val="xl105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2"/>
      <w:szCs w:val="12"/>
    </w:rPr>
  </w:style>
  <w:style w:type="paragraph" w:customStyle="1" w:styleId="xl106">
    <w:name w:val="xl106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7">
    <w:name w:val="xl107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08">
    <w:name w:val="xl108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9">
    <w:name w:val="xl109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10">
    <w:name w:val="xl110"/>
    <w:basedOn w:val="a"/>
    <w:rsid w:val="00AF6D12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11">
    <w:name w:val="xl111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12">
    <w:name w:val="xl112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13">
    <w:name w:val="xl113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14">
    <w:name w:val="xl114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15">
    <w:name w:val="xl115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16">
    <w:name w:val="xl116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17">
    <w:name w:val="xl117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18">
    <w:name w:val="xl118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19">
    <w:name w:val="xl119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20">
    <w:name w:val="xl120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1">
    <w:name w:val="xl121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22">
    <w:name w:val="xl122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2"/>
      <w:szCs w:val="12"/>
    </w:rPr>
  </w:style>
  <w:style w:type="paragraph" w:customStyle="1" w:styleId="xl123">
    <w:name w:val="xl123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4">
    <w:name w:val="xl124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5">
    <w:name w:val="xl125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6">
    <w:name w:val="xl126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styleId="aff0">
    <w:name w:val="annotation subject"/>
    <w:basedOn w:val="a9"/>
    <w:next w:val="a9"/>
    <w:link w:val="aff1"/>
    <w:uiPriority w:val="99"/>
    <w:semiHidden/>
    <w:unhideWhenUsed/>
    <w:rsid w:val="00AF6D12"/>
    <w:rPr>
      <w:b/>
      <w:bCs/>
    </w:rPr>
  </w:style>
  <w:style w:type="character" w:customStyle="1" w:styleId="aff1">
    <w:name w:val="Тема примечания Знак"/>
    <w:basedOn w:val="aa"/>
    <w:link w:val="aff0"/>
    <w:uiPriority w:val="99"/>
    <w:semiHidden/>
    <w:rsid w:val="00AF6D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8">
    <w:name w:val="xl128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29">
    <w:name w:val="xl129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0">
    <w:name w:val="xl130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1">
    <w:name w:val="xl131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32">
    <w:name w:val="xl132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3">
    <w:name w:val="xl133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4">
    <w:name w:val="xl134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5">
    <w:name w:val="xl135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36">
    <w:name w:val="xl136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7">
    <w:name w:val="xl137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D75E-DA35-4661-A45E-98D3C99B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Воронова Л.Н.</cp:lastModifiedBy>
  <cp:revision>2</cp:revision>
  <cp:lastPrinted>2019-08-20T08:07:00Z</cp:lastPrinted>
  <dcterms:created xsi:type="dcterms:W3CDTF">2019-08-26T07:38:00Z</dcterms:created>
  <dcterms:modified xsi:type="dcterms:W3CDTF">2019-08-26T07:38:00Z</dcterms:modified>
</cp:coreProperties>
</file>